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1D5E" w14:textId="77777777" w:rsidR="00615589" w:rsidRPr="00760846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760846">
        <w:rPr>
          <w:rFonts w:ascii="Arial" w:hAnsi="Arial" w:cs="Arial"/>
          <w:sz w:val="24"/>
        </w:rPr>
        <w:t>INFORMÁCIE O ÚČTOVNEJ JEDNOTKE</w:t>
      </w:r>
      <w:bookmarkEnd w:id="0"/>
    </w:p>
    <w:p w14:paraId="488E6655" w14:textId="77777777" w:rsidR="008B74F7" w:rsidRPr="00760846" w:rsidRDefault="00BE54AD" w:rsidP="00777F11">
      <w:pPr>
        <w:pStyle w:val="Heading2"/>
        <w:spacing w:after="240"/>
        <w:ind w:left="426" w:hanging="426"/>
        <w:jc w:val="both"/>
        <w:rPr>
          <w:rFonts w:ascii="Arial" w:hAnsi="Arial" w:cs="Arial"/>
        </w:rPr>
      </w:pPr>
      <w:bookmarkStart w:id="1" w:name="_Toc530739895"/>
      <w:r w:rsidRPr="00760846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p w14:paraId="19F893C9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On Semiconductor Slovakia, a.s.</w:t>
      </w:r>
    </w:p>
    <w:p w14:paraId="704A55BE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rbovská cesta 2617/102</w:t>
      </w:r>
    </w:p>
    <w:p w14:paraId="6EC83E0D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921 01 Piešťany</w:t>
      </w:r>
    </w:p>
    <w:p w14:paraId="13016572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</w:p>
    <w:p w14:paraId="379D8F78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IČO: 36 227 943</w:t>
      </w:r>
    </w:p>
    <w:p w14:paraId="3295CC41" w14:textId="77777777" w:rsidR="003D3E6D" w:rsidRPr="00760846" w:rsidRDefault="003D3E6D" w:rsidP="003D3E6D">
      <w:pPr>
        <w:spacing w:after="0"/>
        <w:jc w:val="both"/>
        <w:rPr>
          <w:rFonts w:ascii="Arial" w:hAnsi="Arial" w:cs="Arial"/>
        </w:rPr>
      </w:pPr>
    </w:p>
    <w:p w14:paraId="37C9B567" w14:textId="77777777" w:rsidR="003D3E6D" w:rsidRPr="00760846" w:rsidRDefault="003D3E6D" w:rsidP="003D3E6D">
      <w:pPr>
        <w:spacing w:after="24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Spoločnosť ON Semiconductor Slovakia, a.s. (ďalej len „Spoločnosť“) bola založená </w:t>
      </w:r>
      <w:r w:rsidRPr="00760846">
        <w:rPr>
          <w:rFonts w:ascii="Arial" w:hAnsi="Arial" w:cs="Arial"/>
        </w:rPr>
        <w:br/>
        <w:t>17. novembra 1997 a do Obchodného registra bola zapísaná 26. mája 1998 po názvom Slovakia Electronics Industries, a.s. Názov spoločnosti bol zmenený v máji 2002 (Obchodný register Okresného súdu v Trnave, oddiel Sa, vložka č. 10067/T).</w:t>
      </w:r>
    </w:p>
    <w:p w14:paraId="5040F773" w14:textId="77777777" w:rsidR="00E82331" w:rsidRPr="00760846" w:rsidRDefault="00BE54AD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Hlavnými činnosťami Spoločnosti sú:</w:t>
      </w:r>
      <w:bookmarkEnd w:id="2"/>
    </w:p>
    <w:p w14:paraId="6761D81B" w14:textId="77777777" w:rsidR="008B74F7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nákup tovaru za účelom jeho ďalšieho predaja</w:t>
      </w:r>
    </w:p>
    <w:p w14:paraId="2FAC8224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sprostredkovateľská činnosť</w:t>
      </w:r>
    </w:p>
    <w:p w14:paraId="08095C0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vedenie účtovnej evidencie</w:t>
      </w:r>
    </w:p>
    <w:p w14:paraId="6A1B12F6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činnosť organizačných a ekonomických poradcov</w:t>
      </w:r>
    </w:p>
    <w:p w14:paraId="2BB35297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zákaznícky servis</w:t>
      </w:r>
    </w:p>
    <w:p w14:paraId="197441ED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poradenská činnosť a servis počítačových programov a poskytovanie služieb s tým spojených</w:t>
      </w:r>
    </w:p>
    <w:p w14:paraId="1C11D72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reklamné činnosti</w:t>
      </w:r>
    </w:p>
    <w:p w14:paraId="737698AD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vývoj a testovanie integrovaných obvodov</w:t>
      </w:r>
    </w:p>
    <w:p w14:paraId="27CC0B93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prenájom nehnuteľností spojený s poskytovaním iných než základných služieb spojených s prenájmom</w:t>
      </w:r>
    </w:p>
    <w:p w14:paraId="59E4E17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prenájom hnuteľných vecí</w:t>
      </w:r>
    </w:p>
    <w:p w14:paraId="3CA97A20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zabezpečovanie služieb potrebných na prevádzkovanie budov a zariadení</w:t>
      </w:r>
    </w:p>
    <w:p w14:paraId="4CBF01CE" w14:textId="77777777" w:rsidR="003D3E6D" w:rsidRPr="00760846" w:rsidRDefault="003D3E6D" w:rsidP="00CA58EC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výroba tepla, rozvod tepla</w:t>
      </w:r>
    </w:p>
    <w:p w14:paraId="56B5100E" w14:textId="77777777" w:rsidR="00615589" w:rsidRPr="00760846" w:rsidRDefault="006155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očet zamestnancov</w:t>
      </w:r>
    </w:p>
    <w:p w14:paraId="7B35C937" w14:textId="77777777" w:rsidR="003D3E6D" w:rsidRPr="00760846" w:rsidRDefault="00907492" w:rsidP="003D3E6D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Informácie k prílohe č. 3 časti A. písm. c) o počte zamestnancov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2655"/>
        <w:gridCol w:w="2672"/>
      </w:tblGrid>
      <w:tr w:rsidR="003D3E6D" w:rsidRPr="00760846" w14:paraId="6E194BF7" w14:textId="77777777" w:rsidTr="00812851">
        <w:trPr>
          <w:divId w:val="577444135"/>
          <w:trHeight w:val="540"/>
        </w:trPr>
        <w:tc>
          <w:tcPr>
            <w:tcW w:w="37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97544E8" w14:textId="77777777" w:rsidR="003D3E6D" w:rsidRPr="00760846" w:rsidRDefault="003D3E6D" w:rsidP="003D3E6D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2E150ED" w14:textId="77777777" w:rsidR="003D3E6D" w:rsidRPr="00760846" w:rsidRDefault="003D3E6D" w:rsidP="003D3E6D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2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8EA430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D49AB" w:rsidRPr="00760846" w14:paraId="1626D318" w14:textId="77777777" w:rsidTr="006E3BEE">
        <w:trPr>
          <w:divId w:val="577444135"/>
          <w:trHeight w:val="34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421F7" w14:textId="77777777" w:rsidR="004D49AB" w:rsidRPr="00760846" w:rsidRDefault="004D49AB" w:rsidP="004D49AB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7D579" w14:textId="45D27C59" w:rsidR="004D49AB" w:rsidRPr="00294B58" w:rsidRDefault="004D49AB" w:rsidP="004D49AB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94B5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25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56D81" w14:textId="2A2EBE6A" w:rsidR="004D49AB" w:rsidRPr="00290D1D" w:rsidRDefault="004D49AB" w:rsidP="004D49AB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60</w:t>
            </w:r>
          </w:p>
        </w:tc>
      </w:tr>
      <w:tr w:rsidR="004D49AB" w:rsidRPr="00760846" w14:paraId="7056A4BC" w14:textId="77777777" w:rsidTr="006E3BEE">
        <w:trPr>
          <w:divId w:val="577444135"/>
          <w:trHeight w:val="615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D0267" w14:textId="77777777" w:rsidR="004D49AB" w:rsidRPr="00760846" w:rsidRDefault="004D49AB" w:rsidP="004D49A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21C95" w14:textId="79F41579" w:rsidR="004D49AB" w:rsidRPr="00294B58" w:rsidRDefault="004D49AB" w:rsidP="004D49AB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94B5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294B58" w:rsidRPr="00294B58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F60F1" w14:textId="1B74419E" w:rsidR="004D49AB" w:rsidRPr="00290D1D" w:rsidRDefault="004D49AB" w:rsidP="004D49AB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5</w:t>
            </w:r>
          </w:p>
        </w:tc>
      </w:tr>
      <w:tr w:rsidR="004D49AB" w:rsidRPr="00760846" w14:paraId="223781AE" w14:textId="77777777" w:rsidTr="006E3BEE">
        <w:trPr>
          <w:divId w:val="577444135"/>
          <w:trHeight w:val="330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AC06D" w14:textId="77777777" w:rsidR="004D49AB" w:rsidRPr="0063199D" w:rsidRDefault="004D49AB" w:rsidP="004D49AB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3199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E074" w14:textId="3DF566C1" w:rsidR="004D49AB" w:rsidRPr="004D49AB" w:rsidRDefault="004D49AB" w:rsidP="004D49AB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88582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38739" w14:textId="42BD7FF2" w:rsidR="004D49AB" w:rsidRPr="00290D1D" w:rsidRDefault="004D49AB" w:rsidP="004D49AB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0</w:t>
            </w:r>
          </w:p>
        </w:tc>
      </w:tr>
    </w:tbl>
    <w:p w14:paraId="4676C03C" w14:textId="77777777" w:rsidR="001A43D3" w:rsidRPr="00760846" w:rsidRDefault="001A43D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p w14:paraId="54B99756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Údaje o neobmedzenom ručení</w:t>
      </w:r>
    </w:p>
    <w:p w14:paraId="6EEF9A67" w14:textId="77777777" w:rsidR="00607635" w:rsidRPr="00760846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14:paraId="0E6C490D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Právny dôvod na zostavenie účtovnej závierky</w:t>
      </w:r>
    </w:p>
    <w:p w14:paraId="6B3B323D" w14:textId="21EB2258" w:rsidR="00607635" w:rsidRPr="00760846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Účtovná závierka Spoločnosti k</w:t>
      </w:r>
      <w:r w:rsidR="006D3813" w:rsidRPr="00760846">
        <w:rPr>
          <w:rFonts w:ascii="Arial" w:hAnsi="Arial" w:cs="Arial"/>
        </w:rPr>
        <w:t xml:space="preserve"> 31. decembru </w:t>
      </w:r>
      <w:r w:rsidR="003B1A89">
        <w:rPr>
          <w:rFonts w:ascii="Arial" w:hAnsi="Arial" w:cs="Arial"/>
        </w:rPr>
        <w:t>202</w:t>
      </w:r>
      <w:r w:rsidR="004D49AB">
        <w:rPr>
          <w:rFonts w:ascii="Arial" w:hAnsi="Arial" w:cs="Arial"/>
        </w:rPr>
        <w:t>5</w:t>
      </w:r>
      <w:r w:rsidR="000E0EE2" w:rsidRPr="00760846">
        <w:rPr>
          <w:rFonts w:ascii="Arial" w:hAnsi="Arial" w:cs="Arial"/>
        </w:rPr>
        <w:t xml:space="preserve"> </w:t>
      </w:r>
      <w:r w:rsidRPr="00760846">
        <w:rPr>
          <w:rFonts w:ascii="Arial" w:hAnsi="Arial" w:cs="Arial"/>
        </w:rPr>
        <w:t>je zostavená ako riadna účtovná závierka podľa § 17 ods. 6 zákona NR SR č. 431/2002 Z. z. o úč</w:t>
      </w:r>
      <w:r w:rsidR="006D471F" w:rsidRPr="00760846">
        <w:rPr>
          <w:rFonts w:ascii="Arial" w:hAnsi="Arial" w:cs="Arial"/>
        </w:rPr>
        <w:t>tovníctve, za účtovné obdobie</w:t>
      </w:r>
      <w:r w:rsidR="00850C94" w:rsidRPr="00760846">
        <w:rPr>
          <w:rFonts w:ascii="Arial" w:hAnsi="Arial" w:cs="Arial"/>
        </w:rPr>
        <w:t xml:space="preserve"> </w:t>
      </w:r>
      <w:r w:rsidR="00385DDF" w:rsidRPr="00760846">
        <w:rPr>
          <w:rFonts w:ascii="Arial" w:hAnsi="Arial" w:cs="Arial"/>
        </w:rPr>
        <w:t xml:space="preserve">                </w:t>
      </w:r>
      <w:r w:rsidR="00850C94" w:rsidRPr="00760846">
        <w:rPr>
          <w:rFonts w:ascii="Arial" w:hAnsi="Arial" w:cs="Arial"/>
        </w:rPr>
        <w:t xml:space="preserve">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7B21CB" w:rsidRPr="00760846">
        <w:rPr>
          <w:rFonts w:ascii="Arial" w:eastAsiaTheme="minorEastAsia" w:hAnsi="Arial" w:cs="Arial"/>
          <w:color w:val="000000"/>
        </w:rPr>
        <w:t>2</w:t>
      </w:r>
      <w:r w:rsidR="004D49AB">
        <w:rPr>
          <w:rFonts w:ascii="Arial" w:eastAsiaTheme="minorEastAsia" w:hAnsi="Arial" w:cs="Arial"/>
          <w:color w:val="000000"/>
        </w:rPr>
        <w:t>5</w:t>
      </w:r>
      <w:r w:rsidR="00850C94" w:rsidRPr="00760846">
        <w:rPr>
          <w:rFonts w:ascii="Arial" w:hAnsi="Arial" w:cs="Arial"/>
        </w:rPr>
        <w:t xml:space="preserve"> </w:t>
      </w:r>
      <w:r w:rsidR="006D471F" w:rsidRPr="00760846">
        <w:rPr>
          <w:rFonts w:ascii="Arial" w:hAnsi="Arial" w:cs="Arial"/>
        </w:rPr>
        <w:t>do</w:t>
      </w:r>
      <w:r w:rsidR="00850C94" w:rsidRPr="00760846">
        <w:rPr>
          <w:rFonts w:ascii="Arial" w:hAnsi="Arial" w:cs="Arial"/>
        </w:rPr>
        <w:t xml:space="preserve"> </w:t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7B21CB" w:rsidRPr="00760846">
        <w:rPr>
          <w:rFonts w:ascii="Arial" w:eastAsiaTheme="minorEastAsia" w:hAnsi="Arial" w:cs="Arial"/>
          <w:color w:val="000000"/>
        </w:rPr>
        <w:t>2</w:t>
      </w:r>
      <w:r w:rsidR="004D49AB">
        <w:rPr>
          <w:rFonts w:ascii="Arial" w:eastAsiaTheme="minorEastAsia" w:hAnsi="Arial" w:cs="Arial"/>
          <w:color w:val="000000"/>
        </w:rPr>
        <w:t>5</w:t>
      </w:r>
      <w:r w:rsidR="006D471F" w:rsidRPr="00760846">
        <w:rPr>
          <w:rFonts w:ascii="Arial" w:hAnsi="Arial" w:cs="Arial"/>
        </w:rPr>
        <w:t>.</w:t>
      </w:r>
    </w:p>
    <w:p w14:paraId="5903490B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átum schválenia účtovnej závierky za predchádzajúce účtovné obdobie</w:t>
      </w:r>
    </w:p>
    <w:p w14:paraId="6E1600A3" w14:textId="572D6A71" w:rsidR="008A68DB" w:rsidRPr="00760846" w:rsidRDefault="00475E89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Účtovná závierka Spoločnosti k</w:t>
      </w:r>
      <w:r w:rsidR="00E16B6D" w:rsidRPr="00760846">
        <w:rPr>
          <w:rFonts w:ascii="Arial" w:hAnsi="Arial" w:cs="Arial"/>
        </w:rPr>
        <w:t xml:space="preserve"> </w:t>
      </w:r>
      <w:r w:rsidR="000B7B77" w:rsidRPr="004D49AB">
        <w:rPr>
          <w:rFonts w:ascii="Arial" w:eastAsiaTheme="minorEastAsia" w:hAnsi="Arial" w:cs="Arial"/>
          <w:color w:val="000000"/>
        </w:rPr>
        <w:t>31. decembru 20</w:t>
      </w:r>
      <w:r w:rsidR="00312AB6" w:rsidRPr="004D49AB">
        <w:rPr>
          <w:rFonts w:ascii="Arial" w:eastAsiaTheme="minorEastAsia" w:hAnsi="Arial" w:cs="Arial"/>
          <w:color w:val="000000"/>
        </w:rPr>
        <w:t>2</w:t>
      </w:r>
      <w:r w:rsidR="004D49AB" w:rsidRPr="004D49AB">
        <w:rPr>
          <w:rFonts w:ascii="Arial" w:eastAsiaTheme="minorEastAsia" w:hAnsi="Arial" w:cs="Arial"/>
          <w:color w:val="000000"/>
        </w:rPr>
        <w:t>4</w:t>
      </w:r>
      <w:r w:rsidR="006D471F" w:rsidRPr="004D49AB">
        <w:rPr>
          <w:rFonts w:ascii="Arial" w:hAnsi="Arial" w:cs="Arial"/>
        </w:rPr>
        <w:t xml:space="preserve">, </w:t>
      </w:r>
      <w:r w:rsidRPr="004D49AB">
        <w:rPr>
          <w:rFonts w:ascii="Arial" w:hAnsi="Arial" w:cs="Arial"/>
        </w:rPr>
        <w:t>za predchádzajúce účtovné obdobie, bola schválená valným zhromaždením Spoločnosti</w:t>
      </w:r>
      <w:r w:rsidR="00E16B6D" w:rsidRPr="004D49AB">
        <w:rPr>
          <w:rFonts w:ascii="Arial" w:hAnsi="Arial" w:cs="Arial"/>
        </w:rPr>
        <w:t xml:space="preserve"> </w:t>
      </w:r>
      <w:r w:rsidR="004D49AB" w:rsidRPr="004D49AB">
        <w:rPr>
          <w:rFonts w:ascii="Arial" w:hAnsi="Arial" w:cs="Arial"/>
        </w:rPr>
        <w:t>3</w:t>
      </w:r>
      <w:r w:rsidR="004F7745" w:rsidRPr="004D49AB">
        <w:rPr>
          <w:rFonts w:ascii="Arial" w:hAnsi="Arial" w:cs="Arial"/>
        </w:rPr>
        <w:t>.</w:t>
      </w:r>
      <w:r w:rsidR="006E3BEE" w:rsidRPr="004D49AB">
        <w:rPr>
          <w:rFonts w:ascii="Arial" w:hAnsi="Arial" w:cs="Arial"/>
        </w:rPr>
        <w:t xml:space="preserve"> </w:t>
      </w:r>
      <w:r w:rsidR="0095239E" w:rsidRPr="004D49AB">
        <w:rPr>
          <w:rFonts w:ascii="Arial" w:hAnsi="Arial" w:cs="Arial"/>
        </w:rPr>
        <w:t>dece</w:t>
      </w:r>
      <w:r w:rsidR="00882ED9" w:rsidRPr="004D49AB">
        <w:rPr>
          <w:rFonts w:ascii="Arial" w:hAnsi="Arial" w:cs="Arial"/>
        </w:rPr>
        <w:t>m</w:t>
      </w:r>
      <w:r w:rsidR="00780710" w:rsidRPr="004D49AB">
        <w:rPr>
          <w:rFonts w:ascii="Arial" w:hAnsi="Arial" w:cs="Arial"/>
        </w:rPr>
        <w:t>b</w:t>
      </w:r>
      <w:r w:rsidR="00882ED9" w:rsidRPr="004D49AB">
        <w:rPr>
          <w:rFonts w:ascii="Arial" w:hAnsi="Arial" w:cs="Arial"/>
        </w:rPr>
        <w:t>ra</w:t>
      </w:r>
      <w:r w:rsidR="006E3BEE" w:rsidRPr="004D49AB">
        <w:rPr>
          <w:rFonts w:ascii="Arial" w:hAnsi="Arial" w:cs="Arial"/>
        </w:rPr>
        <w:t xml:space="preserve"> 20</w:t>
      </w:r>
      <w:r w:rsidR="00F04CB0" w:rsidRPr="004D49AB">
        <w:rPr>
          <w:rFonts w:ascii="Arial" w:hAnsi="Arial" w:cs="Arial"/>
        </w:rPr>
        <w:t>2</w:t>
      </w:r>
      <w:r w:rsidR="004D49AB" w:rsidRPr="004D49AB">
        <w:rPr>
          <w:rFonts w:ascii="Arial" w:hAnsi="Arial" w:cs="Arial"/>
        </w:rPr>
        <w:t>5</w:t>
      </w:r>
      <w:r w:rsidR="00890BEB" w:rsidRPr="004D49AB">
        <w:rPr>
          <w:rFonts w:ascii="Arial" w:hAnsi="Arial" w:cs="Arial"/>
        </w:rPr>
        <w:t>.</w:t>
      </w:r>
    </w:p>
    <w:p w14:paraId="5D235EA8" w14:textId="77777777" w:rsidR="00475E89" w:rsidRPr="0076084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Schválenie audítora</w:t>
      </w:r>
    </w:p>
    <w:p w14:paraId="30F32D2C" w14:textId="4D37C6CC" w:rsidR="006D3813" w:rsidRPr="00760846" w:rsidRDefault="00E16B6D" w:rsidP="006E3BEE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Valné </w:t>
      </w:r>
      <w:r w:rsidRPr="00890BEB">
        <w:rPr>
          <w:rFonts w:ascii="Arial" w:hAnsi="Arial" w:cs="Arial"/>
        </w:rPr>
        <w:t xml:space="preserve">zhromaždenie </w:t>
      </w:r>
      <w:r w:rsidR="004D49AB">
        <w:rPr>
          <w:rFonts w:ascii="Arial" w:hAnsi="Arial" w:cs="Arial"/>
        </w:rPr>
        <w:t>3</w:t>
      </w:r>
      <w:r w:rsidR="00C4644F" w:rsidRPr="00890BEB">
        <w:rPr>
          <w:rFonts w:ascii="Arial" w:eastAsiaTheme="minorEastAsia" w:hAnsi="Arial" w:cs="Arial"/>
          <w:color w:val="000000"/>
        </w:rPr>
        <w:t xml:space="preserve">. </w:t>
      </w:r>
      <w:r w:rsidR="0095239E" w:rsidRPr="00890BEB">
        <w:rPr>
          <w:rFonts w:ascii="Arial" w:eastAsiaTheme="minorEastAsia" w:hAnsi="Arial" w:cs="Arial"/>
          <w:color w:val="000000"/>
        </w:rPr>
        <w:t>dec</w:t>
      </w:r>
      <w:r w:rsidR="00507F3F" w:rsidRPr="00890BEB">
        <w:rPr>
          <w:rFonts w:ascii="Arial" w:eastAsiaTheme="minorEastAsia" w:hAnsi="Arial" w:cs="Arial"/>
          <w:color w:val="000000"/>
        </w:rPr>
        <w:t>embra 202</w:t>
      </w:r>
      <w:r w:rsidR="004D49AB">
        <w:rPr>
          <w:rFonts w:ascii="Arial" w:eastAsiaTheme="minorEastAsia" w:hAnsi="Arial" w:cs="Arial"/>
          <w:color w:val="000000"/>
        </w:rPr>
        <w:t>5</w:t>
      </w:r>
      <w:r w:rsidR="00C4644F" w:rsidRPr="0055368F">
        <w:rPr>
          <w:rFonts w:ascii="Arial" w:eastAsiaTheme="minorEastAsia" w:hAnsi="Arial" w:cs="Arial"/>
          <w:color w:val="000000"/>
        </w:rPr>
        <w:t xml:space="preserve"> </w:t>
      </w:r>
      <w:r w:rsidR="00475E89" w:rsidRPr="0055368F">
        <w:rPr>
          <w:rFonts w:ascii="Arial" w:hAnsi="Arial" w:cs="Arial"/>
        </w:rPr>
        <w:t>schválilo</w:t>
      </w:r>
      <w:r w:rsidR="00475E89" w:rsidRPr="00760846">
        <w:rPr>
          <w:rFonts w:ascii="Arial" w:hAnsi="Arial" w:cs="Arial"/>
        </w:rPr>
        <w:t xml:space="preserve"> spoločnosť </w:t>
      </w:r>
      <w:r w:rsidR="0028211F" w:rsidRPr="00760846">
        <w:rPr>
          <w:rFonts w:ascii="Arial" w:hAnsi="Arial" w:cs="Arial"/>
        </w:rPr>
        <w:t>BDO Audit, spol. s.</w:t>
      </w:r>
      <w:r w:rsidR="003C0F5E" w:rsidRPr="00760846">
        <w:rPr>
          <w:rFonts w:ascii="Arial" w:hAnsi="Arial" w:cs="Arial"/>
        </w:rPr>
        <w:t xml:space="preserve"> </w:t>
      </w:r>
      <w:r w:rsidR="0028211F" w:rsidRPr="00760846">
        <w:rPr>
          <w:rFonts w:ascii="Arial" w:hAnsi="Arial" w:cs="Arial"/>
        </w:rPr>
        <w:t>r.</w:t>
      </w:r>
      <w:r w:rsidR="003C0F5E" w:rsidRPr="00760846">
        <w:rPr>
          <w:rFonts w:ascii="Arial" w:hAnsi="Arial" w:cs="Arial"/>
        </w:rPr>
        <w:t xml:space="preserve"> </w:t>
      </w:r>
      <w:r w:rsidR="0028211F" w:rsidRPr="00760846">
        <w:rPr>
          <w:rFonts w:ascii="Arial" w:hAnsi="Arial" w:cs="Arial"/>
        </w:rPr>
        <w:t xml:space="preserve">o. </w:t>
      </w:r>
      <w:r w:rsidR="00475E89" w:rsidRPr="00760846">
        <w:rPr>
          <w:rFonts w:ascii="Arial" w:hAnsi="Arial" w:cs="Arial"/>
        </w:rPr>
        <w:t>ako audítora na overenie účtovnej závierky za účtovné obdobie</w:t>
      </w:r>
      <w:r w:rsidR="004F7581" w:rsidRPr="00760846">
        <w:rPr>
          <w:rFonts w:ascii="Arial" w:hAnsi="Arial" w:cs="Arial"/>
        </w:rPr>
        <w:t xml:space="preserve"> 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F04CB0" w:rsidRPr="00760846">
        <w:rPr>
          <w:rFonts w:ascii="Arial" w:eastAsiaTheme="minorEastAsia" w:hAnsi="Arial" w:cs="Arial"/>
          <w:color w:val="000000"/>
        </w:rPr>
        <w:t>2</w:t>
      </w:r>
      <w:r w:rsidR="004D49AB">
        <w:rPr>
          <w:rFonts w:ascii="Arial" w:eastAsiaTheme="minorEastAsia" w:hAnsi="Arial" w:cs="Arial"/>
          <w:color w:val="000000"/>
        </w:rPr>
        <w:t>5</w:t>
      </w:r>
      <w:r w:rsidR="004F7581" w:rsidRPr="00760846">
        <w:rPr>
          <w:rFonts w:ascii="Arial" w:hAnsi="Arial" w:cs="Arial"/>
        </w:rPr>
        <w:t xml:space="preserve"> do </w:t>
      </w:r>
      <w:r w:rsidR="006D3813" w:rsidRPr="00760846">
        <w:rPr>
          <w:rFonts w:ascii="Arial" w:hAnsi="Arial" w:cs="Arial"/>
        </w:rPr>
        <w:br/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F04CB0" w:rsidRPr="00760846">
        <w:rPr>
          <w:rFonts w:ascii="Arial" w:eastAsiaTheme="minorEastAsia" w:hAnsi="Arial" w:cs="Arial"/>
          <w:color w:val="000000"/>
        </w:rPr>
        <w:t>2</w:t>
      </w:r>
      <w:r w:rsidR="004D49AB">
        <w:rPr>
          <w:rFonts w:ascii="Arial" w:eastAsiaTheme="minorEastAsia" w:hAnsi="Arial" w:cs="Arial"/>
          <w:color w:val="000000"/>
        </w:rPr>
        <w:t>5</w:t>
      </w:r>
      <w:r w:rsidR="0054670E" w:rsidRPr="00760846">
        <w:rPr>
          <w:rFonts w:ascii="Arial" w:eastAsiaTheme="minorEastAsia" w:hAnsi="Arial" w:cs="Arial"/>
          <w:color w:val="000000"/>
        </w:rPr>
        <w:t>.</w:t>
      </w:r>
    </w:p>
    <w:p w14:paraId="7C18B82A" w14:textId="77777777" w:rsidR="00A85638" w:rsidRPr="00760846" w:rsidRDefault="00A85638" w:rsidP="00295BBB">
      <w:pPr>
        <w:spacing w:after="240" w:line="276" w:lineRule="auto"/>
        <w:jc w:val="both"/>
        <w:rPr>
          <w:rFonts w:ascii="Arial" w:hAnsi="Arial" w:cs="Arial"/>
        </w:rPr>
      </w:pPr>
    </w:p>
    <w:p w14:paraId="5B5E1286" w14:textId="77777777" w:rsidR="00902E37" w:rsidRPr="00760846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 ORGÁNOCH ÚČTOVNEJ JEDNOTKY</w:t>
      </w:r>
    </w:p>
    <w:p w14:paraId="42F994D7" w14:textId="77777777" w:rsidR="005D418F" w:rsidRPr="00760846" w:rsidRDefault="00902E37" w:rsidP="00CA58EC">
      <w:pPr>
        <w:pStyle w:val="Heading2"/>
        <w:numPr>
          <w:ilvl w:val="0"/>
          <w:numId w:val="8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Členovia orgánov Spoločnosti</w:t>
      </w:r>
    </w:p>
    <w:p w14:paraId="7BCFE71A" w14:textId="75532961" w:rsidR="006D3813" w:rsidRPr="00760846" w:rsidRDefault="006D3813" w:rsidP="00F66FA2">
      <w:pPr>
        <w:tabs>
          <w:tab w:val="left" w:pos="2268"/>
        </w:tabs>
        <w:spacing w:after="0"/>
        <w:ind w:left="2268" w:hanging="2268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dstavenstvo:</w:t>
      </w:r>
      <w:r w:rsidRPr="00760846">
        <w:rPr>
          <w:rFonts w:ascii="Arial" w:hAnsi="Arial" w:cs="Arial"/>
        </w:rPr>
        <w:tab/>
      </w:r>
      <w:r w:rsidR="00561DF5" w:rsidRPr="00760846">
        <w:rPr>
          <w:rFonts w:ascii="Arial" w:hAnsi="Arial" w:cs="Arial"/>
        </w:rPr>
        <w:t xml:space="preserve">Ing. Andrej Tomášik, </w:t>
      </w:r>
      <w:r w:rsidR="003F59A3" w:rsidRPr="00760846">
        <w:rPr>
          <w:rFonts w:ascii="Arial" w:hAnsi="Arial" w:cs="Arial"/>
        </w:rPr>
        <w:t>predseda predstavenstva (</w:t>
      </w:r>
      <w:r w:rsidR="00561DF5" w:rsidRPr="00760846">
        <w:rPr>
          <w:rFonts w:ascii="Arial" w:hAnsi="Arial" w:cs="Arial"/>
        </w:rPr>
        <w:t xml:space="preserve">od </w:t>
      </w:r>
      <w:r w:rsidR="00943C24" w:rsidRPr="00760846">
        <w:rPr>
          <w:rFonts w:ascii="Arial" w:hAnsi="Arial" w:cs="Arial"/>
        </w:rPr>
        <w:t>25</w:t>
      </w:r>
      <w:r w:rsidR="00561DF5" w:rsidRPr="00760846">
        <w:rPr>
          <w:rFonts w:ascii="Arial" w:hAnsi="Arial" w:cs="Arial"/>
        </w:rPr>
        <w:t>.9.20</w:t>
      </w:r>
      <w:r w:rsidR="00943C24" w:rsidRPr="00760846">
        <w:rPr>
          <w:rFonts w:ascii="Arial" w:hAnsi="Arial" w:cs="Arial"/>
        </w:rPr>
        <w:t>21</w:t>
      </w:r>
      <w:r w:rsidR="00F66FA2" w:rsidRPr="00760846">
        <w:rPr>
          <w:rFonts w:ascii="Arial" w:hAnsi="Arial" w:cs="Arial"/>
        </w:rPr>
        <w:t>)</w:t>
      </w:r>
    </w:p>
    <w:p w14:paraId="421E17B5" w14:textId="2FB6C918" w:rsidR="001330B5" w:rsidRPr="00760846" w:rsidRDefault="006D3813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ab/>
        <w:t xml:space="preserve">Ing. Patrik Petráš, podpredseda predstavenstva (od </w:t>
      </w:r>
      <w:r w:rsidR="00943C24" w:rsidRPr="00760846">
        <w:rPr>
          <w:rFonts w:ascii="Arial" w:hAnsi="Arial" w:cs="Arial"/>
        </w:rPr>
        <w:t>25.9.2021</w:t>
      </w:r>
      <w:r w:rsidRPr="00760846">
        <w:rPr>
          <w:rFonts w:ascii="Arial" w:hAnsi="Arial" w:cs="Arial"/>
        </w:rPr>
        <w:t>)</w:t>
      </w:r>
    </w:p>
    <w:p w14:paraId="1780489B" w14:textId="77777777" w:rsidR="001330B5" w:rsidRPr="00760846" w:rsidRDefault="001330B5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</w:p>
    <w:p w14:paraId="2F6E3196" w14:textId="77777777" w:rsidR="006D3813" w:rsidRPr="00760846" w:rsidRDefault="006D3813" w:rsidP="006D3813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Dozorná rada:</w:t>
      </w:r>
      <w:r w:rsidRPr="00760846">
        <w:rPr>
          <w:rFonts w:ascii="Arial" w:hAnsi="Arial" w:cs="Arial"/>
        </w:rPr>
        <w:tab/>
        <w:t>PhDr. Peter Jurčík, predseda (od 21.10.2008)</w:t>
      </w:r>
    </w:p>
    <w:p w14:paraId="6C9BEBC0" w14:textId="77777777" w:rsidR="001330B5" w:rsidRPr="00760846" w:rsidRDefault="001330B5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ab/>
        <w:t>Ing. Marian Baláž, podpredseda (od 9.9.2017)</w:t>
      </w:r>
    </w:p>
    <w:p w14:paraId="34B014B2" w14:textId="3BEE9A7E" w:rsidR="006E3BEE" w:rsidRPr="00890BEB" w:rsidRDefault="006E3BEE" w:rsidP="001330B5">
      <w:pPr>
        <w:tabs>
          <w:tab w:val="left" w:pos="2268"/>
        </w:tabs>
        <w:spacing w:after="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                                     </w:t>
      </w:r>
      <w:r w:rsidRPr="00890BEB">
        <w:rPr>
          <w:rFonts w:ascii="Arial" w:hAnsi="Arial" w:cs="Arial"/>
        </w:rPr>
        <w:t xml:space="preserve">Ing. </w:t>
      </w:r>
      <w:r w:rsidR="00890BEB" w:rsidRPr="00890BEB">
        <w:rPr>
          <w:rFonts w:ascii="Arial" w:hAnsi="Arial" w:cs="Arial"/>
        </w:rPr>
        <w:t>Zuzana Dovičicová</w:t>
      </w:r>
      <w:r w:rsidRPr="00890BEB">
        <w:rPr>
          <w:rFonts w:ascii="Arial" w:hAnsi="Arial" w:cs="Arial"/>
        </w:rPr>
        <w:t>, člen (od 2</w:t>
      </w:r>
      <w:r w:rsidR="00890BEB" w:rsidRPr="00890BEB">
        <w:rPr>
          <w:rFonts w:ascii="Arial" w:hAnsi="Arial" w:cs="Arial"/>
        </w:rPr>
        <w:t>3</w:t>
      </w:r>
      <w:r w:rsidRPr="00890BEB">
        <w:rPr>
          <w:rFonts w:ascii="Arial" w:hAnsi="Arial" w:cs="Arial"/>
        </w:rPr>
        <w:t>.</w:t>
      </w:r>
      <w:r w:rsidR="00890BEB" w:rsidRPr="00890BEB">
        <w:rPr>
          <w:rFonts w:ascii="Arial" w:hAnsi="Arial" w:cs="Arial"/>
        </w:rPr>
        <w:t>5</w:t>
      </w:r>
      <w:r w:rsidRPr="00890BEB">
        <w:rPr>
          <w:rFonts w:ascii="Arial" w:hAnsi="Arial" w:cs="Arial"/>
        </w:rPr>
        <w:t>.20</w:t>
      </w:r>
      <w:r w:rsidR="00890BEB" w:rsidRPr="00890BEB">
        <w:rPr>
          <w:rFonts w:ascii="Arial" w:hAnsi="Arial" w:cs="Arial"/>
        </w:rPr>
        <w:t>24</w:t>
      </w:r>
      <w:r w:rsidRPr="00890BEB">
        <w:rPr>
          <w:rFonts w:ascii="Arial" w:hAnsi="Arial" w:cs="Arial"/>
        </w:rPr>
        <w:t>)</w:t>
      </w:r>
    </w:p>
    <w:p w14:paraId="6216B286" w14:textId="77777777" w:rsidR="006D3813" w:rsidRPr="00760846" w:rsidRDefault="006D3813" w:rsidP="006D3813">
      <w:pPr>
        <w:tabs>
          <w:tab w:val="left" w:pos="2268"/>
        </w:tabs>
        <w:spacing w:after="240"/>
        <w:jc w:val="both"/>
        <w:rPr>
          <w:rFonts w:ascii="Arial" w:hAnsi="Arial" w:cs="Arial"/>
          <w:color w:val="FF0000"/>
        </w:rPr>
      </w:pPr>
      <w:r w:rsidRPr="00760846">
        <w:rPr>
          <w:rFonts w:ascii="Arial" w:hAnsi="Arial" w:cs="Arial"/>
          <w:color w:val="FF0000"/>
        </w:rPr>
        <w:tab/>
      </w:r>
    </w:p>
    <w:p w14:paraId="1BCBB1EC" w14:textId="77777777" w:rsidR="00902E37" w:rsidRPr="00760846" w:rsidRDefault="00902E37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Štruktúra spoločníkov a ich podiel na základnom imaní</w:t>
      </w:r>
    </w:p>
    <w:p w14:paraId="70756C25" w14:textId="77777777" w:rsidR="003D3E6D" w:rsidRPr="00760846" w:rsidRDefault="00902E37" w:rsidP="003D3E6D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>Štruktúra spoločníkov</w:t>
      </w:r>
      <w:r w:rsidR="00DB02FC" w:rsidRPr="00760846">
        <w:rPr>
          <w:rFonts w:ascii="Arial" w:hAnsi="Arial" w:cs="Arial"/>
        </w:rPr>
        <w:t xml:space="preserve"> k </w:t>
      </w:r>
      <w:r w:rsidR="0028211F" w:rsidRPr="00760846">
        <w:rPr>
          <w:rFonts w:ascii="Arial" w:hAnsi="Arial" w:cs="Arial"/>
        </w:rPr>
        <w:t xml:space="preserve"> </w:t>
      </w:r>
      <w:r w:rsidR="00DB02FC" w:rsidRPr="00760846">
        <w:rPr>
          <w:rFonts w:ascii="Arial" w:hAnsi="Arial" w:cs="Arial"/>
        </w:rPr>
        <w:t>je takáto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6"/>
        <w:gridCol w:w="1564"/>
        <w:gridCol w:w="1564"/>
        <w:gridCol w:w="1548"/>
        <w:gridCol w:w="1548"/>
      </w:tblGrid>
      <w:tr w:rsidR="003D3E6D" w:rsidRPr="00760846" w14:paraId="04347199" w14:textId="77777777" w:rsidTr="006D3813">
        <w:trPr>
          <w:divId w:val="1120031705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3C2B73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3FFC52F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E06885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BAA6D6A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ý podiel na ostatných položkách VI ako aj ZI v %</w:t>
            </w:r>
          </w:p>
        </w:tc>
      </w:tr>
      <w:tr w:rsidR="003D3E6D" w:rsidRPr="00760846" w14:paraId="25AC4893" w14:textId="77777777" w:rsidTr="006D3813">
        <w:trPr>
          <w:divId w:val="1120031705"/>
          <w:trHeight w:val="296"/>
        </w:trPr>
        <w:tc>
          <w:tcPr>
            <w:tcW w:w="2918" w:type="dxa"/>
            <w:vMerge/>
            <w:vAlign w:val="center"/>
            <w:hideMark/>
          </w:tcPr>
          <w:p w14:paraId="6AF6B83F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14:paraId="1607358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noWrap/>
            <w:vAlign w:val="bottom"/>
            <w:hideMark/>
          </w:tcPr>
          <w:p w14:paraId="2D9D8AE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vAlign w:val="center"/>
            <w:hideMark/>
          </w:tcPr>
          <w:p w14:paraId="0FE7B537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14:paraId="471FAFE9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3E6D" w:rsidRPr="00760846" w14:paraId="7706F49D" w14:textId="77777777" w:rsidTr="006D3813">
        <w:trPr>
          <w:divId w:val="1120031705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noWrap/>
            <w:vAlign w:val="bottom"/>
            <w:hideMark/>
          </w:tcPr>
          <w:p w14:paraId="5D68FB7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noWrap/>
            <w:vAlign w:val="bottom"/>
            <w:hideMark/>
          </w:tcPr>
          <w:p w14:paraId="1F8378F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noWrap/>
            <w:vAlign w:val="bottom"/>
            <w:hideMark/>
          </w:tcPr>
          <w:p w14:paraId="11C578A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noWrap/>
            <w:vAlign w:val="bottom"/>
            <w:hideMark/>
          </w:tcPr>
          <w:p w14:paraId="5FB3348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noWrap/>
            <w:vAlign w:val="bottom"/>
            <w:hideMark/>
          </w:tcPr>
          <w:p w14:paraId="78F2006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3D3E6D" w:rsidRPr="00760846" w14:paraId="340DCE1E" w14:textId="77777777" w:rsidTr="006D3813">
        <w:trPr>
          <w:divId w:val="1120031705"/>
          <w:trHeight w:val="296"/>
        </w:trPr>
        <w:tc>
          <w:tcPr>
            <w:tcW w:w="2918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60E33307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emiconductor </w:t>
            </w: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Components Industries, LLC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07298776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9</w:t>
            </w: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 569 800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5F3E6D44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78F2BAC4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12F3F51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D3E6D" w:rsidRPr="00760846" w14:paraId="69722C2B" w14:textId="77777777" w:rsidTr="006D3813">
        <w:trPr>
          <w:divId w:val="1120031705"/>
          <w:trHeight w:val="296"/>
        </w:trPr>
        <w:tc>
          <w:tcPr>
            <w:tcW w:w="2918" w:type="dxa"/>
            <w:noWrap/>
            <w:vAlign w:val="bottom"/>
            <w:hideMark/>
          </w:tcPr>
          <w:p w14:paraId="10A9242D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noWrap/>
            <w:vAlign w:val="bottom"/>
            <w:hideMark/>
          </w:tcPr>
          <w:p w14:paraId="43DD8C91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</w:t>
            </w: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569 800</w:t>
            </w:r>
          </w:p>
        </w:tc>
        <w:tc>
          <w:tcPr>
            <w:tcW w:w="1600" w:type="dxa"/>
            <w:noWrap/>
            <w:vAlign w:val="bottom"/>
            <w:hideMark/>
          </w:tcPr>
          <w:p w14:paraId="256675B0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noWrap/>
            <w:vAlign w:val="bottom"/>
            <w:hideMark/>
          </w:tcPr>
          <w:p w14:paraId="66BDA0B3" w14:textId="77777777" w:rsidR="003D3E6D" w:rsidRPr="00172D65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72D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noWrap/>
            <w:vAlign w:val="bottom"/>
            <w:hideMark/>
          </w:tcPr>
          <w:p w14:paraId="13CAE2F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C1552EC" w14:textId="77777777" w:rsidR="001A43D3" w:rsidRPr="00760846" w:rsidRDefault="001A43D3" w:rsidP="001A43D3">
      <w:pPr>
        <w:spacing w:after="120"/>
        <w:rPr>
          <w:rFonts w:ascii="Arial" w:hAnsi="Arial" w:cs="Arial"/>
        </w:rPr>
      </w:pPr>
    </w:p>
    <w:p w14:paraId="391B17C1" w14:textId="77777777" w:rsidR="001330B5" w:rsidRPr="00760846" w:rsidRDefault="001330B5" w:rsidP="001A43D3">
      <w:pPr>
        <w:spacing w:after="120"/>
        <w:rPr>
          <w:rFonts w:ascii="Arial" w:hAnsi="Arial" w:cs="Arial"/>
        </w:rPr>
      </w:pPr>
    </w:p>
    <w:p w14:paraId="5F6B0FCB" w14:textId="77777777" w:rsidR="001330B5" w:rsidRDefault="001330B5" w:rsidP="001A43D3">
      <w:pPr>
        <w:spacing w:after="120"/>
        <w:rPr>
          <w:rFonts w:ascii="Arial" w:hAnsi="Arial" w:cs="Arial"/>
        </w:rPr>
      </w:pPr>
    </w:p>
    <w:p w14:paraId="3DF96C18" w14:textId="77777777" w:rsidR="00801C2A" w:rsidRDefault="00801C2A" w:rsidP="001A43D3">
      <w:pPr>
        <w:spacing w:after="120"/>
        <w:rPr>
          <w:rFonts w:ascii="Arial" w:hAnsi="Arial" w:cs="Arial"/>
        </w:rPr>
      </w:pPr>
    </w:p>
    <w:p w14:paraId="40F8A860" w14:textId="77777777" w:rsidR="00801C2A" w:rsidRPr="00760846" w:rsidRDefault="00801C2A" w:rsidP="001A43D3">
      <w:pPr>
        <w:spacing w:after="120"/>
        <w:rPr>
          <w:rFonts w:ascii="Arial" w:hAnsi="Arial" w:cs="Arial"/>
        </w:rPr>
      </w:pPr>
    </w:p>
    <w:p w14:paraId="2949BFEE" w14:textId="77777777" w:rsidR="00D905C6" w:rsidRPr="00760846" w:rsidRDefault="00902E37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lastRenderedPageBreak/>
        <w:t>INFORMÁCIE O KONSOLIDOVANOM CELKU</w:t>
      </w:r>
    </w:p>
    <w:p w14:paraId="0D54D77E" w14:textId="662A5AA3" w:rsidR="008B74F7" w:rsidRPr="00760846" w:rsidRDefault="00F45204" w:rsidP="00295BBB">
      <w:pPr>
        <w:spacing w:after="24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Spoločnosť </w:t>
      </w:r>
      <w:r w:rsidRPr="00982C97">
        <w:rPr>
          <w:rFonts w:ascii="Arial" w:hAnsi="Arial" w:cs="Arial"/>
        </w:rPr>
        <w:t xml:space="preserve">je súčasťou skupiny ON Semiconductor (ďalej len „Skupina“), </w:t>
      </w:r>
      <w:r w:rsidR="0092503B" w:rsidRPr="00982C97">
        <w:rPr>
          <w:rFonts w:ascii="Arial" w:hAnsi="Arial" w:cs="Arial"/>
        </w:rPr>
        <w:t>5701 North Pima Road</w:t>
      </w:r>
      <w:r w:rsidRPr="00982C97">
        <w:rPr>
          <w:rFonts w:ascii="Arial" w:hAnsi="Arial" w:cs="Arial"/>
        </w:rPr>
        <w:t xml:space="preserve">, </w:t>
      </w:r>
      <w:r w:rsidR="003948A4" w:rsidRPr="00982C97">
        <w:rPr>
          <w:rFonts w:ascii="Arial" w:hAnsi="Arial" w:cs="Arial"/>
        </w:rPr>
        <w:t>Scottsdale</w:t>
      </w:r>
      <w:r w:rsidRPr="00982C97">
        <w:rPr>
          <w:rFonts w:ascii="Arial" w:hAnsi="Arial" w:cs="Arial"/>
        </w:rPr>
        <w:t xml:space="preserve">, Arizona, USA. Konsolidovanú závierku za najväčšiu skupinu podnikov zostavuje spoločnosť ON Semiconductor, </w:t>
      </w:r>
      <w:r w:rsidR="003948A4" w:rsidRPr="00982C97">
        <w:rPr>
          <w:rFonts w:ascii="Arial" w:hAnsi="Arial" w:cs="Arial"/>
        </w:rPr>
        <w:t>5701 North Pima Road</w:t>
      </w:r>
      <w:r w:rsidRPr="00982C97">
        <w:rPr>
          <w:rFonts w:ascii="Arial" w:hAnsi="Arial" w:cs="Arial"/>
        </w:rPr>
        <w:t xml:space="preserve">, </w:t>
      </w:r>
      <w:r w:rsidR="003948A4" w:rsidRPr="00982C97">
        <w:rPr>
          <w:rFonts w:ascii="Arial" w:hAnsi="Arial" w:cs="Arial"/>
        </w:rPr>
        <w:t>Scottsdale</w:t>
      </w:r>
      <w:r w:rsidRPr="00982C97">
        <w:rPr>
          <w:rFonts w:ascii="Arial" w:hAnsi="Arial" w:cs="Arial"/>
        </w:rPr>
        <w:t>, Arizona</w:t>
      </w:r>
      <w:r w:rsidRPr="00760846">
        <w:rPr>
          <w:rFonts w:ascii="Arial" w:hAnsi="Arial" w:cs="Arial"/>
        </w:rPr>
        <w:t xml:space="preserve"> 85</w:t>
      </w:r>
      <w:r w:rsidR="00191B33">
        <w:rPr>
          <w:rFonts w:ascii="Arial" w:hAnsi="Arial" w:cs="Arial"/>
        </w:rPr>
        <w:t>2</w:t>
      </w:r>
      <w:r w:rsidRPr="00760846">
        <w:rPr>
          <w:rFonts w:ascii="Arial" w:hAnsi="Arial" w:cs="Arial"/>
        </w:rPr>
        <w:t xml:space="preserve"> </w:t>
      </w:r>
      <w:r w:rsidR="00191B33">
        <w:rPr>
          <w:rFonts w:ascii="Arial" w:hAnsi="Arial" w:cs="Arial"/>
        </w:rPr>
        <w:t>50</w:t>
      </w:r>
      <w:r w:rsidRPr="00760846">
        <w:rPr>
          <w:rFonts w:ascii="Arial" w:hAnsi="Arial" w:cs="Arial"/>
        </w:rPr>
        <w:t xml:space="preserve">, USA. Konsolidovanú účtovnú závierku je možné získať na adrese </w:t>
      </w:r>
      <w:hyperlink r:id="rId11" w:history="1">
        <w:r w:rsidR="000B1C3B" w:rsidRPr="00760846">
          <w:rPr>
            <w:rFonts w:ascii="Arial" w:hAnsi="Arial" w:cs="Arial"/>
          </w:rPr>
          <w:t>www.Onsemi.com</w:t>
        </w:r>
      </w:hyperlink>
      <w:r w:rsidRPr="00760846">
        <w:rPr>
          <w:rFonts w:ascii="Arial" w:hAnsi="Arial" w:cs="Arial"/>
        </w:rPr>
        <w:t>.</w:t>
      </w:r>
    </w:p>
    <w:p w14:paraId="13B4F98B" w14:textId="77777777" w:rsidR="000B1C3B" w:rsidRPr="00760846" w:rsidRDefault="000B1C3B" w:rsidP="00295BBB">
      <w:pPr>
        <w:spacing w:after="240"/>
        <w:jc w:val="both"/>
        <w:rPr>
          <w:rFonts w:ascii="Arial" w:hAnsi="Arial" w:cs="Arial"/>
        </w:rPr>
      </w:pPr>
    </w:p>
    <w:p w14:paraId="0ADBC1F0" w14:textId="77777777" w:rsidR="001112E8" w:rsidRPr="00760846" w:rsidRDefault="008A68DB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 účtovných metódach a účtovných zásadách</w:t>
      </w:r>
    </w:p>
    <w:p w14:paraId="2BABBA67" w14:textId="77777777" w:rsidR="001112E8" w:rsidRPr="00760846" w:rsidRDefault="001112E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chodiská pre zostavenie účtovnej závierky</w:t>
      </w:r>
    </w:p>
    <w:p w14:paraId="761ACD51" w14:textId="24A9D83C" w:rsidR="001112E8" w:rsidRPr="000F2623" w:rsidRDefault="001112E8" w:rsidP="00295BBB">
      <w:pPr>
        <w:spacing w:after="240" w:line="276" w:lineRule="auto"/>
        <w:jc w:val="both"/>
        <w:rPr>
          <w:rFonts w:ascii="Arial" w:hAnsi="Arial" w:cs="Arial"/>
        </w:rPr>
      </w:pPr>
      <w:r w:rsidRPr="000F2623">
        <w:rPr>
          <w:rFonts w:ascii="Arial" w:hAnsi="Arial" w:cs="Arial"/>
        </w:rPr>
        <w:t>Účtovná závierka bola zostavená za predpokladu, že Spoločnosť bude nepretržite pokračovať vo svojej činnosti (going concern).</w:t>
      </w:r>
    </w:p>
    <w:p w14:paraId="7D439CB3" w14:textId="77777777" w:rsidR="001112E8" w:rsidRPr="00760846" w:rsidRDefault="001112E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Účtovné metódy a všeobecné účtovné zásady boli účtovnou jednotkou konzistentne aplikované.</w:t>
      </w:r>
    </w:p>
    <w:p w14:paraId="25DF7E08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09F2CE41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14:paraId="42DF42D1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760846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14:paraId="0A133667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760846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760846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14:paraId="1E1AC52B" w14:textId="77777777" w:rsidR="001112E8" w:rsidRPr="00760846" w:rsidRDefault="001112E8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76084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760846">
        <w:rPr>
          <w:rFonts w:ascii="Arial" w:eastAsiaTheme="minorHAnsi" w:hAnsi="Arial" w:cs="Arial"/>
          <w:sz w:val="22"/>
          <w:szCs w:val="22"/>
          <w:lang w:val="sk-SK"/>
        </w:rPr>
        <w:t>Zostavenie účtovnej závierky si vyžaduje, aby vedenie podniku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14:paraId="040ABB7F" w14:textId="77777777" w:rsidR="005743A0" w:rsidRPr="00760846" w:rsidRDefault="005743A0" w:rsidP="00295BBB">
      <w:pPr>
        <w:pStyle w:val="Body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760846">
        <w:rPr>
          <w:rFonts w:ascii="Arial" w:eastAsiaTheme="minorHAnsi" w:hAnsi="Arial" w:cs="Arial"/>
          <w:sz w:val="22"/>
          <w:szCs w:val="22"/>
          <w:lang w:val="sk-SK"/>
        </w:rPr>
        <w:t>Spoločnosť neuskutočnila žiadne transakcie, ktoré sa neuvadzajú v súvahe a majú významný vplyv na finančnú situáciu spoločnosti.</w:t>
      </w:r>
    </w:p>
    <w:p w14:paraId="2AC7A572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lhodobý nehmotný majetok a dlhodobý hmotný majetok</w:t>
      </w:r>
    </w:p>
    <w:p w14:paraId="4822C3A1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78B7E0AF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Súčasťou obstarávacej ceny dlhodobého hmotného majetku nie sú úroky z cudzích zdrojov ani realizované kurzové rozdiely, ktoré vznikli do momentu uvedenia dlhodobého majetku do používania.</w:t>
      </w:r>
    </w:p>
    <w:p w14:paraId="41339AAD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14:paraId="73C1B77C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69A90BAD" w14:textId="77777777" w:rsidR="00E43434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</w:t>
      </w:r>
      <w:r w:rsidR="00E43434" w:rsidRPr="00760846">
        <w:rPr>
          <w:rFonts w:ascii="Arial" w:hAnsi="Arial" w:cs="Arial"/>
        </w:rPr>
        <w:t xml:space="preserve"> budúcich ekonomických úžitkov.</w:t>
      </w:r>
    </w:p>
    <w:p w14:paraId="1531E0F7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14:paraId="35901389" w14:textId="77777777" w:rsidR="0017694C" w:rsidRPr="00760846" w:rsidRDefault="0017694C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Odpisy dlhodobého </w:t>
      </w:r>
      <w:r w:rsidR="007E6D78" w:rsidRPr="00760846">
        <w:rPr>
          <w:rFonts w:ascii="Arial" w:hAnsi="Arial" w:cs="Arial"/>
        </w:rPr>
        <w:t xml:space="preserve">majetku sú stanovené vychádzajúc z predpokladanej doby jeho používania a predpokladaného priebehu jeho opotrebenia. Odpisovať sa začína prvým dňom mesiaca nasledujúceho po uvedení </w:t>
      </w:r>
      <w:r w:rsidR="007E6D78" w:rsidRPr="00102D48">
        <w:rPr>
          <w:rFonts w:ascii="Arial" w:hAnsi="Arial" w:cs="Arial"/>
        </w:rPr>
        <w:t xml:space="preserve">dlhodobého majetku do používania. </w:t>
      </w:r>
      <w:r w:rsidR="007E6D78" w:rsidRPr="00FA2D83">
        <w:rPr>
          <w:rFonts w:ascii="Arial" w:hAnsi="Arial" w:cs="Arial"/>
        </w:rPr>
        <w:t xml:space="preserve">Drobný dlhodobý nehmotný majetok, ktorého obstarávacia cena (resp. vlastné náklady) je 2 400 EUR a nižšia, sa odpisuje jednorazovo pri uvedení do používania. </w:t>
      </w:r>
      <w:r w:rsidRPr="00FA2D83">
        <w:rPr>
          <w:rFonts w:ascii="Arial" w:hAnsi="Arial" w:cs="Arial"/>
        </w:rPr>
        <w:t xml:space="preserve">Hmotný majetok, ktorého obstarávacia cena (resp. vlastné náklady) neprevýši 1 700 </w:t>
      </w:r>
      <w:r w:rsidR="007010A5" w:rsidRPr="00FA2D83">
        <w:rPr>
          <w:rFonts w:ascii="Arial" w:hAnsi="Arial" w:cs="Arial"/>
        </w:rPr>
        <w:t>EUR, sa odpisuje jednorá</w:t>
      </w:r>
      <w:r w:rsidRPr="00FA2D83">
        <w:rPr>
          <w:rFonts w:ascii="Arial" w:hAnsi="Arial" w:cs="Arial"/>
        </w:rPr>
        <w:t>zovo pri uvedení do používania.</w:t>
      </w:r>
    </w:p>
    <w:p w14:paraId="734A4443" w14:textId="77777777" w:rsidR="009F58C7" w:rsidRPr="00760846" w:rsidRDefault="007E6D78" w:rsidP="000B1C3B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760846">
        <w:rPr>
          <w:rFonts w:ascii="Arial" w:hAnsi="Arial" w:cs="Arial"/>
        </w:rPr>
        <w:t>Predpokladaná doba používania, metóda odpisovania a odpisová sadzba sú uvedené v nasledujúcej tabuľke: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830"/>
        <w:gridCol w:w="1823"/>
        <w:gridCol w:w="1813"/>
      </w:tblGrid>
      <w:tr w:rsidR="009F58C7" w:rsidRPr="00760846" w14:paraId="38C5ED05" w14:textId="77777777" w:rsidTr="00E26C08">
        <w:trPr>
          <w:divId w:val="1188174624"/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329A1D9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32BDB2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A45AE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3FA5BC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9F58C7" w:rsidRPr="00760846" w14:paraId="7CFF0BE8" w14:textId="77777777" w:rsidTr="00E26C08">
        <w:trPr>
          <w:divId w:val="1188174624"/>
          <w:trHeight w:val="345"/>
        </w:trPr>
        <w:tc>
          <w:tcPr>
            <w:tcW w:w="3615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C22BCD9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BB3971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3B91BE9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F70948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9F58C7" w:rsidRPr="00760846" w14:paraId="238101B9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8AFB3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95FF0" w14:textId="77777777" w:rsidR="009F58C7" w:rsidRPr="00760846" w:rsidRDefault="00E26C08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3-6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241F9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9A163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-33</w:t>
            </w:r>
          </w:p>
        </w:tc>
      </w:tr>
      <w:tr w:rsidR="00E26C08" w:rsidRPr="00760846" w14:paraId="4218F578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BE25F" w14:textId="77777777" w:rsidR="00E26C08" w:rsidRPr="00760846" w:rsidRDefault="00E26C08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nehmotný majetok (do 2 400 EU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81EA1" w14:textId="77777777" w:rsidR="00E26C08" w:rsidRPr="00760846" w:rsidRDefault="00E26C08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BECF4" w14:textId="77777777" w:rsidR="00E26C08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E225B" w14:textId="77777777" w:rsidR="00E26C08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</w:p>
        </w:tc>
      </w:tr>
      <w:tr w:rsidR="00E26C08" w:rsidRPr="00760846" w14:paraId="2C1B4922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DD289" w14:textId="77777777" w:rsidR="00E26C08" w:rsidRPr="00760846" w:rsidRDefault="00E26C08" w:rsidP="00966283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2B8B9" w14:textId="28FD36F2" w:rsidR="00E26C08" w:rsidRPr="00760846" w:rsidRDefault="00E26C08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-4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55AB7" w14:textId="77777777" w:rsidR="00E26C08" w:rsidRPr="00760846" w:rsidRDefault="00E26C08" w:rsidP="0096628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5D93A" w14:textId="77777777" w:rsidR="00E26C08" w:rsidRPr="00760846" w:rsidRDefault="00E26C08" w:rsidP="0096628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2,5-12,5</w:t>
            </w:r>
          </w:p>
        </w:tc>
      </w:tr>
      <w:tr w:rsidR="009F58C7" w:rsidRPr="00760846" w14:paraId="2D116828" w14:textId="77777777" w:rsidTr="00E26C08">
        <w:trPr>
          <w:divId w:val="1188174624"/>
          <w:trHeight w:val="34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166A2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B210D" w14:textId="1531B024" w:rsidR="009F58C7" w:rsidRPr="00760846" w:rsidRDefault="00E26C08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FE583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9F58C7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49AC0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9F58C7" w:rsidRPr="00760846" w14:paraId="64461A89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5870C" w14:textId="77777777" w:rsidR="009F58C7" w:rsidRPr="00760846" w:rsidRDefault="004046BC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A99E6" w14:textId="2E3F20D5" w:rsidR="009F58C7" w:rsidRPr="00760846" w:rsidRDefault="004046BC" w:rsidP="00AA1B9A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-10 roko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ECB6B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EB0EB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046BC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046BC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33,3</w:t>
            </w:r>
          </w:p>
        </w:tc>
      </w:tr>
      <w:tr w:rsidR="009F58C7" w:rsidRPr="00760846" w14:paraId="290D7C44" w14:textId="77777777" w:rsidTr="00E26C08">
        <w:trPr>
          <w:divId w:val="1188174624"/>
          <w:trHeight w:val="33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4DA93" w14:textId="77777777" w:rsidR="009F58C7" w:rsidRPr="00760846" w:rsidRDefault="009F58C7" w:rsidP="009F58C7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bný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motný majetok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do 1 700 EUR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22D51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15643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E26C08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74060" w14:textId="77777777" w:rsidR="009F58C7" w:rsidRPr="00760846" w:rsidRDefault="00E26C08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</w:t>
            </w:r>
            <w:r w:rsidR="009F58C7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05650AEF" w14:textId="77777777" w:rsidR="001A43D3" w:rsidRPr="00760846" w:rsidRDefault="001A43D3" w:rsidP="001A43D3">
      <w:pPr>
        <w:spacing w:after="120"/>
        <w:rPr>
          <w:rFonts w:ascii="Arial" w:hAnsi="Arial" w:cs="Arial"/>
          <w:sz w:val="18"/>
          <w:szCs w:val="18"/>
        </w:rPr>
      </w:pPr>
    </w:p>
    <w:p w14:paraId="10611837" w14:textId="77777777" w:rsidR="007010A5" w:rsidRPr="00760846" w:rsidRDefault="007010A5" w:rsidP="009F58C7">
      <w:pPr>
        <w:spacing w:after="240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 prípade prechodného zníženia úžitkovej hodnoty dlhodobého majetku, ktorá bola zistená pri inventarizácií a je výrazne nižšia ako jeho ocenenie v účtovníctve po odpočítaní oprávok, je vytvorená opravná položka na úroveň jeho úžitkovej hodnoty.</w:t>
      </w:r>
    </w:p>
    <w:p w14:paraId="77EAC1F4" w14:textId="2CACDE7B" w:rsidR="009F58C7" w:rsidRPr="00760846" w:rsidRDefault="007010A5" w:rsidP="006E3BEE">
      <w:pPr>
        <w:spacing w:after="120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lastRenderedPageBreak/>
        <w:t xml:space="preserve">V súvislosti s ukončením výroby v roku 2009 vedenie Spoločnosti k 31. decembru </w:t>
      </w:r>
      <w:r w:rsidR="009F58C7" w:rsidRPr="00760846">
        <w:rPr>
          <w:rFonts w:ascii="Arial" w:hAnsi="Arial" w:cs="Arial"/>
          <w:szCs w:val="18"/>
        </w:rPr>
        <w:t xml:space="preserve">2009 posúdilo možné zníženie hodnoty dlhodobého majetku a zaúčtovalo opravnú položku k dlhodobému hmotnému majetku vo výške 21 474 890 EUR. </w:t>
      </w:r>
      <w:r w:rsidR="00C963BC" w:rsidRPr="00760846">
        <w:rPr>
          <w:rFonts w:ascii="Arial" w:hAnsi="Arial" w:cs="Arial"/>
          <w:szCs w:val="18"/>
        </w:rPr>
        <w:t>Zníženie hodnoty dlhodobého hmotného majetku oproti jeho oceneniu v účtovníctve bolo stanovené na základe predpokladaných budúcich ekonomických úžitkov plynúcich z predaja to</w:t>
      </w:r>
      <w:r w:rsidR="00D60DCF" w:rsidRPr="00760846">
        <w:rPr>
          <w:rFonts w:ascii="Arial" w:hAnsi="Arial" w:cs="Arial"/>
          <w:szCs w:val="18"/>
        </w:rPr>
        <w:t>ht</w:t>
      </w:r>
      <w:r w:rsidR="00C963BC" w:rsidRPr="00760846">
        <w:rPr>
          <w:rFonts w:ascii="Arial" w:hAnsi="Arial" w:cs="Arial"/>
          <w:szCs w:val="18"/>
        </w:rPr>
        <w:t xml:space="preserve">o majetku. </w:t>
      </w:r>
      <w:r w:rsidR="009F58C7" w:rsidRPr="00760846">
        <w:rPr>
          <w:rFonts w:ascii="Arial" w:hAnsi="Arial" w:cs="Arial"/>
          <w:szCs w:val="18"/>
        </w:rPr>
        <w:t>Spoločnosť následne posúdila zníženie hodnoty dlhodobého hmotného majetku aj v rokoch 2012 a 2013 a vytvorila dodatočné opravné položky vo výške 2 228 807 EUR, resp. 1 536 251 EUR</w:t>
      </w:r>
      <w:r w:rsidR="00C963BC" w:rsidRPr="00760846">
        <w:rPr>
          <w:rFonts w:ascii="Arial" w:hAnsi="Arial" w:cs="Arial"/>
          <w:szCs w:val="18"/>
        </w:rPr>
        <w:t>.</w:t>
      </w:r>
    </w:p>
    <w:p w14:paraId="041FB4E4" w14:textId="77777777" w:rsidR="00C963BC" w:rsidRPr="00760846" w:rsidRDefault="00050C6F" w:rsidP="006E3BEE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 xml:space="preserve">V roku 2014 bola podstatná časť nepoužívaného majetku predaná. V tejto súvislosti došlo aj k významnému zníženiu zostatku opravnej položky k dlhodobému hmotnému majetku, </w:t>
      </w:r>
      <w:r w:rsidR="00ED06E3" w:rsidRPr="00760846">
        <w:rPr>
          <w:rFonts w:ascii="Arial" w:eastAsiaTheme="minorEastAsia" w:hAnsi="Arial" w:cs="Arial"/>
        </w:rPr>
        <w:t>ktorá</w:t>
      </w:r>
      <w:r w:rsidR="00F71707" w:rsidRPr="00760846">
        <w:rPr>
          <w:rFonts w:ascii="Arial" w:eastAsiaTheme="minorEastAsia" w:hAnsi="Arial" w:cs="Arial"/>
        </w:rPr>
        <w:t xml:space="preserve"> k 31. decembru 2014 predstavoval hodnotu</w:t>
      </w:r>
      <w:r w:rsidRPr="00760846">
        <w:rPr>
          <w:rFonts w:ascii="Arial" w:eastAsiaTheme="minorEastAsia" w:hAnsi="Arial" w:cs="Arial"/>
        </w:rPr>
        <w:t xml:space="preserve"> 830 777</w:t>
      </w:r>
      <w:r w:rsidR="00C963BC" w:rsidRPr="00760846">
        <w:rPr>
          <w:rFonts w:ascii="Arial" w:eastAsiaTheme="minorEastAsia" w:hAnsi="Arial" w:cs="Arial"/>
        </w:rPr>
        <w:t xml:space="preserve"> EUR</w:t>
      </w:r>
      <w:r w:rsidR="00385DDF" w:rsidRPr="00760846">
        <w:rPr>
          <w:rFonts w:ascii="Arial" w:eastAsiaTheme="minorEastAsia" w:hAnsi="Arial" w:cs="Arial"/>
        </w:rPr>
        <w:t>.</w:t>
      </w:r>
    </w:p>
    <w:p w14:paraId="49E5B6D7" w14:textId="59C92D10" w:rsidR="00E05FEB" w:rsidRPr="00760846" w:rsidRDefault="00E05FEB" w:rsidP="00E63A8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E05FEB">
        <w:rPr>
          <w:rFonts w:ascii="Arial" w:eastAsiaTheme="minorEastAsia" w:hAnsi="Arial" w:cs="Arial"/>
        </w:rPr>
        <w:t>V nasledujúcich obdobiach sa opravná položka postupne znižovala z dôvodu predaja nepoužívaného majetku a k 31. decembru 2025 bola vykázaná v hodnote 676 169 EUR, z toho časť v hodnote 498 664 EUR sa týkala budov, časť vo výške 93 936 EUR sa týkala prístrojov a zariadení a zvyšná časť vo výške 83 569 EUR prislúcha k pozemkom.</w:t>
      </w:r>
    </w:p>
    <w:p w14:paraId="6012450F" w14:textId="77777777" w:rsidR="00735B6D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Cenné papiere a</w:t>
      </w:r>
      <w:r w:rsidR="00735B6D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podiely</w:t>
      </w:r>
    </w:p>
    <w:p w14:paraId="37F03DC5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cenných papieroch a podieloch.</w:t>
      </w:r>
    </w:p>
    <w:p w14:paraId="167E88EF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Zásoby </w:t>
      </w:r>
    </w:p>
    <w:p w14:paraId="0F57EE8D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zásobách.</w:t>
      </w:r>
    </w:p>
    <w:p w14:paraId="3B6753C4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kazková výroba</w:t>
      </w:r>
    </w:p>
    <w:p w14:paraId="0605570E" w14:textId="77777777" w:rsidR="00735B6D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zákazkovej výrobe.</w:t>
      </w:r>
    </w:p>
    <w:p w14:paraId="15E96731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kazková výstavba nehnuteľnosti</w:t>
      </w:r>
    </w:p>
    <w:p w14:paraId="362871A2" w14:textId="77777777" w:rsidR="00735B6D" w:rsidRPr="00760846" w:rsidRDefault="00735B6D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neúčtovala o zákazkovej výstavbe nehnuteľností.</w:t>
      </w:r>
    </w:p>
    <w:p w14:paraId="489C1B7C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ohľadávky</w:t>
      </w:r>
    </w:p>
    <w:p w14:paraId="27D73067" w14:textId="276AD128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ohľadávky pri ich vzniku sa oceňujú ich menovitou hodnotou; postúpené pohľadávk</w:t>
      </w:r>
      <w:r w:rsidR="009305C0" w:rsidRPr="00760846">
        <w:rPr>
          <w:rFonts w:ascii="Arial" w:hAnsi="Arial" w:cs="Arial"/>
        </w:rPr>
        <w:t>y a pohľadávky nadobudnuté vkla</w:t>
      </w:r>
      <w:r w:rsidRPr="00760846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760846">
        <w:rPr>
          <w:rFonts w:ascii="Arial" w:hAnsi="Arial" w:cs="Arial"/>
        </w:rPr>
        <w:t>bné a nevymožiteľné pohľadávky.</w:t>
      </w:r>
    </w:p>
    <w:p w14:paraId="0568966B" w14:textId="77777777" w:rsidR="003D2D3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eňažné prostriedky a</w:t>
      </w:r>
      <w:r w:rsidR="00735B6D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ceniny</w:t>
      </w:r>
    </w:p>
    <w:p w14:paraId="185F46CA" w14:textId="77777777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760846">
        <w:rPr>
          <w:rFonts w:ascii="Arial" w:hAnsi="Arial" w:cs="Arial"/>
        </w:rPr>
        <w:t>sa vyjadruje opravnou položkou.</w:t>
      </w:r>
    </w:p>
    <w:p w14:paraId="1A2B648A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Náklady budúcich období a príjmy budúcich období</w:t>
      </w:r>
    </w:p>
    <w:p w14:paraId="0DBCBB9B" w14:textId="77777777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áklady budúcich období a príjmy budúcich období sa vykazujú vo výške, ktorá je potre</w:t>
      </w:r>
      <w:r w:rsidR="009305C0" w:rsidRPr="00760846">
        <w:rPr>
          <w:rFonts w:ascii="Arial" w:hAnsi="Arial" w:cs="Arial"/>
        </w:rPr>
        <w:t xml:space="preserve">bná na dodržanie zásady vecnej </w:t>
      </w:r>
      <w:r w:rsidRPr="00760846">
        <w:rPr>
          <w:rFonts w:ascii="Arial" w:hAnsi="Arial" w:cs="Arial"/>
        </w:rPr>
        <w:t>a časovej</w:t>
      </w:r>
      <w:r w:rsidR="00F83C27" w:rsidRPr="00760846">
        <w:rPr>
          <w:rFonts w:ascii="Arial" w:hAnsi="Arial" w:cs="Arial"/>
        </w:rPr>
        <w:t xml:space="preserve"> súvislosti s účtovným obdobím.</w:t>
      </w:r>
    </w:p>
    <w:p w14:paraId="102BB7DF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Rezervy</w:t>
      </w:r>
    </w:p>
    <w:p w14:paraId="7839A493" w14:textId="77777777" w:rsidR="004C65FB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760846">
        <w:rPr>
          <w:rFonts w:ascii="Arial" w:hAnsi="Arial" w:cs="Arial"/>
        </w:rPr>
        <w:t>známych rizík alebo strát z pod</w:t>
      </w:r>
      <w:r w:rsidRPr="00760846">
        <w:rPr>
          <w:rFonts w:ascii="Arial" w:hAnsi="Arial" w:cs="Arial"/>
        </w:rPr>
        <w:t>nikania. Oceňujú</w:t>
      </w:r>
      <w:r w:rsidR="00F83C27" w:rsidRPr="00760846">
        <w:rPr>
          <w:rFonts w:ascii="Arial" w:hAnsi="Arial" w:cs="Arial"/>
        </w:rPr>
        <w:t xml:space="preserve"> sa v očakávanej výške záväzku.</w:t>
      </w:r>
    </w:p>
    <w:p w14:paraId="775790FC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väzky</w:t>
      </w:r>
    </w:p>
    <w:p w14:paraId="756200CA" w14:textId="77777777" w:rsidR="00141559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Záväzky pri ich vzniku sa oceňujú menovitou hodnotou. Záväzky pri ich prevzatí </w:t>
      </w:r>
      <w:r w:rsidR="009305C0" w:rsidRPr="00760846">
        <w:rPr>
          <w:rFonts w:ascii="Arial" w:hAnsi="Arial" w:cs="Arial"/>
        </w:rPr>
        <w:t xml:space="preserve">sa oceňujú obstarávacou cenou. </w:t>
      </w:r>
      <w:r w:rsidRPr="00760846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760846">
        <w:rPr>
          <w:rFonts w:ascii="Arial" w:hAnsi="Arial" w:cs="Arial"/>
        </w:rPr>
        <w:t xml:space="preserve">uvedú sa záväzky v účtovníctve </w:t>
      </w:r>
      <w:r w:rsidRPr="00760846">
        <w:rPr>
          <w:rFonts w:ascii="Arial" w:hAnsi="Arial" w:cs="Arial"/>
        </w:rPr>
        <w:t>a v účtovnej záv</w:t>
      </w:r>
      <w:r w:rsidR="00A462C0" w:rsidRPr="00760846">
        <w:rPr>
          <w:rFonts w:ascii="Arial" w:hAnsi="Arial" w:cs="Arial"/>
        </w:rPr>
        <w:t>ierke v tomto zistenom ocen</w:t>
      </w:r>
      <w:r w:rsidR="00F83C27" w:rsidRPr="00760846">
        <w:rPr>
          <w:rFonts w:ascii="Arial" w:hAnsi="Arial" w:cs="Arial"/>
        </w:rPr>
        <w:t>ení.</w:t>
      </w:r>
    </w:p>
    <w:p w14:paraId="4BC53F4A" w14:textId="77777777" w:rsidR="004046BC" w:rsidRPr="00760846" w:rsidRDefault="002614F4" w:rsidP="006E3BEE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amestnanecké po</w:t>
      </w:r>
      <w:r w:rsidR="004046BC" w:rsidRPr="00760846">
        <w:rPr>
          <w:rFonts w:ascii="Arial" w:hAnsi="Arial" w:cs="Arial"/>
        </w:rPr>
        <w:t>žitky</w:t>
      </w:r>
    </w:p>
    <w:p w14:paraId="6919E81A" w14:textId="5ED79682" w:rsidR="004046BC" w:rsidRPr="00760846" w:rsidRDefault="007A0135" w:rsidP="006E3BEE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</w:t>
      </w:r>
      <w:r w:rsidR="001330B5" w:rsidRPr="00760846">
        <w:rPr>
          <w:rFonts w:ascii="Arial" w:hAnsi="Arial" w:cs="Arial"/>
        </w:rPr>
        <w:t xml:space="preserve"> vypláca</w:t>
      </w:r>
      <w:r w:rsidRPr="00760846">
        <w:rPr>
          <w:rFonts w:ascii="Arial" w:hAnsi="Arial" w:cs="Arial"/>
        </w:rPr>
        <w:t xml:space="preserve"> zamestnancom bonus</w:t>
      </w:r>
      <w:r w:rsidR="001330B5" w:rsidRPr="00760846">
        <w:rPr>
          <w:rFonts w:ascii="Arial" w:hAnsi="Arial" w:cs="Arial"/>
        </w:rPr>
        <w:t xml:space="preserve"> vo výške </w:t>
      </w:r>
      <w:r w:rsidR="001330B5" w:rsidRPr="00102D48">
        <w:rPr>
          <w:rFonts w:ascii="Arial" w:hAnsi="Arial" w:cs="Arial"/>
        </w:rPr>
        <w:t>50</w:t>
      </w:r>
      <w:r w:rsidR="001330B5" w:rsidRPr="00760846">
        <w:rPr>
          <w:rFonts w:ascii="Arial" w:hAnsi="Arial" w:cs="Arial"/>
        </w:rPr>
        <w:t>% z priemernej mesačnej mzdy v novembrovej výplate.</w:t>
      </w:r>
    </w:p>
    <w:p w14:paraId="6EFFC788" w14:textId="32032CB1" w:rsidR="00BC3721" w:rsidRPr="00760846" w:rsidRDefault="00BC3721" w:rsidP="006E3BEE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zhľadom k fluktuácií a vekovej štruktúre zamestnancov spoločnosť netvorila rezervu na odchodné, nakoľko jej výške nie je významná.</w:t>
      </w:r>
    </w:p>
    <w:p w14:paraId="21EA0EB4" w14:textId="77777777" w:rsidR="005E0C8E" w:rsidRPr="00760846" w:rsidRDefault="00215155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aň z príjmov splatná</w:t>
      </w:r>
    </w:p>
    <w:p w14:paraId="2B42E064" w14:textId="56AE5F6A" w:rsidR="005E0C8E" w:rsidRPr="00760846" w:rsidRDefault="005E0C8E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odľa slovenského zákona o daniach z príjmov sa splatné dane z príjmov určujú z účtovného zisku pri </w:t>
      </w:r>
      <w:r w:rsidRPr="003B1A89">
        <w:rPr>
          <w:rFonts w:ascii="Arial" w:hAnsi="Arial" w:cs="Arial"/>
        </w:rPr>
        <w:t xml:space="preserve">sadzbe </w:t>
      </w:r>
      <w:r w:rsidRPr="008F72EF">
        <w:rPr>
          <w:rFonts w:ascii="Arial" w:hAnsi="Arial" w:cs="Arial"/>
        </w:rPr>
        <w:t>2</w:t>
      </w:r>
      <w:r w:rsidR="00CA09F2">
        <w:rPr>
          <w:rFonts w:ascii="Arial" w:hAnsi="Arial" w:cs="Arial"/>
        </w:rPr>
        <w:t>4</w:t>
      </w:r>
      <w:r w:rsidRPr="003B1A89">
        <w:rPr>
          <w:rFonts w:ascii="Arial" w:hAnsi="Arial" w:cs="Arial"/>
        </w:rPr>
        <w:t xml:space="preserve"> %,</w:t>
      </w:r>
      <w:r w:rsidRPr="00760846">
        <w:rPr>
          <w:rFonts w:ascii="Arial" w:hAnsi="Arial" w:cs="Arial"/>
        </w:rPr>
        <w:t xml:space="preserve"> po úpravách o pripočítateľné položky zvyšujúce základ dane a o odpočítateľné</w:t>
      </w:r>
      <w:r w:rsidR="00F83C27" w:rsidRPr="00760846">
        <w:rPr>
          <w:rFonts w:ascii="Arial" w:hAnsi="Arial" w:cs="Arial"/>
        </w:rPr>
        <w:t xml:space="preserve"> položky znižujúce základ dane.</w:t>
      </w:r>
    </w:p>
    <w:p w14:paraId="3FA71D5E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dložené dane</w:t>
      </w:r>
    </w:p>
    <w:p w14:paraId="091E6C1A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Odložené dane (odložená daňová pohľadávka a odložený daňový záväzok) sa vzťahujú na: </w:t>
      </w:r>
    </w:p>
    <w:p w14:paraId="6F25E9D3" w14:textId="77777777" w:rsidR="009305C0" w:rsidRPr="00760846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760846">
        <w:rPr>
          <w:rFonts w:ascii="Arial" w:hAnsi="Arial" w:cs="Arial"/>
        </w:rPr>
        <w:t>daňovou základňou,</w:t>
      </w:r>
    </w:p>
    <w:p w14:paraId="1C882F54" w14:textId="77777777" w:rsidR="009305C0" w:rsidRPr="00760846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14:paraId="2F8C5DBE" w14:textId="77777777" w:rsidR="007E6D78" w:rsidRPr="00760846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možnosť previesť nevyužité daňové odpočty a iné daňové nároky do budúcich období.</w:t>
      </w:r>
    </w:p>
    <w:p w14:paraId="36F50CA7" w14:textId="67B31EF0" w:rsidR="005E0C8E" w:rsidRPr="00760846" w:rsidRDefault="004C65FB" w:rsidP="00295BBB">
      <w:pPr>
        <w:spacing w:after="240" w:line="276" w:lineRule="auto"/>
        <w:jc w:val="both"/>
        <w:rPr>
          <w:rFonts w:ascii="Arial" w:hAnsi="Arial" w:cs="Arial"/>
        </w:rPr>
      </w:pPr>
      <w:r w:rsidRPr="00AA1B9A">
        <w:rPr>
          <w:rFonts w:ascii="Arial" w:hAnsi="Arial" w:cs="Arial"/>
        </w:rPr>
        <w:t>S</w:t>
      </w:r>
      <w:r w:rsidR="00E31F73" w:rsidRPr="00AA1B9A">
        <w:rPr>
          <w:rFonts w:ascii="Arial" w:hAnsi="Arial" w:cs="Arial"/>
        </w:rPr>
        <w:t xml:space="preserve">adzba odloženej dane </w:t>
      </w:r>
      <w:r w:rsidRPr="00AA1B9A">
        <w:rPr>
          <w:rFonts w:ascii="Arial" w:hAnsi="Arial" w:cs="Arial"/>
        </w:rPr>
        <w:t xml:space="preserve">je </w:t>
      </w:r>
      <w:r w:rsidR="001E385D" w:rsidRPr="00AA1B9A">
        <w:rPr>
          <w:rFonts w:ascii="Arial" w:hAnsi="Arial" w:cs="Arial"/>
        </w:rPr>
        <w:t>2</w:t>
      </w:r>
      <w:r w:rsidR="00AA1B9A" w:rsidRPr="00AA1B9A">
        <w:rPr>
          <w:rFonts w:ascii="Arial" w:hAnsi="Arial" w:cs="Arial"/>
        </w:rPr>
        <w:t>4</w:t>
      </w:r>
      <w:r w:rsidR="00E31F73" w:rsidRPr="00AA1B9A">
        <w:rPr>
          <w:rFonts w:ascii="Arial" w:hAnsi="Arial" w:cs="Arial"/>
        </w:rPr>
        <w:t xml:space="preserve"> %.</w:t>
      </w:r>
    </w:p>
    <w:p w14:paraId="71F33935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davky budúcich období a výnosy budúcich období</w:t>
      </w:r>
    </w:p>
    <w:p w14:paraId="1AE69E97" w14:textId="77777777" w:rsidR="00A462C0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ýdavky budúcich období a výnosy budúcich období sa vykazujú vo výške, ktorá je potre</w:t>
      </w:r>
      <w:r w:rsidR="009305C0" w:rsidRPr="00760846">
        <w:rPr>
          <w:rFonts w:ascii="Arial" w:hAnsi="Arial" w:cs="Arial"/>
        </w:rPr>
        <w:t xml:space="preserve">bná na dodržanie zásady vecnej </w:t>
      </w:r>
      <w:r w:rsidRPr="00760846">
        <w:rPr>
          <w:rFonts w:ascii="Arial" w:hAnsi="Arial" w:cs="Arial"/>
        </w:rPr>
        <w:t>a časovej</w:t>
      </w:r>
      <w:r w:rsidR="00F83C27" w:rsidRPr="00760846">
        <w:rPr>
          <w:rFonts w:ascii="Arial" w:hAnsi="Arial" w:cs="Arial"/>
        </w:rPr>
        <w:t xml:space="preserve"> súvislosti s účtovným obdobím.</w:t>
      </w:r>
    </w:p>
    <w:p w14:paraId="1C5ED5E8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Emisné kvóty</w:t>
      </w:r>
    </w:p>
    <w:p w14:paraId="7D40F0F5" w14:textId="3E091F46" w:rsidR="00735B6D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emisných kvótach</w:t>
      </w:r>
      <w:r w:rsidR="00890BEB">
        <w:rPr>
          <w:rFonts w:ascii="Arial" w:eastAsiaTheme="minorEastAsia" w:hAnsi="Arial" w:cs="Arial"/>
        </w:rPr>
        <w:t>.</w:t>
      </w:r>
    </w:p>
    <w:p w14:paraId="088B8EDA" w14:textId="77777777" w:rsidR="00E52436" w:rsidRDefault="00E52436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</w:p>
    <w:p w14:paraId="6848A1C6" w14:textId="77777777" w:rsidR="00E52436" w:rsidRPr="00760846" w:rsidRDefault="00E52436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</w:p>
    <w:p w14:paraId="335B91F4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Dotácie zo štátneho rozpočtu</w:t>
      </w:r>
    </w:p>
    <w:p w14:paraId="5AFB18C1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O nároku na dotácie zo štátneho rozpočtu sa účtuje, ak je takmer isté, že sa splnia všetky </w:t>
      </w:r>
      <w:r w:rsidR="009305C0" w:rsidRPr="00760846">
        <w:rPr>
          <w:rFonts w:ascii="Arial" w:hAnsi="Arial" w:cs="Arial"/>
        </w:rPr>
        <w:t xml:space="preserve">podmienky súvisiace s dotáciou </w:t>
      </w:r>
      <w:r w:rsidRPr="00760846">
        <w:rPr>
          <w:rFonts w:ascii="Arial" w:hAnsi="Arial" w:cs="Arial"/>
        </w:rPr>
        <w:t xml:space="preserve">a súčasne, že sa dotácia poskytne. </w:t>
      </w:r>
    </w:p>
    <w:p w14:paraId="6DF17928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Dotácie na hospodársku činnosť Spoločnosti sa najskôr vykazujú ako výnosy budúcich obd</w:t>
      </w:r>
      <w:r w:rsidR="009305C0" w:rsidRPr="00760846">
        <w:rPr>
          <w:rFonts w:ascii="Arial" w:hAnsi="Arial" w:cs="Arial"/>
        </w:rPr>
        <w:t xml:space="preserve">obí a do výkazu ziskov a strát </w:t>
      </w:r>
      <w:r w:rsidRPr="00760846">
        <w:rPr>
          <w:rFonts w:ascii="Arial" w:hAnsi="Arial" w:cs="Arial"/>
        </w:rPr>
        <w:t>sa rozpúšťajú ako výnosy z hospodárskej činnosti v časovej a vecnej súvislosti s vynaložením nákladov na príslušný účel.</w:t>
      </w:r>
    </w:p>
    <w:p w14:paraId="63C1D396" w14:textId="77777777" w:rsidR="00141559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Dotácie na obstaranie dlhodobého hmotného majetku a dlhodobého nehmotného maj</w:t>
      </w:r>
      <w:r w:rsidR="009305C0" w:rsidRPr="00760846">
        <w:rPr>
          <w:rFonts w:ascii="Arial" w:hAnsi="Arial" w:cs="Arial"/>
        </w:rPr>
        <w:t>etku sa najskôr vykazujú ako vý</w:t>
      </w:r>
      <w:r w:rsidRPr="00760846">
        <w:rPr>
          <w:rFonts w:ascii="Arial" w:hAnsi="Arial" w:cs="Arial"/>
        </w:rPr>
        <w:t>nosy budúcich období a do výkazu ziskov a strát sa rozpúšťajú v časovej a vecnej súv</w:t>
      </w:r>
      <w:r w:rsidR="009305C0" w:rsidRPr="00760846">
        <w:rPr>
          <w:rFonts w:ascii="Arial" w:hAnsi="Arial" w:cs="Arial"/>
        </w:rPr>
        <w:t xml:space="preserve">islosti so zaúčtovaním odpisov </w:t>
      </w:r>
      <w:r w:rsidR="00F83C27" w:rsidRPr="00760846">
        <w:rPr>
          <w:rFonts w:ascii="Arial" w:hAnsi="Arial" w:cs="Arial"/>
        </w:rPr>
        <w:t xml:space="preserve">z tohto dlhodobého majetku. </w:t>
      </w:r>
    </w:p>
    <w:p w14:paraId="1DDF1C9A" w14:textId="77777777" w:rsidR="003D2D3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renájom (lízing)</w:t>
      </w:r>
    </w:p>
    <w:p w14:paraId="13590422" w14:textId="77777777" w:rsidR="00046CAC" w:rsidRPr="00760846" w:rsidRDefault="004046BC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nájom majetku formou operatívneho leasingu sa účtuje do nákladov priebežne počas doby trvania leasingovej zmluvy.</w:t>
      </w:r>
    </w:p>
    <w:p w14:paraId="7B4CA649" w14:textId="77777777" w:rsidR="003D2D3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eriváty</w:t>
      </w:r>
    </w:p>
    <w:p w14:paraId="469439ED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 derivátoch</w:t>
      </w:r>
      <w:r w:rsidR="00E26C08" w:rsidRPr="00760846">
        <w:rPr>
          <w:rFonts w:ascii="Arial" w:hAnsi="Arial" w:cs="Arial"/>
        </w:rPr>
        <w:t>.</w:t>
      </w:r>
    </w:p>
    <w:p w14:paraId="3F7F193B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Majetok a záväzky zabezpečené derivátmi</w:t>
      </w:r>
    </w:p>
    <w:p w14:paraId="09F7C800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majetkoch a záväzkoch zabezpečených derivátmi.</w:t>
      </w:r>
    </w:p>
    <w:p w14:paraId="01C05A22" w14:textId="77777777" w:rsidR="00E31F73" w:rsidRPr="00760846" w:rsidRDefault="00046CAC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M</w:t>
      </w:r>
      <w:r w:rsidR="00E31F73" w:rsidRPr="00760846">
        <w:rPr>
          <w:rFonts w:ascii="Arial" w:hAnsi="Arial" w:cs="Arial"/>
        </w:rPr>
        <w:t>ajetok obstaraný v</w:t>
      </w:r>
      <w:r w:rsidR="00735B6D" w:rsidRPr="00760846">
        <w:rPr>
          <w:rFonts w:ascii="Arial" w:hAnsi="Arial" w:cs="Arial"/>
        </w:rPr>
        <w:t> </w:t>
      </w:r>
      <w:r w:rsidR="00E31F73" w:rsidRPr="00760846">
        <w:rPr>
          <w:rFonts w:ascii="Arial" w:hAnsi="Arial" w:cs="Arial"/>
        </w:rPr>
        <w:t>privatizácii</w:t>
      </w:r>
    </w:p>
    <w:p w14:paraId="4B4E6B52" w14:textId="77777777" w:rsidR="00046CAC" w:rsidRPr="00760846" w:rsidRDefault="000B7B77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eastAsiaTheme="minorEastAsia" w:hAnsi="Arial" w:cs="Arial"/>
        </w:rPr>
        <w:t>Spoločnosť neúčtovala o majetku obstaranom v privatizácii.</w:t>
      </w:r>
    </w:p>
    <w:p w14:paraId="1A77FFA3" w14:textId="77777777" w:rsidR="007E6D78" w:rsidRPr="00760846" w:rsidRDefault="007E6D78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Cudzia mena</w:t>
      </w:r>
    </w:p>
    <w:p w14:paraId="0896C857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760846">
        <w:rPr>
          <w:rFonts w:ascii="Arial" w:hAnsi="Arial" w:cs="Arial"/>
        </w:rPr>
        <w:t xml:space="preserve">lebo Národnou bankou Slovenska </w:t>
      </w:r>
      <w:r w:rsidRPr="00760846">
        <w:rPr>
          <w:rFonts w:ascii="Arial" w:hAnsi="Arial" w:cs="Arial"/>
        </w:rPr>
        <w:t xml:space="preserve">v deň predchádzajúci dňu uskutočnenia účtovného prípadu. </w:t>
      </w:r>
    </w:p>
    <w:p w14:paraId="1B9066F5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a ocenenie prírastku cudzej meny nakúpenej za euro sa použije kurz, za ktorý bola táto cudzia mena nakúpená.</w:t>
      </w:r>
    </w:p>
    <w:p w14:paraId="0DCA8512" w14:textId="77777777" w:rsidR="007E6D78" w:rsidRPr="00760846" w:rsidRDefault="007E6D78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Na úbytok rovnakej cudzej meny v hotovosti alebo z devízového účtu sa na prepočet c</w:t>
      </w:r>
      <w:r w:rsidR="009305C0" w:rsidRPr="00760846">
        <w:rPr>
          <w:rFonts w:ascii="Arial" w:hAnsi="Arial" w:cs="Arial"/>
        </w:rPr>
        <w:t>udzej meny na eurá použije refe</w:t>
      </w:r>
      <w:r w:rsidRPr="00760846">
        <w:rPr>
          <w:rFonts w:ascii="Arial" w:hAnsi="Arial" w:cs="Arial"/>
        </w:rPr>
        <w:t>renčný výmenný kurz určený a vyhlásený Európskou centrálnou bankou alebo Národ</w:t>
      </w:r>
      <w:r w:rsidR="009305C0" w:rsidRPr="00760846">
        <w:rPr>
          <w:rFonts w:ascii="Arial" w:hAnsi="Arial" w:cs="Arial"/>
        </w:rPr>
        <w:t>nou bankou Slovenska v deň pred</w:t>
      </w:r>
      <w:r w:rsidRPr="00760846">
        <w:rPr>
          <w:rFonts w:ascii="Arial" w:hAnsi="Arial" w:cs="Arial"/>
        </w:rPr>
        <w:t>chádzajúci dňu uskutočnenia účtovného prípadu.</w:t>
      </w:r>
    </w:p>
    <w:p w14:paraId="2D5FC2A1" w14:textId="77777777" w:rsidR="009305C0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4DBA7214" w14:textId="77777777" w:rsidR="009305C0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04B75012" w14:textId="77777777" w:rsidR="00A462C0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760846">
        <w:rPr>
          <w:rFonts w:ascii="Arial" w:hAnsi="Arial" w:cs="Arial"/>
        </w:rPr>
        <w:t>hodnoty nakúpené alebo predané.</w:t>
      </w:r>
    </w:p>
    <w:p w14:paraId="07877E1C" w14:textId="77777777" w:rsidR="009305C0" w:rsidRPr="00760846" w:rsidRDefault="009305C0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ýnosy</w:t>
      </w:r>
    </w:p>
    <w:p w14:paraId="73FDBB28" w14:textId="77777777" w:rsidR="00E31F73" w:rsidRPr="00760846" w:rsidRDefault="009305C0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6801D634" w14:textId="77777777" w:rsidR="00E31F73" w:rsidRPr="00760846" w:rsidRDefault="00E31F73" w:rsidP="00CA58EC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pravy chýb minulých období</w:t>
      </w:r>
    </w:p>
    <w:p w14:paraId="29837FA7" w14:textId="39D8D15E" w:rsidR="00966283" w:rsidRPr="00760846" w:rsidRDefault="004C65FB" w:rsidP="004C65F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 účtovnom období 20</w:t>
      </w:r>
      <w:r w:rsidR="003B5C88" w:rsidRPr="00760846">
        <w:rPr>
          <w:rFonts w:ascii="Arial" w:hAnsi="Arial" w:cs="Arial"/>
        </w:rPr>
        <w:t>2</w:t>
      </w:r>
      <w:r w:rsidR="008F72EF">
        <w:rPr>
          <w:rFonts w:ascii="Arial" w:hAnsi="Arial" w:cs="Arial"/>
        </w:rPr>
        <w:t>5</w:t>
      </w:r>
      <w:r w:rsidRPr="00760846">
        <w:rPr>
          <w:rFonts w:ascii="Arial" w:hAnsi="Arial" w:cs="Arial"/>
        </w:rPr>
        <w:t xml:space="preserve"> Spoločnosť nevykonala žiadne opravy významných chýb minulých účtovných období.</w:t>
      </w:r>
    </w:p>
    <w:p w14:paraId="34C4FFB0" w14:textId="77777777" w:rsidR="004C65FB" w:rsidRPr="00760846" w:rsidRDefault="004C65FB" w:rsidP="004C65FB">
      <w:pPr>
        <w:spacing w:after="240" w:line="276" w:lineRule="auto"/>
        <w:jc w:val="both"/>
        <w:rPr>
          <w:rFonts w:ascii="Arial" w:hAnsi="Arial" w:cs="Arial"/>
        </w:rPr>
        <w:sectPr w:rsidR="004C65FB" w:rsidRPr="00760846" w:rsidSect="000B1C3B">
          <w:headerReference w:type="default" r:id="rId12"/>
          <w:footerReference w:type="default" r:id="rId13"/>
          <w:pgSz w:w="11906" w:h="16838"/>
          <w:pgMar w:top="1702" w:right="1418" w:bottom="1418" w:left="1418" w:header="709" w:footer="709" w:gutter="0"/>
          <w:pgNumType w:start="13"/>
          <w:cols w:space="708"/>
          <w:docGrid w:linePitch="360"/>
        </w:sectPr>
      </w:pPr>
    </w:p>
    <w:p w14:paraId="0491CA7F" w14:textId="77777777" w:rsidR="008E6D3B" w:rsidRPr="00760846" w:rsidRDefault="00B04503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lastRenderedPageBreak/>
        <w:t>INFORMÁCIE O ÚDAJOCH NA STRANE AKTÍV SÚVAHY</w:t>
      </w:r>
    </w:p>
    <w:p w14:paraId="68122F85" w14:textId="77777777" w:rsidR="00B04503" w:rsidRPr="00760846" w:rsidRDefault="00B04503" w:rsidP="00B62B6D">
      <w:pPr>
        <w:pStyle w:val="Heading2"/>
        <w:numPr>
          <w:ilvl w:val="0"/>
          <w:numId w:val="15"/>
        </w:numPr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Dlhodobý nehmotn</w:t>
      </w:r>
      <w:r w:rsidR="008E6D3B" w:rsidRPr="00760846">
        <w:rPr>
          <w:rFonts w:ascii="Arial" w:hAnsi="Arial" w:cs="Arial"/>
        </w:rPr>
        <w:t>ý majetok</w:t>
      </w:r>
    </w:p>
    <w:p w14:paraId="1CB5E2CD" w14:textId="3603755B" w:rsidR="009F58C7" w:rsidRPr="00760846" w:rsidRDefault="00B04503" w:rsidP="00F44A96">
      <w:pPr>
        <w:spacing w:after="12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ehľad o pohybe </w:t>
      </w:r>
      <w:r w:rsidR="00B818CB" w:rsidRPr="00760846">
        <w:rPr>
          <w:rFonts w:ascii="Arial" w:hAnsi="Arial" w:cs="Arial"/>
        </w:rPr>
        <w:t xml:space="preserve">dlhodobého nehmotného majetku </w:t>
      </w:r>
      <w:r w:rsidR="00E16B6D" w:rsidRPr="00760846">
        <w:rPr>
          <w:rFonts w:ascii="Arial" w:hAnsi="Arial" w:cs="Arial"/>
        </w:rPr>
        <w:t xml:space="preserve">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B62B6D" w:rsidRPr="00760846">
        <w:rPr>
          <w:rFonts w:ascii="Arial" w:eastAsiaTheme="minorEastAsia" w:hAnsi="Arial" w:cs="Arial"/>
          <w:color w:val="000000"/>
        </w:rPr>
        <w:t>2</w:t>
      </w:r>
      <w:r w:rsidR="008F72EF">
        <w:rPr>
          <w:rFonts w:ascii="Arial" w:eastAsiaTheme="minorEastAsia" w:hAnsi="Arial" w:cs="Arial"/>
          <w:color w:val="000000"/>
        </w:rPr>
        <w:t>5</w:t>
      </w:r>
      <w:r w:rsidR="00B818CB" w:rsidRPr="00760846">
        <w:rPr>
          <w:rFonts w:ascii="Arial" w:hAnsi="Arial" w:cs="Arial"/>
        </w:rPr>
        <w:t xml:space="preserve"> do </w:t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B62B6D" w:rsidRPr="00760846">
        <w:rPr>
          <w:rFonts w:ascii="Arial" w:eastAsiaTheme="minorEastAsia" w:hAnsi="Arial" w:cs="Arial"/>
          <w:color w:val="000000"/>
        </w:rPr>
        <w:t>2</w:t>
      </w:r>
      <w:r w:rsidR="008F72EF">
        <w:rPr>
          <w:rFonts w:ascii="Arial" w:eastAsiaTheme="minorEastAsia" w:hAnsi="Arial" w:cs="Arial"/>
          <w:color w:val="000000"/>
        </w:rPr>
        <w:t>5</w:t>
      </w:r>
      <w:r w:rsidR="00B818CB" w:rsidRPr="00760846">
        <w:rPr>
          <w:rFonts w:ascii="Arial" w:hAnsi="Arial" w:cs="Arial"/>
        </w:rPr>
        <w:t xml:space="preserve"> </w:t>
      </w:r>
      <w:r w:rsidRPr="00760846">
        <w:rPr>
          <w:rFonts w:ascii="Arial" w:hAnsi="Arial" w:cs="Arial"/>
        </w:rPr>
        <w:t xml:space="preserve">a za porovnateľné </w:t>
      </w:r>
      <w:r w:rsidR="00E64369" w:rsidRPr="00760846">
        <w:rPr>
          <w:rFonts w:ascii="Arial" w:hAnsi="Arial" w:cs="Arial"/>
        </w:rPr>
        <w:t xml:space="preserve">bezprostredne predchádzajúce </w:t>
      </w:r>
      <w:r w:rsidRPr="00760846">
        <w:rPr>
          <w:rFonts w:ascii="Arial" w:hAnsi="Arial" w:cs="Arial"/>
        </w:rPr>
        <w:t>obdobie je uvedený v</w:t>
      </w:r>
      <w:r w:rsidR="008E6D3B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nasledujúcich</w:t>
      </w:r>
      <w:r w:rsidR="008E6D3B" w:rsidRPr="00760846">
        <w:rPr>
          <w:rFonts w:ascii="Arial" w:hAnsi="Arial" w:cs="Arial"/>
        </w:rPr>
        <w:t xml:space="preserve"> 2 </w:t>
      </w:r>
      <w:r w:rsidR="00882351" w:rsidRPr="00760846">
        <w:rPr>
          <w:rFonts w:ascii="Arial" w:hAnsi="Arial" w:cs="Arial"/>
        </w:rPr>
        <w:t>tabuľkách tejto časti:</w:t>
      </w:r>
      <w:bookmarkStart w:id="3" w:name="RANGE!B3:J26"/>
    </w:p>
    <w:tbl>
      <w:tblPr>
        <w:tblW w:w="11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685"/>
        <w:gridCol w:w="1263"/>
        <w:gridCol w:w="1132"/>
        <w:gridCol w:w="1266"/>
        <w:gridCol w:w="1052"/>
        <w:gridCol w:w="1231"/>
        <w:gridCol w:w="1799"/>
        <w:gridCol w:w="1162"/>
        <w:gridCol w:w="43"/>
        <w:gridCol w:w="2177"/>
        <w:gridCol w:w="2177"/>
        <w:gridCol w:w="2177"/>
        <w:gridCol w:w="2177"/>
        <w:gridCol w:w="2177"/>
        <w:gridCol w:w="2177"/>
        <w:gridCol w:w="2177"/>
        <w:gridCol w:w="2177"/>
      </w:tblGrid>
      <w:tr w:rsidR="009F58C7" w:rsidRPr="00760846" w14:paraId="4B51B810" w14:textId="77777777" w:rsidTr="00E63A8B">
        <w:trPr>
          <w:gridAfter w:val="9"/>
          <w:divId w:val="162623543"/>
          <w:wAfter w:w="17459" w:type="dxa"/>
          <w:trHeight w:val="261"/>
        </w:trPr>
        <w:tc>
          <w:tcPr>
            <w:tcW w:w="35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A9204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05820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9F58C7" w:rsidRPr="00760846" w14:paraId="13684944" w14:textId="77777777" w:rsidTr="00E63A8B">
        <w:trPr>
          <w:gridAfter w:val="9"/>
          <w:divId w:val="162623543"/>
          <w:wAfter w:w="17459" w:type="dxa"/>
          <w:trHeight w:val="597"/>
        </w:trPr>
        <w:tc>
          <w:tcPr>
            <w:tcW w:w="35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21FF" w14:textId="77777777" w:rsidR="009F58C7" w:rsidRPr="00760846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97E17D" w14:textId="77777777" w:rsidR="009F58C7" w:rsidRPr="00760846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B27EE9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BB65EB" w14:textId="77777777" w:rsidR="009F58C7" w:rsidRPr="00760846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eľné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41C7D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9C1098" w14:textId="77777777" w:rsidR="009F58C7" w:rsidRPr="00760846" w:rsidRDefault="00F44A96" w:rsidP="00F44A9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ý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N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35655F" w14:textId="77777777" w:rsidR="009F58C7" w:rsidRPr="00760846" w:rsidRDefault="00F44A96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7EB24B" w14:textId="77777777" w:rsidR="009F58C7" w:rsidRPr="00760846" w:rsidRDefault="009F58C7" w:rsidP="00F44A96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</w:t>
            </w:r>
            <w:r w:rsidR="00F44A96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n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 DN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8ADDB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F58C7" w:rsidRPr="00760846" w14:paraId="234F7522" w14:textId="77777777" w:rsidTr="00E63A8B">
        <w:trPr>
          <w:gridAfter w:val="9"/>
          <w:divId w:val="162623543"/>
          <w:wAfter w:w="17459" w:type="dxa"/>
          <w:trHeight w:val="321"/>
        </w:trPr>
        <w:tc>
          <w:tcPr>
            <w:tcW w:w="355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2CF6762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9BDDE7E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40D2A9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828B4A3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CA67E6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A4BD6D6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A7DAA2E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1F689C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A1002FE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9F58C7" w:rsidRPr="00760846" w14:paraId="47B37733" w14:textId="77777777" w:rsidTr="002142D5">
        <w:trPr>
          <w:gridAfter w:val="8"/>
          <w:divId w:val="162623543"/>
          <w:wAfter w:w="17416" w:type="dxa"/>
          <w:trHeight w:hRule="exact" w:val="238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4D6F4C" w14:textId="77777777" w:rsidR="009F58C7" w:rsidRPr="00B40E95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0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762985" w:rsidRPr="00762985" w14:paraId="161C47AE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0A908" w14:textId="77777777" w:rsidR="00762985" w:rsidRPr="00760846" w:rsidRDefault="00762985" w:rsidP="0076298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17904" w14:textId="64B0026A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C5184" w14:textId="2703C772" w:rsidR="00762985" w:rsidRPr="002142D5" w:rsidRDefault="002142D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  <w:t>69 04</w:t>
            </w:r>
            <w:r w:rsidR="005C0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FE3C" w14:textId="2C14F0DF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91000" w14:textId="761A15E3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9F6D" w14:textId="1CFC60CD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BE0C0" w14:textId="08563048" w:rsidR="00762985" w:rsidRPr="00762985" w:rsidRDefault="002142D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22E2" w14:textId="562BEE2F" w:rsidR="00762985" w:rsidRPr="00762985" w:rsidRDefault="0076298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8F8C4" w14:textId="0508BFF1" w:rsidR="00762985" w:rsidRPr="009161C3" w:rsidRDefault="002142D5" w:rsidP="007629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9 04</w:t>
            </w:r>
            <w:r w:rsidR="005C0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2142D5" w:rsidRPr="00760846" w14:paraId="10E9AEEA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694D5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8992D" w14:textId="09DE0FF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BCA2" w14:textId="158D817A" w:rsidR="002142D5" w:rsidRPr="00BA463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44C1" w14:textId="2F927296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B78E8" w14:textId="2042AF1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1920" w14:textId="39450EC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2A6FB" w14:textId="63730C2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 4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CDA87" w14:textId="5AB8C21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B6335" w14:textId="687C20A2" w:rsidR="002142D5" w:rsidRPr="009161C3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400</w:t>
            </w:r>
          </w:p>
        </w:tc>
      </w:tr>
      <w:tr w:rsidR="002142D5" w:rsidRPr="00760846" w14:paraId="2DB75A08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8057F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5B5" w14:textId="2513D41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923D" w14:textId="34FF9983" w:rsidR="002142D5" w:rsidRPr="00BA463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EEDB2" w14:textId="11B14F4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C711" w14:textId="5A3AC5D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EA541" w14:textId="1BC560D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6C6E" w14:textId="7E1FE7D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8C2F" w14:textId="290F4DD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0A0D9" w14:textId="3A69AC1C" w:rsidR="002142D5" w:rsidRPr="009161C3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7FD5F9A0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5BD65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FB962" w14:textId="067B6D3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E1CF" w14:textId="3D12BD30" w:rsidR="002142D5" w:rsidRPr="00BA4636" w:rsidRDefault="002142D5" w:rsidP="002142D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89C1" w14:textId="75405F8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79CDC" w14:textId="419CCD3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98567" w14:textId="377908C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FA665" w14:textId="7D80B43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F52C5" w14:textId="0761225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746DA" w14:textId="346E2F7B" w:rsidR="002142D5" w:rsidRPr="009161C3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6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47CDE8AA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6668F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96A79" w14:textId="1FB2BF38" w:rsidR="002142D5" w:rsidRPr="00BA463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545C" w14:textId="1B8B5D1F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9 04</w:t>
            </w:r>
            <w:r w:rsidR="005C0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344C" w14:textId="059E3414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3083" w14:textId="21409A0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FD074" w14:textId="46624301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DB31" w14:textId="4F1B3FFF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4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B39A" w14:textId="29EC663C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FBC1" w14:textId="49E591B6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8 44</w:t>
            </w:r>
            <w:r w:rsidR="005C0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2142D5" w:rsidRPr="00760846" w14:paraId="0F9B5A10" w14:textId="77777777" w:rsidTr="00B40E95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639B86" w14:textId="77777777" w:rsidR="002142D5" w:rsidRPr="00AA1B9A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sk-SK"/>
              </w:rPr>
              <w:t>právky</w:t>
            </w:r>
          </w:p>
        </w:tc>
        <w:tc>
          <w:tcPr>
            <w:tcW w:w="2177" w:type="dxa"/>
          </w:tcPr>
          <w:p w14:paraId="25522E63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CCA431C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67D7D62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27400E3E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F6F1ABE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4461CA08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6907B08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  <w:vAlign w:val="center"/>
          </w:tcPr>
          <w:p w14:paraId="1FCCD1DA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  <w:t>Oprávky</w:t>
            </w:r>
          </w:p>
        </w:tc>
      </w:tr>
      <w:tr w:rsidR="002142D5" w:rsidRPr="00760846" w14:paraId="74CC598F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ABE53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45DEE" w14:textId="239F36F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43CE4" w14:textId="68DCC66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 2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D0F8" w14:textId="01B633C2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8147" w14:textId="1778E57D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49B4" w14:textId="29B3FB98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927C0" w14:textId="24B0BF2F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D4C8" w14:textId="2E7896CF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DC2F1" w14:textId="09A6FAC1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 220</w:t>
            </w:r>
          </w:p>
        </w:tc>
      </w:tr>
      <w:tr w:rsidR="002142D5" w:rsidRPr="00760846" w14:paraId="71BA08C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4C420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4DF29" w14:textId="04E00ED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1F212" w14:textId="5847DCF4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16 87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9600" w14:textId="19BAC7F4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4256" w14:textId="2D95909E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A9E4" w14:textId="5DD9C0FB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A890F" w14:textId="05CD573F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009B" w14:textId="3198BB3E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1366" w14:textId="5804FE89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6 871</w:t>
            </w:r>
          </w:p>
        </w:tc>
      </w:tr>
      <w:tr w:rsidR="002142D5" w:rsidRPr="00760846" w14:paraId="78A86777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F49CF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2E63" w14:textId="36C1063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81E8" w14:textId="2798DDF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B5104" w14:textId="03EB6545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FAE9D" w14:textId="7898AF67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AA4A9" w14:textId="148DEA1F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BC941" w14:textId="235B69B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47EA2" w14:textId="04F3BC79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AD349" w14:textId="31FD9663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142D5" w:rsidRPr="00760846" w14:paraId="10587170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6392A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E0B0" w14:textId="6A3B387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B772" w14:textId="7CF191CE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85D3" w14:textId="5A73799B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E1B1" w14:textId="1B0D0D32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E2EAD" w14:textId="5EC0017E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1617E" w14:textId="07061FCF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5CC8E" w14:textId="10FF044B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3CC0" w14:textId="22547EA6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15A849BB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48771" w14:textId="567E7C8E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9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CC4E7" w14:textId="197FBEF2" w:rsidR="002142D5" w:rsidRPr="003D4BB1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4BB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ABD5D" w14:textId="36F505FE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</w:t>
            </w: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9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F84C1" w14:textId="3301D97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D692" w14:textId="6900E181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A5FC" w14:textId="61D7F6F1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493A2" w14:textId="352956A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7495" w14:textId="0DEE8CCE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563F2" w14:textId="7252BAA4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 091</w:t>
            </w:r>
          </w:p>
        </w:tc>
      </w:tr>
      <w:tr w:rsidR="002142D5" w:rsidRPr="00760846" w14:paraId="22CB2D07" w14:textId="77777777" w:rsidTr="00B40E95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214680" w14:textId="77777777" w:rsidR="002142D5" w:rsidRPr="00AA1B9A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2177" w:type="dxa"/>
          </w:tcPr>
          <w:p w14:paraId="3B9A85DA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320DBEA8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458114A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19C310D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012B283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18572FEC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63D62C9A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  <w:vAlign w:val="center"/>
          </w:tcPr>
          <w:p w14:paraId="2A79EECE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  <w:t>Opravné položky</w:t>
            </w:r>
          </w:p>
        </w:tc>
      </w:tr>
      <w:tr w:rsidR="002142D5" w:rsidRPr="00760846" w14:paraId="02960F0C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B375D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D21C" w14:textId="6FE8042B" w:rsidR="002142D5" w:rsidRPr="00DB11A3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6886" w14:textId="32F4C767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A82D2" w14:textId="739295E7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7739" w14:textId="598DB6CD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FA3BE" w14:textId="2CAAC84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9884B" w14:textId="2ED2955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E57AC" w14:textId="5FB868B2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644B1" w14:textId="40956E0C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2CD8749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C038B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D094" w14:textId="3FABA617" w:rsidR="002142D5" w:rsidRPr="00DB11A3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E8986" w14:textId="370F9121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E7F4B" w14:textId="6B3F717B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64121" w14:textId="7BF17B5C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D6382" w14:textId="7A16660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47DF" w14:textId="485583F2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50116" w14:textId="13B3AD90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7A959" w14:textId="6F162E33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3927718C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D22EB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139FC" w14:textId="40F73FE8" w:rsidR="002142D5" w:rsidRPr="00DB11A3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A3D41" w14:textId="685B77F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CD61A" w14:textId="1816A3B7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EAE6F" w14:textId="37935A8E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D66D" w14:textId="2B05C078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0868" w14:textId="16B58EFE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884E1" w14:textId="4E3B601E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7265" w14:textId="56E3416E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6177C0F4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BCE11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4395" w14:textId="6751ED54" w:rsidR="002142D5" w:rsidRPr="00DB11A3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8A11" w14:textId="4D0A9D96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B66F9" w14:textId="2B4C56D0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2C2A" w14:textId="2AAB42CE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CF93D" w14:textId="072E9921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2528E" w14:textId="21B5349F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5FC2B" w14:textId="3FB082FD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7F968" w14:textId="719E0BD5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28C17E21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236FE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8CC3" w14:textId="5738E81C" w:rsidR="002142D5" w:rsidRPr="00DB11A3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B11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8CA31" w14:textId="3D2D4C38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179DD" w14:textId="0DD1D637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F8BD" w14:textId="4613B59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F4241" w14:textId="7D2AA291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D780E" w14:textId="67AB9BC5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6CA7" w14:textId="3D83C196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2C04" w14:textId="02A67C5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21D49FB9" w14:textId="77777777" w:rsidTr="00B40E95">
        <w:trPr>
          <w:divId w:val="162623543"/>
          <w:trHeight w:hRule="exact" w:val="284"/>
        </w:trPr>
        <w:tc>
          <w:tcPr>
            <w:tcW w:w="14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108863" w14:textId="77777777" w:rsidR="002142D5" w:rsidRPr="00AA1B9A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2177" w:type="dxa"/>
          </w:tcPr>
          <w:p w14:paraId="6F4D13FB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B04721A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749A3B44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5BE0883A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4FD701E5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06708C74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</w:tcPr>
          <w:p w14:paraId="26C904F3" w14:textId="77777777" w:rsidR="002142D5" w:rsidRPr="00760846" w:rsidRDefault="002142D5" w:rsidP="002142D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7" w:type="dxa"/>
            <w:vAlign w:val="center"/>
          </w:tcPr>
          <w:p w14:paraId="08CFAAB5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  <w:t>Zostatková hodnota</w:t>
            </w:r>
          </w:p>
        </w:tc>
      </w:tr>
      <w:tr w:rsidR="002142D5" w:rsidRPr="00760846" w14:paraId="09A7DAD3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037FF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2FE5" w14:textId="4679FA3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71A37" w14:textId="796BB59B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48 82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8866" w14:textId="573D48A7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716B" w14:textId="0CCFB03F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1F0D6" w14:textId="70313D70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108D9" w14:textId="05932925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5522" w14:textId="6E18B931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7CD31" w14:textId="613847D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8 823</w:t>
            </w:r>
          </w:p>
        </w:tc>
      </w:tr>
      <w:tr w:rsidR="002142D5" w:rsidRPr="00760846" w14:paraId="4B107C39" w14:textId="77777777" w:rsidTr="00E63A8B">
        <w:trPr>
          <w:gridAfter w:val="9"/>
          <w:divId w:val="162623543"/>
          <w:wAfter w:w="17459" w:type="dxa"/>
          <w:trHeight w:hRule="exact" w:val="28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2743F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25314" w14:textId="4BD349B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F6F6" w14:textId="6C476E0F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 95</w:t>
            </w:r>
            <w:r w:rsidR="005C0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42D43" w14:textId="7F3B38B6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91A69" w14:textId="4E030FD2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1B63" w14:textId="44B9D32A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29EDF" w14:textId="5E435B13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 4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BF27" w14:textId="6A146152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33BF8" w14:textId="053B3AA8" w:rsidR="002142D5" w:rsidRPr="00AA1B9A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 35</w:t>
            </w:r>
            <w:r w:rsidR="005C0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tbl>
      <w:tblPr>
        <w:tblW w:w="112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1685"/>
        <w:gridCol w:w="1263"/>
        <w:gridCol w:w="1132"/>
        <w:gridCol w:w="1266"/>
        <w:gridCol w:w="1052"/>
        <w:gridCol w:w="1231"/>
        <w:gridCol w:w="1799"/>
        <w:gridCol w:w="1162"/>
        <w:gridCol w:w="43"/>
        <w:gridCol w:w="8710"/>
        <w:gridCol w:w="8710"/>
      </w:tblGrid>
      <w:tr w:rsidR="00B14050" w:rsidRPr="00760846" w14:paraId="2F3E0B6A" w14:textId="77777777" w:rsidTr="000E6F53">
        <w:trPr>
          <w:gridAfter w:val="3"/>
          <w:wAfter w:w="17463" w:type="dxa"/>
          <w:trHeight w:val="261"/>
        </w:trPr>
        <w:tc>
          <w:tcPr>
            <w:tcW w:w="35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End w:id="3"/>
          <w:p w14:paraId="527A7C7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87F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B14050" w:rsidRPr="00760846" w14:paraId="3FDE4A6C" w14:textId="77777777" w:rsidTr="000E6F53">
        <w:trPr>
          <w:gridAfter w:val="3"/>
          <w:wAfter w:w="17463" w:type="dxa"/>
          <w:trHeight w:val="597"/>
        </w:trPr>
        <w:tc>
          <w:tcPr>
            <w:tcW w:w="35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89E92" w14:textId="77777777" w:rsidR="00B14050" w:rsidRPr="00760846" w:rsidRDefault="00B14050" w:rsidP="00B1405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F848A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vané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 na vývoj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0884E4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DEDE3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ceniteľn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FFD77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F906B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statný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N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84175D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vaný DNM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81260C" w14:textId="77777777" w:rsidR="00B14050" w:rsidRPr="00760846" w:rsidRDefault="00B14050" w:rsidP="00B14050">
            <w:pPr>
              <w:tabs>
                <w:tab w:val="left" w:pos="811"/>
              </w:tabs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9D7D5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4050" w:rsidRPr="00760846" w14:paraId="15B84C3C" w14:textId="77777777" w:rsidTr="000E6F53">
        <w:trPr>
          <w:gridAfter w:val="3"/>
          <w:wAfter w:w="17463" w:type="dxa"/>
          <w:trHeight w:val="321"/>
        </w:trPr>
        <w:tc>
          <w:tcPr>
            <w:tcW w:w="355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DD9E694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B6F9156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227545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9DBDECD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2FF641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AAEDB49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11F43B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7754C78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A03900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13115E" w:rsidRPr="00760846" w14:paraId="7CF9FD7E" w14:textId="77777777" w:rsidTr="003041D7">
        <w:trPr>
          <w:gridAfter w:val="2"/>
          <w:wAfter w:w="17420" w:type="dxa"/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51536A" w14:textId="77777777" w:rsidR="0013115E" w:rsidRPr="003041D7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2142D5" w:rsidRPr="00760846" w14:paraId="77244247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D1DF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61EAC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36AFA" w14:textId="0D7D258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6 65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BBF08" w14:textId="1516098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C50F3" w14:textId="09787D8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5936" w14:textId="6E754736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D4BC7" w14:textId="2439DD4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0DEFE" w14:textId="5AEAAD9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29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79DF9" w14:textId="09CFF49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46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8 952</w:t>
            </w:r>
          </w:p>
        </w:tc>
      </w:tr>
      <w:tr w:rsidR="002142D5" w:rsidRPr="00760846" w14:paraId="729CF90D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FA26B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6A9D5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AD954" w14:textId="7F55899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 2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0280E" w14:textId="0687AAC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D984D" w14:textId="4D153CA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87526" w14:textId="6C5CED8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30EF7" w14:textId="5B26B8D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2039A" w14:textId="061BC38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11E1C" w14:textId="0150800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3 200</w:t>
            </w:r>
          </w:p>
        </w:tc>
      </w:tr>
      <w:tr w:rsidR="002142D5" w:rsidRPr="00760846" w14:paraId="07405BEE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B629C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2A9F3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EC0B9" w14:textId="63E6DFB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43 109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42CD5" w14:textId="679E00D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8C6FE" w14:textId="2D5AB49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6C010" w14:textId="44B97B3A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2EBB9" w14:textId="4D5183F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9DDBE" w14:textId="5D2747F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C8B15" w14:textId="6D360B2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43 109)</w:t>
            </w:r>
          </w:p>
        </w:tc>
      </w:tr>
      <w:tr w:rsidR="002142D5" w:rsidRPr="00760846" w14:paraId="4432341D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36EE2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1C17F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90678" w14:textId="40AF8FA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12 3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A018F" w14:textId="445858E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AAE3A" w14:textId="6BEF06B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ADAC2" w14:textId="1A5685C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72FB3" w14:textId="7B3EC0C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2 300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DBD2C" w14:textId="5C4421E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EFDF9" w14:textId="03E4B7F6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6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62F5458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23B6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4DB86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69EC9" w14:textId="4B2604AA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9 04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66F90" w14:textId="0C8DD2B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2F2C2" w14:textId="37D8771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7B14C" w14:textId="065E70D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9B2FD" w14:textId="57FF543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4497B" w14:textId="794EC7E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3EF03" w14:textId="4300269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9 043</w:t>
            </w:r>
          </w:p>
        </w:tc>
      </w:tr>
      <w:tr w:rsidR="002142D5" w:rsidRPr="00760846" w14:paraId="4E75551C" w14:textId="77777777" w:rsidTr="003041D7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79BE35" w14:textId="77777777" w:rsidR="002142D5" w:rsidRPr="003041D7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sk-SK"/>
              </w:rPr>
              <w:t>právky</w:t>
            </w:r>
          </w:p>
        </w:tc>
        <w:tc>
          <w:tcPr>
            <w:tcW w:w="8710" w:type="dxa"/>
          </w:tcPr>
          <w:p w14:paraId="3782F9DB" w14:textId="77777777" w:rsidR="002142D5" w:rsidRPr="00760846" w:rsidRDefault="002142D5" w:rsidP="002142D5">
            <w:pPr>
              <w:rPr>
                <w:rFonts w:ascii="Arial" w:hAnsi="Arial" w:cs="Arial"/>
              </w:rPr>
            </w:pPr>
          </w:p>
        </w:tc>
        <w:tc>
          <w:tcPr>
            <w:tcW w:w="8710" w:type="dxa"/>
            <w:vAlign w:val="center"/>
          </w:tcPr>
          <w:p w14:paraId="36B8111D" w14:textId="736E83E4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lang w:eastAsia="sk-SK"/>
              </w:rPr>
              <w:t>právky</w:t>
            </w:r>
          </w:p>
        </w:tc>
      </w:tr>
      <w:tr w:rsidR="002142D5" w:rsidRPr="00760846" w14:paraId="4175BEE4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EE945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7A43B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42CB2" w14:textId="7022C94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7 18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38A84" w14:textId="018FC21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5F2B3" w14:textId="0314DEF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C8388" w14:textId="52BA8CF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EF5AF" w14:textId="59BDA50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42F62" w14:textId="5B717E0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AC9A0" w14:textId="1046EFA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7 185</w:t>
            </w:r>
          </w:p>
        </w:tc>
      </w:tr>
      <w:tr w:rsidR="002142D5" w:rsidRPr="00760846" w14:paraId="6ACF2A4F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8FA69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B66DD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5E229" w14:textId="10AB985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5 07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2095F" w14:textId="0B07085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E707B" w14:textId="0BDB476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DF8F8" w14:textId="78A2E5B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53D93" w14:textId="25D92C5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8176E" w14:textId="4A73EDD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7A76E" w14:textId="5F1E5AE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 075</w:t>
            </w:r>
          </w:p>
        </w:tc>
      </w:tr>
      <w:tr w:rsidR="002142D5" w:rsidRPr="00760846" w14:paraId="07C2C881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70293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A8E34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E41B2" w14:textId="1E8A5C9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32 040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B3D95" w14:textId="7DDAC1A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6309C" w14:textId="08391BA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37BFB" w14:textId="2AA5203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82592" w14:textId="6F3F93B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646A0" w14:textId="4BD9DF4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05A3F" w14:textId="54DB4B6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32 040)</w:t>
            </w:r>
          </w:p>
        </w:tc>
      </w:tr>
      <w:tr w:rsidR="002142D5" w:rsidRPr="00760846" w14:paraId="6B29EB95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2B762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1FF1F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51DE7" w14:textId="01CE677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9185C" w14:textId="3AC1ACF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85B6A" w14:textId="6E9FC1C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7AAC1" w14:textId="777C287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E7F42" w14:textId="79A8125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4FC50" w14:textId="7C7EE79A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07448" w14:textId="19519DA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1E600418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FB607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710F9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2DF8C" w14:textId="3520D30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 2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6D574" w14:textId="474D4FB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78394" w14:textId="7BF92AC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FA6B3" w14:textId="20EBE13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AE403" w14:textId="142B3C9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A2FC4" w14:textId="59BF54C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74287" w14:textId="0CA5D7A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 220</w:t>
            </w:r>
          </w:p>
        </w:tc>
      </w:tr>
      <w:tr w:rsidR="002142D5" w:rsidRPr="00760846" w14:paraId="55843E12" w14:textId="77777777" w:rsidTr="003041D7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9D865" w14:textId="77777777" w:rsidR="002142D5" w:rsidRPr="003041D7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8710" w:type="dxa"/>
          </w:tcPr>
          <w:p w14:paraId="173F8611" w14:textId="77777777" w:rsidR="002142D5" w:rsidRPr="00760846" w:rsidRDefault="002142D5" w:rsidP="002142D5">
            <w:pPr>
              <w:rPr>
                <w:rFonts w:ascii="Arial" w:hAnsi="Arial" w:cs="Arial"/>
              </w:rPr>
            </w:pPr>
          </w:p>
        </w:tc>
        <w:tc>
          <w:tcPr>
            <w:tcW w:w="8710" w:type="dxa"/>
            <w:vAlign w:val="center"/>
          </w:tcPr>
          <w:p w14:paraId="7B06F8D0" w14:textId="07432189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2142D5" w:rsidRPr="00760846" w14:paraId="5BD4599A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E11C7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CE5F2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E48E8" w14:textId="46C8DCE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FDDDF" w14:textId="71C0E92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F9BF1" w14:textId="74A19716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E1DA2" w14:textId="60AE7CD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3825B" w14:textId="76858A1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CA0DF" w14:textId="23188A2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44D3F" w14:textId="7E66B86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310DD2E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E627A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4D3FD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55984" w14:textId="7EC0EBA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7F72A" w14:textId="395D02B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1FAC6" w14:textId="2226E36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E42B6" w14:textId="281C7E8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23695" w14:textId="054BB6D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4AC45" w14:textId="7233C8E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1D179" w14:textId="174D5DF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2391CDEB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1518B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228FA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AAC73" w14:textId="2C9241F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6A95F" w14:textId="418E085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C7A13" w14:textId="18EE4E3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41F90" w14:textId="4A3B541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BD065" w14:textId="0E40D85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6A0EA" w14:textId="66D4816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7EBE6" w14:textId="1E736D5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367BD1F9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5717C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F75F8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D6F5A" w14:textId="3D42CAB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5BBBE" w14:textId="3C9E550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03F2A" w14:textId="05EB4C6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4119D" w14:textId="13CC283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48854" w14:textId="5779A72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EE59F" w14:textId="5514C23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BB5D7" w14:textId="694318F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7EC2C0C1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30144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4764E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B57B1" w14:textId="1E53AB0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FF479" w14:textId="07FA115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29142" w14:textId="5758EDE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B7FDF" w14:textId="2FEFC7D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56141" w14:textId="61B41636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0F340" w14:textId="24E64D5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0A2D0" w14:textId="5DDD62C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142D5" w:rsidRPr="00760846" w14:paraId="24FD76C3" w14:textId="77777777" w:rsidTr="003041D7">
        <w:trPr>
          <w:trHeight w:hRule="exact" w:val="284"/>
        </w:trPr>
        <w:tc>
          <w:tcPr>
            <w:tcW w:w="141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6998FD" w14:textId="77777777" w:rsidR="002142D5" w:rsidRPr="003041D7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041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8710" w:type="dxa"/>
          </w:tcPr>
          <w:p w14:paraId="3E1ED28A" w14:textId="77777777" w:rsidR="002142D5" w:rsidRPr="00760846" w:rsidRDefault="002142D5" w:rsidP="002142D5">
            <w:pPr>
              <w:rPr>
                <w:rFonts w:ascii="Arial" w:hAnsi="Arial" w:cs="Arial"/>
              </w:rPr>
            </w:pPr>
          </w:p>
        </w:tc>
        <w:tc>
          <w:tcPr>
            <w:tcW w:w="8710" w:type="dxa"/>
            <w:vAlign w:val="center"/>
          </w:tcPr>
          <w:p w14:paraId="3F7FCD8D" w14:textId="0051DB4F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2142D5" w:rsidRPr="00760846" w14:paraId="42E1DC87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1D6D5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B617F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84736" w14:textId="2C8D181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9 46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0C90B" w14:textId="669A1CE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D9086" w14:textId="623F993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E433E" w14:textId="772BDB7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65DD8" w14:textId="3BE4E88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 3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AE369" w14:textId="555386C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318F8" w14:textId="4AAEBC6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 767</w:t>
            </w:r>
          </w:p>
        </w:tc>
      </w:tr>
      <w:tr w:rsidR="002142D5" w:rsidRPr="00760846" w14:paraId="1BC57A8A" w14:textId="77777777" w:rsidTr="000E6F53">
        <w:trPr>
          <w:gridAfter w:val="3"/>
          <w:wAfter w:w="17463" w:type="dxa"/>
          <w:trHeight w:hRule="exact" w:val="284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5F93D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77CF7" w14:textId="77777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1E779" w14:textId="061B6DAA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 82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9DB55" w14:textId="7F4DACD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02591" w14:textId="667CB2CA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E15C6" w14:textId="3AF5447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62E90" w14:textId="1F37413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517CA" w14:textId="61E9139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E732F" w14:textId="4A5BBD1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A1B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 823</w:t>
            </w:r>
          </w:p>
        </w:tc>
      </w:tr>
    </w:tbl>
    <w:p w14:paraId="01FAB6E9" w14:textId="77777777" w:rsidR="00AD2790" w:rsidRPr="00760846" w:rsidRDefault="00AD2790" w:rsidP="00966283">
      <w:pPr>
        <w:spacing w:after="120" w:line="276" w:lineRule="auto"/>
        <w:rPr>
          <w:rFonts w:ascii="Arial" w:hAnsi="Arial" w:cs="Arial"/>
        </w:rPr>
      </w:pPr>
    </w:p>
    <w:p w14:paraId="0A47B3A8" w14:textId="77777777" w:rsidR="008D34F8" w:rsidRPr="00760846" w:rsidRDefault="008D34F8" w:rsidP="00966283">
      <w:pPr>
        <w:spacing w:after="120" w:line="276" w:lineRule="auto"/>
        <w:rPr>
          <w:rFonts w:ascii="Arial" w:hAnsi="Arial" w:cs="Arial"/>
        </w:rPr>
      </w:pPr>
    </w:p>
    <w:p w14:paraId="7BC3F18C" w14:textId="77777777" w:rsidR="00B03CC1" w:rsidRPr="00760846" w:rsidRDefault="00B03CC1" w:rsidP="00966283">
      <w:pPr>
        <w:spacing w:after="120" w:line="276" w:lineRule="auto"/>
        <w:rPr>
          <w:rFonts w:ascii="Arial" w:hAnsi="Arial" w:cs="Arial"/>
          <w:szCs w:val="18"/>
        </w:rPr>
      </w:pPr>
    </w:p>
    <w:p w14:paraId="27167D90" w14:textId="77777777" w:rsidR="00B03CC1" w:rsidRPr="00760846" w:rsidRDefault="00B03CC1" w:rsidP="00966283">
      <w:pPr>
        <w:spacing w:after="120" w:line="276" w:lineRule="auto"/>
        <w:rPr>
          <w:rFonts w:ascii="Arial" w:hAnsi="Arial" w:cs="Arial"/>
          <w:szCs w:val="18"/>
        </w:rPr>
      </w:pPr>
    </w:p>
    <w:p w14:paraId="24DBD5A8" w14:textId="77777777" w:rsidR="008E6D3B" w:rsidRPr="00760846" w:rsidRDefault="008E6D3B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Dlhodobý hmotný majetok</w:t>
      </w:r>
    </w:p>
    <w:p w14:paraId="20A0476E" w14:textId="39AACFEB" w:rsidR="009F58C7" w:rsidRPr="00760846" w:rsidRDefault="008E6D3B" w:rsidP="009850F4">
      <w:pPr>
        <w:spacing w:after="12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Prehľad o pohybe </w:t>
      </w:r>
      <w:r w:rsidR="00BF55D1" w:rsidRPr="00760846">
        <w:rPr>
          <w:rFonts w:ascii="Arial" w:hAnsi="Arial" w:cs="Arial"/>
        </w:rPr>
        <w:t>dlhodobého hmotného majetku</w:t>
      </w:r>
      <w:r w:rsidR="00E64369" w:rsidRPr="00760846">
        <w:rPr>
          <w:rFonts w:ascii="Arial" w:hAnsi="Arial" w:cs="Arial"/>
        </w:rPr>
        <w:t xml:space="preserve"> </w:t>
      </w:r>
      <w:r w:rsidR="00B818CB" w:rsidRPr="00760846">
        <w:rPr>
          <w:rFonts w:ascii="Arial" w:hAnsi="Arial" w:cs="Arial"/>
        </w:rPr>
        <w:t xml:space="preserve">od </w:t>
      </w:r>
      <w:r w:rsidR="000B7B77" w:rsidRPr="00760846">
        <w:rPr>
          <w:rFonts w:ascii="Arial" w:eastAsiaTheme="minorEastAsia" w:hAnsi="Arial" w:cs="Arial"/>
          <w:color w:val="000000"/>
        </w:rPr>
        <w:t>1. januára 20</w:t>
      </w:r>
      <w:r w:rsidR="002808ED" w:rsidRPr="00760846">
        <w:rPr>
          <w:rFonts w:ascii="Arial" w:eastAsiaTheme="minorEastAsia" w:hAnsi="Arial" w:cs="Arial"/>
          <w:color w:val="000000"/>
        </w:rPr>
        <w:t>2</w:t>
      </w:r>
      <w:r w:rsidR="002639AA">
        <w:rPr>
          <w:rFonts w:ascii="Arial" w:eastAsiaTheme="minorEastAsia" w:hAnsi="Arial" w:cs="Arial"/>
          <w:color w:val="000000"/>
        </w:rPr>
        <w:t>5</w:t>
      </w:r>
      <w:r w:rsidR="00B818CB" w:rsidRPr="00760846">
        <w:rPr>
          <w:rFonts w:ascii="Arial" w:hAnsi="Arial" w:cs="Arial"/>
        </w:rPr>
        <w:t xml:space="preserve"> do </w:t>
      </w:r>
      <w:r w:rsidR="000B7B77" w:rsidRPr="00760846">
        <w:rPr>
          <w:rFonts w:ascii="Arial" w:eastAsiaTheme="minorEastAsia" w:hAnsi="Arial" w:cs="Arial"/>
          <w:color w:val="000000"/>
        </w:rPr>
        <w:t>31. decembra 20</w:t>
      </w:r>
      <w:r w:rsidR="002808ED" w:rsidRPr="00760846">
        <w:rPr>
          <w:rFonts w:ascii="Arial" w:eastAsiaTheme="minorEastAsia" w:hAnsi="Arial" w:cs="Arial"/>
          <w:color w:val="000000"/>
        </w:rPr>
        <w:t>2</w:t>
      </w:r>
      <w:r w:rsidR="002639AA">
        <w:rPr>
          <w:rFonts w:ascii="Arial" w:eastAsiaTheme="minorEastAsia" w:hAnsi="Arial" w:cs="Arial"/>
          <w:color w:val="000000"/>
        </w:rPr>
        <w:t>5</w:t>
      </w:r>
      <w:r w:rsidR="00B818CB" w:rsidRPr="00760846">
        <w:rPr>
          <w:rFonts w:ascii="Arial" w:hAnsi="Arial" w:cs="Arial"/>
        </w:rPr>
        <w:t xml:space="preserve"> </w:t>
      </w:r>
      <w:r w:rsidR="00BF55D1" w:rsidRPr="00760846">
        <w:rPr>
          <w:rFonts w:ascii="Arial" w:hAnsi="Arial" w:cs="Arial"/>
        </w:rPr>
        <w:t xml:space="preserve">a za porovnateľné </w:t>
      </w:r>
      <w:r w:rsidR="00777F80" w:rsidRPr="00760846">
        <w:rPr>
          <w:rFonts w:ascii="Arial" w:hAnsi="Arial" w:cs="Arial"/>
        </w:rPr>
        <w:t>bezprostredne predchádzajúce o</w:t>
      </w:r>
      <w:r w:rsidR="00BF55D1" w:rsidRPr="00760846">
        <w:rPr>
          <w:rFonts w:ascii="Arial" w:hAnsi="Arial" w:cs="Arial"/>
        </w:rPr>
        <w:t>bdobie je uvedený v</w:t>
      </w:r>
      <w:r w:rsidRPr="00760846">
        <w:rPr>
          <w:rFonts w:ascii="Arial" w:hAnsi="Arial" w:cs="Arial"/>
        </w:rPr>
        <w:t> </w:t>
      </w:r>
      <w:r w:rsidR="00BF55D1" w:rsidRPr="00760846">
        <w:rPr>
          <w:rFonts w:ascii="Arial" w:hAnsi="Arial" w:cs="Arial"/>
        </w:rPr>
        <w:t>nasledujúcich</w:t>
      </w:r>
      <w:r w:rsidRPr="00760846">
        <w:rPr>
          <w:rFonts w:ascii="Arial" w:hAnsi="Arial" w:cs="Arial"/>
        </w:rPr>
        <w:t xml:space="preserve"> 2</w:t>
      </w:r>
      <w:r w:rsidR="007076F6" w:rsidRPr="00760846">
        <w:rPr>
          <w:rFonts w:ascii="Arial" w:hAnsi="Arial" w:cs="Arial"/>
        </w:rPr>
        <w:t xml:space="preserve"> tabuľkách tejto časti:</w:t>
      </w:r>
    </w:p>
    <w:tbl>
      <w:tblPr>
        <w:tblW w:w="5169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470"/>
        <w:gridCol w:w="1256"/>
        <w:gridCol w:w="1819"/>
        <w:gridCol w:w="1427"/>
        <w:gridCol w:w="1370"/>
        <w:gridCol w:w="1022"/>
        <w:gridCol w:w="1231"/>
        <w:gridCol w:w="1374"/>
        <w:gridCol w:w="1176"/>
      </w:tblGrid>
      <w:tr w:rsidR="009F58C7" w:rsidRPr="00760846" w14:paraId="6A678DFB" w14:textId="77777777" w:rsidTr="00E63A8B">
        <w:trPr>
          <w:divId w:val="1558542799"/>
          <w:trHeight w:val="330"/>
        </w:trPr>
        <w:tc>
          <w:tcPr>
            <w:tcW w:w="23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0FFAF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BDA34F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1A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2ED32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850F4" w:rsidRPr="00760846" w14:paraId="3DC209F3" w14:textId="77777777" w:rsidTr="00E63A8B">
        <w:trPr>
          <w:divId w:val="1558542799"/>
          <w:trHeight w:val="1000"/>
        </w:trPr>
        <w:tc>
          <w:tcPr>
            <w:tcW w:w="23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EB7F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45A2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307FF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69136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amostatn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 veci a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hnuteľ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D9AB6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eľské celky 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valých porastov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506A4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CA935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411C0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aný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9AEC5" w14:textId="77777777" w:rsidR="009F58C7" w:rsidRPr="00760846" w:rsidRDefault="009850F4" w:rsidP="009850F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davky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F58C7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28200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850F4" w:rsidRPr="00760846" w14:paraId="3448B270" w14:textId="77777777" w:rsidTr="00E63A8B">
        <w:trPr>
          <w:divId w:val="1558542799"/>
          <w:trHeight w:val="189"/>
        </w:trPr>
        <w:tc>
          <w:tcPr>
            <w:tcW w:w="233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80481D9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FF6421D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5533C08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532F58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F01B766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FE593DB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565FD31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4AF2953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ED13DFA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C437E15" w14:textId="77777777" w:rsidR="009F58C7" w:rsidRPr="00760846" w:rsidRDefault="009F58C7" w:rsidP="009F58C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9F58C7" w:rsidRPr="00760846" w14:paraId="5F6C1FDD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F23F1D" w14:textId="77777777" w:rsidR="009F58C7" w:rsidRPr="0091036E" w:rsidRDefault="009F58C7" w:rsidP="009F58C7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91036E" w:rsidRPr="00760846" w14:paraId="4C11E7D9" w14:textId="77777777" w:rsidTr="00E63A8B">
        <w:trPr>
          <w:divId w:val="1558542799"/>
          <w:trHeight w:hRule="exact" w:val="284"/>
        </w:trPr>
        <w:tc>
          <w:tcPr>
            <w:tcW w:w="2330" w:type="dxa"/>
            <w:vAlign w:val="center"/>
            <w:hideMark/>
          </w:tcPr>
          <w:p w14:paraId="520F4371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470" w:type="dxa"/>
            <w:vAlign w:val="center"/>
          </w:tcPr>
          <w:p w14:paraId="2E9B1DF1" w14:textId="3449C1D2" w:rsidR="0091036E" w:rsidRPr="00082A3E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</w:t>
            </w:r>
            <w:r w:rsidR="005C0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6" w:type="dxa"/>
            <w:vAlign w:val="center"/>
          </w:tcPr>
          <w:p w14:paraId="0FD882DE" w14:textId="080D1438" w:rsidR="0091036E" w:rsidRPr="0091036E" w:rsidRDefault="002142D5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836 158</w:t>
            </w:r>
          </w:p>
        </w:tc>
        <w:tc>
          <w:tcPr>
            <w:tcW w:w="1819" w:type="dxa"/>
            <w:vAlign w:val="center"/>
          </w:tcPr>
          <w:p w14:paraId="002129BD" w14:textId="2182CD38" w:rsidR="0091036E" w:rsidRPr="0091036E" w:rsidRDefault="002142D5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257 154</w:t>
            </w:r>
          </w:p>
        </w:tc>
        <w:tc>
          <w:tcPr>
            <w:tcW w:w="1427" w:type="dxa"/>
            <w:vAlign w:val="center"/>
          </w:tcPr>
          <w:p w14:paraId="134AD5C9" w14:textId="43ABAF62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vAlign w:val="center"/>
          </w:tcPr>
          <w:p w14:paraId="38F8343F" w14:textId="7C03FD46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vAlign w:val="center"/>
          </w:tcPr>
          <w:p w14:paraId="24F92DE3" w14:textId="01A4F7EF" w:rsidR="0091036E" w:rsidRPr="009D5B97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vAlign w:val="center"/>
          </w:tcPr>
          <w:p w14:paraId="066210B8" w14:textId="6C3BDF5C" w:rsidR="0091036E" w:rsidRPr="0048478C" w:rsidRDefault="002639AA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0</w:t>
            </w:r>
            <w:r w:rsidR="00210949"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374" w:type="dxa"/>
            <w:vAlign w:val="center"/>
          </w:tcPr>
          <w:p w14:paraId="7B281F9B" w14:textId="2640FF0A" w:rsidR="0091036E" w:rsidRPr="0048478C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vAlign w:val="center"/>
          </w:tcPr>
          <w:p w14:paraId="4D51896D" w14:textId="0BE59C66" w:rsidR="0091036E" w:rsidRPr="0091036E" w:rsidRDefault="002639AA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 998 70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B21CB" w:rsidRPr="00760846" w14:paraId="724E6986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65F85416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</w:tcPr>
          <w:p w14:paraId="02BEAB2F" w14:textId="396C31FC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</w:tcPr>
          <w:p w14:paraId="67B9DFB9" w14:textId="3BB3F4A3" w:rsidR="007B21CB" w:rsidRPr="002A7313" w:rsidRDefault="002142D5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 554</w:t>
            </w:r>
          </w:p>
        </w:tc>
        <w:tc>
          <w:tcPr>
            <w:tcW w:w="1819" w:type="dxa"/>
            <w:tcBorders>
              <w:top w:val="nil"/>
            </w:tcBorders>
          </w:tcPr>
          <w:p w14:paraId="0D6CB92B" w14:textId="1E0527CD" w:rsidR="007B21CB" w:rsidRDefault="002142D5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 804</w:t>
            </w:r>
          </w:p>
          <w:p w14:paraId="60C89825" w14:textId="7F374F9D" w:rsidR="002142D5" w:rsidRPr="002A7313" w:rsidRDefault="002142D5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14:paraId="0A81AF6B" w14:textId="5B1B74E0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2C334588" w14:textId="475F968F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45FF4BF2" w14:textId="391FB5FB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6E115F13" w14:textId="482C51F4" w:rsidR="007B21CB" w:rsidRPr="002A7313" w:rsidRDefault="002639A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 2</w:t>
            </w:r>
            <w:r w:rsidR="009366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374" w:type="dxa"/>
            <w:tcBorders>
              <w:top w:val="nil"/>
            </w:tcBorders>
          </w:tcPr>
          <w:p w14:paraId="2B7945C7" w14:textId="4479B38C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</w:tcPr>
          <w:p w14:paraId="6676B018" w14:textId="5A2A4675" w:rsidR="007B21CB" w:rsidRPr="002A7313" w:rsidRDefault="002639A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8 60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7B21CB" w:rsidRPr="00A476DC" w14:paraId="501F665B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45332D98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</w:tcPr>
          <w:p w14:paraId="5768FA0F" w14:textId="089D00CD" w:rsidR="007B21CB" w:rsidRPr="002A7313" w:rsidRDefault="00082A3E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</w:tcPr>
          <w:p w14:paraId="714DE31E" w14:textId="5C76825B" w:rsidR="007B21CB" w:rsidRPr="002A7313" w:rsidRDefault="002142D5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</w:tcPr>
          <w:p w14:paraId="6EEDED96" w14:textId="1FD00BC7" w:rsidR="00A476DC" w:rsidRPr="002142D5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="002142D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0 102</w:t>
            </w:r>
            <w:r w:rsidR="002142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14:paraId="540EF5A6" w14:textId="5AB1B808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7" w:type="dxa"/>
            <w:tcBorders>
              <w:top w:val="nil"/>
            </w:tcBorders>
          </w:tcPr>
          <w:p w14:paraId="5CF2D5F7" w14:textId="1839019B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6B075DD0" w14:textId="5DFF52BA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14A6E2C9" w14:textId="271584FC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6156F3FD" w14:textId="7F9B8219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5FDB08E0" w14:textId="0BDAEF06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</w:tcPr>
          <w:p w14:paraId="70F05CA7" w14:textId="05CF1757" w:rsidR="007B21CB" w:rsidRPr="002639AA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0 102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B21CB" w:rsidRPr="00A476DC" w14:paraId="16E33E9A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5FA69C48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</w:tcPr>
          <w:p w14:paraId="15C64D3A" w14:textId="205F6107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</w:tcPr>
          <w:p w14:paraId="738D6017" w14:textId="777E8440" w:rsidR="007B21CB" w:rsidRPr="002A7313" w:rsidRDefault="002142D5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</w:tcPr>
          <w:p w14:paraId="11AC5123" w14:textId="65C13E51" w:rsidR="007B21CB" w:rsidRPr="00A476DC" w:rsidRDefault="002142D5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4</w:t>
            </w:r>
            <w:r w:rsidR="00171A1D"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2</w:t>
            </w:r>
          </w:p>
        </w:tc>
        <w:tc>
          <w:tcPr>
            <w:tcW w:w="1427" w:type="dxa"/>
            <w:tcBorders>
              <w:top w:val="nil"/>
            </w:tcBorders>
          </w:tcPr>
          <w:p w14:paraId="1AB16C15" w14:textId="46969791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238C163B" w14:textId="1A416C4C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503D9C8A" w14:textId="5AE4522F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66AB426E" w14:textId="3BFF9406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263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4</w:t>
            </w: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2639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2</w:t>
            </w: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374" w:type="dxa"/>
            <w:tcBorders>
              <w:top w:val="nil"/>
            </w:tcBorders>
          </w:tcPr>
          <w:p w14:paraId="5320702B" w14:textId="048E1077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</w:tcPr>
          <w:p w14:paraId="1E7C0547" w14:textId="568A5696" w:rsidR="007B21CB" w:rsidRPr="00A476DC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A476DC" w14:paraId="0FAD9CDF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26E54A33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455C5F78" w14:textId="0BBD9932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</w:t>
            </w:r>
            <w:r w:rsidR="005C0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6" w:type="dxa"/>
            <w:tcBorders>
              <w:top w:val="nil"/>
            </w:tcBorders>
            <w:vAlign w:val="center"/>
          </w:tcPr>
          <w:p w14:paraId="03C74960" w14:textId="6CAF2620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8</w:t>
            </w:r>
            <w:r w:rsidR="002142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</w:t>
            </w: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142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F56A5FE" w14:textId="0A92C394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</w:t>
            </w:r>
            <w:r w:rsidR="002142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2</w:t>
            </w: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142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14:paraId="0A2ACB02" w14:textId="76020843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26BAB504" w14:textId="360196C6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63BF1126" w14:textId="29C642E8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vAlign w:val="center"/>
          </w:tcPr>
          <w:p w14:paraId="3401CF93" w14:textId="20EEF7CF" w:rsidR="007B21CB" w:rsidRPr="00A476DC" w:rsidRDefault="002639A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9 15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484FC0A" w14:textId="01FEDF39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14:paraId="3CC5E9F8" w14:textId="35184B6B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 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87</w:t>
            </w: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B21CB" w:rsidRPr="00760846" w14:paraId="35EF0B21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1267DF52" w14:textId="77777777" w:rsidR="007B21CB" w:rsidRPr="002A7313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91036E" w:rsidRPr="00760846" w14:paraId="78CDF82E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2E8ACFA0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</w:tcPr>
          <w:p w14:paraId="1E4BF06A" w14:textId="448658DC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vAlign w:val="center"/>
          </w:tcPr>
          <w:p w14:paraId="6252CA54" w14:textId="1FD880C4" w:rsidR="0091036E" w:rsidRPr="002A7313" w:rsidRDefault="002639AA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413 975</w:t>
            </w:r>
            <w:r w:rsidR="00210949"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447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D28DEB8" w14:textId="298E9C31" w:rsidR="0091036E" w:rsidRPr="002A7313" w:rsidRDefault="002639AA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613 531</w:t>
            </w:r>
          </w:p>
        </w:tc>
        <w:tc>
          <w:tcPr>
            <w:tcW w:w="1427" w:type="dxa"/>
            <w:tcBorders>
              <w:top w:val="nil"/>
            </w:tcBorders>
          </w:tcPr>
          <w:p w14:paraId="43F50964" w14:textId="4A7DBADE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2A762549" w14:textId="66BF8FB4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118120D6" w14:textId="2E7A38D8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21D577E1" w14:textId="31498233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1564A6D1" w14:textId="72D1F5BB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14:paraId="51605C9E" w14:textId="3113453B" w:rsidR="0091036E" w:rsidRPr="002A7313" w:rsidRDefault="002639AA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027 506</w:t>
            </w:r>
            <w:r w:rsidR="007143C9"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541</w:t>
            </w:r>
          </w:p>
        </w:tc>
      </w:tr>
      <w:tr w:rsidR="007B21CB" w:rsidRPr="00760846" w14:paraId="4543007A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10B6F44D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</w:tcPr>
          <w:p w14:paraId="55C6DD8D" w14:textId="2CEDEBE0" w:rsidR="007B21CB" w:rsidRPr="002A7313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vAlign w:val="center"/>
          </w:tcPr>
          <w:p w14:paraId="492E512D" w14:textId="4BB4842D" w:rsidR="007B21CB" w:rsidRPr="002A7313" w:rsidRDefault="002639A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</w:t>
            </w:r>
            <w:r w:rsidR="009366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366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0ECF4DB" w14:textId="78B0171E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2639A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</w:t>
            </w: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639A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9366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427" w:type="dxa"/>
            <w:tcBorders>
              <w:top w:val="nil"/>
            </w:tcBorders>
          </w:tcPr>
          <w:p w14:paraId="6D7A304D" w14:textId="424C8F78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039BE367" w14:textId="4E75B24C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0E6F896A" w14:textId="58685CF9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67F75450" w14:textId="0CB6A1C1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166A72BB" w14:textId="153A88BF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14:paraId="0CC03878" w14:textId="1B6ACBC8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 582</w:t>
            </w:r>
          </w:p>
        </w:tc>
      </w:tr>
      <w:tr w:rsidR="007B21CB" w:rsidRPr="00760846" w14:paraId="0666A0D9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36761A98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</w:tcPr>
          <w:p w14:paraId="6BE6FDA0" w14:textId="3E7EB72F" w:rsidR="007B21CB" w:rsidRPr="002A7313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vAlign w:val="center"/>
          </w:tcPr>
          <w:p w14:paraId="179CDD1C" w14:textId="44978BDF" w:rsidR="007B21CB" w:rsidRPr="002A7313" w:rsidRDefault="002639A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7DB49EB" w14:textId="0C5CB37A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="002639A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9</w:t>
            </w: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7</w:t>
            </w:r>
            <w:r w:rsidR="002639A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="0093667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7" w:type="dxa"/>
            <w:tcBorders>
              <w:top w:val="nil"/>
            </w:tcBorders>
          </w:tcPr>
          <w:p w14:paraId="32AFB8E7" w14:textId="0E28CE0E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1A554B90" w14:textId="1445E4D4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55409E64" w14:textId="36C3B2FF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2B093C52" w14:textId="556816AB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1C5BCF09" w14:textId="019CCD13" w:rsidR="007B21CB" w:rsidRPr="002A7313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14:paraId="09225D6C" w14:textId="25CC86C1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29</w:t>
            </w: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6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B21CB" w:rsidRPr="00760846" w14:paraId="6F6177A6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2A35698B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</w:tcPr>
          <w:p w14:paraId="5E1EC2A0" w14:textId="58CBC0B0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</w:tcPr>
          <w:p w14:paraId="5D1D58C1" w14:textId="1BAC034C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</w:tcPr>
          <w:p w14:paraId="49E2BBC7" w14:textId="3107288B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</w:tcPr>
          <w:p w14:paraId="1A4AAF11" w14:textId="7AAB1D3B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3E2AD6A0" w14:textId="118D5E3E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0C787B7D" w14:textId="77652319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05262934" w14:textId="7E006738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24076B9C" w14:textId="7084DA55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</w:tcPr>
          <w:p w14:paraId="4BB81098" w14:textId="33B8ECFC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7B21CB" w:rsidRPr="00760846" w14:paraId="0732E465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093812BE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</w:tcPr>
          <w:p w14:paraId="4733CB2E" w14:textId="1E465281" w:rsidR="007B21CB" w:rsidRPr="002A7313" w:rsidRDefault="00633F92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  <w:vAlign w:val="center"/>
          </w:tcPr>
          <w:p w14:paraId="29067A7B" w14:textId="34325D8D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</w:t>
            </w: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8958132" w14:textId="58153F80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46</w:t>
            </w: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7" w:type="dxa"/>
            <w:tcBorders>
              <w:top w:val="nil"/>
            </w:tcBorders>
          </w:tcPr>
          <w:p w14:paraId="1A8A4411" w14:textId="1FE91ACA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4561FF0A" w14:textId="4CB56E4E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5B820BAE" w14:textId="675585A5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27070561" w14:textId="56F4E694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536614AE" w14:textId="0C3E9B3A" w:rsidR="007B21CB" w:rsidRPr="002A7313" w:rsidRDefault="008E70A4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14:paraId="0E344B21" w14:textId="121EEED2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6</w:t>
            </w:r>
          </w:p>
        </w:tc>
      </w:tr>
      <w:tr w:rsidR="007B21CB" w:rsidRPr="00760846" w14:paraId="68F85F6A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46709B08" w14:textId="77777777" w:rsidR="007B21CB" w:rsidRPr="002A7313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91036E" w:rsidRPr="00760846" w14:paraId="3FAA2381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1B7159B9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668BDD7B" w14:textId="47AD891B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</w:t>
            </w:r>
            <w:r w:rsidR="005C0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6" w:type="dxa"/>
            <w:tcBorders>
              <w:top w:val="nil"/>
            </w:tcBorders>
            <w:vAlign w:val="center"/>
          </w:tcPr>
          <w:p w14:paraId="1EBC9845" w14:textId="19551C16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442A47B6" w14:textId="45CFE0DF" w:rsidR="0091036E" w:rsidRPr="002A7313" w:rsidRDefault="002639AA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3 936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14:paraId="250DF73F" w14:textId="1D115DC2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23D2F578" w14:textId="37175396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6F1FBE4E" w14:textId="19019FF4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vAlign w:val="center"/>
          </w:tcPr>
          <w:p w14:paraId="2FD49BA4" w14:textId="44F3B653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A63AC3C" w14:textId="0F40C954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14:paraId="2CD3427B" w14:textId="2A62F034" w:rsidR="0091036E" w:rsidRPr="002A7313" w:rsidRDefault="002639AA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76 16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76062" w:rsidRPr="00760846" w14:paraId="0459258E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7D20D5E4" w14:textId="77777777" w:rsidR="00676062" w:rsidRPr="00760846" w:rsidRDefault="00676062" w:rsidP="006760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70" w:type="dxa"/>
            <w:tcBorders>
              <w:top w:val="nil"/>
            </w:tcBorders>
          </w:tcPr>
          <w:p w14:paraId="6FBA7759" w14:textId="5A9497A3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</w:tcPr>
          <w:p w14:paraId="5F818458" w14:textId="1623142B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6BF1D48" w14:textId="26DF0EA2" w:rsidR="00676062" w:rsidRPr="002A7313" w:rsidRDefault="008407FB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</w:tcPr>
          <w:p w14:paraId="6CD3098D" w14:textId="77740287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7722617A" w14:textId="51D0B6BA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7D027DE0" w14:textId="23527508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63A4049E" w14:textId="4C1CEC45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2652002F" w14:textId="13432240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</w:tcPr>
          <w:p w14:paraId="32DDDC4C" w14:textId="42660C1E" w:rsidR="00676062" w:rsidRPr="002A7313" w:rsidRDefault="008407FB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76062" w:rsidRPr="00760846" w14:paraId="186D3A03" w14:textId="77777777" w:rsidTr="003A3477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6B02792C" w14:textId="77777777" w:rsidR="00676062" w:rsidRPr="00760846" w:rsidRDefault="00676062" w:rsidP="00676062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70" w:type="dxa"/>
            <w:tcBorders>
              <w:top w:val="nil"/>
            </w:tcBorders>
          </w:tcPr>
          <w:p w14:paraId="58EF7CDA" w14:textId="2C7874B6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</w:tcPr>
          <w:p w14:paraId="76959860" w14:textId="5AC97276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64038B44" w14:textId="43239FED" w:rsidR="00676062" w:rsidRPr="002A7313" w:rsidRDefault="002639AA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</w:tcPr>
          <w:p w14:paraId="77029B39" w14:textId="3891F0D4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3A09CCA6" w14:textId="4EFEE2DF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24FCC85C" w14:textId="2D607C97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109F32EA" w14:textId="0CA0E378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4670E50B" w14:textId="1185B8CF" w:rsidR="00676062" w:rsidRPr="002A7313" w:rsidRDefault="00676062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</w:tcPr>
          <w:p w14:paraId="740FAD03" w14:textId="170AF289" w:rsidR="00676062" w:rsidRPr="002A7313" w:rsidRDefault="002639AA" w:rsidP="0067606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B21CB" w:rsidRPr="00760846" w14:paraId="2C663FB5" w14:textId="77777777" w:rsidTr="007B21C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31574A8D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70" w:type="dxa"/>
            <w:tcBorders>
              <w:top w:val="nil"/>
            </w:tcBorders>
          </w:tcPr>
          <w:p w14:paraId="7CD3C54E" w14:textId="7FDC3D6E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</w:tcBorders>
          </w:tcPr>
          <w:p w14:paraId="6345497B" w14:textId="3F2DAFF4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</w:tcPr>
          <w:p w14:paraId="7420CF2B" w14:textId="56C3FB61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</w:tcPr>
          <w:p w14:paraId="29B89C82" w14:textId="378FACFA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2A58F2AE" w14:textId="1DEBCC83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3162D3AE" w14:textId="7A118152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375F8537" w14:textId="0C9B2ECA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66866200" w14:textId="385EA292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</w:tcPr>
          <w:p w14:paraId="4C6A7DBB" w14:textId="218F94CE" w:rsidR="007B21CB" w:rsidRPr="002A7313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627F5" w:rsidRPr="00760846" w14:paraId="7E763D8E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69A6D53F" w14:textId="77777777" w:rsidR="00E627F5" w:rsidRPr="00760846" w:rsidRDefault="00E627F5" w:rsidP="00E627F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404FD191" w14:textId="0F7E4A8A" w:rsidR="00E627F5" w:rsidRPr="002A7313" w:rsidRDefault="00171A1D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</w:t>
            </w:r>
            <w:r w:rsidR="005C0B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6" w:type="dxa"/>
            <w:tcBorders>
              <w:top w:val="nil"/>
            </w:tcBorders>
            <w:vAlign w:val="center"/>
          </w:tcPr>
          <w:p w14:paraId="51276EEF" w14:textId="63012F44" w:rsidR="00E627F5" w:rsidRPr="002A7313" w:rsidRDefault="00171A1D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0D796B2" w14:textId="1FE3CF0E" w:rsidR="00E627F5" w:rsidRPr="002A7313" w:rsidRDefault="00171A1D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3 936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14:paraId="19BD1CA2" w14:textId="3AC20059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070030F9" w14:textId="3225C3E0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2D6363D3" w14:textId="196BCC72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vAlign w:val="center"/>
          </w:tcPr>
          <w:p w14:paraId="58F9654D" w14:textId="1F491801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72B01808" w14:textId="476BA84B" w:rsidR="00E627F5" w:rsidRPr="002A7313" w:rsidRDefault="00E627F5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14:paraId="6896DBAC" w14:textId="646BE0C7" w:rsidR="00E627F5" w:rsidRPr="002A7313" w:rsidRDefault="00171A1D" w:rsidP="00E627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76 16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B21CB" w:rsidRPr="00760846" w14:paraId="27BF9345" w14:textId="77777777" w:rsidTr="0091036E">
        <w:trPr>
          <w:divId w:val="1558542799"/>
          <w:trHeight w:hRule="exact" w:val="284"/>
        </w:trPr>
        <w:tc>
          <w:tcPr>
            <w:tcW w:w="14475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19247C41" w14:textId="77777777" w:rsidR="007B21CB" w:rsidRPr="002A7313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91036E" w:rsidRPr="00760846" w14:paraId="192A1863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7B8186BE" w14:textId="77777777" w:rsidR="0091036E" w:rsidRPr="00760846" w:rsidRDefault="0091036E" w:rsidP="0091036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331B2E92" w14:textId="6787E6E7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256" w:type="dxa"/>
            <w:tcBorders>
              <w:top w:val="nil"/>
            </w:tcBorders>
            <w:vAlign w:val="center"/>
          </w:tcPr>
          <w:p w14:paraId="34D66125" w14:textId="4B8EE791" w:rsidR="0091036E" w:rsidRPr="002A7313" w:rsidRDefault="002639AA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923 519</w:t>
            </w:r>
            <w:r w:rsidR="007143C9"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427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F599492" w14:textId="71B63C5D" w:rsidR="0091036E" w:rsidRPr="002A7313" w:rsidRDefault="002639AA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549 687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14:paraId="4AA56D7F" w14:textId="72535DDE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47666D6A" w14:textId="0AB87B61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3F8051E7" w14:textId="5FC82939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vAlign w:val="center"/>
          </w:tcPr>
          <w:p w14:paraId="38D2CEF4" w14:textId="58DAE3C3" w:rsidR="0091036E" w:rsidRPr="002A7313" w:rsidRDefault="002639AA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0 988</w:t>
            </w: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A5A3DC9" w14:textId="103484F6" w:rsidR="0091036E" w:rsidRPr="002A7313" w:rsidRDefault="0091036E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14:paraId="43010503" w14:textId="585CA080" w:rsidR="0091036E" w:rsidRPr="002A7313" w:rsidRDefault="002639AA" w:rsidP="0091036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 295 029</w:t>
            </w:r>
            <w:r w:rsidR="007143C9"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955</w:t>
            </w:r>
          </w:p>
        </w:tc>
      </w:tr>
      <w:tr w:rsidR="007B21CB" w:rsidRPr="004372BE" w14:paraId="08042547" w14:textId="77777777" w:rsidTr="00E63A8B">
        <w:trPr>
          <w:divId w:val="1558542799"/>
          <w:trHeight w:hRule="exact" w:val="284"/>
        </w:trPr>
        <w:tc>
          <w:tcPr>
            <w:tcW w:w="2330" w:type="dxa"/>
            <w:tcBorders>
              <w:top w:val="nil"/>
            </w:tcBorders>
            <w:vAlign w:val="center"/>
            <w:hideMark/>
          </w:tcPr>
          <w:p w14:paraId="7EF64EB3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4A3626D5" w14:textId="548EFB40" w:rsidR="007B21CB" w:rsidRPr="002A7313" w:rsidRDefault="00171A1D" w:rsidP="00943C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256" w:type="dxa"/>
            <w:tcBorders>
              <w:top w:val="nil"/>
            </w:tcBorders>
            <w:vAlign w:val="center"/>
          </w:tcPr>
          <w:p w14:paraId="1A7C9252" w14:textId="4EAD4FD0" w:rsidR="007B21CB" w:rsidRPr="002A7313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3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88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38061E91" w14:textId="7396F6EB" w:rsidR="007B21CB" w:rsidRPr="00A476DC" w:rsidRDefault="00171A1D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2</w:t>
            </w: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63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14:paraId="5DCF8527" w14:textId="08581772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7D341942" w14:textId="07ACB994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52B9EEFD" w14:textId="3CDD0F9C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vAlign w:val="center"/>
          </w:tcPr>
          <w:p w14:paraId="42123D0C" w14:textId="6104B099" w:rsidR="007B21CB" w:rsidRPr="00A476DC" w:rsidRDefault="002639A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9 15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50BCC6BB" w14:textId="36881821" w:rsidR="007B21CB" w:rsidRPr="00A476DC" w:rsidRDefault="00E6656C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14:paraId="7520D7CF" w14:textId="2B43DA2D" w:rsidR="007B21CB" w:rsidRPr="00A476DC" w:rsidRDefault="002639AA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81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6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5</w:t>
            </w:r>
          </w:p>
        </w:tc>
      </w:tr>
    </w:tbl>
    <w:tbl>
      <w:tblPr>
        <w:tblW w:w="5160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1305"/>
        <w:gridCol w:w="1395"/>
        <w:gridCol w:w="1819"/>
        <w:gridCol w:w="1427"/>
        <w:gridCol w:w="1370"/>
        <w:gridCol w:w="1022"/>
        <w:gridCol w:w="1231"/>
        <w:gridCol w:w="1368"/>
        <w:gridCol w:w="6"/>
        <w:gridCol w:w="1170"/>
        <w:gridCol w:w="6"/>
      </w:tblGrid>
      <w:tr w:rsidR="00B14050" w:rsidRPr="00760846" w14:paraId="5FF29547" w14:textId="77777777" w:rsidTr="00F97877">
        <w:trPr>
          <w:gridAfter w:val="1"/>
          <w:wAfter w:w="6" w:type="dxa"/>
          <w:trHeight w:val="330"/>
        </w:trPr>
        <w:tc>
          <w:tcPr>
            <w:tcW w:w="23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7EBA3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hmotný majetok</w:t>
            </w:r>
          </w:p>
        </w:tc>
        <w:tc>
          <w:tcPr>
            <w:tcW w:w="109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7B2C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účtovné obdobie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2E2C5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14050" w:rsidRPr="00760846" w14:paraId="5929C5E1" w14:textId="77777777" w:rsidTr="00F97877">
        <w:trPr>
          <w:trHeight w:val="1000"/>
        </w:trPr>
        <w:tc>
          <w:tcPr>
            <w:tcW w:w="2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5AC6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466B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5D01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D49D0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amostatné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hnuteľné veci a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 hnuteľných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59EA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teľské celky  trvalých porastov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3802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8F13A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AFE5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Obstarávaný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HM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CE36B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skytnuté preddavky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DHM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D4B2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4050" w:rsidRPr="00760846" w14:paraId="53813CDE" w14:textId="77777777" w:rsidTr="00F97877">
        <w:trPr>
          <w:trHeight w:val="189"/>
        </w:trPr>
        <w:tc>
          <w:tcPr>
            <w:tcW w:w="233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2991BF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6D364D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6CF90B2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3EEF6A6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1790D0E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BF6A841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0A19B1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2C83E50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70B654C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B39CD2E" w14:textId="77777777" w:rsidR="00B14050" w:rsidRPr="00760846" w:rsidRDefault="00B14050" w:rsidP="00B1405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B14050" w:rsidRPr="00760846" w14:paraId="16745CD0" w14:textId="77777777" w:rsidTr="00F97877">
        <w:trPr>
          <w:gridAfter w:val="1"/>
          <w:wAfter w:w="6" w:type="dxa"/>
          <w:trHeight w:hRule="exact" w:val="284"/>
        </w:trPr>
        <w:tc>
          <w:tcPr>
            <w:tcW w:w="1444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904B7" w14:textId="11C5F825" w:rsidR="0013115E" w:rsidRPr="0091036E" w:rsidRDefault="0013115E" w:rsidP="0091036E">
            <w:pPr>
              <w:shd w:val="clear" w:color="auto" w:fill="D9D9D9" w:themeFill="background1" w:themeFillShade="D9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  <w:p w14:paraId="1506A1D2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751 92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353 78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409 86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66 95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682 532</w:t>
            </w:r>
          </w:p>
          <w:p w14:paraId="3A7AB7C0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42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98 56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32 42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1 350</w:t>
            </w:r>
          </w:p>
          <w:p w14:paraId="10E81F0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00 45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4 22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79 31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84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03 836</w:t>
            </w:r>
          </w:p>
          <w:p w14:paraId="33FA7CE6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57 11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 157 11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2B964FFC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52 902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695 23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162 97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 580 047</w:t>
            </w:r>
          </w:p>
          <w:p w14:paraId="4087348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ky</w:t>
            </w:r>
          </w:p>
          <w:p w14:paraId="1DF667C0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073 57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303 22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376 802</w:t>
            </w:r>
          </w:p>
          <w:p w14:paraId="10F6E24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98 11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29 36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27 483</w:t>
            </w:r>
          </w:p>
          <w:p w14:paraId="6A539A1A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5 03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17 355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23 386</w:t>
            </w:r>
          </w:p>
          <w:p w14:paraId="244BCF42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0B5ADB77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 156 657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115 242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271 899</w:t>
            </w:r>
          </w:p>
          <w:p w14:paraId="37A21875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avné položky</w:t>
            </w:r>
          </w:p>
          <w:p w14:paraId="60910B21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6 79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8 977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29 95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25 720</w:t>
            </w:r>
          </w:p>
          <w:p w14:paraId="3764EDE5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9</w:t>
            </w:r>
          </w:p>
          <w:p w14:paraId="36073C2A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22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310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3 555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0 089</w:t>
            </w:r>
          </w:p>
          <w:p w14:paraId="4E9BE62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</w:p>
          <w:p w14:paraId="4DD970A3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3 569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05 667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76 44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-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765 680</w:t>
            </w:r>
          </w:p>
          <w:p w14:paraId="29C2EA78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ostatková hodnota</w:t>
            </w:r>
          </w:p>
          <w:p w14:paraId="35A9BB7C" w14:textId="77777777" w:rsidR="0013115E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začiatku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65 13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2 771 236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76 68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166 954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480 011</w:t>
            </w:r>
          </w:p>
          <w:p w14:paraId="4B8A5F3C" w14:textId="77777777" w:rsidR="00B14050" w:rsidRPr="00760846" w:rsidRDefault="0013115E" w:rsidP="0013115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596 33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3 032 915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871 293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68 928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 xml:space="preserve">-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4 542 468</w:t>
            </w:r>
            <w:r w:rsidR="00B14050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votné ocenenie</w:t>
            </w:r>
          </w:p>
        </w:tc>
      </w:tr>
      <w:tr w:rsidR="002142D5" w:rsidRPr="00760846" w14:paraId="60318F17" w14:textId="77777777" w:rsidTr="00F97877">
        <w:trPr>
          <w:trHeight w:hRule="exact" w:val="284"/>
        </w:trPr>
        <w:tc>
          <w:tcPr>
            <w:tcW w:w="2331" w:type="dxa"/>
            <w:vAlign w:val="center"/>
            <w:hideMark/>
          </w:tcPr>
          <w:p w14:paraId="09194D24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1305" w:type="dxa"/>
            <w:vAlign w:val="center"/>
            <w:hideMark/>
          </w:tcPr>
          <w:p w14:paraId="2AB10CAF" w14:textId="5241D92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82A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395" w:type="dxa"/>
            <w:vAlign w:val="center"/>
            <w:hideMark/>
          </w:tcPr>
          <w:p w14:paraId="65406EA9" w14:textId="75A9C7C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1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1A1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9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538</w:t>
            </w:r>
          </w:p>
        </w:tc>
        <w:tc>
          <w:tcPr>
            <w:tcW w:w="1819" w:type="dxa"/>
            <w:vAlign w:val="center"/>
            <w:hideMark/>
          </w:tcPr>
          <w:p w14:paraId="73E24878" w14:textId="101FF96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41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 156 050</w:t>
            </w:r>
          </w:p>
        </w:tc>
        <w:tc>
          <w:tcPr>
            <w:tcW w:w="1427" w:type="dxa"/>
            <w:vAlign w:val="center"/>
            <w:hideMark/>
          </w:tcPr>
          <w:p w14:paraId="4B032632" w14:textId="08CDB7B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vAlign w:val="center"/>
            <w:hideMark/>
          </w:tcPr>
          <w:p w14:paraId="52DD16B8" w14:textId="2B58488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vAlign w:val="center"/>
            <w:hideMark/>
          </w:tcPr>
          <w:p w14:paraId="06BD606C" w14:textId="2D3B858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D5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vAlign w:val="center"/>
            <w:hideMark/>
          </w:tcPr>
          <w:p w14:paraId="2A28BEF7" w14:textId="63AE94B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7 342</w:t>
            </w:r>
          </w:p>
        </w:tc>
        <w:tc>
          <w:tcPr>
            <w:tcW w:w="1374" w:type="dxa"/>
            <w:gridSpan w:val="2"/>
            <w:vAlign w:val="center"/>
            <w:hideMark/>
          </w:tcPr>
          <w:p w14:paraId="7832D841" w14:textId="3610991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847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vAlign w:val="center"/>
            <w:hideMark/>
          </w:tcPr>
          <w:p w14:paraId="519F1D3D" w14:textId="617FDAE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34</w:t>
            </w:r>
            <w:r w:rsidRPr="004372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34</w:t>
            </w:r>
          </w:p>
        </w:tc>
      </w:tr>
      <w:tr w:rsidR="002142D5" w:rsidRPr="00760846" w14:paraId="06B7645C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684B4EB4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5" w:type="dxa"/>
            <w:tcBorders>
              <w:top w:val="nil"/>
            </w:tcBorders>
          </w:tcPr>
          <w:p w14:paraId="2C173811" w14:textId="4905DE3A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</w:tcPr>
          <w:p w14:paraId="11CEB481" w14:textId="723C698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 189</w:t>
            </w:r>
          </w:p>
        </w:tc>
        <w:tc>
          <w:tcPr>
            <w:tcW w:w="1819" w:type="dxa"/>
            <w:tcBorders>
              <w:top w:val="nil"/>
            </w:tcBorders>
          </w:tcPr>
          <w:p w14:paraId="41EF618D" w14:textId="2926034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6 289</w:t>
            </w:r>
          </w:p>
        </w:tc>
        <w:tc>
          <w:tcPr>
            <w:tcW w:w="1427" w:type="dxa"/>
            <w:tcBorders>
              <w:top w:val="nil"/>
            </w:tcBorders>
          </w:tcPr>
          <w:p w14:paraId="177E29E7" w14:textId="7A0E830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5E1A47ED" w14:textId="58F7CBA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3146341A" w14:textId="6E022D6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6D499D96" w14:textId="0E562E7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4 082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14:paraId="3C2F8305" w14:textId="3D4F8A5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</w:tcPr>
          <w:p w14:paraId="05C236A7" w14:textId="10D9AA5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238 560</w:t>
            </w:r>
          </w:p>
        </w:tc>
      </w:tr>
      <w:tr w:rsidR="002142D5" w:rsidRPr="00760846" w14:paraId="4A22965B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4491E008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5" w:type="dxa"/>
            <w:tcBorders>
              <w:top w:val="nil"/>
            </w:tcBorders>
          </w:tcPr>
          <w:p w14:paraId="2B4C7F1B" w14:textId="09692B0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</w:tcPr>
          <w:p w14:paraId="30B4ED60" w14:textId="319D206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67 107)</w:t>
            </w:r>
          </w:p>
        </w:tc>
        <w:tc>
          <w:tcPr>
            <w:tcW w:w="1819" w:type="dxa"/>
            <w:tcBorders>
              <w:top w:val="nil"/>
            </w:tcBorders>
          </w:tcPr>
          <w:p w14:paraId="2AD041B0" w14:textId="790C1044" w:rsidR="002142D5" w:rsidRPr="00A476DC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669</w:t>
            </w:r>
            <w:r w:rsidR="00AB1D7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83</w:t>
            </w:r>
            <w:r w:rsidR="00AB1D7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2803490E" w14:textId="1274D5E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27" w:type="dxa"/>
            <w:tcBorders>
              <w:top w:val="nil"/>
            </w:tcBorders>
          </w:tcPr>
          <w:p w14:paraId="21165503" w14:textId="0C4E236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70C80D08" w14:textId="48F79FB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45A8EDE8" w14:textId="4C27AFD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7CBBBCD0" w14:textId="3E91FA0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14:paraId="4947681B" w14:textId="472E1B6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</w:tcPr>
          <w:p w14:paraId="5371A70E" w14:textId="1E37917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736 190)</w:t>
            </w:r>
          </w:p>
        </w:tc>
      </w:tr>
      <w:tr w:rsidR="002142D5" w:rsidRPr="00760846" w14:paraId="1441EC58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2BEF0BD5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5" w:type="dxa"/>
            <w:tcBorders>
              <w:top w:val="nil"/>
            </w:tcBorders>
          </w:tcPr>
          <w:p w14:paraId="0CA5BE01" w14:textId="4509F47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</w:tcPr>
          <w:p w14:paraId="4D76D4C0" w14:textId="29F4E57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538</w:t>
            </w:r>
          </w:p>
        </w:tc>
        <w:tc>
          <w:tcPr>
            <w:tcW w:w="1819" w:type="dxa"/>
            <w:tcBorders>
              <w:top w:val="nil"/>
            </w:tcBorders>
          </w:tcPr>
          <w:p w14:paraId="62CC9FEA" w14:textId="31E04E5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73 898</w:t>
            </w:r>
          </w:p>
        </w:tc>
        <w:tc>
          <w:tcPr>
            <w:tcW w:w="1427" w:type="dxa"/>
            <w:tcBorders>
              <w:top w:val="nil"/>
            </w:tcBorders>
          </w:tcPr>
          <w:p w14:paraId="5F1FCFDD" w14:textId="61243D6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627634CA" w14:textId="3CEA72D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6BD40B9D" w14:textId="7B1E33B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40CE64E5" w14:textId="50B24D6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880 436)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14:paraId="49017D88" w14:textId="2E7738E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</w:tcPr>
          <w:p w14:paraId="5939AA2A" w14:textId="43ADD9C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142D5" w:rsidRPr="00760846" w14:paraId="411404E9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4014B2B4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305" w:type="dxa"/>
            <w:tcBorders>
              <w:top w:val="nil"/>
            </w:tcBorders>
            <w:vAlign w:val="center"/>
          </w:tcPr>
          <w:p w14:paraId="751868D9" w14:textId="24586D9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4 404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14:paraId="447B3548" w14:textId="67D28BD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836 158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45B7ED16" w14:textId="58CA3A2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257 154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14:paraId="3C0F4E58" w14:textId="6383647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323D4848" w14:textId="3576AD9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740AC27A" w14:textId="0070B56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vAlign w:val="center"/>
          </w:tcPr>
          <w:p w14:paraId="5BD3B7BB" w14:textId="5A762A9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0 988</w:t>
            </w:r>
          </w:p>
        </w:tc>
        <w:tc>
          <w:tcPr>
            <w:tcW w:w="1374" w:type="dxa"/>
            <w:gridSpan w:val="2"/>
            <w:tcBorders>
              <w:top w:val="nil"/>
            </w:tcBorders>
            <w:vAlign w:val="center"/>
          </w:tcPr>
          <w:p w14:paraId="643C730C" w14:textId="44E7030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vAlign w:val="center"/>
          </w:tcPr>
          <w:p w14:paraId="7E1685B2" w14:textId="4E1EB08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 998 704</w:t>
            </w:r>
          </w:p>
        </w:tc>
      </w:tr>
      <w:tr w:rsidR="002142D5" w:rsidRPr="00760846" w14:paraId="6D7387C5" w14:textId="77777777" w:rsidTr="00F97877">
        <w:trPr>
          <w:gridAfter w:val="1"/>
          <w:wAfter w:w="6" w:type="dxa"/>
          <w:trHeight w:hRule="exact" w:val="284"/>
        </w:trPr>
        <w:tc>
          <w:tcPr>
            <w:tcW w:w="14444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380D333D" w14:textId="77777777" w:rsidR="002142D5" w:rsidRPr="0091036E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2142D5" w:rsidRPr="00760846" w14:paraId="359DD991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042C7DE4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305" w:type="dxa"/>
            <w:tcBorders>
              <w:top w:val="nil"/>
            </w:tcBorders>
            <w:hideMark/>
          </w:tcPr>
          <w:p w14:paraId="39E647E7" w14:textId="2FFC03B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vAlign w:val="center"/>
            <w:hideMark/>
          </w:tcPr>
          <w:p w14:paraId="52614BF9" w14:textId="22B7D66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185 447</w:t>
            </w:r>
          </w:p>
        </w:tc>
        <w:tc>
          <w:tcPr>
            <w:tcW w:w="1819" w:type="dxa"/>
            <w:tcBorders>
              <w:top w:val="nil"/>
            </w:tcBorders>
            <w:vAlign w:val="center"/>
            <w:hideMark/>
          </w:tcPr>
          <w:p w14:paraId="79AC6E3D" w14:textId="7CFE4306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858 094</w:t>
            </w:r>
          </w:p>
        </w:tc>
        <w:tc>
          <w:tcPr>
            <w:tcW w:w="1427" w:type="dxa"/>
            <w:tcBorders>
              <w:top w:val="nil"/>
            </w:tcBorders>
            <w:hideMark/>
          </w:tcPr>
          <w:p w14:paraId="670E11BE" w14:textId="5914D6F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hideMark/>
          </w:tcPr>
          <w:p w14:paraId="21CBA255" w14:textId="49BC66D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hideMark/>
          </w:tcPr>
          <w:p w14:paraId="1C1F5778" w14:textId="23D6CC1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hideMark/>
          </w:tcPr>
          <w:p w14:paraId="796B6018" w14:textId="24E0871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hideMark/>
          </w:tcPr>
          <w:p w14:paraId="27528031" w14:textId="277149A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vAlign w:val="center"/>
            <w:hideMark/>
          </w:tcPr>
          <w:p w14:paraId="230C9ADD" w14:textId="166D538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043 541 541</w:t>
            </w:r>
          </w:p>
        </w:tc>
      </w:tr>
      <w:tr w:rsidR="002142D5" w:rsidRPr="00760846" w14:paraId="780596DB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03B05BE2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5" w:type="dxa"/>
            <w:tcBorders>
              <w:top w:val="nil"/>
            </w:tcBorders>
            <w:hideMark/>
          </w:tcPr>
          <w:p w14:paraId="1FC1962A" w14:textId="37DC382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14:paraId="60AA9169" w14:textId="0920A4E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7 88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A996647" w14:textId="3B02BA1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1 236</w:t>
            </w:r>
          </w:p>
        </w:tc>
        <w:tc>
          <w:tcPr>
            <w:tcW w:w="1427" w:type="dxa"/>
            <w:tcBorders>
              <w:top w:val="nil"/>
            </w:tcBorders>
          </w:tcPr>
          <w:p w14:paraId="39F5724F" w14:textId="0D5E93C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182F033D" w14:textId="496504C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5E9BFA06" w14:textId="5CA0E88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20D3A13B" w14:textId="151583EA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14:paraId="71DD213B" w14:textId="423492C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vAlign w:val="center"/>
          </w:tcPr>
          <w:p w14:paraId="4B50DB9B" w14:textId="2A927BC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79 117</w:t>
            </w:r>
          </w:p>
        </w:tc>
      </w:tr>
      <w:tr w:rsidR="002142D5" w:rsidRPr="00760846" w14:paraId="47675AC3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09794FB1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5" w:type="dxa"/>
            <w:tcBorders>
              <w:top w:val="nil"/>
            </w:tcBorders>
            <w:hideMark/>
          </w:tcPr>
          <w:p w14:paraId="0DF2DDCB" w14:textId="1992074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14:paraId="393379D5" w14:textId="11ADF43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29 353)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6D5A5FE" w14:textId="7738CE6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565 799)</w:t>
            </w:r>
          </w:p>
        </w:tc>
        <w:tc>
          <w:tcPr>
            <w:tcW w:w="1427" w:type="dxa"/>
            <w:tcBorders>
              <w:top w:val="nil"/>
            </w:tcBorders>
          </w:tcPr>
          <w:p w14:paraId="4D4DAAEF" w14:textId="5C1B1DD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37A36C5D" w14:textId="3BC7D33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138107F3" w14:textId="7960D3A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581AB8C9" w14:textId="389C820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14:paraId="142FEA1D" w14:textId="221ECC06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vAlign w:val="center"/>
          </w:tcPr>
          <w:p w14:paraId="0D350E04" w14:textId="3328AB1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595 152)</w:t>
            </w:r>
          </w:p>
        </w:tc>
      </w:tr>
      <w:tr w:rsidR="002142D5" w:rsidRPr="00760846" w14:paraId="1ABA0A2B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6311C43A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5" w:type="dxa"/>
            <w:tcBorders>
              <w:top w:val="nil"/>
            </w:tcBorders>
            <w:hideMark/>
          </w:tcPr>
          <w:p w14:paraId="3BA1D9A9" w14:textId="00808A6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</w:tcPr>
          <w:p w14:paraId="4B27F426" w14:textId="6F50E07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</w:tcPr>
          <w:p w14:paraId="56CE21C8" w14:textId="359AA42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</w:tcPr>
          <w:p w14:paraId="3CF2D68A" w14:textId="7AD0361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4B1D40A7" w14:textId="6CBFE8F6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3C461C50" w14:textId="0B6ACAB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68B8F423" w14:textId="775B407C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14:paraId="1A7AE312" w14:textId="77CCC9D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</w:tcPr>
          <w:p w14:paraId="7765E2C8" w14:textId="07C31AD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142D5" w:rsidRPr="00760846" w14:paraId="13176CF3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6E24E2AB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305" w:type="dxa"/>
            <w:tcBorders>
              <w:top w:val="nil"/>
            </w:tcBorders>
            <w:hideMark/>
          </w:tcPr>
          <w:p w14:paraId="1818AC2A" w14:textId="3AAA39B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14:paraId="05918C6C" w14:textId="0E5CB14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413 975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3BC4B173" w14:textId="54FA5B1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613 531</w:t>
            </w:r>
          </w:p>
        </w:tc>
        <w:tc>
          <w:tcPr>
            <w:tcW w:w="1427" w:type="dxa"/>
            <w:tcBorders>
              <w:top w:val="nil"/>
            </w:tcBorders>
          </w:tcPr>
          <w:p w14:paraId="03D854AF" w14:textId="340FA9F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1D357121" w14:textId="6CBC6E9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2641B144" w14:textId="38D397D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413A52F9" w14:textId="31F0872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14:paraId="758DE90E" w14:textId="375EC33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vAlign w:val="center"/>
          </w:tcPr>
          <w:p w14:paraId="6032ACAE" w14:textId="6EDD00EA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027 506</w:t>
            </w:r>
          </w:p>
        </w:tc>
      </w:tr>
      <w:tr w:rsidR="002142D5" w:rsidRPr="00760846" w14:paraId="23C52366" w14:textId="77777777" w:rsidTr="00F97877">
        <w:trPr>
          <w:gridAfter w:val="1"/>
          <w:wAfter w:w="6" w:type="dxa"/>
          <w:trHeight w:hRule="exact" w:val="284"/>
        </w:trPr>
        <w:tc>
          <w:tcPr>
            <w:tcW w:w="14444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04BB62AC" w14:textId="77777777" w:rsidR="002142D5" w:rsidRPr="0091036E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2142D5" w:rsidRPr="00760846" w14:paraId="202A5EA2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5CEBBB65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305" w:type="dxa"/>
            <w:tcBorders>
              <w:top w:val="nil"/>
            </w:tcBorders>
            <w:vAlign w:val="center"/>
            <w:hideMark/>
          </w:tcPr>
          <w:p w14:paraId="5A810C7F" w14:textId="4E57874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395" w:type="dxa"/>
            <w:tcBorders>
              <w:top w:val="nil"/>
            </w:tcBorders>
            <w:vAlign w:val="center"/>
            <w:hideMark/>
          </w:tcPr>
          <w:p w14:paraId="23C9592D" w14:textId="2016BEE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vAlign w:val="center"/>
            <w:hideMark/>
          </w:tcPr>
          <w:p w14:paraId="7E6EE28B" w14:textId="416A98B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0 605</w:t>
            </w:r>
          </w:p>
        </w:tc>
        <w:tc>
          <w:tcPr>
            <w:tcW w:w="1427" w:type="dxa"/>
            <w:tcBorders>
              <w:top w:val="nil"/>
            </w:tcBorders>
            <w:vAlign w:val="center"/>
            <w:hideMark/>
          </w:tcPr>
          <w:p w14:paraId="7EF5EE78" w14:textId="021DAC1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vAlign w:val="center"/>
            <w:hideMark/>
          </w:tcPr>
          <w:p w14:paraId="3BCA7B16" w14:textId="1016C624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vAlign w:val="center"/>
            <w:hideMark/>
          </w:tcPr>
          <w:p w14:paraId="61E0E0D1" w14:textId="4E37318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vAlign w:val="center"/>
            <w:hideMark/>
          </w:tcPr>
          <w:p w14:paraId="0B1DAC5D" w14:textId="1C16EE7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vAlign w:val="center"/>
            <w:hideMark/>
          </w:tcPr>
          <w:p w14:paraId="0C6A179F" w14:textId="69DE36BF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vAlign w:val="center"/>
            <w:hideMark/>
          </w:tcPr>
          <w:p w14:paraId="5D18EC34" w14:textId="1AAC042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 838</w:t>
            </w:r>
          </w:p>
        </w:tc>
      </w:tr>
      <w:tr w:rsidR="002142D5" w:rsidRPr="00760846" w14:paraId="40871A92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147D3B3B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5" w:type="dxa"/>
            <w:tcBorders>
              <w:top w:val="nil"/>
            </w:tcBorders>
          </w:tcPr>
          <w:p w14:paraId="2355F9C3" w14:textId="0AAA07E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</w:tcPr>
          <w:p w14:paraId="345B7193" w14:textId="06DECD2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3320F609" w14:textId="2E2FB9F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</w:tcPr>
          <w:p w14:paraId="128B84C0" w14:textId="41BD422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0D706630" w14:textId="27D9418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2C0CE7E6" w14:textId="31F2103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06293FB2" w14:textId="47D484F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14:paraId="777D3AAB" w14:textId="43C3BB2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</w:tcPr>
          <w:p w14:paraId="1A40BC5E" w14:textId="147F0E1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142D5" w:rsidRPr="00760846" w14:paraId="38C0A456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1A132444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5" w:type="dxa"/>
            <w:tcBorders>
              <w:top w:val="nil"/>
            </w:tcBorders>
          </w:tcPr>
          <w:p w14:paraId="6B62F448" w14:textId="4F0D5F8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</w:tcPr>
          <w:p w14:paraId="4E42551B" w14:textId="3FF05C7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61C7DCD3" w14:textId="03173BF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36 669)</w:t>
            </w:r>
          </w:p>
        </w:tc>
        <w:tc>
          <w:tcPr>
            <w:tcW w:w="1427" w:type="dxa"/>
            <w:tcBorders>
              <w:top w:val="nil"/>
            </w:tcBorders>
          </w:tcPr>
          <w:p w14:paraId="4B6F79B2" w14:textId="4D10499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0E9C82D9" w14:textId="5D8FC5D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255488DD" w14:textId="24A72F4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37134B72" w14:textId="384BC4D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14:paraId="7A4220FD" w14:textId="7AFC16B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</w:tcPr>
          <w:p w14:paraId="55F87C2D" w14:textId="3400C2C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36 669)</w:t>
            </w:r>
          </w:p>
        </w:tc>
      </w:tr>
      <w:tr w:rsidR="002142D5" w:rsidRPr="00760846" w14:paraId="785A40FF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516D56DA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5" w:type="dxa"/>
            <w:tcBorders>
              <w:top w:val="nil"/>
            </w:tcBorders>
          </w:tcPr>
          <w:p w14:paraId="6AA9BA57" w14:textId="0FF5D29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95" w:type="dxa"/>
            <w:tcBorders>
              <w:top w:val="nil"/>
            </w:tcBorders>
          </w:tcPr>
          <w:p w14:paraId="0C5E90F2" w14:textId="4B217AB6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</w:tcPr>
          <w:p w14:paraId="22EB58A0" w14:textId="272F9BE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</w:tcPr>
          <w:p w14:paraId="39B3BB41" w14:textId="79F7D3A6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</w:tcPr>
          <w:p w14:paraId="3F23913E" w14:textId="3EB7D56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</w:tcPr>
          <w:p w14:paraId="5287CF30" w14:textId="71EB1F1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</w:tcPr>
          <w:p w14:paraId="3F245235" w14:textId="7CE9F1DA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14:paraId="6F729910" w14:textId="5985ABD6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</w:tcPr>
          <w:p w14:paraId="1A66E48A" w14:textId="3404623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142D5" w:rsidRPr="00760846" w14:paraId="66751A37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397C5FB0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305" w:type="dxa"/>
            <w:tcBorders>
              <w:top w:val="nil"/>
            </w:tcBorders>
            <w:vAlign w:val="center"/>
          </w:tcPr>
          <w:p w14:paraId="736FAFE3" w14:textId="69AB311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 569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14:paraId="1EBB8636" w14:textId="53B0BA2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8 664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B188B14" w14:textId="0533553B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3 936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14:paraId="179C405B" w14:textId="0D33FCCD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605D9E7A" w14:textId="2C9F4F0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029589BD" w14:textId="7407A5A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vAlign w:val="center"/>
          </w:tcPr>
          <w:p w14:paraId="3DD1BBDA" w14:textId="528C183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tcBorders>
              <w:top w:val="nil"/>
            </w:tcBorders>
            <w:vAlign w:val="center"/>
          </w:tcPr>
          <w:p w14:paraId="322069C6" w14:textId="111CE7F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vAlign w:val="center"/>
          </w:tcPr>
          <w:p w14:paraId="208697AA" w14:textId="5B5C7B15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76 169</w:t>
            </w:r>
          </w:p>
        </w:tc>
      </w:tr>
      <w:tr w:rsidR="002142D5" w:rsidRPr="00760846" w14:paraId="619395BE" w14:textId="77777777" w:rsidTr="00F97877">
        <w:trPr>
          <w:gridAfter w:val="1"/>
          <w:wAfter w:w="6" w:type="dxa"/>
          <w:trHeight w:hRule="exact" w:val="284"/>
        </w:trPr>
        <w:tc>
          <w:tcPr>
            <w:tcW w:w="14444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357B986E" w14:textId="77777777" w:rsidR="002142D5" w:rsidRPr="0091036E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103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2142D5" w:rsidRPr="00760846" w14:paraId="271CCA69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75E4756F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305" w:type="dxa"/>
            <w:tcBorders>
              <w:top w:val="nil"/>
            </w:tcBorders>
            <w:vAlign w:val="center"/>
            <w:hideMark/>
          </w:tcPr>
          <w:p w14:paraId="587A143D" w14:textId="199E07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395" w:type="dxa"/>
            <w:tcBorders>
              <w:top w:val="nil"/>
            </w:tcBorders>
            <w:vAlign w:val="center"/>
            <w:hideMark/>
          </w:tcPr>
          <w:p w14:paraId="5E675E2C" w14:textId="4FF3F00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 114 427</w:t>
            </w:r>
          </w:p>
        </w:tc>
        <w:tc>
          <w:tcPr>
            <w:tcW w:w="1819" w:type="dxa"/>
            <w:tcBorders>
              <w:top w:val="nil"/>
            </w:tcBorders>
            <w:vAlign w:val="center"/>
            <w:hideMark/>
          </w:tcPr>
          <w:p w14:paraId="3E949B0C" w14:textId="0B31CB2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167 351</w:t>
            </w:r>
          </w:p>
        </w:tc>
        <w:tc>
          <w:tcPr>
            <w:tcW w:w="1427" w:type="dxa"/>
            <w:tcBorders>
              <w:top w:val="nil"/>
            </w:tcBorders>
            <w:vAlign w:val="center"/>
            <w:hideMark/>
          </w:tcPr>
          <w:p w14:paraId="660CE5C3" w14:textId="1CBE938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vAlign w:val="center"/>
            <w:hideMark/>
          </w:tcPr>
          <w:p w14:paraId="17D751D8" w14:textId="254F2E39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vAlign w:val="center"/>
            <w:hideMark/>
          </w:tcPr>
          <w:p w14:paraId="3A6B8371" w14:textId="2E1FFE3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vAlign w:val="center"/>
            <w:hideMark/>
          </w:tcPr>
          <w:p w14:paraId="499E53D3" w14:textId="6CA75EA8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7 342</w:t>
            </w:r>
          </w:p>
        </w:tc>
        <w:tc>
          <w:tcPr>
            <w:tcW w:w="1374" w:type="dxa"/>
            <w:gridSpan w:val="2"/>
            <w:tcBorders>
              <w:top w:val="nil"/>
            </w:tcBorders>
            <w:vAlign w:val="center"/>
            <w:hideMark/>
          </w:tcPr>
          <w:p w14:paraId="5A02B452" w14:textId="1F6650B0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vAlign w:val="center"/>
            <w:hideMark/>
          </w:tcPr>
          <w:p w14:paraId="34CC927E" w14:textId="28E3C46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 739 955 955</w:t>
            </w:r>
          </w:p>
        </w:tc>
      </w:tr>
      <w:tr w:rsidR="002142D5" w:rsidRPr="00760846" w14:paraId="302365B8" w14:textId="77777777" w:rsidTr="00F97877">
        <w:trPr>
          <w:trHeight w:hRule="exact" w:val="284"/>
        </w:trPr>
        <w:tc>
          <w:tcPr>
            <w:tcW w:w="2331" w:type="dxa"/>
            <w:tcBorders>
              <w:top w:val="nil"/>
            </w:tcBorders>
            <w:vAlign w:val="center"/>
            <w:hideMark/>
          </w:tcPr>
          <w:p w14:paraId="168DE16F" w14:textId="77777777" w:rsidR="002142D5" w:rsidRPr="00760846" w:rsidRDefault="002142D5" w:rsidP="002142D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1305" w:type="dxa"/>
            <w:tcBorders>
              <w:top w:val="nil"/>
            </w:tcBorders>
            <w:vAlign w:val="center"/>
          </w:tcPr>
          <w:p w14:paraId="5C0E1725" w14:textId="079EB98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0 835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14:paraId="239ACCA5" w14:textId="68AAFE1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 923 519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A9A67E" w14:textId="2B5F2FC6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549 687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 w14:paraId="7B64ED5C" w14:textId="2DDAE57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69F2EE76" w14:textId="7ABEDCF7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27B31171" w14:textId="54EC3761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</w:tcBorders>
            <w:vAlign w:val="center"/>
          </w:tcPr>
          <w:p w14:paraId="1BB0D719" w14:textId="23A6AA52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0 988</w:t>
            </w:r>
          </w:p>
        </w:tc>
        <w:tc>
          <w:tcPr>
            <w:tcW w:w="1374" w:type="dxa"/>
            <w:gridSpan w:val="2"/>
            <w:tcBorders>
              <w:top w:val="nil"/>
            </w:tcBorders>
            <w:vAlign w:val="center"/>
          </w:tcPr>
          <w:p w14:paraId="6A3892A7" w14:textId="0D6BC7F3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76" w:type="dxa"/>
            <w:gridSpan w:val="2"/>
            <w:tcBorders>
              <w:top w:val="nil"/>
            </w:tcBorders>
            <w:vAlign w:val="center"/>
          </w:tcPr>
          <w:p w14:paraId="175EEFD4" w14:textId="5AA2E83E" w:rsidR="002142D5" w:rsidRPr="00760846" w:rsidRDefault="002142D5" w:rsidP="002142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47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 295 029</w:t>
            </w:r>
          </w:p>
        </w:tc>
      </w:tr>
    </w:tbl>
    <w:p w14:paraId="743253BB" w14:textId="77777777" w:rsidR="00CB6A31" w:rsidRDefault="00CB6A31" w:rsidP="00DF4967">
      <w:pPr>
        <w:spacing w:before="120" w:after="0" w:line="276" w:lineRule="auto"/>
        <w:rPr>
          <w:rFonts w:ascii="Arial" w:hAnsi="Arial" w:cs="Arial"/>
          <w:szCs w:val="18"/>
        </w:rPr>
      </w:pPr>
    </w:p>
    <w:p w14:paraId="5902052E" w14:textId="56F0EFF4" w:rsidR="0093056B" w:rsidRPr="00760846" w:rsidRDefault="00B03CC1" w:rsidP="00DF4967">
      <w:pPr>
        <w:spacing w:before="120" w:after="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Dlhodobý hmotný majetok je poistený pre prípad škôd spôsobených krádežou, živelnou pohromou a</w:t>
      </w:r>
      <w:r w:rsidR="0093056B" w:rsidRPr="00760846">
        <w:rPr>
          <w:rFonts w:ascii="Arial" w:hAnsi="Arial" w:cs="Arial"/>
          <w:szCs w:val="18"/>
        </w:rPr>
        <w:t> iné</w:t>
      </w:r>
      <w:r w:rsidRPr="00760846">
        <w:rPr>
          <w:rFonts w:ascii="Arial" w:hAnsi="Arial" w:cs="Arial"/>
          <w:szCs w:val="18"/>
        </w:rPr>
        <w:t xml:space="preserve"> prípady </w:t>
      </w:r>
      <w:r w:rsidR="0093056B" w:rsidRPr="00760846">
        <w:rPr>
          <w:rFonts w:ascii="Arial" w:hAnsi="Arial" w:cs="Arial"/>
          <w:szCs w:val="18"/>
        </w:rPr>
        <w:t xml:space="preserve">v rámci skupinového poistenia. </w:t>
      </w:r>
    </w:p>
    <w:p w14:paraId="3D8D9E89" w14:textId="77777777" w:rsidR="00855780" w:rsidRPr="00760846" w:rsidRDefault="0093056B" w:rsidP="00855780">
      <w:pPr>
        <w:spacing w:after="120" w:line="276" w:lineRule="auto"/>
        <w:rPr>
          <w:rFonts w:ascii="Arial" w:hAnsi="Arial" w:cs="Arial"/>
          <w:szCs w:val="18"/>
        </w:rPr>
        <w:sectPr w:rsidR="00855780" w:rsidRPr="00760846" w:rsidSect="00966283">
          <w:headerReference w:type="default" r:id="rId1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60846">
        <w:rPr>
          <w:rFonts w:ascii="Arial" w:hAnsi="Arial" w:cs="Arial"/>
          <w:szCs w:val="18"/>
        </w:rPr>
        <w:t>N</w:t>
      </w:r>
      <w:r w:rsidR="00855780" w:rsidRPr="00760846">
        <w:rPr>
          <w:rFonts w:ascii="Arial" w:hAnsi="Arial" w:cs="Arial"/>
          <w:szCs w:val="18"/>
        </w:rPr>
        <w:t>a dlhodobý hmotný majetok nebolo zriadené záložné právo.</w:t>
      </w:r>
    </w:p>
    <w:p w14:paraId="7D07CC07" w14:textId="77777777" w:rsidR="008E6D3B" w:rsidRPr="00760846" w:rsidRDefault="008E6D3B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Dlhodobý finančný majetok</w:t>
      </w:r>
    </w:p>
    <w:p w14:paraId="44EB867D" w14:textId="16296E77" w:rsidR="0080631B" w:rsidRPr="00760846" w:rsidRDefault="0080631B" w:rsidP="0080631B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</w:t>
      </w:r>
      <w:r>
        <w:rPr>
          <w:rFonts w:ascii="Arial" w:eastAsiaTheme="minorEastAsia" w:hAnsi="Arial" w:cs="Arial"/>
        </w:rPr>
        <w:t> dlhodobom finančnom majetku</w:t>
      </w:r>
      <w:r w:rsidRPr="00760846">
        <w:rPr>
          <w:rFonts w:ascii="Arial" w:eastAsiaTheme="minorEastAsia" w:hAnsi="Arial" w:cs="Arial"/>
        </w:rPr>
        <w:t>.</w:t>
      </w:r>
    </w:p>
    <w:p w14:paraId="572BC32D" w14:textId="77777777" w:rsidR="0080631B" w:rsidRDefault="0080631B" w:rsidP="00B14050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20EC931B" w14:textId="64EA8C3D" w:rsidR="009653AC" w:rsidRPr="00760846" w:rsidRDefault="009653A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soby</w:t>
      </w:r>
    </w:p>
    <w:p w14:paraId="2ED43532" w14:textId="75015B8B" w:rsidR="00046CAC" w:rsidRPr="00760846" w:rsidRDefault="000B7B77" w:rsidP="00735513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ásobách.</w:t>
      </w:r>
    </w:p>
    <w:p w14:paraId="5021ECD7" w14:textId="77777777" w:rsidR="00876A8C" w:rsidRPr="00760846" w:rsidRDefault="00876A8C" w:rsidP="00876A8C">
      <w:pPr>
        <w:spacing w:after="120"/>
        <w:rPr>
          <w:rFonts w:ascii="Arial" w:hAnsi="Arial" w:cs="Arial"/>
        </w:rPr>
      </w:pPr>
    </w:p>
    <w:p w14:paraId="1E099675" w14:textId="77777777" w:rsidR="00F66DBC" w:rsidRPr="0076084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Údaje o zákazkovej výrobe </w:t>
      </w:r>
    </w:p>
    <w:p w14:paraId="70DDD16E" w14:textId="1DE93A8E" w:rsidR="00FE0113" w:rsidRPr="00760846" w:rsidRDefault="000B7B77" w:rsidP="00876A8C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ákazkovej výrobe.</w:t>
      </w:r>
    </w:p>
    <w:p w14:paraId="177821D2" w14:textId="77777777" w:rsidR="00876A8C" w:rsidRPr="00760846" w:rsidRDefault="00876A8C" w:rsidP="00735513">
      <w:pPr>
        <w:spacing w:after="120"/>
        <w:rPr>
          <w:rFonts w:ascii="Arial" w:hAnsi="Arial" w:cs="Arial"/>
          <w:szCs w:val="18"/>
        </w:rPr>
      </w:pPr>
    </w:p>
    <w:p w14:paraId="08B85B61" w14:textId="77777777" w:rsidR="001224D7" w:rsidRPr="0076084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Údaje o zákazkovej výstavbe nehnuteľnosti na predaj</w:t>
      </w:r>
    </w:p>
    <w:p w14:paraId="239659CD" w14:textId="76B62CA8" w:rsidR="00367B52" w:rsidRPr="00760846" w:rsidRDefault="000B7B77" w:rsidP="00735513">
      <w:pPr>
        <w:spacing w:after="12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ákazkovej výstavbe nehnuteľností.</w:t>
      </w:r>
    </w:p>
    <w:p w14:paraId="45DC3226" w14:textId="77777777" w:rsidR="00876A8C" w:rsidRPr="00760846" w:rsidRDefault="00876A8C" w:rsidP="00876A8C">
      <w:pPr>
        <w:spacing w:after="120"/>
        <w:rPr>
          <w:rFonts w:ascii="Arial" w:eastAsiaTheme="minorEastAsia" w:hAnsi="Arial" w:cs="Arial"/>
        </w:rPr>
      </w:pPr>
    </w:p>
    <w:p w14:paraId="59FFE4D6" w14:textId="77777777" w:rsidR="00F66DBC" w:rsidRPr="00A30292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A30292">
        <w:rPr>
          <w:rFonts w:ascii="Arial" w:hAnsi="Arial" w:cs="Arial"/>
        </w:rPr>
        <w:t>Pohľadávky</w:t>
      </w:r>
    </w:p>
    <w:p w14:paraId="48FADE00" w14:textId="77777777" w:rsidR="003D3E6D" w:rsidRPr="00760846" w:rsidRDefault="00F66DBC" w:rsidP="003D3E6D">
      <w:pPr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ývoj opravnej položky v priebehu účtovného obdobia je zob</w:t>
      </w:r>
      <w:r w:rsidR="00606590" w:rsidRPr="00760846">
        <w:rPr>
          <w:rFonts w:ascii="Arial" w:hAnsi="Arial" w:cs="Arial"/>
          <w:szCs w:val="18"/>
        </w:rPr>
        <w:t>razený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350"/>
        <w:gridCol w:w="1221"/>
        <w:gridCol w:w="1540"/>
        <w:gridCol w:w="1361"/>
        <w:gridCol w:w="1329"/>
        <w:gridCol w:w="96"/>
      </w:tblGrid>
      <w:tr w:rsidR="003D3E6D" w:rsidRPr="00760846" w14:paraId="479593D5" w14:textId="77777777" w:rsidTr="00BF07AE">
        <w:trPr>
          <w:divId w:val="1868713370"/>
          <w:trHeight w:val="270"/>
        </w:trPr>
        <w:tc>
          <w:tcPr>
            <w:tcW w:w="217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3944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68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CE978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4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760846" w14:paraId="37B346F5" w14:textId="77777777" w:rsidTr="00BF07AE">
        <w:trPr>
          <w:gridAfter w:val="1"/>
          <w:divId w:val="1868713370"/>
          <w:wAfter w:w="96" w:type="dxa"/>
          <w:trHeight w:val="1125"/>
        </w:trPr>
        <w:tc>
          <w:tcPr>
            <w:tcW w:w="2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53A4E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AA99B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D7604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95BEE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účtovanie  OP z dôvodu zániku opodstatnenosti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C8F9A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vyradenia majetku z účtovníctv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1E91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3D3E6D" w:rsidRPr="00760846" w14:paraId="7A50C240" w14:textId="77777777" w:rsidTr="00BF07AE">
        <w:trPr>
          <w:gridAfter w:val="1"/>
          <w:divId w:val="1868713370"/>
          <w:wAfter w:w="96" w:type="dxa"/>
          <w:trHeight w:val="285"/>
        </w:trPr>
        <w:tc>
          <w:tcPr>
            <w:tcW w:w="217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3B5EAE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501D88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2DD158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6909FE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5527CE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88DFDD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BF07AE" w:rsidRPr="00760846" w14:paraId="7E4C4745" w14:textId="77777777" w:rsidTr="00BF07AE">
        <w:trPr>
          <w:gridAfter w:val="1"/>
          <w:divId w:val="1868713370"/>
          <w:wAfter w:w="96" w:type="dxa"/>
          <w:trHeight w:val="436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90FA8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A63FE" w14:textId="5D641A6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AD773" w14:textId="6456C1B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817E5" w14:textId="6F52FF9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959C0" w14:textId="5E2544B0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DF04" w14:textId="56C8EA2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26E40DAC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72E12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 MÚJ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F3E7B" w14:textId="74CCC32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DBA3" w14:textId="6E684E5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2C5B8" w14:textId="32934ED5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804F4" w14:textId="5843FD65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C7B4" w14:textId="435CF87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33F2953E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D4BB0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. cel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6E5C" w14:textId="60B5A35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ADF1" w14:textId="3348D2F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0CD51" w14:textId="0BD33A8F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1834D" w14:textId="417A4316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09DF" w14:textId="0A6C733E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644F45F8" w14:textId="77777777" w:rsidTr="00BF07AE">
        <w:trPr>
          <w:gridAfter w:val="1"/>
          <w:divId w:val="1868713370"/>
          <w:wAfter w:w="96" w:type="dxa"/>
          <w:trHeight w:val="54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42E35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9A6B" w14:textId="7D8DD99A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9DBC1" w14:textId="45E1DF1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04FA2" w14:textId="0538F9E3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BCF80" w14:textId="75D71C3B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0637" w14:textId="5862E810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2C1C0F7B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C1AB4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3C8A" w14:textId="656D858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491C" w14:textId="35A966F6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57BE1" w14:textId="3EDFC50F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563B" w14:textId="29979430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FA0F" w14:textId="371CB0B5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760846" w14:paraId="299312A5" w14:textId="77777777" w:rsidTr="00BF07AE">
        <w:trPr>
          <w:gridAfter w:val="1"/>
          <w:divId w:val="1868713370"/>
          <w:wAfter w:w="96" w:type="dxa"/>
          <w:trHeight w:val="270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AA93D" w14:textId="77777777" w:rsidR="00BF07AE" w:rsidRPr="00760846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B74E9" w14:textId="2D3A58B6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C9C2" w14:textId="3269F87D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23BE" w14:textId="266E99FF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D0B11" w14:textId="7C168328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E32E4" w14:textId="06B2863A" w:rsidR="00BF07AE" w:rsidRPr="00CB6A31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6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 </w:t>
            </w:r>
          </w:p>
        </w:tc>
      </w:tr>
    </w:tbl>
    <w:p w14:paraId="0A3F182A" w14:textId="77777777" w:rsidR="001B0AEB" w:rsidRPr="00760846" w:rsidRDefault="00855780" w:rsidP="00921BC3">
      <w:pPr>
        <w:pStyle w:val="Default"/>
        <w:spacing w:before="120" w:after="240" w:line="276" w:lineRule="auto"/>
        <w:rPr>
          <w:color w:val="auto"/>
          <w:sz w:val="20"/>
          <w:szCs w:val="22"/>
          <w:lang w:val="sk-SK"/>
        </w:rPr>
      </w:pPr>
      <w:r w:rsidRPr="00760846">
        <w:rPr>
          <w:color w:val="auto"/>
          <w:sz w:val="22"/>
          <w:lang w:val="sk-SK"/>
        </w:rPr>
        <w:t>Spoločnosť netvorila opravné položky k pohľadávkam.</w:t>
      </w:r>
    </w:p>
    <w:p w14:paraId="318EBD07" w14:textId="77777777" w:rsidR="001B0AEB" w:rsidRPr="00760846" w:rsidRDefault="00855780" w:rsidP="00F871DA">
      <w:pPr>
        <w:spacing w:before="120"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>Pohľadávky spoločnosti nie su kryté záložným právom alebo inou formou zabezpečenia. Na pohľadávky nebolo zriadené záložné právo.</w:t>
      </w:r>
    </w:p>
    <w:p w14:paraId="4BF6911B" w14:textId="77777777" w:rsidR="003D3E6D" w:rsidRDefault="000D49E6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eková štruktúra pohľadávok za bežné účtovné obdobie je uvedená v nasledujúcom prehľade:</w:t>
      </w:r>
    </w:p>
    <w:p w14:paraId="361AE7FD" w14:textId="77777777" w:rsidR="00CB6A31" w:rsidRDefault="00CB6A31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629"/>
        <w:gridCol w:w="2799"/>
        <w:gridCol w:w="1708"/>
      </w:tblGrid>
      <w:tr w:rsidR="003D3E6D" w:rsidRPr="00760846" w14:paraId="19B6AD95" w14:textId="77777777" w:rsidTr="00A96F4C">
        <w:trPr>
          <w:divId w:val="1657680510"/>
          <w:trHeight w:val="315"/>
        </w:trPr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29914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B7FE4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A3CD2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03253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3D3E6D" w:rsidRPr="00760846" w14:paraId="44AB1F2C" w14:textId="77777777" w:rsidTr="00A96F4C">
        <w:trPr>
          <w:divId w:val="1657680510"/>
          <w:trHeight w:val="225"/>
        </w:trPr>
        <w:tc>
          <w:tcPr>
            <w:tcW w:w="29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02DEC5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CD1B7A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480466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819E67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3D3E6D" w:rsidRPr="00894E4A" w14:paraId="370CBFA2" w14:textId="77777777" w:rsidTr="00A96F4C">
        <w:trPr>
          <w:gridAfter w:val="1"/>
          <w:divId w:val="1657680510"/>
          <w:wAfter w:w="1708" w:type="dxa"/>
          <w:trHeight w:val="285"/>
        </w:trPr>
        <w:tc>
          <w:tcPr>
            <w:tcW w:w="73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7C0CF" w14:textId="77777777" w:rsidR="003D3E6D" w:rsidRPr="00894E4A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BF07AE" w:rsidRPr="00894E4A" w14:paraId="2B34BC16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07C32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7BE8" w14:textId="20C9405D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342EE" w14:textId="63B7068D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B8186" w14:textId="7F833618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79D3F425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059A2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53D2" w14:textId="67BF45FB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936E" w14:textId="2FEC936A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AB6A" w14:textId="21E00C32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17D7E360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A2C59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2460" w14:textId="2B40A6F8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4731B" w14:textId="6A523289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0B2CB" w14:textId="6E69A5AE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591130FE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A943E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FB77" w14:textId="66060456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087A" w14:textId="0FE14876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B2117" w14:textId="50A59BF3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1D15E563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15E9D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75472" w14:textId="7C5CA53F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8816" w14:textId="093C5847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47268" w14:textId="6B134EF7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BF07AE" w:rsidRPr="00894E4A" w14:paraId="62BD0D4B" w14:textId="77777777" w:rsidTr="00101DBF">
        <w:trPr>
          <w:divId w:val="1657680510"/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DC621" w14:textId="77777777" w:rsidR="00BF07AE" w:rsidRPr="00894E4A" w:rsidRDefault="00BF07AE" w:rsidP="00BF07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BE8C" w14:textId="5EC95C41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E3B0" w14:textId="6DE513A2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3C72F" w14:textId="082F2EE2" w:rsidR="00BF07AE" w:rsidRPr="00894E4A" w:rsidRDefault="00BF07AE" w:rsidP="00BF07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55780" w:rsidRPr="00894E4A" w14:paraId="5741D41D" w14:textId="77777777" w:rsidTr="00150755">
        <w:trPr>
          <w:gridAfter w:val="1"/>
          <w:divId w:val="1657680510"/>
          <w:wAfter w:w="1708" w:type="dxa"/>
          <w:trHeight w:val="270"/>
        </w:trPr>
        <w:tc>
          <w:tcPr>
            <w:tcW w:w="73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3F16F" w14:textId="77777777" w:rsidR="00855780" w:rsidRPr="00894E4A" w:rsidRDefault="00855780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94E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1629"/>
        <w:gridCol w:w="2799"/>
        <w:gridCol w:w="1708"/>
      </w:tblGrid>
      <w:tr w:rsidR="00C30070" w:rsidRPr="00C878F3" w14:paraId="4DF43F20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33D7F" w14:textId="77777777" w:rsidR="00C30070" w:rsidRPr="00CE0491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E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E643" w14:textId="07059F20" w:rsidR="00C30070" w:rsidRPr="006F20F4" w:rsidRDefault="006F20F4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3 74</w:t>
            </w:r>
            <w:r w:rsidR="00A62D9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069DE" w14:textId="1B4011BC" w:rsidR="00C30070" w:rsidRPr="006F20F4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0EBD" w14:textId="14C6AB4A" w:rsidR="00C30070" w:rsidRPr="006F20F4" w:rsidRDefault="006F20F4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F20F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53 74</w:t>
            </w:r>
            <w:r w:rsidR="00F075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="00C30070" w:rsidRPr="00C878F3" w14:paraId="6259C2DD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9FFE" w14:textId="77777777" w:rsidR="00C30070" w:rsidRPr="004D6CEE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z obchodného styku voči prep. úč. jed.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A64C" w14:textId="56B0AF8D" w:rsidR="00C30070" w:rsidRPr="001D5F8A" w:rsidRDefault="002E258D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2E2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 295 04</w:t>
            </w:r>
            <w:r w:rsid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6EF9" w14:textId="1A79505C" w:rsidR="00C30070" w:rsidRPr="002E258D" w:rsidRDefault="00CE0491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2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="00C30070" w:rsidRPr="002E2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3D97" w14:textId="0CE4D55D" w:rsidR="00C30070" w:rsidRPr="002E258D" w:rsidRDefault="002E258D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258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295 04</w:t>
            </w:r>
            <w:r w:rsidR="00F075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C30070" w:rsidRPr="00C878F3" w14:paraId="6058C93E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57F9D" w14:textId="77777777" w:rsidR="00C30070" w:rsidRPr="004D6CEE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D6C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DÚJ a MÚJ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7006" w14:textId="3B78EB36" w:rsidR="00C30070" w:rsidRPr="002E258D" w:rsidRDefault="002E258D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2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 356 29</w:t>
            </w:r>
            <w:r w:rsid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F3C51" w14:textId="159B61E6" w:rsidR="00C30070" w:rsidRPr="002E258D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E2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DAB9" w14:textId="09D76220" w:rsidR="00C30070" w:rsidRPr="002E258D" w:rsidRDefault="002E258D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258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 356 293</w:t>
            </w:r>
          </w:p>
        </w:tc>
      </w:tr>
      <w:tr w:rsidR="00C30070" w:rsidRPr="00C878F3" w14:paraId="10C5D3E1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D27CA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492C" w14:textId="06FB3A6B" w:rsidR="00C30070" w:rsidRPr="006F20F4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0031" w14:textId="6EFCE0DA" w:rsidR="00C30070" w:rsidRPr="006F20F4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41E29" w14:textId="764AFE0F" w:rsidR="00C30070" w:rsidRPr="006F20F4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30070" w:rsidRPr="00C878F3" w14:paraId="4A71F91A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E0F12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DF17" w14:textId="360170D3" w:rsidR="00C30070" w:rsidRPr="006F20F4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15A7" w14:textId="70520D5D" w:rsidR="00C30070" w:rsidRPr="006F20F4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6629" w14:textId="16D7AA44" w:rsidR="00C30070" w:rsidRPr="006F20F4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30070" w:rsidRPr="00C878F3" w14:paraId="556B5590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E3BDB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F921" w14:textId="6AABA162" w:rsidR="00C30070" w:rsidRPr="006F20F4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4625" w14:textId="555B0CA9" w:rsidR="00C30070" w:rsidRPr="006F20F4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ED82" w14:textId="210183FE" w:rsidR="00C30070" w:rsidRPr="006F20F4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C30070" w:rsidRPr="00944596" w14:paraId="7C93E055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E5E24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hľadávky a dotáci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2F9" w14:textId="0FAA6DA3" w:rsidR="00C30070" w:rsidRPr="006F20F4" w:rsidRDefault="006F20F4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9 482</w:t>
            </w:r>
            <w:r w:rsidR="003E7465"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25E9B"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C37A1" w14:textId="306EF801" w:rsidR="00C30070" w:rsidRPr="006F20F4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E7EB" w14:textId="176A6A7E" w:rsidR="00C30070" w:rsidRPr="006F20F4" w:rsidRDefault="006F20F4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9 482</w:t>
            </w:r>
          </w:p>
        </w:tc>
      </w:tr>
      <w:tr w:rsidR="00C30070" w:rsidRPr="00C878F3" w14:paraId="49972107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22566" w14:textId="77777777" w:rsidR="00C30070" w:rsidRPr="00DA6DAA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A6D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9D7C" w14:textId="28EFA468" w:rsidR="00C30070" w:rsidRPr="006F20F4" w:rsidRDefault="006F20F4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 755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7950" w14:textId="26A538FF" w:rsidR="00C30070" w:rsidRPr="006F20F4" w:rsidRDefault="00C300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1AEAE" w14:textId="03369B93" w:rsidR="00C30070" w:rsidRPr="006F20F4" w:rsidRDefault="006F20F4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6 755</w:t>
            </w:r>
          </w:p>
        </w:tc>
      </w:tr>
      <w:tr w:rsidR="00C30070" w:rsidRPr="00760846" w14:paraId="6F385CC3" w14:textId="77777777" w:rsidTr="00B2476F">
        <w:trPr>
          <w:trHeight w:val="27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AEA5A" w14:textId="77777777" w:rsidR="00C30070" w:rsidRPr="00735513" w:rsidRDefault="00C30070" w:rsidP="00C3007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55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D4C3E" w14:textId="6FB42F44" w:rsidR="00C30070" w:rsidRPr="006F20F4" w:rsidRDefault="00A62270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20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F20F4" w:rsidRPr="006F20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4 311 319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2E6A6" w14:textId="6D2CB237" w:rsidR="00C30070" w:rsidRPr="006F20F4" w:rsidRDefault="00CE0491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5F85" w14:textId="13D9AFC8" w:rsidR="00C30070" w:rsidRPr="006F20F4" w:rsidRDefault="006F20F4" w:rsidP="00C300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20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 311 319</w:t>
            </w:r>
          </w:p>
        </w:tc>
      </w:tr>
    </w:tbl>
    <w:p w14:paraId="604B90CF" w14:textId="77777777" w:rsidR="00855780" w:rsidRPr="00760846" w:rsidRDefault="00855780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5072DFF5" w14:textId="77777777" w:rsidR="003D3E6D" w:rsidRPr="00760846" w:rsidRDefault="00BB3D1F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Veková štruktúra pohľadávok za predchádzajúce účtovné obdobie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4"/>
        <w:gridCol w:w="2193"/>
        <w:gridCol w:w="2193"/>
      </w:tblGrid>
      <w:tr w:rsidR="003D3E6D" w:rsidRPr="00760846" w14:paraId="311F7B3A" w14:textId="77777777" w:rsidTr="00A476DC">
        <w:trPr>
          <w:divId w:val="502817025"/>
          <w:trHeight w:val="653"/>
        </w:trPr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06A440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D81AD2" w14:textId="77777777" w:rsidR="003D3E6D" w:rsidRPr="00A62270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89AF87" w14:textId="77777777" w:rsidR="003D3E6D" w:rsidRPr="00A62270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D3E6D" w:rsidRPr="00760846" w14:paraId="2682E449" w14:textId="77777777" w:rsidTr="0000384F">
        <w:trPr>
          <w:divId w:val="502817025"/>
          <w:trHeight w:val="285"/>
        </w:trPr>
        <w:tc>
          <w:tcPr>
            <w:tcW w:w="46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FC727D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19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650B07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19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08F5A2A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7B7E56" w:rsidRPr="004B76D9" w14:paraId="0BE50A0E" w14:textId="77777777" w:rsidTr="00101DBF">
        <w:trPr>
          <w:divId w:val="502817025"/>
          <w:trHeight w:val="416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C94FF" w14:textId="77777777" w:rsidR="007B7E56" w:rsidRPr="00760846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CB142" w14:textId="418F6C37" w:rsidR="007B7E56" w:rsidRPr="003B1A89" w:rsidRDefault="00965968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91AC7" w14:textId="777B4EB8" w:rsidR="007B7E56" w:rsidRPr="003B1A89" w:rsidRDefault="007B7E56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878F3" w:rsidRPr="004B76D9" w14:paraId="1A62FF70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F72AE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74E0" w14:textId="7CF642EF" w:rsidR="00C878F3" w:rsidRPr="00A62270" w:rsidRDefault="00652FC7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 311 31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36C00" w14:textId="055B735B" w:rsidR="00C878F3" w:rsidRPr="00652FC7" w:rsidRDefault="00652FC7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 195 236</w:t>
            </w:r>
          </w:p>
        </w:tc>
      </w:tr>
      <w:tr w:rsidR="007B7E56" w:rsidRPr="004B76D9" w14:paraId="198718E6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E3172" w14:textId="77777777" w:rsidR="007B7E56" w:rsidRPr="00760846" w:rsidRDefault="007B7E56" w:rsidP="007B7E5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BC05F" w14:textId="50F5FC87" w:rsidR="007B7E56" w:rsidRPr="003B1A89" w:rsidRDefault="00652FC7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 311 31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FF42B" w14:textId="5EE02B6C" w:rsidR="007B7E56" w:rsidRPr="00652FC7" w:rsidRDefault="00652FC7" w:rsidP="007B7E5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2F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 195 236</w:t>
            </w:r>
          </w:p>
        </w:tc>
      </w:tr>
      <w:tr w:rsidR="00D11DC1" w:rsidRPr="00760846" w14:paraId="4D0D42D4" w14:textId="77777777" w:rsidTr="00101DBF">
        <w:trPr>
          <w:divId w:val="502817025"/>
          <w:trHeight w:val="54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2EC05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56C0F" w14:textId="2FC2FD57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F592F" w14:textId="77777777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1DC1" w:rsidRPr="00760846" w14:paraId="1171D9A7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9A84B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0097" w14:textId="667DD0A3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5754C" w14:textId="77777777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1DC1" w:rsidRPr="00760846" w14:paraId="59B09882" w14:textId="77777777" w:rsidTr="00101DBF">
        <w:trPr>
          <w:divId w:val="502817025"/>
          <w:trHeight w:val="27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78481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  <w:p w14:paraId="3663227A" w14:textId="77777777" w:rsidR="00D11DC1" w:rsidRPr="00760846" w:rsidRDefault="00D11DC1" w:rsidP="00D11DC1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E8574" w14:textId="03B9FBD9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27287" w14:textId="77777777" w:rsidR="00D11DC1" w:rsidRPr="003B1A89" w:rsidRDefault="00D11DC1" w:rsidP="00D11DC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1A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</w:tbl>
    <w:p w14:paraId="1D643923" w14:textId="77777777" w:rsidR="00AB0317" w:rsidRDefault="00AB0317" w:rsidP="00AB0317">
      <w:pPr>
        <w:pStyle w:val="Heading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14:paraId="66D7898B" w14:textId="124FE080" w:rsidR="008965D9" w:rsidRPr="00760846" w:rsidRDefault="00AB1250" w:rsidP="00A00CBC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Finančné účty</w:t>
      </w:r>
    </w:p>
    <w:p w14:paraId="75C47CEC" w14:textId="77777777" w:rsidR="00AB1250" w:rsidRPr="00760846" w:rsidRDefault="00AB1250" w:rsidP="00295BBB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Ako finančné účty s</w:t>
      </w:r>
      <w:r w:rsidR="00B03CC1" w:rsidRPr="00760846">
        <w:rPr>
          <w:rFonts w:ascii="Arial" w:hAnsi="Arial" w:cs="Arial"/>
          <w:szCs w:val="18"/>
        </w:rPr>
        <w:t>ú vykázané peniaze v pokladnici a účty v bankách</w:t>
      </w:r>
      <w:r w:rsidRPr="00760846">
        <w:rPr>
          <w:rFonts w:ascii="Arial" w:hAnsi="Arial" w:cs="Arial"/>
          <w:szCs w:val="18"/>
        </w:rPr>
        <w:t>. Účtami v bankách môže Spoločnosť voľne disponovať</w:t>
      </w:r>
      <w:r w:rsidR="005E0C8E" w:rsidRPr="00760846">
        <w:rPr>
          <w:rFonts w:ascii="Arial" w:hAnsi="Arial" w:cs="Arial"/>
          <w:szCs w:val="18"/>
        </w:rPr>
        <w:t>.</w:t>
      </w:r>
    </w:p>
    <w:p w14:paraId="0DF96B5D" w14:textId="77777777" w:rsidR="003D3E6D" w:rsidRPr="00760846" w:rsidRDefault="00AB1250" w:rsidP="003D3E6D">
      <w:pPr>
        <w:spacing w:after="24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hľad jednotlivých položiek finančných účtov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2653"/>
        <w:gridCol w:w="2670"/>
      </w:tblGrid>
      <w:tr w:rsidR="003D3E6D" w:rsidRPr="00760846" w14:paraId="1D1BF80E" w14:textId="77777777" w:rsidTr="005359F6">
        <w:trPr>
          <w:divId w:val="1529375055"/>
          <w:trHeight w:val="555"/>
        </w:trPr>
        <w:tc>
          <w:tcPr>
            <w:tcW w:w="37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4988B8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B2E85F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2D694E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C878F3" w:rsidRPr="00760846" w14:paraId="72BD4C5D" w14:textId="77777777" w:rsidTr="00F97877">
        <w:trPr>
          <w:divId w:val="1529375055"/>
          <w:trHeight w:val="462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7EE27" w14:textId="77777777" w:rsidR="00C878F3" w:rsidRPr="00760846" w:rsidRDefault="00C878F3" w:rsidP="00C878F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8296F" w14:textId="57430B01" w:rsidR="00C878F3" w:rsidRPr="008E76BF" w:rsidRDefault="008E76BF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43F0" w14:textId="2CF4A182" w:rsidR="00C878F3" w:rsidRPr="008E76BF" w:rsidRDefault="00C878F3" w:rsidP="00C878F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67FEC" w:rsidRPr="00760846" w14:paraId="113B3D6B" w14:textId="77777777" w:rsidTr="00101DBF">
        <w:trPr>
          <w:divId w:val="1529375055"/>
          <w:trHeight w:val="54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7877D" w14:textId="77777777" w:rsidR="00E67FEC" w:rsidRPr="00760846" w:rsidRDefault="00E67FEC" w:rsidP="00E67FE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C26A" w14:textId="7EA18D67" w:rsidR="00E67FEC" w:rsidRPr="008E76BF" w:rsidRDefault="00E67FEC" w:rsidP="00E67FE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22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A622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0</w:t>
            </w:r>
            <w:r w:rsidRPr="00A622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04DF2" w14:textId="27CD4970" w:rsidR="00E67FEC" w:rsidRPr="008E76BF" w:rsidRDefault="00E67FEC" w:rsidP="00E67FE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A622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152 463</w:t>
            </w:r>
          </w:p>
        </w:tc>
      </w:tr>
      <w:tr w:rsidR="00E67FEC" w:rsidRPr="00760846" w14:paraId="27D7F3DF" w14:textId="77777777" w:rsidTr="00101DBF">
        <w:trPr>
          <w:divId w:val="1529375055"/>
          <w:trHeight w:val="54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FF921" w14:textId="77777777" w:rsidR="00E67FEC" w:rsidRPr="00760846" w:rsidRDefault="00E67FEC" w:rsidP="00E67FE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36DE" w14:textId="347340BE" w:rsidR="00E67FEC" w:rsidRPr="008E76BF" w:rsidRDefault="00E67FEC" w:rsidP="00E67FE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687E3" w14:textId="1D1EC498" w:rsidR="00E67FEC" w:rsidRPr="008E76BF" w:rsidRDefault="00E67FEC" w:rsidP="00E67FE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E67FEC" w:rsidRPr="00760846" w14:paraId="4252F6A8" w14:textId="77777777" w:rsidTr="00101DBF">
        <w:trPr>
          <w:divId w:val="1529375055"/>
          <w:trHeight w:val="30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38BC7" w14:textId="77777777" w:rsidR="00E67FEC" w:rsidRPr="00760846" w:rsidRDefault="00E67FEC" w:rsidP="00E67FE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1BFF" w14:textId="44878586" w:rsidR="00E67FEC" w:rsidRPr="008E76BF" w:rsidRDefault="00E67FEC" w:rsidP="00E67FE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CE326" w14:textId="0C86C2E1" w:rsidR="00E67FEC" w:rsidRPr="008E76BF" w:rsidRDefault="00E67FEC" w:rsidP="00E67FE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76B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E67FEC" w:rsidRPr="00760846" w14:paraId="26C33F5E" w14:textId="77777777" w:rsidTr="00101DBF">
        <w:trPr>
          <w:divId w:val="1529375055"/>
          <w:trHeight w:val="30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D5A4F" w14:textId="77777777" w:rsidR="00E67FEC" w:rsidRPr="00760846" w:rsidRDefault="00E67FEC" w:rsidP="00E67FE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E42EA" w14:textId="0FAC0CFF" w:rsidR="00E67FEC" w:rsidRPr="00E67FEC" w:rsidRDefault="00E67FEC" w:rsidP="00E67FE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67F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 520 34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A1061" w14:textId="72A80073" w:rsidR="00E67FEC" w:rsidRPr="00E67FEC" w:rsidRDefault="00E67FEC" w:rsidP="00E67FE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67F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3 152 463</w:t>
            </w:r>
          </w:p>
        </w:tc>
      </w:tr>
    </w:tbl>
    <w:p w14:paraId="2B62C2BB" w14:textId="77777777" w:rsidR="00FA25F9" w:rsidRDefault="00FA25F9" w:rsidP="00876A8C">
      <w:pPr>
        <w:spacing w:after="120"/>
        <w:rPr>
          <w:rFonts w:ascii="Arial" w:hAnsi="Arial" w:cs="Arial"/>
          <w:sz w:val="18"/>
          <w:szCs w:val="18"/>
        </w:rPr>
      </w:pPr>
    </w:p>
    <w:p w14:paraId="06D541A6" w14:textId="77777777" w:rsidR="005A1496" w:rsidRPr="00760846" w:rsidRDefault="005A1496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Krátkodobý finančný majetok</w:t>
      </w:r>
    </w:p>
    <w:p w14:paraId="3E443C3F" w14:textId="6A8933C3" w:rsidR="00415F7A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krátkodobom finančnom majetku</w:t>
      </w:r>
      <w:r w:rsidR="00B03CC1" w:rsidRPr="00760846">
        <w:rPr>
          <w:rFonts w:ascii="Arial" w:eastAsiaTheme="minorEastAsia" w:hAnsi="Arial" w:cs="Arial"/>
        </w:rPr>
        <w:t>.</w:t>
      </w:r>
    </w:p>
    <w:p w14:paraId="4CB02398" w14:textId="77777777" w:rsidR="00AB0317" w:rsidRDefault="00AB0317" w:rsidP="00AB0317">
      <w:pPr>
        <w:spacing w:after="0" w:line="276" w:lineRule="auto"/>
        <w:jc w:val="both"/>
        <w:rPr>
          <w:rFonts w:ascii="Arial" w:eastAsiaTheme="minorEastAsia" w:hAnsi="Arial" w:cs="Arial"/>
        </w:rPr>
      </w:pPr>
    </w:p>
    <w:p w14:paraId="5AC8068A" w14:textId="77777777" w:rsidR="00415F7A" w:rsidRPr="00760846" w:rsidRDefault="002D5A3D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Časové rozlíšenie</w:t>
      </w:r>
    </w:p>
    <w:p w14:paraId="46AFCB2D" w14:textId="77777777" w:rsidR="003D3E6D" w:rsidRPr="00760846" w:rsidRDefault="002D5A3D" w:rsidP="003D3E6D">
      <w:pPr>
        <w:spacing w:after="24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Ide o tieto položk</w:t>
      </w:r>
      <w:r w:rsidR="00B63A4E" w:rsidRPr="00760846">
        <w:rPr>
          <w:rFonts w:ascii="Arial" w:hAnsi="Arial" w:cs="Arial"/>
          <w:szCs w:val="18"/>
        </w:rPr>
        <w:t>y:</w:t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3580"/>
        <w:gridCol w:w="1987"/>
      </w:tblGrid>
      <w:tr w:rsidR="003D3E6D" w:rsidRPr="00760846" w14:paraId="6F6D2368" w14:textId="77777777" w:rsidTr="00183324">
        <w:trPr>
          <w:divId w:val="1220942781"/>
          <w:trHeight w:val="540"/>
        </w:trPr>
        <w:tc>
          <w:tcPr>
            <w:tcW w:w="3503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61125E8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3580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18C1517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B5DFAD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B21CB" w:rsidRPr="00760846" w14:paraId="6B9FC0B2" w14:textId="77777777" w:rsidTr="00183324">
        <w:trPr>
          <w:divId w:val="1220942781"/>
          <w:trHeight w:val="540"/>
        </w:trPr>
        <w:tc>
          <w:tcPr>
            <w:tcW w:w="3503" w:type="dxa"/>
            <w:tcBorders>
              <w:top w:val="double" w:sz="4" w:space="0" w:color="auto"/>
            </w:tcBorders>
            <w:vAlign w:val="center"/>
            <w:hideMark/>
          </w:tcPr>
          <w:p w14:paraId="48F43F0C" w14:textId="77777777" w:rsidR="007B21CB" w:rsidRPr="00760846" w:rsidRDefault="007B21CB" w:rsidP="007B21C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áklady budúcich období dlhodobé, z toho: </w:t>
            </w:r>
          </w:p>
        </w:tc>
        <w:tc>
          <w:tcPr>
            <w:tcW w:w="3580" w:type="dxa"/>
            <w:tcBorders>
              <w:top w:val="double" w:sz="4" w:space="0" w:color="auto"/>
            </w:tcBorders>
            <w:vAlign w:val="center"/>
          </w:tcPr>
          <w:p w14:paraId="5D238959" w14:textId="64C06E09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7" w:type="dxa"/>
            <w:tcBorders>
              <w:top w:val="double" w:sz="4" w:space="0" w:color="auto"/>
            </w:tcBorders>
            <w:vAlign w:val="center"/>
            <w:hideMark/>
          </w:tcPr>
          <w:p w14:paraId="3758FAF1" w14:textId="741D681A" w:rsidR="007B21CB" w:rsidRPr="00760846" w:rsidRDefault="007B21CB" w:rsidP="007B21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83324" w:rsidRPr="00760846" w14:paraId="61FA3251" w14:textId="77777777" w:rsidTr="00183324">
        <w:trPr>
          <w:divId w:val="1220942781"/>
          <w:trHeight w:val="540"/>
        </w:trPr>
        <w:tc>
          <w:tcPr>
            <w:tcW w:w="3503" w:type="dxa"/>
            <w:vAlign w:val="center"/>
            <w:hideMark/>
          </w:tcPr>
          <w:p w14:paraId="6AB06200" w14:textId="77777777" w:rsidR="00183324" w:rsidRPr="00760846" w:rsidRDefault="00183324" w:rsidP="00183324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, z toho:</w:t>
            </w:r>
          </w:p>
        </w:tc>
        <w:tc>
          <w:tcPr>
            <w:tcW w:w="3580" w:type="dxa"/>
            <w:vAlign w:val="center"/>
          </w:tcPr>
          <w:p w14:paraId="0BAC853A" w14:textId="0B816ACC" w:rsidR="00183324" w:rsidRPr="00326112" w:rsidRDefault="00183324" w:rsidP="001833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 993</w:t>
            </w:r>
          </w:p>
        </w:tc>
        <w:tc>
          <w:tcPr>
            <w:tcW w:w="1987" w:type="dxa"/>
            <w:vAlign w:val="center"/>
            <w:hideMark/>
          </w:tcPr>
          <w:p w14:paraId="747FB2C5" w14:textId="03C7DC28" w:rsidR="00183324" w:rsidRPr="00326112" w:rsidRDefault="00183324" w:rsidP="001833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622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 538</w:t>
            </w:r>
          </w:p>
        </w:tc>
      </w:tr>
      <w:tr w:rsidR="00183324" w:rsidRPr="00760846" w14:paraId="7E967C46" w14:textId="77777777" w:rsidTr="00183324">
        <w:trPr>
          <w:divId w:val="1220942781"/>
          <w:trHeight w:val="270"/>
        </w:trPr>
        <w:tc>
          <w:tcPr>
            <w:tcW w:w="3503" w:type="dxa"/>
            <w:vAlign w:val="center"/>
            <w:hideMark/>
          </w:tcPr>
          <w:p w14:paraId="566925EA" w14:textId="5680BFB8" w:rsidR="00183324" w:rsidRPr="00760846" w:rsidRDefault="00183324" w:rsidP="0018332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jomné</w:t>
            </w:r>
          </w:p>
        </w:tc>
        <w:tc>
          <w:tcPr>
            <w:tcW w:w="3580" w:type="dxa"/>
            <w:vAlign w:val="center"/>
          </w:tcPr>
          <w:p w14:paraId="1AE06FB5" w14:textId="7A4D1AE0" w:rsidR="00183324" w:rsidRPr="00C805FA" w:rsidRDefault="00183324" w:rsidP="001833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87" w:type="dxa"/>
            <w:vAlign w:val="center"/>
            <w:hideMark/>
          </w:tcPr>
          <w:p w14:paraId="2F2A233C" w14:textId="5DCFC499" w:rsidR="00183324" w:rsidRPr="00760846" w:rsidRDefault="00183324" w:rsidP="001833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 335</w:t>
            </w:r>
          </w:p>
        </w:tc>
      </w:tr>
      <w:tr w:rsidR="00183324" w:rsidRPr="00760846" w14:paraId="59744FBE" w14:textId="77777777" w:rsidTr="00183324">
        <w:trPr>
          <w:divId w:val="1220942781"/>
          <w:trHeight w:val="270"/>
        </w:trPr>
        <w:tc>
          <w:tcPr>
            <w:tcW w:w="3503" w:type="dxa"/>
            <w:vAlign w:val="center"/>
          </w:tcPr>
          <w:p w14:paraId="7691E257" w14:textId="2447E0D8" w:rsidR="00183324" w:rsidRPr="00760846" w:rsidRDefault="00183324" w:rsidP="0018332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peratívny leasing</w:t>
            </w:r>
          </w:p>
        </w:tc>
        <w:tc>
          <w:tcPr>
            <w:tcW w:w="3580" w:type="dxa"/>
            <w:vAlign w:val="center"/>
          </w:tcPr>
          <w:p w14:paraId="55A5266E" w14:textId="5BBF758F" w:rsidR="00183324" w:rsidRPr="00C805FA" w:rsidRDefault="00183324" w:rsidP="001833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87" w:type="dxa"/>
            <w:vAlign w:val="center"/>
          </w:tcPr>
          <w:p w14:paraId="3BC0406C" w14:textId="12B6DF27" w:rsidR="00183324" w:rsidRPr="00760846" w:rsidRDefault="00183324" w:rsidP="001833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83324" w:rsidRPr="00760846" w14:paraId="10DD8335" w14:textId="77777777" w:rsidTr="00183324">
        <w:trPr>
          <w:divId w:val="1220942781"/>
          <w:trHeight w:val="270"/>
        </w:trPr>
        <w:tc>
          <w:tcPr>
            <w:tcW w:w="3503" w:type="dxa"/>
            <w:vAlign w:val="center"/>
            <w:hideMark/>
          </w:tcPr>
          <w:p w14:paraId="6E2A9492" w14:textId="77777777" w:rsidR="00183324" w:rsidRPr="00760846" w:rsidRDefault="00183324" w:rsidP="0018332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Ostatné</w:t>
            </w:r>
          </w:p>
        </w:tc>
        <w:tc>
          <w:tcPr>
            <w:tcW w:w="3580" w:type="dxa"/>
            <w:vAlign w:val="center"/>
          </w:tcPr>
          <w:p w14:paraId="72928AB7" w14:textId="037440B4" w:rsidR="00183324" w:rsidRPr="00C805FA" w:rsidRDefault="00183324" w:rsidP="001833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993</w:t>
            </w:r>
          </w:p>
        </w:tc>
        <w:tc>
          <w:tcPr>
            <w:tcW w:w="1987" w:type="dxa"/>
            <w:vAlign w:val="center"/>
            <w:hideMark/>
          </w:tcPr>
          <w:p w14:paraId="7AE07B0C" w14:textId="498DA127" w:rsidR="00183324" w:rsidRPr="00760846" w:rsidRDefault="00183324" w:rsidP="001833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203</w:t>
            </w:r>
          </w:p>
        </w:tc>
      </w:tr>
      <w:tr w:rsidR="004B76D9" w:rsidRPr="00760846" w14:paraId="633F3F19" w14:textId="77777777" w:rsidTr="00183324">
        <w:trPr>
          <w:divId w:val="1220942781"/>
          <w:trHeight w:val="270"/>
        </w:trPr>
        <w:tc>
          <w:tcPr>
            <w:tcW w:w="3503" w:type="dxa"/>
            <w:vAlign w:val="center"/>
            <w:hideMark/>
          </w:tcPr>
          <w:p w14:paraId="1CFF47DF" w14:textId="77777777" w:rsidR="004B76D9" w:rsidRPr="00760846" w:rsidRDefault="004B76D9" w:rsidP="004B76D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, z toho:</w:t>
            </w:r>
          </w:p>
        </w:tc>
        <w:tc>
          <w:tcPr>
            <w:tcW w:w="3580" w:type="dxa"/>
            <w:vAlign w:val="center"/>
          </w:tcPr>
          <w:p w14:paraId="0874F1A9" w14:textId="59A585D9" w:rsidR="004B76D9" w:rsidRPr="00C805FA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87" w:type="dxa"/>
            <w:vAlign w:val="center"/>
            <w:hideMark/>
          </w:tcPr>
          <w:p w14:paraId="096783FD" w14:textId="1059BBF5" w:rsidR="004B76D9" w:rsidRPr="00760846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B76D9" w:rsidRPr="00760846" w14:paraId="4EBA364A" w14:textId="77777777" w:rsidTr="00183324">
        <w:trPr>
          <w:divId w:val="1220942781"/>
          <w:trHeight w:val="540"/>
        </w:trPr>
        <w:tc>
          <w:tcPr>
            <w:tcW w:w="3503" w:type="dxa"/>
            <w:vAlign w:val="center"/>
            <w:hideMark/>
          </w:tcPr>
          <w:p w14:paraId="0C649926" w14:textId="77777777" w:rsidR="004B76D9" w:rsidRPr="00760846" w:rsidRDefault="004B76D9" w:rsidP="004B76D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krátkodobé, z toho:</w:t>
            </w:r>
          </w:p>
        </w:tc>
        <w:tc>
          <w:tcPr>
            <w:tcW w:w="3580" w:type="dxa"/>
            <w:vAlign w:val="center"/>
          </w:tcPr>
          <w:p w14:paraId="0A53EBF9" w14:textId="3E0CB07F" w:rsidR="004B76D9" w:rsidRPr="00C805FA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05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87" w:type="dxa"/>
            <w:vAlign w:val="center"/>
            <w:hideMark/>
          </w:tcPr>
          <w:p w14:paraId="50906687" w14:textId="6E206088" w:rsidR="004B76D9" w:rsidRPr="00760846" w:rsidRDefault="004B76D9" w:rsidP="004B76D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</w:tbl>
    <w:p w14:paraId="58C18847" w14:textId="77777777" w:rsidR="00295BBB" w:rsidRDefault="00295BBB" w:rsidP="00876A8C">
      <w:pPr>
        <w:spacing w:after="120"/>
        <w:rPr>
          <w:rFonts w:ascii="Arial" w:hAnsi="Arial" w:cs="Arial"/>
          <w:sz w:val="18"/>
          <w:szCs w:val="18"/>
        </w:rPr>
      </w:pPr>
    </w:p>
    <w:p w14:paraId="1395EC01" w14:textId="77777777" w:rsidR="00477809" w:rsidRPr="00760846" w:rsidRDefault="00761247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Majetok prenajatý formou finančného prenájmu</w:t>
      </w:r>
    </w:p>
    <w:p w14:paraId="798B9E87" w14:textId="4A772A4F" w:rsidR="00A0601F" w:rsidRPr="00760846" w:rsidRDefault="000B7B77" w:rsidP="00295BBB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</w:t>
      </w:r>
      <w:r w:rsidR="00115101" w:rsidRPr="00760846">
        <w:rPr>
          <w:rFonts w:ascii="Arial" w:eastAsiaTheme="minorEastAsia" w:hAnsi="Arial" w:cs="Arial"/>
        </w:rPr>
        <w:t xml:space="preserve"> finančnom</w:t>
      </w:r>
      <w:r w:rsidRPr="00760846">
        <w:rPr>
          <w:rFonts w:ascii="Arial" w:eastAsiaTheme="minorEastAsia" w:hAnsi="Arial" w:cs="Arial"/>
        </w:rPr>
        <w:t> prenájme (lízingu).</w:t>
      </w:r>
    </w:p>
    <w:p w14:paraId="589F0126" w14:textId="77777777" w:rsidR="005F0B7C" w:rsidRDefault="005F0B7C" w:rsidP="00876A8C">
      <w:pPr>
        <w:spacing w:after="120"/>
        <w:rPr>
          <w:rFonts w:ascii="Arial" w:eastAsiaTheme="minorEastAsia" w:hAnsi="Arial" w:cs="Arial"/>
        </w:rPr>
      </w:pPr>
    </w:p>
    <w:p w14:paraId="7C4D9BC6" w14:textId="77777777" w:rsidR="00AF0E9C" w:rsidRPr="00760846" w:rsidRDefault="00AF0E9C" w:rsidP="00AF0E9C">
      <w:pPr>
        <w:pStyle w:val="Heading2"/>
        <w:spacing w:after="240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dložená daňová pohľadávka</w:t>
      </w:r>
    </w:p>
    <w:p w14:paraId="485DE926" w14:textId="77777777" w:rsidR="00AF0E9C" w:rsidRPr="00760846" w:rsidRDefault="00AF0E9C" w:rsidP="00AF0E9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Výpočet odloženej daňovej pohľadávky je uvedený v nasledujúcom prehľade:</w:t>
      </w:r>
      <w:r w:rsidR="00D219B6" w:rsidRPr="00760846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576"/>
        <w:gridCol w:w="2594"/>
      </w:tblGrid>
      <w:tr w:rsidR="00AF0E9C" w:rsidRPr="00760846" w14:paraId="76DB6B19" w14:textId="77777777" w:rsidTr="00047ACB">
        <w:trPr>
          <w:trHeight w:val="555"/>
        </w:trPr>
        <w:tc>
          <w:tcPr>
            <w:tcW w:w="39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5C63823" w14:textId="77777777" w:rsidR="00AF0E9C" w:rsidRPr="00760846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0646EAF" w14:textId="77777777" w:rsidR="00AF0E9C" w:rsidRPr="00760846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7F6EC7E" w14:textId="77777777" w:rsidR="00AF0E9C" w:rsidRPr="00760846" w:rsidRDefault="00AF0E9C" w:rsidP="00AF0E9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772B8" w:rsidRPr="00760846" w14:paraId="0C1B0C25" w14:textId="77777777" w:rsidTr="00047ACB">
        <w:trPr>
          <w:trHeight w:val="5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8894E" w14:textId="77777777" w:rsidR="00D772B8" w:rsidRPr="003D132F" w:rsidRDefault="00D772B8" w:rsidP="00D772B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D13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4C7B" w14:textId="66300BD1" w:rsidR="00D772B8" w:rsidRPr="00590D12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1 851 674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AC7AC" w14:textId="00536383" w:rsidR="00D772B8" w:rsidRPr="00590D12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1 504 931)</w:t>
            </w:r>
          </w:p>
        </w:tc>
      </w:tr>
      <w:tr w:rsidR="00D772B8" w:rsidRPr="00760846" w14:paraId="0A0D4E15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DA82F" w14:textId="77777777" w:rsidR="00D772B8" w:rsidRPr="003D132F" w:rsidRDefault="00D772B8" w:rsidP="00D772B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1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9C428" w14:textId="299356EE" w:rsidR="00D772B8" w:rsidRPr="00590D12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51</w:t>
            </w: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74</w:t>
            </w: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6E509" w14:textId="6E5E37FB" w:rsidR="00D772B8" w:rsidRPr="00590D12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 504 931)</w:t>
            </w:r>
          </w:p>
        </w:tc>
      </w:tr>
      <w:tr w:rsidR="00D772B8" w:rsidRPr="00760846" w14:paraId="4D52F712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93DDE" w14:textId="77777777" w:rsidR="00D772B8" w:rsidRPr="003D132F" w:rsidRDefault="00D772B8" w:rsidP="00D772B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D1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3701" w14:textId="7D987C49" w:rsidR="00D772B8" w:rsidRPr="00C878F3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5F48A" w14:textId="4F550500" w:rsidR="00D772B8" w:rsidRPr="003D132F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772B8" w:rsidRPr="00760846" w14:paraId="43FA8878" w14:textId="77777777" w:rsidTr="00047ACB">
        <w:trPr>
          <w:trHeight w:val="54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D5C70" w14:textId="77777777" w:rsidR="00D772B8" w:rsidRPr="001706D3" w:rsidRDefault="00D772B8" w:rsidP="00D772B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E193" w14:textId="30AF16A9" w:rsidR="00D772B8" w:rsidRPr="00885824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1</w:t>
            </w:r>
            <w:r w:rsidR="00885824" w:rsidRPr="008858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169 648</w:t>
            </w:r>
            <w:r w:rsidRPr="008858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D7051" w14:textId="3BE22FFC" w:rsidR="00D772B8" w:rsidRPr="00885824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277 477)</w:t>
            </w:r>
          </w:p>
        </w:tc>
      </w:tr>
      <w:tr w:rsidR="00D772B8" w:rsidRPr="00760846" w14:paraId="15476479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2415D" w14:textId="77777777" w:rsidR="00D772B8" w:rsidRPr="001706D3" w:rsidRDefault="00D772B8" w:rsidP="00D772B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2862B" w14:textId="1ABAC1DC" w:rsidR="00D772B8" w:rsidRPr="00885824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</w:t>
            </w:r>
            <w:r w:rsidR="00885824"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169 648</w:t>
            </w: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2035B" w14:textId="10140ECA" w:rsidR="00D772B8" w:rsidRPr="00885824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77 477)</w:t>
            </w:r>
          </w:p>
        </w:tc>
      </w:tr>
      <w:tr w:rsidR="00D772B8" w:rsidRPr="00760846" w14:paraId="68510EE5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62216" w14:textId="77777777" w:rsidR="00D772B8" w:rsidRPr="001706D3" w:rsidRDefault="00D772B8" w:rsidP="00D772B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A5AC" w14:textId="09139C82" w:rsidR="00D772B8" w:rsidRPr="00885824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E7EBE" w14:textId="05CD5A2C" w:rsidR="00D772B8" w:rsidRPr="00885824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772B8" w:rsidRPr="00760846" w14:paraId="3C1AA20C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55929" w14:textId="77777777" w:rsidR="00D772B8" w:rsidRPr="001706D3" w:rsidRDefault="00D772B8" w:rsidP="00D772B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37F0" w14:textId="4E45951F" w:rsidR="00D772B8" w:rsidRPr="00885824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0B4F2" w14:textId="3BF0D11C" w:rsidR="00D772B8" w:rsidRPr="00885824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772B8" w:rsidRPr="00760846" w14:paraId="35977C4D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7830B" w14:textId="77777777" w:rsidR="00D772B8" w:rsidRPr="001706D3" w:rsidRDefault="00D772B8" w:rsidP="00D772B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06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B3149" w14:textId="56E91CBF" w:rsidR="00D772B8" w:rsidRPr="00885824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="00885824" w:rsidRPr="008858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 074</w:t>
            </w:r>
            <w:r w:rsidRPr="008858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E93C3" w14:textId="412E3C59" w:rsidR="00D772B8" w:rsidRPr="00885824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2 040 621)</w:t>
            </w:r>
          </w:p>
        </w:tc>
      </w:tr>
      <w:tr w:rsidR="00D772B8" w:rsidRPr="00760846" w14:paraId="17B119AC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8755C" w14:textId="77777777" w:rsidR="00D772B8" w:rsidRPr="00602B7B" w:rsidRDefault="00D772B8" w:rsidP="00D772B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06AB" w14:textId="2A69BA84" w:rsidR="00D772B8" w:rsidRPr="0021276C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Pr="00212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B8319" w14:textId="6B192C9A" w:rsidR="00D772B8" w:rsidRPr="00602B7B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12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Pr="00212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D772B8" w:rsidRPr="00760846" w14:paraId="5F6CAB4A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29452" w14:textId="77777777" w:rsidR="00D772B8" w:rsidRPr="00602B7B" w:rsidRDefault="00D772B8" w:rsidP="00D772B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0CBCB" w14:textId="644CAB3A" w:rsidR="00D772B8" w:rsidRPr="00F075F3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26 18</w:t>
            </w:r>
            <w:r w:rsidR="00F075F3"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6FD36" w14:textId="4F5776BA" w:rsidR="00D772B8" w:rsidRPr="00F075F3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17 527</w:t>
            </w:r>
          </w:p>
        </w:tc>
      </w:tr>
      <w:tr w:rsidR="00D772B8" w:rsidRPr="00760846" w14:paraId="3FD95961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40D96" w14:textId="77777777" w:rsidR="00D772B8" w:rsidRPr="00602B7B" w:rsidRDefault="00D772B8" w:rsidP="00D772B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A119A" w14:textId="1404406A" w:rsidR="00D772B8" w:rsidRPr="00F075F3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26 18</w:t>
            </w:r>
            <w:r w:rsidR="00F075F3"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2202D" w14:textId="6E636F14" w:rsidR="00D772B8" w:rsidRPr="00F075F3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917 527</w:t>
            </w:r>
          </w:p>
        </w:tc>
      </w:tr>
      <w:tr w:rsidR="00D772B8" w:rsidRPr="00760846" w14:paraId="4333CEC2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6C1F9" w14:textId="77777777" w:rsidR="00D772B8" w:rsidRPr="00602B7B" w:rsidRDefault="00D772B8" w:rsidP="00D772B8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02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C17DF" w14:textId="43DC2679" w:rsidR="00D772B8" w:rsidRPr="00F075F3" w:rsidRDefault="0011784C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1 34</w:t>
            </w:r>
            <w:r w:rsidR="00385C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C7224" w14:textId="33919101" w:rsidR="00D772B8" w:rsidRPr="00F075F3" w:rsidRDefault="00D772B8" w:rsidP="00D772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280 384</w:t>
            </w:r>
          </w:p>
        </w:tc>
      </w:tr>
      <w:tr w:rsidR="000E6F53" w:rsidRPr="00760846" w14:paraId="74A09CE5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FAFBC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8F2B" w14:textId="42AB8D18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25696" w14:textId="4AFAB0C1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760846" w14:paraId="74490202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FE651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07238546" w14:textId="4A50AC62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C8BB8" w14:textId="71402DB6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760846" w14:paraId="44DD8FA0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F03C8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19A0EFA4" w14:textId="13F1FD34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63434" w14:textId="5302BB3A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0E6F53" w:rsidRPr="00760846" w14:paraId="59E1A951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BB3B6" w14:textId="77777777" w:rsidR="000E6F53" w:rsidRPr="001F59EC" w:rsidRDefault="000E6F53" w:rsidP="000E6F5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418A04A4" w14:textId="458B5FF3" w:rsidR="000E6F53" w:rsidRPr="001F59EC" w:rsidRDefault="00C80CEE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0D1E8" w14:textId="5C703D45" w:rsidR="000E6F53" w:rsidRPr="001F59EC" w:rsidRDefault="000E6F53" w:rsidP="000E6F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5359F6" w:rsidRPr="00760846" w14:paraId="0B0365CA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961D1" w14:textId="77777777" w:rsidR="005359F6" w:rsidRPr="001F59EC" w:rsidRDefault="005359F6" w:rsidP="005359F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5D26" w14:textId="0EECBFA0" w:rsidR="005359F6" w:rsidRPr="001F59EC" w:rsidRDefault="00C80CEE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46CEC" w14:textId="77777777" w:rsidR="005359F6" w:rsidRPr="001F59EC" w:rsidRDefault="005359F6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5359F6" w:rsidRPr="00760846" w14:paraId="41EB02D1" w14:textId="77777777" w:rsidTr="00047ACB">
        <w:trPr>
          <w:trHeight w:val="27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4B7DF" w14:textId="77777777" w:rsidR="005359F6" w:rsidRPr="001F59EC" w:rsidRDefault="005359F6" w:rsidP="005359F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EB669" w14:textId="210DEE43" w:rsidR="005359F6" w:rsidRPr="001F59EC" w:rsidRDefault="006B54A5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8B02B" w14:textId="77777777" w:rsidR="005359F6" w:rsidRPr="00BF6EA8" w:rsidRDefault="005359F6" w:rsidP="005359F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1F59E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</w:tbl>
    <w:p w14:paraId="4585A52E" w14:textId="77777777" w:rsidR="00115101" w:rsidRPr="00760846" w:rsidRDefault="00115101" w:rsidP="00295BBB">
      <w:pPr>
        <w:spacing w:after="240" w:line="276" w:lineRule="auto"/>
        <w:jc w:val="both"/>
        <w:rPr>
          <w:rFonts w:ascii="Arial" w:hAnsi="Arial" w:cs="Arial"/>
          <w:szCs w:val="18"/>
        </w:rPr>
      </w:pPr>
    </w:p>
    <w:p w14:paraId="331EBBB1" w14:textId="77777777" w:rsidR="00286AC0" w:rsidRPr="00760846" w:rsidRDefault="00286AC0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ÚDAJOCH NA STRANE PASÍV SÚVAHY</w:t>
      </w:r>
    </w:p>
    <w:p w14:paraId="3D1330F2" w14:textId="77777777" w:rsidR="00286AC0" w:rsidRPr="00760846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lastné imanie</w:t>
      </w:r>
    </w:p>
    <w:p w14:paraId="24497DDF" w14:textId="77777777" w:rsidR="00520A8E" w:rsidRPr="00760846" w:rsidRDefault="00520A8E" w:rsidP="00295BBB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Rozsah</w:t>
      </w:r>
      <w:r w:rsidR="005772B4" w:rsidRPr="00760846">
        <w:rPr>
          <w:rFonts w:ascii="Arial" w:hAnsi="Arial" w:cs="Arial"/>
        </w:rPr>
        <w:t xml:space="preserve"> upísaného základného </w:t>
      </w:r>
      <w:r w:rsidR="005772B4" w:rsidRPr="00CC7AB2">
        <w:rPr>
          <w:rFonts w:ascii="Arial" w:hAnsi="Arial" w:cs="Arial"/>
        </w:rPr>
        <w:t>imania je</w:t>
      </w:r>
      <w:r w:rsidR="004061AE" w:rsidRPr="00CC7AB2">
        <w:rPr>
          <w:rFonts w:ascii="Arial" w:hAnsi="Arial" w:cs="Arial"/>
        </w:rPr>
        <w:t xml:space="preserve"> </w:t>
      </w:r>
      <w:r w:rsidR="000A1BFA" w:rsidRPr="00CC7AB2">
        <w:rPr>
          <w:rFonts w:ascii="Arial" w:hAnsi="Arial" w:cs="Arial"/>
        </w:rPr>
        <w:t xml:space="preserve">39 569 800 </w:t>
      </w:r>
      <w:r w:rsidR="00491F52" w:rsidRPr="00CC7AB2">
        <w:rPr>
          <w:rFonts w:ascii="Arial" w:hAnsi="Arial" w:cs="Arial"/>
        </w:rPr>
        <w:t>EUR</w:t>
      </w:r>
      <w:r w:rsidR="005772B4" w:rsidRPr="00CC7AB2">
        <w:rPr>
          <w:rFonts w:ascii="Arial" w:hAnsi="Arial" w:cs="Arial"/>
        </w:rPr>
        <w:t xml:space="preserve"> </w:t>
      </w:r>
      <w:r w:rsidRPr="00CC7AB2">
        <w:rPr>
          <w:rFonts w:ascii="Arial" w:hAnsi="Arial" w:cs="Arial"/>
        </w:rPr>
        <w:t>(rozsah splatenia</w:t>
      </w:r>
      <w:r w:rsidR="00491F52" w:rsidRPr="00CC7AB2">
        <w:rPr>
          <w:rFonts w:ascii="Arial" w:hAnsi="Arial" w:cs="Arial"/>
        </w:rPr>
        <w:t xml:space="preserve"> </w:t>
      </w:r>
      <w:r w:rsidR="000A1BFA" w:rsidRPr="00CC7AB2">
        <w:rPr>
          <w:rFonts w:ascii="Arial" w:hAnsi="Arial" w:cs="Arial"/>
        </w:rPr>
        <w:t>39 569 800</w:t>
      </w:r>
      <w:r w:rsidR="00491F52" w:rsidRPr="00760846">
        <w:rPr>
          <w:rFonts w:ascii="Arial" w:hAnsi="Arial" w:cs="Arial"/>
        </w:rPr>
        <w:t xml:space="preserve"> EUR)</w:t>
      </w:r>
      <w:r w:rsidRPr="00760846">
        <w:rPr>
          <w:rFonts w:ascii="Arial" w:hAnsi="Arial" w:cs="Arial"/>
        </w:rPr>
        <w:t>.</w:t>
      </w:r>
    </w:p>
    <w:p w14:paraId="326E9234" w14:textId="77777777" w:rsidR="003D3E6D" w:rsidRDefault="00286AC0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Informácie o vlastnom </w:t>
      </w:r>
      <w:r w:rsidR="00F325EA" w:rsidRPr="00760846">
        <w:rPr>
          <w:rFonts w:ascii="Arial" w:hAnsi="Arial" w:cs="Arial"/>
        </w:rPr>
        <w:t xml:space="preserve">imaní sú uvedené v časti </w:t>
      </w:r>
      <w:r w:rsidR="008B36C5" w:rsidRPr="00760846">
        <w:rPr>
          <w:rFonts w:ascii="Arial" w:hAnsi="Arial" w:cs="Arial"/>
        </w:rPr>
        <w:t>B</w:t>
      </w:r>
      <w:r w:rsidR="00F325EA" w:rsidRPr="00760846">
        <w:rPr>
          <w:rFonts w:ascii="Arial" w:hAnsi="Arial" w:cs="Arial"/>
        </w:rPr>
        <w:t xml:space="preserve"> a </w:t>
      </w:r>
      <w:r w:rsidR="008B36C5" w:rsidRPr="00760846">
        <w:rPr>
          <w:rFonts w:ascii="Arial" w:hAnsi="Arial" w:cs="Arial"/>
        </w:rPr>
        <w:t>O</w:t>
      </w:r>
      <w:r w:rsidR="00F325EA" w:rsidRPr="00760846">
        <w:rPr>
          <w:rFonts w:ascii="Arial" w:hAnsi="Arial" w:cs="Arial"/>
        </w:rPr>
        <w:t>.</w:t>
      </w:r>
      <w:r w:rsidR="000F2FED" w:rsidRPr="00760846">
        <w:rPr>
          <w:rFonts w:ascii="Arial" w:hAnsi="Arial" w:cs="Arial"/>
        </w:rPr>
        <w:t xml:space="preserve"> </w:t>
      </w:r>
    </w:p>
    <w:p w14:paraId="56EBA596" w14:textId="07032AF7" w:rsidR="003D3E6D" w:rsidRDefault="000A1BFA" w:rsidP="003D3E6D">
      <w:pPr>
        <w:spacing w:after="240"/>
        <w:rPr>
          <w:rFonts w:ascii="Arial" w:hAnsi="Arial" w:cs="Arial"/>
        </w:rPr>
      </w:pPr>
      <w:r w:rsidRPr="00760846">
        <w:rPr>
          <w:rFonts w:ascii="Arial" w:hAnsi="Arial" w:cs="Arial"/>
        </w:rPr>
        <w:t>Účtovn</w:t>
      </w:r>
      <w:r w:rsidR="00DC5BDC" w:rsidRPr="00760846">
        <w:rPr>
          <w:rFonts w:ascii="Arial" w:hAnsi="Arial" w:cs="Arial"/>
        </w:rPr>
        <w:t xml:space="preserve">ý zisk </w:t>
      </w:r>
      <w:r w:rsidRPr="00760846">
        <w:rPr>
          <w:rFonts w:ascii="Arial" w:hAnsi="Arial" w:cs="Arial"/>
        </w:rPr>
        <w:t>za rok 20</w:t>
      </w:r>
      <w:r w:rsidR="00AA132C" w:rsidRPr="00760846">
        <w:rPr>
          <w:rFonts w:ascii="Arial" w:hAnsi="Arial" w:cs="Arial"/>
        </w:rPr>
        <w:t>2</w:t>
      </w:r>
      <w:r w:rsidR="00B11ECD">
        <w:rPr>
          <w:rFonts w:ascii="Arial" w:hAnsi="Arial" w:cs="Arial"/>
        </w:rPr>
        <w:t>4</w:t>
      </w:r>
      <w:r w:rsidRPr="00760846">
        <w:rPr>
          <w:rFonts w:ascii="Arial" w:hAnsi="Arial" w:cs="Arial"/>
        </w:rPr>
        <w:t xml:space="preserve"> bol</w:t>
      </w:r>
      <w:r w:rsidR="00DC5BDC" w:rsidRPr="00760846">
        <w:rPr>
          <w:rFonts w:ascii="Arial" w:hAnsi="Arial" w:cs="Arial"/>
        </w:rPr>
        <w:t xml:space="preserve"> rozdelený </w:t>
      </w:r>
      <w:r w:rsidRPr="00760846">
        <w:rPr>
          <w:rFonts w:ascii="Arial" w:hAnsi="Arial" w:cs="Arial"/>
        </w:rPr>
        <w:t>nasledovne:</w:t>
      </w:r>
    </w:p>
    <w:p w14:paraId="12BE0E84" w14:textId="77777777" w:rsidR="00026C95" w:rsidRDefault="00026C95" w:rsidP="003D3E6D">
      <w:pPr>
        <w:spacing w:after="240"/>
        <w:rPr>
          <w:rFonts w:ascii="Arial" w:hAnsi="Arial" w:cs="Arial"/>
        </w:rPr>
      </w:pPr>
    </w:p>
    <w:p w14:paraId="05778980" w14:textId="77777777" w:rsidR="0025392F" w:rsidRPr="00760846" w:rsidRDefault="0025392F" w:rsidP="0025392F">
      <w:pPr>
        <w:spacing w:after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9"/>
        <w:gridCol w:w="3481"/>
      </w:tblGrid>
      <w:tr w:rsidR="003D3E6D" w:rsidRPr="00760846" w14:paraId="5F0C8483" w14:textId="77777777" w:rsidTr="003D3E6D">
        <w:trPr>
          <w:divId w:val="1884827168"/>
          <w:trHeight w:val="540"/>
        </w:trPr>
        <w:tc>
          <w:tcPr>
            <w:tcW w:w="4400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93C5D63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40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BD7560A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D3E6D" w:rsidRPr="00760846" w14:paraId="4A1275AA" w14:textId="77777777" w:rsidTr="00101DBF">
        <w:trPr>
          <w:divId w:val="1884827168"/>
          <w:trHeight w:val="270"/>
        </w:trPr>
        <w:tc>
          <w:tcPr>
            <w:tcW w:w="4400" w:type="dxa"/>
            <w:tcBorders>
              <w:top w:val="double" w:sz="4" w:space="0" w:color="auto"/>
            </w:tcBorders>
            <w:vAlign w:val="center"/>
            <w:hideMark/>
          </w:tcPr>
          <w:p w14:paraId="7E448F58" w14:textId="77777777" w:rsidR="003D3E6D" w:rsidRPr="00760846" w:rsidRDefault="003D3E6D" w:rsidP="00DC5BD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čtovn</w:t>
            </w:r>
            <w:r w:rsidR="00DC5BDC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ý zisk</w:t>
            </w:r>
          </w:p>
        </w:tc>
        <w:tc>
          <w:tcPr>
            <w:tcW w:w="2740" w:type="dxa"/>
            <w:tcBorders>
              <w:top w:val="double" w:sz="4" w:space="0" w:color="auto"/>
            </w:tcBorders>
            <w:vAlign w:val="center"/>
          </w:tcPr>
          <w:p w14:paraId="273C298B" w14:textId="500A8B63" w:rsidR="003D3E6D" w:rsidRPr="00F97877" w:rsidRDefault="00B44702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556 988</w:t>
            </w:r>
          </w:p>
        </w:tc>
      </w:tr>
      <w:tr w:rsidR="003D3E6D" w:rsidRPr="00760846" w14:paraId="297B3BFC" w14:textId="77777777" w:rsidTr="003D3E6D">
        <w:trPr>
          <w:divId w:val="1884827168"/>
          <w:trHeight w:val="270"/>
        </w:trPr>
        <w:tc>
          <w:tcPr>
            <w:tcW w:w="4400" w:type="dxa"/>
            <w:vAlign w:val="center"/>
            <w:hideMark/>
          </w:tcPr>
          <w:p w14:paraId="4138CF21" w14:textId="77777777" w:rsidR="003D3E6D" w:rsidRPr="00760846" w:rsidRDefault="00DC5BDC" w:rsidP="00DC5BD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zdelenie</w:t>
            </w:r>
            <w:r w:rsidR="003D3E6D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účtovn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ého</w:t>
            </w:r>
            <w:r w:rsidR="003D3E6D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isku</w:t>
            </w:r>
          </w:p>
        </w:tc>
        <w:tc>
          <w:tcPr>
            <w:tcW w:w="2740" w:type="dxa"/>
            <w:vAlign w:val="center"/>
            <w:hideMark/>
          </w:tcPr>
          <w:p w14:paraId="3B6EECB2" w14:textId="77777777" w:rsidR="003D3E6D" w:rsidRPr="0079286C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760846" w14:paraId="2EEE0EA1" w14:textId="77777777" w:rsidTr="00101DBF">
        <w:trPr>
          <w:divId w:val="1884827168"/>
          <w:trHeight w:val="270"/>
        </w:trPr>
        <w:tc>
          <w:tcPr>
            <w:tcW w:w="4400" w:type="dxa"/>
            <w:vAlign w:val="center"/>
            <w:hideMark/>
          </w:tcPr>
          <w:p w14:paraId="77B90BC9" w14:textId="2A6620FE" w:rsidR="003D3E6D" w:rsidRPr="00760846" w:rsidRDefault="00786EA0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  <w:r w:rsidR="003D3E6D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 zákonného rezervného fondu</w:t>
            </w:r>
          </w:p>
        </w:tc>
        <w:tc>
          <w:tcPr>
            <w:tcW w:w="2740" w:type="dxa"/>
            <w:vAlign w:val="center"/>
          </w:tcPr>
          <w:p w14:paraId="110604AD" w14:textId="7CB8C4A5" w:rsidR="003D3E6D" w:rsidRPr="0079286C" w:rsidRDefault="00B44702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55 699</w:t>
            </w:r>
          </w:p>
        </w:tc>
      </w:tr>
      <w:tr w:rsidR="003D3E6D" w:rsidRPr="00760846" w14:paraId="6A75A9E2" w14:textId="77777777" w:rsidTr="00101DBF">
        <w:trPr>
          <w:divId w:val="1884827168"/>
          <w:trHeight w:val="270"/>
        </w:trPr>
        <w:tc>
          <w:tcPr>
            <w:tcW w:w="4400" w:type="dxa"/>
            <w:vAlign w:val="center"/>
            <w:hideMark/>
          </w:tcPr>
          <w:p w14:paraId="7DB40FA6" w14:textId="19358211" w:rsidR="003D3E6D" w:rsidRPr="00760846" w:rsidRDefault="00786EA0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  <w:r w:rsidR="003D3E6D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 štatutárnych a ostatných fondov</w:t>
            </w:r>
          </w:p>
        </w:tc>
        <w:tc>
          <w:tcPr>
            <w:tcW w:w="2740" w:type="dxa"/>
            <w:vAlign w:val="center"/>
          </w:tcPr>
          <w:p w14:paraId="7FC95959" w14:textId="32E0465F" w:rsidR="003D3E6D" w:rsidRPr="0079286C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E6D" w:rsidRPr="00760846" w14:paraId="4C1F22B5" w14:textId="77777777" w:rsidTr="00101DBF">
        <w:trPr>
          <w:divId w:val="1884827168"/>
          <w:trHeight w:val="270"/>
        </w:trPr>
        <w:tc>
          <w:tcPr>
            <w:tcW w:w="4400" w:type="dxa"/>
            <w:vAlign w:val="center"/>
            <w:hideMark/>
          </w:tcPr>
          <w:p w14:paraId="3F033B5D" w14:textId="77777777" w:rsidR="003D3E6D" w:rsidRPr="00760846" w:rsidRDefault="002123B4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</w:t>
            </w:r>
            <w:r w:rsidR="003D3E6D"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nerozdeleného zisku minulých rokov</w:t>
            </w:r>
          </w:p>
        </w:tc>
        <w:tc>
          <w:tcPr>
            <w:tcW w:w="2740" w:type="dxa"/>
            <w:vAlign w:val="center"/>
          </w:tcPr>
          <w:p w14:paraId="7A0926B7" w14:textId="4940DDBB" w:rsidR="003D3E6D" w:rsidRPr="0079286C" w:rsidRDefault="00B44702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301 289</w:t>
            </w:r>
          </w:p>
        </w:tc>
      </w:tr>
      <w:tr w:rsidR="003D3E6D" w:rsidRPr="00760846" w14:paraId="19C14207" w14:textId="77777777" w:rsidTr="00101DBF">
        <w:trPr>
          <w:divId w:val="1884827168"/>
          <w:trHeight w:val="270"/>
        </w:trPr>
        <w:tc>
          <w:tcPr>
            <w:tcW w:w="4400" w:type="dxa"/>
            <w:vAlign w:val="center"/>
            <w:hideMark/>
          </w:tcPr>
          <w:p w14:paraId="618346B4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hrada straty spoločníkmi, členmi</w:t>
            </w:r>
          </w:p>
        </w:tc>
        <w:tc>
          <w:tcPr>
            <w:tcW w:w="2740" w:type="dxa"/>
            <w:vAlign w:val="center"/>
          </w:tcPr>
          <w:p w14:paraId="043C5623" w14:textId="35E985AD" w:rsidR="003D3E6D" w:rsidRPr="00F97877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3D3E6D" w:rsidRPr="00760846" w14:paraId="59EF04D0" w14:textId="77777777" w:rsidTr="00101DBF">
        <w:trPr>
          <w:divId w:val="1884827168"/>
          <w:trHeight w:val="270"/>
        </w:trPr>
        <w:tc>
          <w:tcPr>
            <w:tcW w:w="4400" w:type="dxa"/>
            <w:vAlign w:val="center"/>
            <w:hideMark/>
          </w:tcPr>
          <w:p w14:paraId="260EBAB2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od na účet neuhradenej straty minulých rokov</w:t>
            </w:r>
          </w:p>
        </w:tc>
        <w:tc>
          <w:tcPr>
            <w:tcW w:w="2740" w:type="dxa"/>
            <w:vAlign w:val="center"/>
          </w:tcPr>
          <w:p w14:paraId="1E1D0254" w14:textId="5AB9FD63" w:rsidR="003D3E6D" w:rsidRPr="00F97877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3D3E6D" w:rsidRPr="00760846" w14:paraId="299831CB" w14:textId="77777777" w:rsidTr="00101DBF">
        <w:trPr>
          <w:divId w:val="1884827168"/>
          <w:trHeight w:val="270"/>
        </w:trPr>
        <w:tc>
          <w:tcPr>
            <w:tcW w:w="4400" w:type="dxa"/>
            <w:vAlign w:val="center"/>
            <w:hideMark/>
          </w:tcPr>
          <w:p w14:paraId="41989786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740" w:type="dxa"/>
            <w:vAlign w:val="center"/>
          </w:tcPr>
          <w:p w14:paraId="15F9C21B" w14:textId="306C72EB" w:rsidR="003D3E6D" w:rsidRPr="00F97877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3D3E6D" w:rsidRPr="00760846" w14:paraId="6C430DBF" w14:textId="77777777" w:rsidTr="00101DBF">
        <w:trPr>
          <w:divId w:val="1884827168"/>
          <w:trHeight w:val="270"/>
        </w:trPr>
        <w:tc>
          <w:tcPr>
            <w:tcW w:w="4400" w:type="dxa"/>
            <w:vAlign w:val="center"/>
            <w:hideMark/>
          </w:tcPr>
          <w:p w14:paraId="4EBB0420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polu </w:t>
            </w:r>
          </w:p>
        </w:tc>
        <w:tc>
          <w:tcPr>
            <w:tcW w:w="2740" w:type="dxa"/>
            <w:vAlign w:val="center"/>
          </w:tcPr>
          <w:p w14:paraId="779A0F1F" w14:textId="59F0616C" w:rsidR="003D3E6D" w:rsidRPr="00F97877" w:rsidRDefault="00B44702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 556 988</w:t>
            </w:r>
          </w:p>
        </w:tc>
      </w:tr>
    </w:tbl>
    <w:p w14:paraId="63735165" w14:textId="45072004" w:rsidR="000F2FED" w:rsidRPr="00760846" w:rsidRDefault="000F2FED" w:rsidP="00B02BF0">
      <w:pPr>
        <w:spacing w:after="120"/>
        <w:rPr>
          <w:rFonts w:ascii="Arial" w:hAnsi="Arial" w:cs="Arial"/>
        </w:rPr>
      </w:pPr>
    </w:p>
    <w:p w14:paraId="5A067704" w14:textId="77777777" w:rsidR="00286AC0" w:rsidRPr="00760846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Rezervy</w:t>
      </w:r>
    </w:p>
    <w:p w14:paraId="4510C0CD" w14:textId="156E482C" w:rsidR="003D3E6D" w:rsidRPr="00760846" w:rsidRDefault="00286AC0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hľad o rezervách za bežné účtovné obdobie je u</w:t>
      </w:r>
      <w:r w:rsidR="00F325EA" w:rsidRPr="00760846">
        <w:rPr>
          <w:rFonts w:ascii="Arial" w:hAnsi="Arial" w:cs="Arial"/>
        </w:rPr>
        <w:t>vedený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569"/>
        <w:gridCol w:w="1295"/>
        <w:gridCol w:w="1300"/>
        <w:gridCol w:w="1303"/>
        <w:gridCol w:w="1311"/>
        <w:gridCol w:w="191"/>
      </w:tblGrid>
      <w:tr w:rsidR="003D3E6D" w:rsidRPr="00760846" w14:paraId="15229313" w14:textId="77777777" w:rsidTr="0023300C">
        <w:trPr>
          <w:divId w:val="361826950"/>
          <w:trHeight w:val="270"/>
        </w:trPr>
        <w:tc>
          <w:tcPr>
            <w:tcW w:w="2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7FEFC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1D9D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D3E6D" w:rsidRPr="00760846" w14:paraId="58DC1A8E" w14:textId="77777777" w:rsidTr="0023300C">
        <w:trPr>
          <w:gridAfter w:val="1"/>
          <w:divId w:val="361826950"/>
          <w:wAfter w:w="191" w:type="dxa"/>
          <w:trHeight w:val="810"/>
        </w:trPr>
        <w:tc>
          <w:tcPr>
            <w:tcW w:w="21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70F254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D63B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77691" w14:textId="77777777" w:rsidR="003D3E6D" w:rsidRPr="008C07E4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C61A9" w14:textId="77777777" w:rsidR="003D3E6D" w:rsidRPr="008C07E4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B40B9" w14:textId="77777777" w:rsidR="003D3E6D" w:rsidRPr="008C07E4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ED91D" w14:textId="77777777" w:rsidR="003D3E6D" w:rsidRPr="008C07E4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3D3E6D" w:rsidRPr="00760846" w14:paraId="2507F49F" w14:textId="77777777" w:rsidTr="0023300C">
        <w:trPr>
          <w:gridAfter w:val="1"/>
          <w:divId w:val="361826950"/>
          <w:wAfter w:w="191" w:type="dxa"/>
          <w:trHeight w:val="285"/>
        </w:trPr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EF39E85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314FB2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6F2FE4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311A2BC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69D084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1542B2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2F7076" w:rsidRPr="00F075F3" w14:paraId="411E9262" w14:textId="77777777" w:rsidTr="00101DBF">
        <w:trPr>
          <w:gridAfter w:val="1"/>
          <w:divId w:val="361826950"/>
          <w:wAfter w:w="191" w:type="dxa"/>
          <w:trHeight w:val="50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04ADC" w14:textId="77777777" w:rsidR="002F7076" w:rsidRPr="00F075F3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9E41" w14:textId="38B40358" w:rsidR="002F7076" w:rsidRPr="00F075F3" w:rsidRDefault="00B44702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 15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16A2" w14:textId="6207C0FC" w:rsidR="002F7076" w:rsidRPr="00F075F3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F15D" w14:textId="3B24D974" w:rsidR="002F7076" w:rsidRPr="00F075F3" w:rsidRDefault="00B44702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2C38" w14:textId="6441D666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D12FE" w14:textId="7B483383" w:rsidR="002F7076" w:rsidRPr="00F075F3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 153</w:t>
            </w:r>
          </w:p>
        </w:tc>
      </w:tr>
      <w:tr w:rsidR="002F7076" w:rsidRPr="00F075F3" w14:paraId="3F818BB8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299F5" w14:textId="77777777" w:rsidR="002F7076" w:rsidRPr="00F075F3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Zákon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3C79" w14:textId="53AA7DE7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BA16" w14:textId="28C60A7D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CA673" w14:textId="1EE52F30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560F" w14:textId="4CCAE83C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2D7A" w14:textId="508D2AE3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2F7076" w:rsidRPr="00F075F3" w14:paraId="769936C6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9E8FC" w14:textId="77777777" w:rsidR="002F7076" w:rsidRPr="00F075F3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Ostatné dlh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EEE7" w14:textId="1F9ECB83" w:rsidR="002F7076" w:rsidRPr="00F075F3" w:rsidRDefault="00B44702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 15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8E837" w14:textId="75CC93B3" w:rsidR="002F7076" w:rsidRPr="00F075F3" w:rsidRDefault="0079286C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146B9" w14:textId="499F0354" w:rsidR="002F7076" w:rsidRPr="00F075F3" w:rsidRDefault="00B44702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2D849" w14:textId="1F3C3631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4162" w14:textId="30188C85" w:rsidR="002F7076" w:rsidRPr="00F075F3" w:rsidRDefault="008C07E4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 153</w:t>
            </w:r>
          </w:p>
        </w:tc>
      </w:tr>
      <w:tr w:rsidR="002F7076" w:rsidRPr="00F075F3" w14:paraId="5E524F57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7329A" w14:textId="77777777" w:rsidR="002F7076" w:rsidRPr="00F075F3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Pracovné jubileá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D34B5" w14:textId="72F07BA6" w:rsidR="002F7076" w:rsidRPr="00F075F3" w:rsidRDefault="00B44702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D9DA" w14:textId="1001AC88" w:rsidR="002F7076" w:rsidRPr="00F075F3" w:rsidRDefault="00DC0445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285B" w14:textId="2657B940" w:rsidR="002F7076" w:rsidRPr="00F075F3" w:rsidRDefault="00B44702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12B0" w14:textId="63F7BAF5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7A56E" w14:textId="3A210B80" w:rsidR="002F7076" w:rsidRPr="00F075F3" w:rsidRDefault="008C07E4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</w:tr>
      <w:tr w:rsidR="002F7076" w:rsidRPr="00F075F3" w14:paraId="23044075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AA967" w14:textId="77777777" w:rsidR="002F7076" w:rsidRPr="00F075F3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A45F" w14:textId="24AF4D1E" w:rsidR="002F7076" w:rsidRPr="00F075F3" w:rsidRDefault="00786793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153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B7CB8" w14:textId="75F15F7B" w:rsidR="002F7076" w:rsidRPr="00F075F3" w:rsidRDefault="008C07E4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C7F21" w14:textId="2F51BAA9" w:rsidR="002F7076" w:rsidRPr="00F075F3" w:rsidRDefault="005A7211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5D821" w14:textId="31CC3BF2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13E0" w14:textId="1B78FC4B" w:rsidR="002F7076" w:rsidRPr="00F075F3" w:rsidRDefault="005A7211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153</w:t>
            </w:r>
          </w:p>
        </w:tc>
      </w:tr>
      <w:tr w:rsidR="002F7076" w:rsidRPr="00F075F3" w14:paraId="7BA6CE24" w14:textId="77777777" w:rsidTr="00101DBF">
        <w:trPr>
          <w:gridAfter w:val="1"/>
          <w:divId w:val="361826950"/>
          <w:wAfter w:w="191" w:type="dxa"/>
          <w:trHeight w:val="43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9984D" w14:textId="77777777" w:rsidR="002F7076" w:rsidRPr="00F075F3" w:rsidRDefault="002F7076" w:rsidP="002F70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4ACF8" w14:textId="7766789D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C8E9F" w14:textId="51EC758D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2C26" w14:textId="6E8A7D0E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8519" w14:textId="185E23A7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DB03" w14:textId="675A9049" w:rsidR="002F7076" w:rsidRPr="00F075F3" w:rsidRDefault="002F7076" w:rsidP="002F707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86793" w:rsidRPr="00F075F3" w14:paraId="2F06E5E4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F22EE" w14:textId="77777777" w:rsidR="00786793" w:rsidRPr="00F075F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BD503" w14:textId="617837CF" w:rsidR="00786793" w:rsidRPr="00F075F3" w:rsidRDefault="00B44702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73 41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791AF" w14:textId="15972F88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524 73</w:t>
            </w:r>
            <w:r w:rsidR="00F075F3"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CA5E4" w14:textId="2B569B2F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73 41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4E1F6" w14:textId="0EB32048" w:rsidR="00786793" w:rsidRPr="00F075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D74CE" w14:textId="583ACF8A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524 73</w:t>
            </w:r>
            <w:r w:rsidR="00F075F3" w:rsidRPr="00F075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786793" w:rsidRPr="00F075F3" w14:paraId="6FA1C023" w14:textId="77777777" w:rsidTr="00101DBF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E3A9D" w14:textId="77777777" w:rsidR="00786793" w:rsidRPr="00F075F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Zákon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B6A42" w14:textId="23EC0573" w:rsidR="00786793" w:rsidRPr="00F075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</w:t>
            </w:r>
            <w:r w:rsidR="00B44702"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07</w:t>
            </w: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44702"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54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83BEC" w14:textId="7C580E27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25 9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8D53" w14:textId="23C0F877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07 54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D72A9" w14:textId="08EA26DA" w:rsidR="00786793" w:rsidRPr="00F075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47823" w14:textId="64E161E1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25 904</w:t>
            </w:r>
          </w:p>
        </w:tc>
      </w:tr>
      <w:tr w:rsidR="0009749F" w:rsidRPr="00F075F3" w14:paraId="337F9E87" w14:textId="77777777" w:rsidTr="00101DBF">
        <w:trPr>
          <w:gridAfter w:val="1"/>
          <w:divId w:val="361826950"/>
          <w:wAfter w:w="191" w:type="dxa"/>
          <w:trHeight w:val="309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4EE6F" w14:textId="77777777" w:rsidR="0009749F" w:rsidRPr="00F075F3" w:rsidRDefault="0009749F" w:rsidP="0009749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EB91" w14:textId="5F2C73F4" w:rsidR="0009749F" w:rsidRPr="00F075F3" w:rsidRDefault="0009749F" w:rsidP="000974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07 54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91250" w14:textId="6CD732A7" w:rsidR="0009749F" w:rsidRPr="00F075F3" w:rsidRDefault="0009749F" w:rsidP="000974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25 9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04B9F" w14:textId="3F38B2F7" w:rsidR="0009749F" w:rsidRPr="00F075F3" w:rsidRDefault="0009749F" w:rsidP="000974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07 54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F451" w14:textId="31DBC81D" w:rsidR="0009749F" w:rsidRPr="00F075F3" w:rsidRDefault="0009749F" w:rsidP="000974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B44D" w14:textId="1E492330" w:rsidR="0009749F" w:rsidRPr="00F075F3" w:rsidRDefault="0009749F" w:rsidP="000974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25 904</w:t>
            </w:r>
          </w:p>
        </w:tc>
      </w:tr>
      <w:tr w:rsidR="00786793" w:rsidRPr="00F075F3" w14:paraId="7809BEDF" w14:textId="77777777" w:rsidTr="00787EAD">
        <w:trPr>
          <w:gridAfter w:val="1"/>
          <w:divId w:val="361826950"/>
          <w:wAfter w:w="191" w:type="dxa"/>
          <w:trHeight w:val="87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16F7F" w14:textId="77777777" w:rsidR="00786793" w:rsidRPr="00F075F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F23D1" w14:textId="004810C8" w:rsidR="00786793" w:rsidRPr="00F075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EA1D" w14:textId="2479AA09" w:rsidR="00786793" w:rsidRPr="00F075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AFE33" w14:textId="4F2EAFA7" w:rsidR="00786793" w:rsidRPr="00F075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D60D" w14:textId="6F394B9E" w:rsidR="00786793" w:rsidRPr="00F075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E7D4D" w14:textId="24B7F4B7" w:rsidR="00786793" w:rsidRPr="00F075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</w:tr>
      <w:tr w:rsidR="00786793" w:rsidRPr="00F075F3" w14:paraId="16A487DA" w14:textId="77777777" w:rsidTr="00787EAD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C714A" w14:textId="77777777" w:rsidR="00786793" w:rsidRPr="00F075F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  <w:p w14:paraId="11C2FC87" w14:textId="77777777" w:rsidR="00786793" w:rsidRPr="00F075F3" w:rsidRDefault="00786793" w:rsidP="0078679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75F4" w14:textId="1DAB0EFD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65 87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B9E1" w14:textId="1311FC79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1 098 8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AB4F9" w14:textId="75CE8308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65 87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D7A38" w14:textId="0416E8B5" w:rsidR="00786793" w:rsidRPr="00F075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66DF0" w14:textId="5C3C4DEF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1 098 830</w:t>
            </w:r>
          </w:p>
        </w:tc>
      </w:tr>
      <w:tr w:rsidR="00786793" w:rsidRPr="00F075F3" w14:paraId="4703E073" w14:textId="77777777" w:rsidTr="00787EAD">
        <w:trPr>
          <w:gridAfter w:val="1"/>
          <w:divId w:val="361826950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C6CBE" w14:textId="77777777" w:rsidR="00786793" w:rsidRPr="00F075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meny zamestnanco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497DB" w14:textId="2E5404D2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6 55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27671" w14:textId="54E080D1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41 6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8445" w14:textId="6DB038E1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6 5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463F" w14:textId="7DEA286A" w:rsidR="00786793" w:rsidRPr="00F075F3" w:rsidRDefault="00786793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D066" w14:textId="248B9ED0" w:rsidR="00786793" w:rsidRPr="00F075F3" w:rsidRDefault="0009749F" w:rsidP="007867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41 624</w:t>
            </w:r>
          </w:p>
        </w:tc>
      </w:tr>
    </w:tbl>
    <w:tbl>
      <w:tblPr>
        <w:tblW w:w="48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543"/>
        <w:gridCol w:w="1304"/>
        <w:gridCol w:w="1304"/>
        <w:gridCol w:w="1300"/>
        <w:gridCol w:w="1304"/>
      </w:tblGrid>
      <w:tr w:rsidR="000961AE" w:rsidRPr="00F075F3" w14:paraId="3E83A555" w14:textId="77777777" w:rsidTr="00787EAD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7E4E" w14:textId="77777777" w:rsidR="000961AE" w:rsidRPr="00F075F3" w:rsidRDefault="000961AE" w:rsidP="000961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udit a daňové poradenstv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87112" w14:textId="46DD7B71" w:rsidR="000961AE" w:rsidRPr="00F075F3" w:rsidRDefault="00786793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8766" w14:textId="58A4D387" w:rsidR="000961AE" w:rsidRPr="00F075F3" w:rsidRDefault="0009749F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="000961AE"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50EF3" w14:textId="7AB4673F" w:rsidR="000961AE" w:rsidRPr="00F075F3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B5146" w14:textId="1B1D6159" w:rsidR="000961AE" w:rsidRPr="00F075F3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9D1D5" w14:textId="28B5B610" w:rsidR="000961AE" w:rsidRPr="00F075F3" w:rsidRDefault="0009749F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 400</w:t>
            </w:r>
          </w:p>
        </w:tc>
      </w:tr>
      <w:tr w:rsidR="000961AE" w:rsidRPr="0009749F" w14:paraId="4434E53A" w14:textId="77777777" w:rsidTr="00787EAD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A7642" w14:textId="77777777" w:rsidR="000961AE" w:rsidRPr="00F075F3" w:rsidRDefault="000961AE" w:rsidP="000961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ádzkové náklady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7ADA7" w14:textId="256AC89A" w:rsidR="000961AE" w:rsidRPr="00F075F3" w:rsidRDefault="0009749F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4 3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93D2" w14:textId="55E43680" w:rsidR="000961AE" w:rsidRPr="00F075F3" w:rsidRDefault="0009749F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0 8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CA2F3" w14:textId="77F2AA73" w:rsidR="000961AE" w:rsidRPr="00F075F3" w:rsidRDefault="0009749F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4 3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1EF1" w14:textId="512C4A1B" w:rsidR="000961AE" w:rsidRPr="00F075F3" w:rsidRDefault="000961AE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3D526" w14:textId="08A8CA4C" w:rsidR="000961AE" w:rsidRPr="00F075F3" w:rsidRDefault="0009749F" w:rsidP="000961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07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0 805</w:t>
            </w:r>
          </w:p>
        </w:tc>
      </w:tr>
      <w:tr w:rsidR="00CE5AA0" w:rsidRPr="00760846" w14:paraId="7933734B" w14:textId="77777777" w:rsidTr="0023300C">
        <w:trPr>
          <w:trHeight w:val="27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EF235" w14:textId="77777777" w:rsidR="00CE5AA0" w:rsidRPr="00760846" w:rsidRDefault="00CE5AA0" w:rsidP="00CE5AA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EC62D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58DE7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C3F0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6B30A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F7335" w14:textId="77777777" w:rsidR="00CE5AA0" w:rsidRPr="00760846" w:rsidRDefault="00CE5AA0" w:rsidP="00CE5A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7E69BA70" w14:textId="63FBD8BA" w:rsidR="00AD0183" w:rsidRPr="00760846" w:rsidRDefault="00FF4705" w:rsidP="00AD0183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hľad o rezervách za predchádzajúce účtovné obdobie je uvedený v nasledujúcom prehľade:</w:t>
      </w:r>
      <w:r w:rsidR="00F325EA" w:rsidRPr="00760846">
        <w:rPr>
          <w:rFonts w:ascii="Arial" w:hAnsi="Arial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6"/>
        <w:gridCol w:w="1543"/>
        <w:gridCol w:w="10"/>
        <w:gridCol w:w="1294"/>
        <w:gridCol w:w="1303"/>
        <w:gridCol w:w="1302"/>
        <w:gridCol w:w="1304"/>
        <w:gridCol w:w="7"/>
        <w:gridCol w:w="191"/>
      </w:tblGrid>
      <w:tr w:rsidR="00AD0183" w:rsidRPr="00760846" w14:paraId="60F5CB9C" w14:textId="77777777" w:rsidTr="0033339B">
        <w:trPr>
          <w:trHeight w:val="270"/>
        </w:trPr>
        <w:tc>
          <w:tcPr>
            <w:tcW w:w="2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22556C" w14:textId="77777777" w:rsidR="00AD0183" w:rsidRPr="00760846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9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33D816" w14:textId="77777777" w:rsidR="00AD0183" w:rsidRPr="00760846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AD0183" w:rsidRPr="00760846" w14:paraId="3DDE1334" w14:textId="77777777" w:rsidTr="0033339B">
        <w:trPr>
          <w:gridAfter w:val="1"/>
          <w:wAfter w:w="191" w:type="dxa"/>
          <w:trHeight w:val="810"/>
        </w:trPr>
        <w:tc>
          <w:tcPr>
            <w:tcW w:w="21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91172F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3350C" w14:textId="77777777" w:rsidR="00AD0183" w:rsidRPr="00760846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6F86E" w14:textId="77777777" w:rsidR="00AD0183" w:rsidRPr="008C07E4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58375" w14:textId="77777777" w:rsidR="00AD0183" w:rsidRPr="008C07E4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0DDC5" w14:textId="77777777" w:rsidR="00AD0183" w:rsidRPr="008C07E4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8A63C" w14:textId="77777777" w:rsidR="00AD0183" w:rsidRPr="008C07E4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AD0183" w:rsidRPr="00760846" w14:paraId="463665B2" w14:textId="77777777" w:rsidTr="0033339B">
        <w:trPr>
          <w:gridAfter w:val="1"/>
          <w:wAfter w:w="191" w:type="dxa"/>
          <w:trHeight w:val="285"/>
        </w:trPr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B938FB4" w14:textId="77777777" w:rsidR="00AD0183" w:rsidRPr="00760846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6FCAFC1" w14:textId="77777777" w:rsidR="00AD0183" w:rsidRPr="00760846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6EF3DE8" w14:textId="77777777" w:rsidR="00AD0183" w:rsidRPr="00760846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326A8FF" w14:textId="77777777" w:rsidR="00AD0183" w:rsidRPr="00760846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D2E35ED" w14:textId="77777777" w:rsidR="00AD0183" w:rsidRPr="00760846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0D77F2A" w14:textId="77777777" w:rsidR="00AD0183" w:rsidRPr="00760846" w:rsidRDefault="00AD0183" w:rsidP="0033339B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AD0183" w:rsidRPr="00786793" w14:paraId="3EA5AF07" w14:textId="77777777" w:rsidTr="0033339B">
        <w:trPr>
          <w:gridAfter w:val="1"/>
          <w:wAfter w:w="191" w:type="dxa"/>
          <w:trHeight w:val="50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825AC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0050" w14:textId="77777777" w:rsidR="00AD0183" w:rsidRPr="00760846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72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7 6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C2E" w14:textId="77777777" w:rsidR="00AD0183" w:rsidRPr="0079286C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388EF" w14:textId="77777777" w:rsidR="00AD0183" w:rsidRPr="0079286C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9 4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92C10" w14:textId="77777777" w:rsidR="00AD0183" w:rsidRPr="0079286C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C49BD" w14:textId="77777777" w:rsidR="00AD0183" w:rsidRPr="0079286C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928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 153</w:t>
            </w:r>
          </w:p>
        </w:tc>
      </w:tr>
      <w:tr w:rsidR="00AD0183" w:rsidRPr="00786793" w14:paraId="3248F272" w14:textId="77777777" w:rsidTr="0033339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87170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Zákonné dlhodobé rezervy, z toho: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4C3FC" w14:textId="77777777" w:rsidR="00AD0183" w:rsidRPr="00760846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F5C68" w14:textId="77777777" w:rsidR="00AD0183" w:rsidRPr="0079286C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8F506" w14:textId="77777777" w:rsidR="00AD0183" w:rsidRPr="0079286C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A897" w14:textId="77777777" w:rsidR="00AD0183" w:rsidRPr="0079286C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98A6" w14:textId="77777777" w:rsidR="00AD0183" w:rsidRPr="0079286C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7928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AD0183" w:rsidRPr="00786793" w14:paraId="2869E8E0" w14:textId="77777777" w:rsidTr="0033339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9C699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sk-SK"/>
              </w:rPr>
              <w:t>Ostatné dlhodobé rezervy, z toho: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4A47D" w14:textId="77777777" w:rsidR="00AD0183" w:rsidRPr="00760846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37 6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71F23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23F61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29 4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658E3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CBEA1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 153</w:t>
            </w:r>
          </w:p>
        </w:tc>
      </w:tr>
      <w:tr w:rsidR="00AD0183" w:rsidRPr="00786793" w14:paraId="2D15E19E" w14:textId="77777777" w:rsidTr="0033339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7B0AC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Pracovné jubileá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15B0C" w14:textId="77777777" w:rsidR="00AD0183" w:rsidRPr="00760846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5A721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29 46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CDC8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23C9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 4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9D5A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75C8A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</w:tr>
      <w:tr w:rsidR="00AD0183" w:rsidRPr="00786793" w14:paraId="37135D9A" w14:textId="77777777" w:rsidTr="0033339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D28D0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992A" w14:textId="77777777" w:rsidR="00AD0183" w:rsidRPr="00760846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A721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15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7C5C8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8E94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A698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0576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153</w:t>
            </w:r>
          </w:p>
        </w:tc>
      </w:tr>
      <w:tr w:rsidR="00AD0183" w:rsidRPr="00760846" w14:paraId="74855B9F" w14:textId="77777777" w:rsidTr="0033339B">
        <w:trPr>
          <w:gridAfter w:val="1"/>
          <w:wAfter w:w="191" w:type="dxa"/>
          <w:trHeight w:val="43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ABFB3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91F4D" w14:textId="77777777" w:rsidR="00AD0183" w:rsidRPr="00760846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2AEC2" w14:textId="77777777" w:rsidR="00AD0183" w:rsidRPr="002F7076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6FD87" w14:textId="77777777" w:rsidR="00AD0183" w:rsidRPr="002F7076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EE99" w14:textId="77777777" w:rsidR="00AD0183" w:rsidRPr="002F7076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3328" w14:textId="77777777" w:rsidR="00AD0183" w:rsidRPr="002F7076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AD0183" w:rsidRPr="00760846" w14:paraId="4EBF8B1E" w14:textId="77777777" w:rsidTr="0033339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8D7A7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5E2EE" w14:textId="77777777" w:rsidR="00AD0183" w:rsidRPr="00760846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6E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421 76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FA651" w14:textId="77777777" w:rsidR="00AD0183" w:rsidRPr="00E7631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73 4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C53CF" w14:textId="77777777" w:rsidR="00AD0183" w:rsidRPr="00E7631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421 76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7F2A1" w14:textId="77777777" w:rsidR="00AD0183" w:rsidRPr="00E7631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400CD" w14:textId="77777777" w:rsidR="00AD0183" w:rsidRPr="00E7631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73 415</w:t>
            </w:r>
          </w:p>
        </w:tc>
      </w:tr>
      <w:tr w:rsidR="00AD0183" w:rsidRPr="00760846" w14:paraId="3FF2C518" w14:textId="77777777" w:rsidTr="0033339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8E527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Zákonné krátkodobé rezervy, z toho: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C82E" w14:textId="77777777" w:rsidR="00AD0183" w:rsidRPr="00786E95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B83B3" w14:textId="77777777" w:rsidR="00AD0183" w:rsidRPr="00F9787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07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5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82E95" w14:textId="77777777" w:rsidR="00AD0183" w:rsidRPr="00F9787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120D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14362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407 542</w:t>
            </w:r>
          </w:p>
        </w:tc>
      </w:tr>
      <w:tr w:rsidR="00AD0183" w:rsidRPr="00760846" w14:paraId="5848C8B0" w14:textId="77777777" w:rsidTr="0033339B">
        <w:trPr>
          <w:gridAfter w:val="1"/>
          <w:wAfter w:w="191" w:type="dxa"/>
          <w:trHeight w:val="309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FEFED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3881" w14:textId="77777777" w:rsidR="00AD0183" w:rsidRPr="00786E95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88BCC" w14:textId="77777777" w:rsidR="00AD0183" w:rsidRPr="00F9787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7 5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7F044" w14:textId="77777777" w:rsidR="00AD0183" w:rsidRPr="00F9787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4 38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954C4" w14:textId="77777777" w:rsidR="00AD0183" w:rsidRPr="00F9787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5CAFA" w14:textId="77777777" w:rsidR="00AD0183" w:rsidRPr="00F9787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7 542</w:t>
            </w:r>
          </w:p>
        </w:tc>
      </w:tr>
      <w:tr w:rsidR="00AD0183" w:rsidRPr="00760846" w14:paraId="1B9E53D2" w14:textId="77777777" w:rsidTr="0033339B">
        <w:trPr>
          <w:gridAfter w:val="1"/>
          <w:wAfter w:w="191" w:type="dxa"/>
          <w:trHeight w:val="87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7E91E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144B" w14:textId="77777777" w:rsidR="00AD0183" w:rsidRPr="00786E95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24668" w14:textId="77777777" w:rsidR="00AD0183" w:rsidRPr="00786E95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D05C" w14:textId="77777777" w:rsidR="00AD0183" w:rsidRPr="00786E95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D2552" w14:textId="77777777" w:rsidR="00AD0183" w:rsidRPr="00786E95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DBB10" w14:textId="77777777" w:rsidR="00AD0183" w:rsidRPr="00786E95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86E95">
              <w:rPr>
                <w:rFonts w:ascii="Arial" w:eastAsia="Times New Roman" w:hAnsi="Arial" w:cs="Arial"/>
                <w:iCs/>
                <w:sz w:val="18"/>
                <w:szCs w:val="18"/>
                <w:lang w:eastAsia="sk-SK"/>
              </w:rPr>
              <w:t>-</w:t>
            </w:r>
          </w:p>
        </w:tc>
      </w:tr>
      <w:tr w:rsidR="00AD0183" w:rsidRPr="00760846" w14:paraId="22456D12" w14:textId="77777777" w:rsidTr="0033339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24E45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</w:p>
          <w:p w14:paraId="078182A3" w14:textId="77777777" w:rsidR="00AD0183" w:rsidRPr="00760846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D6B54" w14:textId="77777777" w:rsidR="00AD0183" w:rsidRPr="00760846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4509B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977 37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2D42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65 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44294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977 37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D625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33FD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sk-SK"/>
              </w:rPr>
              <w:t>265 873</w:t>
            </w:r>
          </w:p>
        </w:tc>
      </w:tr>
      <w:tr w:rsidR="00AD0183" w:rsidRPr="001C23F3" w14:paraId="75BBEDEF" w14:textId="77777777" w:rsidTr="0033339B">
        <w:trPr>
          <w:gridAfter w:val="1"/>
          <w:wAfter w:w="191" w:type="dxa"/>
          <w:trHeight w:val="27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5FE30" w14:textId="77777777" w:rsidR="00AD0183" w:rsidRPr="001C23F3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meny zamestnancom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56F8C" w14:textId="77777777" w:rsidR="00AD0183" w:rsidRPr="001C23F3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87 95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52E38" w14:textId="77777777" w:rsidR="00AD0183" w:rsidRPr="00F9787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6 5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E473" w14:textId="77777777" w:rsidR="00AD0183" w:rsidRPr="00F9787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87 95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ADBE8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31BBC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6 554</w:t>
            </w:r>
          </w:p>
        </w:tc>
      </w:tr>
      <w:tr w:rsidR="00AD0183" w:rsidRPr="00786793" w14:paraId="698FB89E" w14:textId="77777777" w:rsidTr="0033339B">
        <w:trPr>
          <w:gridAfter w:val="2"/>
          <w:wAfter w:w="198" w:type="dxa"/>
          <w:trHeight w:val="270"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E694" w14:textId="77777777" w:rsidR="00AD0183" w:rsidRPr="001C23F3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udit a daňové poradenstv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1A63D" w14:textId="77777777" w:rsidR="00AD0183" w:rsidRPr="001C23F3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35044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464D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4CCB8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7308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000</w:t>
            </w:r>
          </w:p>
        </w:tc>
      </w:tr>
      <w:tr w:rsidR="00AD0183" w:rsidRPr="00786793" w14:paraId="3769F6E9" w14:textId="77777777" w:rsidTr="0033339B">
        <w:trPr>
          <w:gridAfter w:val="2"/>
          <w:wAfter w:w="198" w:type="dxa"/>
          <w:trHeight w:val="270"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86E0" w14:textId="77777777" w:rsidR="00AD0183" w:rsidRPr="001C23F3" w:rsidRDefault="00AD0183" w:rsidP="0033339B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vádzkové náklady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146C" w14:textId="77777777" w:rsidR="00AD0183" w:rsidRPr="001C23F3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2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4 42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D2CEF" w14:textId="77777777" w:rsidR="00AD0183" w:rsidRPr="00F9787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4 3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7B0F" w14:textId="77777777" w:rsidR="00AD0183" w:rsidRPr="00F97877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4 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AA4B3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D2DFD" w14:textId="77777777" w:rsidR="00AD0183" w:rsidRPr="008C07E4" w:rsidRDefault="00AD0183" w:rsidP="003333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C0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4 319</w:t>
            </w:r>
          </w:p>
        </w:tc>
      </w:tr>
    </w:tbl>
    <w:p w14:paraId="0D07C6FE" w14:textId="77777777" w:rsidR="00AD0183" w:rsidRDefault="00AD0183" w:rsidP="003D3E6D">
      <w:pPr>
        <w:spacing w:after="240" w:line="276" w:lineRule="auto"/>
        <w:jc w:val="both"/>
        <w:rPr>
          <w:rFonts w:ascii="Arial" w:hAnsi="Arial" w:cs="Arial"/>
        </w:rPr>
      </w:pPr>
    </w:p>
    <w:p w14:paraId="1D754518" w14:textId="77777777" w:rsidR="00AD0183" w:rsidRDefault="00AD0183" w:rsidP="003D3E6D">
      <w:pPr>
        <w:spacing w:after="240" w:line="276" w:lineRule="auto"/>
        <w:jc w:val="both"/>
        <w:rPr>
          <w:rFonts w:ascii="Arial" w:hAnsi="Arial" w:cs="Arial"/>
        </w:rPr>
      </w:pPr>
    </w:p>
    <w:p w14:paraId="0AF5DCB8" w14:textId="77777777" w:rsidR="00AD0183" w:rsidRDefault="00AD0183" w:rsidP="003D3E6D">
      <w:pPr>
        <w:spacing w:after="240" w:line="276" w:lineRule="auto"/>
        <w:jc w:val="both"/>
        <w:rPr>
          <w:rFonts w:ascii="Arial" w:hAnsi="Arial" w:cs="Arial"/>
        </w:rPr>
      </w:pPr>
    </w:p>
    <w:p w14:paraId="36CAB77F" w14:textId="77777777" w:rsidR="00AD0183" w:rsidRDefault="00AD0183" w:rsidP="003D3E6D">
      <w:pPr>
        <w:spacing w:after="240" w:line="276" w:lineRule="auto"/>
        <w:jc w:val="both"/>
        <w:rPr>
          <w:rFonts w:ascii="Arial" w:hAnsi="Arial" w:cs="Arial"/>
        </w:rPr>
      </w:pPr>
    </w:p>
    <w:p w14:paraId="64EB1D19" w14:textId="77777777" w:rsidR="00AD0183" w:rsidRDefault="00AD0183" w:rsidP="003D3E6D">
      <w:pPr>
        <w:spacing w:after="240" w:line="276" w:lineRule="auto"/>
        <w:jc w:val="both"/>
        <w:rPr>
          <w:rFonts w:ascii="Arial" w:hAnsi="Arial" w:cs="Arial"/>
        </w:rPr>
      </w:pPr>
    </w:p>
    <w:p w14:paraId="5EEBFCD0" w14:textId="77777777" w:rsidR="00AD0183" w:rsidRDefault="00AD0183" w:rsidP="003D3E6D">
      <w:pPr>
        <w:spacing w:after="240" w:line="276" w:lineRule="auto"/>
        <w:jc w:val="both"/>
        <w:rPr>
          <w:rFonts w:ascii="Arial" w:hAnsi="Arial" w:cs="Arial"/>
        </w:rPr>
      </w:pPr>
    </w:p>
    <w:p w14:paraId="49CD8FD4" w14:textId="77777777" w:rsidR="00AD0183" w:rsidRDefault="00AD0183" w:rsidP="003D3E6D">
      <w:pPr>
        <w:spacing w:after="240" w:line="276" w:lineRule="auto"/>
        <w:jc w:val="both"/>
        <w:rPr>
          <w:rFonts w:ascii="Arial" w:hAnsi="Arial" w:cs="Arial"/>
        </w:rPr>
      </w:pPr>
    </w:p>
    <w:p w14:paraId="58F3FE28" w14:textId="77777777" w:rsidR="00AD0183" w:rsidRPr="00760846" w:rsidRDefault="00AD0183" w:rsidP="003D3E6D">
      <w:pPr>
        <w:spacing w:after="240" w:line="276" w:lineRule="auto"/>
        <w:jc w:val="both"/>
        <w:rPr>
          <w:rFonts w:ascii="Arial" w:hAnsi="Arial" w:cs="Arial"/>
        </w:rPr>
      </w:pPr>
    </w:p>
    <w:p w14:paraId="155F1AC0" w14:textId="77777777" w:rsidR="006D3557" w:rsidRPr="00760846" w:rsidRDefault="006D355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lastRenderedPageBreak/>
        <w:t>Záväzky</w:t>
      </w:r>
    </w:p>
    <w:p w14:paraId="7C920718" w14:textId="77777777" w:rsidR="003D3E6D" w:rsidRPr="00760846" w:rsidRDefault="006D3557" w:rsidP="007D05E5">
      <w:pPr>
        <w:spacing w:after="12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Štruktúra záväzkov (okrem bankových úverov) podľa zostatkovej doby splatnosti je u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2886"/>
        <w:gridCol w:w="2903"/>
      </w:tblGrid>
      <w:tr w:rsidR="003D3E6D" w:rsidRPr="00760846" w14:paraId="7B9F7818" w14:textId="77777777" w:rsidTr="00AC65CE">
        <w:trPr>
          <w:divId w:val="1848400649"/>
          <w:trHeight w:val="555"/>
        </w:trPr>
        <w:tc>
          <w:tcPr>
            <w:tcW w:w="32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92731A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FA7EEE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763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8846EE8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D0183" w:rsidRPr="00760846" w14:paraId="0E9A1101" w14:textId="77777777" w:rsidTr="00101DBF">
        <w:trPr>
          <w:divId w:val="1848400649"/>
          <w:trHeight w:val="391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F2B4E" w14:textId="77777777" w:rsidR="00AD0183" w:rsidRPr="00760846" w:rsidRDefault="00AD0183" w:rsidP="00AD018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091B" w14:textId="634D16E3" w:rsidR="00AD0183" w:rsidRPr="00C76639" w:rsidRDefault="00047ACB" w:rsidP="00AD018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C766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40 46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32C5F" w14:textId="1B4A60A5" w:rsidR="00AD0183" w:rsidRPr="00C76639" w:rsidRDefault="00AD0183" w:rsidP="00AD018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6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5 764</w:t>
            </w:r>
          </w:p>
        </w:tc>
      </w:tr>
      <w:tr w:rsidR="00AD0183" w:rsidRPr="00760846" w14:paraId="7A705B87" w14:textId="77777777" w:rsidTr="00101DBF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B1AB2" w14:textId="77777777" w:rsidR="00AD0183" w:rsidRPr="00760846" w:rsidRDefault="00AD0183" w:rsidP="00AD018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F582" w14:textId="0A00C323" w:rsidR="00AD0183" w:rsidRPr="00C76639" w:rsidRDefault="00AD0183" w:rsidP="00AD018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7663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643B6" w14:textId="7D9E82BA" w:rsidR="00AD0183" w:rsidRPr="00C76639" w:rsidRDefault="00AD0183" w:rsidP="00AD018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7663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AD0183" w:rsidRPr="00760846" w14:paraId="2D2E16AB" w14:textId="77777777" w:rsidTr="00101DBF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45602" w14:textId="77777777" w:rsidR="00AD0183" w:rsidRPr="00760846" w:rsidRDefault="00AD0183" w:rsidP="00AD018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47041" w14:textId="603BAA81" w:rsidR="00AD0183" w:rsidRPr="00C76639" w:rsidRDefault="00047ACB" w:rsidP="00AD018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66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40 46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34C2C" w14:textId="2FAE1120" w:rsidR="00AD0183" w:rsidRPr="00C76639" w:rsidRDefault="00AD0183" w:rsidP="00AD018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766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 764</w:t>
            </w:r>
          </w:p>
        </w:tc>
      </w:tr>
      <w:tr w:rsidR="00AD0183" w:rsidRPr="00760846" w14:paraId="0480C281" w14:textId="77777777" w:rsidTr="00101DBF">
        <w:trPr>
          <w:divId w:val="1848400649"/>
          <w:trHeight w:val="27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85A10" w14:textId="77777777" w:rsidR="00AD0183" w:rsidRPr="00F6142C" w:rsidRDefault="00AD0183" w:rsidP="00AD018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3FDA5" w14:textId="35041A77" w:rsidR="00AD0183" w:rsidRPr="00C76639" w:rsidRDefault="00044F0B" w:rsidP="00AD018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C766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52 30</w:t>
            </w:r>
            <w:r w:rsidR="00C76639" w:rsidRPr="00C7663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650A7" w14:textId="2F8E98CB" w:rsidR="00AD0183" w:rsidRPr="00C76639" w:rsidRDefault="00AD0183" w:rsidP="00AD018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66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63 490</w:t>
            </w:r>
          </w:p>
        </w:tc>
      </w:tr>
      <w:tr w:rsidR="00AD0183" w:rsidRPr="00760846" w14:paraId="622D67D3" w14:textId="77777777" w:rsidTr="00787EAD">
        <w:trPr>
          <w:divId w:val="1848400649"/>
          <w:trHeight w:val="54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28C4E" w14:textId="77777777" w:rsidR="00AD0183" w:rsidRPr="00F6142C" w:rsidRDefault="00AD0183" w:rsidP="00AD018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6F94" w14:textId="3BC12218" w:rsidR="00AD0183" w:rsidRPr="00C76639" w:rsidRDefault="00044F0B" w:rsidP="00AD018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6639">
              <w:rPr>
                <w:rFonts w:ascii="Arial" w:eastAsia="Times New Roman" w:hAnsi="Arial" w:cs="Arial"/>
                <w:sz w:val="18"/>
                <w:szCs w:val="18"/>
              </w:rPr>
              <w:t>246 8</w:t>
            </w:r>
            <w:r w:rsidR="00C76639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E2FD3" w14:textId="68A3338E" w:rsidR="00AD0183" w:rsidRPr="00C76639" w:rsidRDefault="00AD0183" w:rsidP="00AD018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766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9 961</w:t>
            </w:r>
          </w:p>
        </w:tc>
      </w:tr>
      <w:tr w:rsidR="00AD0183" w:rsidRPr="00760846" w14:paraId="465285EB" w14:textId="77777777" w:rsidTr="00787EAD">
        <w:trPr>
          <w:divId w:val="1848400649"/>
          <w:trHeight w:val="270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4F002" w14:textId="77777777" w:rsidR="00AD0183" w:rsidRPr="00F6142C" w:rsidRDefault="00AD0183" w:rsidP="00AD018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834DA" w14:textId="36440EC3" w:rsidR="00AD0183" w:rsidRPr="00C76639" w:rsidRDefault="00F33F65" w:rsidP="00AD018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7663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5 49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0448D" w14:textId="3A893FE1" w:rsidR="00AD0183" w:rsidRPr="00C76639" w:rsidRDefault="00AD0183" w:rsidP="00AD018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7663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 529</w:t>
            </w:r>
          </w:p>
        </w:tc>
      </w:tr>
    </w:tbl>
    <w:p w14:paraId="66E85582" w14:textId="5F86E0D4" w:rsidR="00F37617" w:rsidRPr="00760846" w:rsidRDefault="003E539F" w:rsidP="00B02BF0">
      <w:pPr>
        <w:spacing w:before="120"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Záväzky nie sú kryté záložným právom.</w:t>
      </w:r>
    </w:p>
    <w:p w14:paraId="21FBA9D0" w14:textId="77777777" w:rsidR="007C7D89" w:rsidRPr="00760846" w:rsidRDefault="007C7D89" w:rsidP="00876A8C">
      <w:pPr>
        <w:spacing w:after="0" w:line="276" w:lineRule="auto"/>
        <w:jc w:val="both"/>
        <w:rPr>
          <w:rFonts w:ascii="Arial" w:hAnsi="Arial" w:cs="Arial"/>
        </w:rPr>
      </w:pPr>
    </w:p>
    <w:p w14:paraId="7A25492B" w14:textId="77777777" w:rsidR="006D3557" w:rsidRPr="00760846" w:rsidRDefault="006D355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Odložený daňový záväzok</w:t>
      </w:r>
    </w:p>
    <w:p w14:paraId="0374FAE0" w14:textId="262C456F" w:rsidR="00AF0E9C" w:rsidRPr="007D05E5" w:rsidRDefault="003E539F" w:rsidP="007D05E5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D05E5">
        <w:rPr>
          <w:rFonts w:ascii="Arial" w:eastAsiaTheme="minorEastAsia" w:hAnsi="Arial" w:cs="Arial"/>
        </w:rPr>
        <w:t>Spoločnosť k 31. decembru 20</w:t>
      </w:r>
      <w:r w:rsidR="007B21CB" w:rsidRPr="007D05E5">
        <w:rPr>
          <w:rFonts w:ascii="Arial" w:eastAsiaTheme="minorEastAsia" w:hAnsi="Arial" w:cs="Arial"/>
        </w:rPr>
        <w:t>2</w:t>
      </w:r>
      <w:r w:rsidR="00F33F65">
        <w:rPr>
          <w:rFonts w:ascii="Arial" w:eastAsiaTheme="minorEastAsia" w:hAnsi="Arial" w:cs="Arial"/>
        </w:rPr>
        <w:t>5</w:t>
      </w:r>
      <w:r w:rsidR="00383FB2" w:rsidRPr="007D05E5">
        <w:rPr>
          <w:rFonts w:ascii="Arial" w:eastAsiaTheme="minorEastAsia" w:hAnsi="Arial" w:cs="Arial"/>
        </w:rPr>
        <w:t xml:space="preserve"> neúčtuje o odloženom daňovom záväzku.</w:t>
      </w:r>
    </w:p>
    <w:p w14:paraId="3DB6B06F" w14:textId="77777777" w:rsidR="00D627E9" w:rsidRPr="00760846" w:rsidRDefault="00D627E9" w:rsidP="00D627E9">
      <w:pPr>
        <w:spacing w:after="0" w:line="276" w:lineRule="auto"/>
        <w:jc w:val="both"/>
        <w:rPr>
          <w:rFonts w:ascii="Arial" w:hAnsi="Arial" w:cs="Arial"/>
        </w:rPr>
      </w:pPr>
    </w:p>
    <w:p w14:paraId="39C9076B" w14:textId="77777777" w:rsidR="00D843BF" w:rsidRPr="00363FAB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363FAB">
        <w:rPr>
          <w:rFonts w:ascii="Arial" w:hAnsi="Arial" w:cs="Arial"/>
        </w:rPr>
        <w:t>Sociálny fond</w:t>
      </w:r>
    </w:p>
    <w:p w14:paraId="702E5581" w14:textId="77777777" w:rsidR="003D3E6D" w:rsidRPr="00363FAB" w:rsidRDefault="00D843BF" w:rsidP="007D05E5">
      <w:pPr>
        <w:spacing w:after="120" w:line="276" w:lineRule="auto"/>
        <w:jc w:val="both"/>
        <w:rPr>
          <w:rFonts w:ascii="Arial" w:hAnsi="Arial" w:cs="Arial"/>
          <w:szCs w:val="18"/>
        </w:rPr>
      </w:pPr>
      <w:r w:rsidRPr="00363FAB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2442"/>
        <w:gridCol w:w="2460"/>
      </w:tblGrid>
      <w:tr w:rsidR="003D3E6D" w:rsidRPr="00363FAB" w14:paraId="790CD847" w14:textId="77777777" w:rsidTr="00AC65CE">
        <w:trPr>
          <w:divId w:val="379478691"/>
          <w:trHeight w:val="825"/>
        </w:trPr>
        <w:tc>
          <w:tcPr>
            <w:tcW w:w="41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8873E89" w14:textId="77777777" w:rsidR="003D3E6D" w:rsidRPr="00363FAB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776C824" w14:textId="77777777" w:rsidR="003D3E6D" w:rsidRPr="00363FAB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2E8D3A9" w14:textId="77777777" w:rsidR="003D3E6D" w:rsidRPr="00363FAB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33F65" w:rsidRPr="00363FAB" w14:paraId="48A2057A" w14:textId="77777777" w:rsidTr="00101DBF">
        <w:trPr>
          <w:divId w:val="379478691"/>
          <w:trHeight w:val="285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20C7B" w14:textId="77777777" w:rsidR="00F33F65" w:rsidRPr="00363FAB" w:rsidRDefault="00F33F65" w:rsidP="00F33F6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D215" w14:textId="1857C5AF" w:rsidR="00F33F65" w:rsidRPr="00363FAB" w:rsidRDefault="00047ACB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5 76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92BCC" w14:textId="3E70CAE9" w:rsidR="00F33F65" w:rsidRPr="00363FAB" w:rsidRDefault="00F33F65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0 206</w:t>
            </w:r>
          </w:p>
        </w:tc>
      </w:tr>
      <w:tr w:rsidR="00F33F65" w:rsidRPr="00363FAB" w14:paraId="5B099A39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90765" w14:textId="77777777" w:rsidR="00F33F65" w:rsidRPr="00363FAB" w:rsidRDefault="00F33F65" w:rsidP="00F33F6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D5AA5" w14:textId="31C09EB8" w:rsidR="00F33F65" w:rsidRPr="00363FAB" w:rsidRDefault="00047ACB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3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 50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B6B8B" w14:textId="142E15A1" w:rsidR="00F33F65" w:rsidRPr="00363FAB" w:rsidRDefault="00F33F65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63F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 663</w:t>
            </w:r>
          </w:p>
        </w:tc>
      </w:tr>
      <w:tr w:rsidR="00F33F65" w:rsidRPr="00363FAB" w14:paraId="24CEFF61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E57AC" w14:textId="77777777" w:rsidR="00F33F65" w:rsidRPr="00363FAB" w:rsidRDefault="00F33F65" w:rsidP="00F33F6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62898" w14:textId="0BF31B71" w:rsidR="00F33F65" w:rsidRPr="00363FAB" w:rsidRDefault="00F33F65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01128" w14:textId="7615AA9A" w:rsidR="00F33F65" w:rsidRPr="00363FAB" w:rsidRDefault="00F33F65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F33F65" w:rsidRPr="00363FAB" w14:paraId="299D9CBD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7E988" w14:textId="77777777" w:rsidR="00F33F65" w:rsidRPr="00363FAB" w:rsidRDefault="00F33F65" w:rsidP="00F33F6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D035" w14:textId="5FCDF689" w:rsidR="00F33F65" w:rsidRPr="00363FAB" w:rsidRDefault="00F33F65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E7E3D" w14:textId="597FD175" w:rsidR="00F33F65" w:rsidRPr="00363FAB" w:rsidRDefault="00F33F65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F33F65" w:rsidRPr="00363FAB" w14:paraId="02C47D5A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2C971" w14:textId="77777777" w:rsidR="00F33F65" w:rsidRPr="00363FAB" w:rsidRDefault="00F33F65" w:rsidP="00F33F65">
            <w:pPr>
              <w:spacing w:before="60" w:after="6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B22C" w14:textId="7E0A4C42" w:rsidR="00F33F65" w:rsidRPr="00363FAB" w:rsidRDefault="00047ACB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</w:pPr>
            <w:r w:rsidRPr="00363FAB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  <w:t>64 50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DE55A" w14:textId="086EDF1F" w:rsidR="00F33F65" w:rsidRPr="00363FAB" w:rsidRDefault="00F33F65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</w:pPr>
            <w:r w:rsidRPr="00363FAB">
              <w:rPr>
                <w:rFonts w:ascii="Arial" w:eastAsia="Times New Roman" w:hAnsi="Arial" w:cs="Arial"/>
                <w:b/>
                <w:i/>
                <w:iCs/>
                <w:color w:val="000000"/>
                <w:sz w:val="18"/>
                <w:szCs w:val="18"/>
                <w:lang w:val="en-US"/>
              </w:rPr>
              <w:t>88 663</w:t>
            </w:r>
          </w:p>
        </w:tc>
      </w:tr>
      <w:tr w:rsidR="00F33F65" w:rsidRPr="00363FAB" w14:paraId="7A2B4996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9846A" w14:textId="77777777" w:rsidR="00F33F65" w:rsidRPr="00363FAB" w:rsidRDefault="00F33F65" w:rsidP="00F33F6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9C27B" w14:textId="1EB6B527" w:rsidR="00F33F65" w:rsidRPr="00363FAB" w:rsidRDefault="00047ACB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63FA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 80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6CFB7" w14:textId="5C6D27E5" w:rsidR="00F33F65" w:rsidRPr="00363FAB" w:rsidRDefault="00F33F65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63FA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 105</w:t>
            </w:r>
          </w:p>
        </w:tc>
      </w:tr>
      <w:tr w:rsidR="00F33F65" w:rsidRPr="00760846" w14:paraId="4EF0DC7C" w14:textId="77777777" w:rsidTr="00101DBF">
        <w:trPr>
          <w:divId w:val="379478691"/>
          <w:trHeight w:val="270"/>
        </w:trPr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302D7" w14:textId="77777777" w:rsidR="00F33F65" w:rsidRPr="00363FAB" w:rsidRDefault="00F33F65" w:rsidP="00F33F6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63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0DBFB" w14:textId="549272A5" w:rsidR="00F33F65" w:rsidRPr="00363FAB" w:rsidRDefault="00047ACB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63FA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40 46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3F8E9" w14:textId="3C75DE0D" w:rsidR="00F33F65" w:rsidRPr="00307AB9" w:rsidRDefault="00F33F65" w:rsidP="00F33F6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63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5 764</w:t>
            </w:r>
          </w:p>
        </w:tc>
      </w:tr>
    </w:tbl>
    <w:p w14:paraId="094752B9" w14:textId="736F11D4" w:rsidR="00D843BF" w:rsidRDefault="00D843BF" w:rsidP="00B02BF0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14:paraId="05207CA3" w14:textId="77777777" w:rsidR="00BC5CB0" w:rsidRPr="00760846" w:rsidRDefault="00BC5CB0" w:rsidP="00D627E9">
      <w:pPr>
        <w:spacing w:after="0" w:line="276" w:lineRule="auto"/>
        <w:jc w:val="both"/>
        <w:rPr>
          <w:rFonts w:ascii="Arial" w:hAnsi="Arial" w:cs="Arial"/>
          <w:szCs w:val="18"/>
        </w:rPr>
      </w:pPr>
    </w:p>
    <w:p w14:paraId="103D363D" w14:textId="77777777" w:rsidR="00415F7A" w:rsidRPr="00760846" w:rsidRDefault="00D843BF" w:rsidP="00A00CBC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Vydané dlhopisy</w:t>
      </w:r>
    </w:p>
    <w:p w14:paraId="17566A06" w14:textId="6DFC7B3F" w:rsidR="00FE0113" w:rsidRDefault="000B7B77" w:rsidP="00921BC3">
      <w:pPr>
        <w:spacing w:after="240" w:line="276" w:lineRule="auto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 vydaných dlhopisoch</w:t>
      </w:r>
      <w:r w:rsidR="00AA36BA" w:rsidRPr="00760846">
        <w:rPr>
          <w:rFonts w:ascii="Arial" w:eastAsiaTheme="minorEastAsia" w:hAnsi="Arial" w:cs="Arial"/>
        </w:rPr>
        <w:t>.</w:t>
      </w:r>
    </w:p>
    <w:p w14:paraId="230589AD" w14:textId="77777777" w:rsidR="00D627E9" w:rsidRPr="00760846" w:rsidRDefault="00D627E9" w:rsidP="00D627E9">
      <w:pPr>
        <w:spacing w:after="0" w:line="276" w:lineRule="auto"/>
        <w:jc w:val="both"/>
        <w:rPr>
          <w:rFonts w:ascii="Arial" w:eastAsiaTheme="minorEastAsia" w:hAnsi="Arial" w:cs="Arial"/>
        </w:rPr>
      </w:pPr>
    </w:p>
    <w:p w14:paraId="692E33EE" w14:textId="77777777" w:rsidR="00D843BF" w:rsidRPr="00760846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Bankové úvery</w:t>
      </w:r>
    </w:p>
    <w:p w14:paraId="2C8B23CE" w14:textId="77777777" w:rsidR="003D3E6D" w:rsidRPr="00760846" w:rsidRDefault="00D843BF" w:rsidP="003D3E6D">
      <w:pPr>
        <w:spacing w:after="240" w:line="276" w:lineRule="auto"/>
        <w:rPr>
          <w:rFonts w:ascii="Arial" w:hAnsi="Arial" w:cs="Arial"/>
        </w:rPr>
      </w:pPr>
      <w:r w:rsidRPr="00CE2CFA">
        <w:rPr>
          <w:rFonts w:ascii="Arial" w:hAnsi="Arial" w:cs="Arial"/>
          <w:szCs w:val="18"/>
        </w:rPr>
        <w:t xml:space="preserve">Štruktúra bankových úverov je </w:t>
      </w:r>
      <w:r w:rsidR="008205B9" w:rsidRPr="00CE2CFA">
        <w:rPr>
          <w:rFonts w:ascii="Arial" w:hAnsi="Arial" w:cs="Arial"/>
          <w:szCs w:val="18"/>
        </w:rPr>
        <w:t>uvedená v nasledujúcom prehľade</w:t>
      </w:r>
      <w:r w:rsidR="008205B9" w:rsidRPr="00CE2CFA">
        <w:rPr>
          <w:rFonts w:ascii="Arial" w:hAnsi="Arial" w:cs="Arial"/>
        </w:rPr>
        <w:t>:</w:t>
      </w:r>
    </w:p>
    <w:tbl>
      <w:tblPr>
        <w:tblW w:w="4971" w:type="pct"/>
        <w:tblInd w:w="30" w:type="dxa"/>
        <w:tblLook w:val="04A0" w:firstRow="1" w:lastRow="0" w:firstColumn="1" w:lastColumn="0" w:noHBand="0" w:noVBand="1"/>
      </w:tblPr>
      <w:tblGrid>
        <w:gridCol w:w="1576"/>
        <w:gridCol w:w="718"/>
        <w:gridCol w:w="863"/>
        <w:gridCol w:w="1299"/>
        <w:gridCol w:w="1583"/>
        <w:gridCol w:w="1368"/>
        <w:gridCol w:w="1610"/>
      </w:tblGrid>
      <w:tr w:rsidR="003D3E6D" w:rsidRPr="00760846" w14:paraId="2912BFF7" w14:textId="77777777" w:rsidTr="00A673C1">
        <w:trPr>
          <w:divId w:val="364646658"/>
          <w:trHeight w:val="1500"/>
        </w:trPr>
        <w:tc>
          <w:tcPr>
            <w:tcW w:w="15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E9505A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  <w:hideMark/>
          </w:tcPr>
          <w:p w14:paraId="41BC8794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  <w:hideMark/>
          </w:tcPr>
          <w:p w14:paraId="78AA0E68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rok p. a. v %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  <w:hideMark/>
          </w:tcPr>
          <w:p w14:paraId="2EF79D39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  <w:hideMark/>
          </w:tcPr>
          <w:p w14:paraId="6C576DD8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príslušnej mene  za bežné účtovné obdobie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  <w:hideMark/>
          </w:tcPr>
          <w:p w14:paraId="711DE503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eurách  za bežné účtovné obdobie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  <w:hideMark/>
          </w:tcPr>
          <w:p w14:paraId="22E79383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3D3E6D" w:rsidRPr="00760846" w14:paraId="754BF078" w14:textId="77777777" w:rsidTr="00101DBF">
        <w:trPr>
          <w:divId w:val="364646658"/>
          <w:trHeight w:val="240"/>
        </w:trPr>
        <w:tc>
          <w:tcPr>
            <w:tcW w:w="1576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F5B231F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65F4588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6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FFB7A7A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D966EC4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F2423E0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vAlign w:val="center"/>
            <w:hideMark/>
          </w:tcPr>
          <w:p w14:paraId="28813DF0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131F9E1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</w:tr>
      <w:tr w:rsidR="003D3E6D" w:rsidRPr="00760846" w14:paraId="48C59411" w14:textId="77777777" w:rsidTr="00101DBF">
        <w:trPr>
          <w:divId w:val="364646658"/>
          <w:trHeight w:val="480"/>
        </w:trPr>
        <w:tc>
          <w:tcPr>
            <w:tcW w:w="1576" w:type="dxa"/>
            <w:tcBorders>
              <w:top w:val="double" w:sz="4" w:space="0" w:color="auto"/>
            </w:tcBorders>
            <w:vAlign w:val="center"/>
            <w:hideMark/>
          </w:tcPr>
          <w:p w14:paraId="7D553396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lhodobé bankové úvery</w:t>
            </w:r>
          </w:p>
        </w:tc>
        <w:tc>
          <w:tcPr>
            <w:tcW w:w="718" w:type="dxa"/>
            <w:tcBorders>
              <w:top w:val="double" w:sz="4" w:space="0" w:color="auto"/>
            </w:tcBorders>
            <w:vAlign w:val="center"/>
            <w:hideMark/>
          </w:tcPr>
          <w:p w14:paraId="48A900F2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double" w:sz="4" w:space="0" w:color="auto"/>
            </w:tcBorders>
            <w:vAlign w:val="center"/>
            <w:hideMark/>
          </w:tcPr>
          <w:p w14:paraId="16961CB5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center"/>
            <w:hideMark/>
          </w:tcPr>
          <w:p w14:paraId="17D80899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  <w:hideMark/>
          </w:tcPr>
          <w:p w14:paraId="55CE9BF0" w14:textId="77777777" w:rsidR="003D3E6D" w:rsidRPr="00760846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double" w:sz="4" w:space="0" w:color="auto"/>
            </w:tcBorders>
            <w:vAlign w:val="center"/>
            <w:hideMark/>
          </w:tcPr>
          <w:p w14:paraId="72413587" w14:textId="77777777" w:rsidR="003D3E6D" w:rsidRPr="00760846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vAlign w:val="center"/>
            <w:hideMark/>
          </w:tcPr>
          <w:p w14:paraId="4AAF7919" w14:textId="77777777" w:rsidR="003D3E6D" w:rsidRPr="00760846" w:rsidRDefault="003D3E6D" w:rsidP="003D3E6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37F7C" w:rsidRPr="00760846" w14:paraId="1AD5C146" w14:textId="77777777" w:rsidTr="000344FC">
        <w:trPr>
          <w:divId w:val="364646658"/>
          <w:trHeight w:val="480"/>
        </w:trPr>
        <w:tc>
          <w:tcPr>
            <w:tcW w:w="1576" w:type="dxa"/>
            <w:vAlign w:val="center"/>
            <w:hideMark/>
          </w:tcPr>
          <w:p w14:paraId="5ECE1DCD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rátkodobé bankové úvery</w:t>
            </w:r>
          </w:p>
        </w:tc>
        <w:tc>
          <w:tcPr>
            <w:tcW w:w="718" w:type="dxa"/>
            <w:vAlign w:val="center"/>
            <w:hideMark/>
          </w:tcPr>
          <w:p w14:paraId="245A2235" w14:textId="56ED434E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vAlign w:val="center"/>
            <w:hideMark/>
          </w:tcPr>
          <w:p w14:paraId="30DF11D6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vAlign w:val="center"/>
            <w:hideMark/>
          </w:tcPr>
          <w:p w14:paraId="78BC1CA0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vAlign w:val="center"/>
          </w:tcPr>
          <w:p w14:paraId="63A316D1" w14:textId="7E039D10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14:paraId="02AF30F6" w14:textId="6F65269E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0" w:type="dxa"/>
            <w:vAlign w:val="center"/>
            <w:hideMark/>
          </w:tcPr>
          <w:p w14:paraId="15F60976" w14:textId="4784B424" w:rsidR="00937F7C" w:rsidRPr="00760846" w:rsidRDefault="0011432D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37F7C" w:rsidRPr="00760846" w14:paraId="5A93F7F3" w14:textId="77777777" w:rsidTr="000344FC">
        <w:trPr>
          <w:divId w:val="364646658"/>
          <w:trHeight w:val="240"/>
        </w:trPr>
        <w:tc>
          <w:tcPr>
            <w:tcW w:w="1576" w:type="dxa"/>
            <w:vAlign w:val="center"/>
            <w:hideMark/>
          </w:tcPr>
          <w:p w14:paraId="156456E6" w14:textId="77777777" w:rsidR="00937F7C" w:rsidRPr="00760846" w:rsidRDefault="00937F7C" w:rsidP="00937F7C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Kreditná </w:t>
            </w: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karta VISA</w:t>
            </w:r>
          </w:p>
        </w:tc>
        <w:tc>
          <w:tcPr>
            <w:tcW w:w="718" w:type="dxa"/>
            <w:vAlign w:val="center"/>
            <w:hideMark/>
          </w:tcPr>
          <w:p w14:paraId="45667F6F" w14:textId="77777777" w:rsidR="00937F7C" w:rsidRPr="00760846" w:rsidRDefault="00937F7C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863" w:type="dxa"/>
            <w:vAlign w:val="center"/>
            <w:hideMark/>
          </w:tcPr>
          <w:p w14:paraId="0833A2EA" w14:textId="77777777" w:rsidR="00937F7C" w:rsidRPr="00760846" w:rsidRDefault="00937F7C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vAlign w:val="center"/>
            <w:hideMark/>
          </w:tcPr>
          <w:p w14:paraId="3FFD9977" w14:textId="77777777" w:rsidR="00937F7C" w:rsidRPr="00760846" w:rsidRDefault="00937F7C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vAlign w:val="center"/>
          </w:tcPr>
          <w:p w14:paraId="7EF53561" w14:textId="76102F10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14:paraId="200DD190" w14:textId="667B163E" w:rsidR="00937F7C" w:rsidRPr="00760846" w:rsidRDefault="00023D26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610" w:type="dxa"/>
            <w:vAlign w:val="center"/>
            <w:hideMark/>
          </w:tcPr>
          <w:p w14:paraId="4D2D3696" w14:textId="107BF5AB" w:rsidR="00937F7C" w:rsidRPr="00760846" w:rsidRDefault="0011432D" w:rsidP="00937F7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14:paraId="564A1771" w14:textId="77777777" w:rsidR="00CD7387" w:rsidRPr="00760846" w:rsidRDefault="00CD7387" w:rsidP="00BC5CB0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72F29869" w14:textId="77777777" w:rsidR="005A422E" w:rsidRPr="00760846" w:rsidRDefault="00670DF5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ôžičky prijat</w:t>
      </w:r>
      <w:r w:rsidR="00912659" w:rsidRPr="00760846">
        <w:rPr>
          <w:rFonts w:ascii="Arial" w:hAnsi="Arial" w:cs="Arial"/>
        </w:rPr>
        <w:t>é</w:t>
      </w:r>
      <w:r w:rsidRPr="00760846">
        <w:rPr>
          <w:rFonts w:ascii="Arial" w:hAnsi="Arial" w:cs="Arial"/>
        </w:rPr>
        <w:t xml:space="preserve"> od spriaznených strán</w:t>
      </w:r>
    </w:p>
    <w:p w14:paraId="5FCDDE77" w14:textId="77777777" w:rsidR="00FE0113" w:rsidRDefault="000B7B77" w:rsidP="00837F2C">
      <w:pPr>
        <w:spacing w:after="240" w:line="276" w:lineRule="auto"/>
        <w:jc w:val="both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pôžičkách od spriaznených strán.</w:t>
      </w:r>
    </w:p>
    <w:p w14:paraId="7A691948" w14:textId="77777777" w:rsidR="00CD7387" w:rsidRPr="00760846" w:rsidRDefault="00CD7387" w:rsidP="00BC5CB0">
      <w:pPr>
        <w:spacing w:after="0" w:line="276" w:lineRule="auto"/>
        <w:jc w:val="both"/>
        <w:rPr>
          <w:rFonts w:ascii="Arial" w:eastAsiaTheme="minorEastAsia" w:hAnsi="Arial" w:cs="Arial"/>
        </w:rPr>
      </w:pPr>
    </w:p>
    <w:p w14:paraId="77DC71D7" w14:textId="19E33A4E" w:rsidR="00BF3EC2" w:rsidRPr="00760846" w:rsidRDefault="00581CCF" w:rsidP="00BF3EC2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Č</w:t>
      </w:r>
      <w:r w:rsidR="00CE5969" w:rsidRPr="00760846">
        <w:rPr>
          <w:rFonts w:ascii="Arial" w:hAnsi="Arial" w:cs="Arial"/>
        </w:rPr>
        <w:t>asové rozlíšenie</w:t>
      </w:r>
    </w:p>
    <w:p w14:paraId="5F08338C" w14:textId="77777777" w:rsidR="003D3E6D" w:rsidRPr="00760846" w:rsidRDefault="00CE5969" w:rsidP="003D3E6D">
      <w:pPr>
        <w:spacing w:after="240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Štruktúra časového rozlíšenia je u</w:t>
      </w:r>
      <w:r w:rsidR="005D418F" w:rsidRPr="00760846">
        <w:rPr>
          <w:rFonts w:ascii="Arial" w:hAnsi="Arial" w:cs="Arial"/>
        </w:rPr>
        <w:t>vedená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2465"/>
        <w:gridCol w:w="2482"/>
      </w:tblGrid>
      <w:tr w:rsidR="003D3E6D" w:rsidRPr="00760846" w14:paraId="1C31E10E" w14:textId="77777777" w:rsidTr="00FE4DD5">
        <w:trPr>
          <w:divId w:val="1033846776"/>
          <w:trHeight w:val="735"/>
        </w:trPr>
        <w:tc>
          <w:tcPr>
            <w:tcW w:w="41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845028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A7FE1DE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2C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708EB2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A5743" w:rsidRPr="00760846" w14:paraId="0931932D" w14:textId="77777777" w:rsidTr="00FE4DD5">
        <w:trPr>
          <w:divId w:val="1033846776"/>
          <w:trHeight w:val="31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39E2B" w14:textId="77777777" w:rsidR="004A5743" w:rsidRPr="00760846" w:rsidRDefault="004A5743" w:rsidP="004A574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7A76B" w14:textId="0B08565D" w:rsidR="004A5743" w:rsidRPr="00760846" w:rsidRDefault="007A2A7F" w:rsidP="004A574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4A5743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E9EDE" w14:textId="59E5D68B" w:rsidR="004A5743" w:rsidRPr="00760846" w:rsidRDefault="007A2A7F" w:rsidP="004A574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4A5743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344FC" w:rsidRPr="00760846" w14:paraId="2754A813" w14:textId="77777777" w:rsidTr="000344FC">
        <w:trPr>
          <w:divId w:val="1033846776"/>
          <w:trHeight w:val="48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7E7BC" w14:textId="77777777" w:rsidR="000344FC" w:rsidRPr="00760846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EE96" w14:textId="6948BB1D" w:rsidR="000344FC" w:rsidRPr="00760846" w:rsidRDefault="007A2A7F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AE1C9" w14:textId="61648B81" w:rsidR="000344FC" w:rsidRPr="00760846" w:rsidRDefault="007A2A7F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0344FC"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1432D" w:rsidRPr="00760846" w14:paraId="57905F5B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0A263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A6B9" w14:textId="5A98C429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303AA" w14:textId="688EB1C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4D80B342" w14:textId="77777777" w:rsidTr="00FE4DD5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714A7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Dotácia na obstaranie dlhodobého majetku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02868" w14:textId="703090B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ADA2C" w14:textId="6C6F49D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2CDD912D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9CCC2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, z toho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09E4" w14:textId="122D6E91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53A61" w14:textId="0E9B203E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1D576B67" w14:textId="77777777" w:rsidTr="00787EAD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74171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tácia na obstaranie dlhodobého majetku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65A93" w14:textId="73F7644C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A106" w14:textId="46FE48D8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11432D" w:rsidRPr="00760846" w14:paraId="56BB8498" w14:textId="77777777" w:rsidTr="00101DBF">
        <w:trPr>
          <w:divId w:val="1033846776"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00A96" w14:textId="77777777" w:rsidR="0011432D" w:rsidRPr="00760846" w:rsidRDefault="0011432D" w:rsidP="0011432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2F0DD" w14:textId="74CFBD94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F15FD" w14:textId="5F8540D0" w:rsidR="0011432D" w:rsidRPr="00D82AA9" w:rsidRDefault="00D82AA9" w:rsidP="0011432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8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</w:tbl>
    <w:p w14:paraId="38A8D5DA" w14:textId="77777777" w:rsidR="00BC5CB0" w:rsidRPr="00BC5CB0" w:rsidRDefault="00BC5CB0" w:rsidP="00BC5CB0">
      <w:pPr>
        <w:spacing w:after="0" w:line="240" w:lineRule="auto"/>
      </w:pPr>
    </w:p>
    <w:p w14:paraId="467E3328" w14:textId="77777777" w:rsidR="00CE5969" w:rsidRPr="00760846" w:rsidRDefault="00CE5969" w:rsidP="00D83B35">
      <w:pPr>
        <w:pStyle w:val="Heading2"/>
        <w:numPr>
          <w:ilvl w:val="0"/>
          <w:numId w:val="4"/>
        </w:numPr>
        <w:spacing w:before="240" w:after="240" w:line="276" w:lineRule="auto"/>
        <w:ind w:left="425" w:hanging="425"/>
        <w:rPr>
          <w:rFonts w:ascii="Arial" w:hAnsi="Arial" w:cs="Arial"/>
        </w:rPr>
      </w:pPr>
      <w:r w:rsidRPr="00760846">
        <w:rPr>
          <w:rFonts w:ascii="Arial" w:hAnsi="Arial" w:cs="Arial"/>
        </w:rPr>
        <w:t>Deriváty</w:t>
      </w:r>
    </w:p>
    <w:p w14:paraId="727D59AC" w14:textId="5C6DA1D3" w:rsidR="00203D6A" w:rsidRPr="00760846" w:rsidRDefault="00415F7A" w:rsidP="00837F2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neúčtovala o</w:t>
      </w:r>
      <w:r w:rsidR="00581CCF" w:rsidRPr="00760846">
        <w:rPr>
          <w:rFonts w:ascii="Arial" w:hAnsi="Arial" w:cs="Arial"/>
        </w:rPr>
        <w:t> </w:t>
      </w:r>
      <w:r w:rsidRPr="00760846">
        <w:rPr>
          <w:rFonts w:ascii="Arial" w:hAnsi="Arial" w:cs="Arial"/>
        </w:rPr>
        <w:t>derivátoch</w:t>
      </w:r>
      <w:r w:rsidR="00581CCF" w:rsidRPr="00760846">
        <w:rPr>
          <w:rFonts w:ascii="Arial" w:hAnsi="Arial" w:cs="Arial"/>
        </w:rPr>
        <w:t>.</w:t>
      </w:r>
    </w:p>
    <w:p w14:paraId="74E5F57D" w14:textId="77777777" w:rsidR="00D91E58" w:rsidRPr="00760846" w:rsidRDefault="00D91E58" w:rsidP="00876A8C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14:paraId="4DE61B03" w14:textId="77777777" w:rsidR="005B7C27" w:rsidRPr="00760846" w:rsidRDefault="005B7C2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áväzky z finančného prenájmu</w:t>
      </w:r>
    </w:p>
    <w:p w14:paraId="0FA721ED" w14:textId="434866D8" w:rsidR="00FE0113" w:rsidRPr="00760846" w:rsidRDefault="000B7B77" w:rsidP="00921BC3">
      <w:pPr>
        <w:spacing w:after="240" w:line="276" w:lineRule="auto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 xml:space="preserve">Spoločnosť </w:t>
      </w:r>
      <w:r w:rsidR="00CE2CFA">
        <w:rPr>
          <w:rFonts w:ascii="Arial" w:eastAsiaTheme="minorEastAsia" w:hAnsi="Arial" w:cs="Arial"/>
        </w:rPr>
        <w:t>ne</w:t>
      </w:r>
      <w:r w:rsidR="00286C01" w:rsidRPr="00760846">
        <w:rPr>
          <w:rFonts w:ascii="Arial" w:eastAsiaTheme="minorEastAsia" w:hAnsi="Arial" w:cs="Arial"/>
        </w:rPr>
        <w:t>vykazuje zostatok záväzkov z finančného prenájmu</w:t>
      </w:r>
      <w:r w:rsidR="00CE2CFA">
        <w:rPr>
          <w:rFonts w:ascii="Arial" w:eastAsiaTheme="minorEastAsia" w:hAnsi="Arial" w:cs="Arial"/>
        </w:rPr>
        <w:t>.</w:t>
      </w:r>
    </w:p>
    <w:p w14:paraId="5DE676B9" w14:textId="77777777" w:rsidR="00876A8C" w:rsidRPr="00760846" w:rsidRDefault="00876A8C" w:rsidP="00876A8C">
      <w:pPr>
        <w:spacing w:after="120" w:line="276" w:lineRule="auto"/>
        <w:rPr>
          <w:rFonts w:ascii="Arial" w:hAnsi="Arial" w:cs="Arial"/>
        </w:rPr>
      </w:pPr>
    </w:p>
    <w:p w14:paraId="723B47FE" w14:textId="3507B472" w:rsidR="00B1548B" w:rsidRPr="00471FE3" w:rsidRDefault="00C3132A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471FE3">
        <w:rPr>
          <w:rFonts w:ascii="Arial" w:hAnsi="Arial" w:cs="Arial"/>
          <w:sz w:val="24"/>
        </w:rPr>
        <w:t>INFORMÁCIE O</w:t>
      </w:r>
      <w:r w:rsidR="00B1548B" w:rsidRPr="00471FE3">
        <w:rPr>
          <w:rFonts w:ascii="Arial" w:hAnsi="Arial" w:cs="Arial"/>
          <w:sz w:val="24"/>
        </w:rPr>
        <w:t> </w:t>
      </w:r>
      <w:r w:rsidRPr="00471FE3">
        <w:rPr>
          <w:rFonts w:ascii="Arial" w:hAnsi="Arial" w:cs="Arial"/>
          <w:sz w:val="24"/>
        </w:rPr>
        <w:t>VÝNOSOCH</w:t>
      </w:r>
    </w:p>
    <w:p w14:paraId="6745C778" w14:textId="77777777" w:rsidR="00C3132A" w:rsidRPr="00140CA5" w:rsidRDefault="00C3132A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140CA5">
        <w:rPr>
          <w:rFonts w:ascii="Arial" w:hAnsi="Arial" w:cs="Arial"/>
        </w:rPr>
        <w:t>Tržby za vlastné výkony a</w:t>
      </w:r>
      <w:r w:rsidR="00415F7A" w:rsidRPr="00140CA5">
        <w:rPr>
          <w:rFonts w:ascii="Arial" w:hAnsi="Arial" w:cs="Arial"/>
        </w:rPr>
        <w:t> </w:t>
      </w:r>
      <w:r w:rsidRPr="00140CA5">
        <w:rPr>
          <w:rFonts w:ascii="Arial" w:hAnsi="Arial" w:cs="Arial"/>
        </w:rPr>
        <w:t>tovar</w:t>
      </w:r>
    </w:p>
    <w:p w14:paraId="7B022B85" w14:textId="77777777" w:rsidR="003D3E6D" w:rsidRPr="00760846" w:rsidRDefault="00C3132A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760846">
        <w:rPr>
          <w:rFonts w:ascii="Arial" w:hAnsi="Arial" w:cs="Arial"/>
          <w:szCs w:val="18"/>
        </w:rPr>
        <w:t xml:space="preserve">ov a služieb, a podľa hlavných </w:t>
      </w:r>
      <w:r w:rsidRPr="00760846">
        <w:rPr>
          <w:rFonts w:ascii="Arial" w:hAnsi="Arial" w:cs="Arial"/>
          <w:szCs w:val="18"/>
        </w:rPr>
        <w:t>teritórií sú uvedené v nasledujúcom prehľade:</w:t>
      </w:r>
      <w:r w:rsidR="004E3798" w:rsidRPr="00760846">
        <w:rPr>
          <w:rFonts w:ascii="Arial" w:hAnsi="Arial" w:cs="Arial"/>
          <w:szCs w:val="18"/>
        </w:rPr>
        <w:t xml:space="preserve"> </w:t>
      </w:r>
    </w:p>
    <w:tbl>
      <w:tblPr>
        <w:tblW w:w="5558" w:type="pct"/>
        <w:tblLayout w:type="fixed"/>
        <w:tblLook w:val="04A0" w:firstRow="1" w:lastRow="0" w:firstColumn="1" w:lastColumn="0" w:noHBand="0" w:noVBand="1"/>
      </w:tblPr>
      <w:tblGrid>
        <w:gridCol w:w="1487"/>
        <w:gridCol w:w="791"/>
        <w:gridCol w:w="1010"/>
        <w:gridCol w:w="804"/>
        <w:gridCol w:w="1106"/>
        <w:gridCol w:w="1321"/>
        <w:gridCol w:w="1097"/>
        <w:gridCol w:w="7"/>
        <w:gridCol w:w="1072"/>
        <w:gridCol w:w="235"/>
        <w:gridCol w:w="1082"/>
        <w:gridCol w:w="7"/>
        <w:gridCol w:w="63"/>
      </w:tblGrid>
      <w:tr w:rsidR="003D3E6D" w:rsidRPr="00CA2223" w14:paraId="6C4E28AE" w14:textId="77777777" w:rsidTr="00677DC1">
        <w:trPr>
          <w:gridAfter w:val="2"/>
          <w:divId w:val="1246963215"/>
          <w:wAfter w:w="70" w:type="dxa"/>
          <w:trHeight w:val="300"/>
        </w:trPr>
        <w:tc>
          <w:tcPr>
            <w:tcW w:w="1487" w:type="dxa"/>
            <w:vMerge w:val="restart"/>
            <w:tcBorders>
              <w:bottom w:val="double" w:sz="4" w:space="0" w:color="auto"/>
            </w:tcBorders>
            <w:noWrap/>
            <w:vAlign w:val="bottom"/>
            <w:hideMark/>
          </w:tcPr>
          <w:p w14:paraId="1D4C80DC" w14:textId="77777777" w:rsidR="003D3E6D" w:rsidRPr="00CA2223" w:rsidRDefault="003D3E6D" w:rsidP="003D3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F82EFF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2FB38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var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706C8B6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A4ECE53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3D3E6D" w:rsidRPr="00CA2223" w14:paraId="75DAA452" w14:textId="77777777" w:rsidTr="00677DC1">
        <w:trPr>
          <w:gridAfter w:val="1"/>
          <w:divId w:val="1246963215"/>
          <w:wAfter w:w="63" w:type="dxa"/>
          <w:trHeight w:val="480"/>
        </w:trPr>
        <w:tc>
          <w:tcPr>
            <w:tcW w:w="1487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0D7B95F2" w14:textId="77777777" w:rsidR="003D3E6D" w:rsidRPr="00CA2223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59342CC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010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1A662D3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  <w:tc>
          <w:tcPr>
            <w:tcW w:w="804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72A09A7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12C10CB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  <w:tc>
          <w:tcPr>
            <w:tcW w:w="1321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131148B5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23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191F1023" w14:textId="77777777" w:rsidR="003D3E6D" w:rsidRPr="00CA2223" w:rsidRDefault="003D3E6D" w:rsidP="005B60D9">
            <w:pPr>
              <w:tabs>
                <w:tab w:val="left" w:pos="600"/>
              </w:tabs>
              <w:spacing w:after="0" w:line="240" w:lineRule="auto"/>
              <w:ind w:left="-1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  <w:tc>
          <w:tcPr>
            <w:tcW w:w="1072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57BAD406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234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. obd.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3564C4B2" w14:textId="77777777" w:rsidR="003D3E6D" w:rsidRPr="00CA2223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. pred. účt. Obd.</w:t>
            </w:r>
          </w:p>
        </w:tc>
      </w:tr>
      <w:tr w:rsidR="00AD4D44" w:rsidRPr="00CA2223" w14:paraId="6BBB616E" w14:textId="77777777" w:rsidTr="00CA2223">
        <w:trPr>
          <w:divId w:val="1246963215"/>
          <w:trHeight w:val="300"/>
        </w:trPr>
        <w:tc>
          <w:tcPr>
            <w:tcW w:w="1487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5FDEDED0" w14:textId="181D1C9B" w:rsidR="00AD4D44" w:rsidRPr="00CA2223" w:rsidRDefault="00AD4D44" w:rsidP="00AD4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791" w:type="dxa"/>
            <w:tcBorders>
              <w:top w:val="double" w:sz="4" w:space="0" w:color="auto"/>
            </w:tcBorders>
            <w:noWrap/>
            <w:vAlign w:val="center"/>
          </w:tcPr>
          <w:p w14:paraId="0416C9AD" w14:textId="1EB8F100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943ABD7" w14:textId="4E0AE4F8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tcBorders>
              <w:top w:val="double" w:sz="4" w:space="0" w:color="auto"/>
            </w:tcBorders>
            <w:noWrap/>
            <w:vAlign w:val="center"/>
          </w:tcPr>
          <w:p w14:paraId="34244793" w14:textId="555E411E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EDA9E9A" w14:textId="1F7E6598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36FBB" w14:textId="3AF804BB" w:rsidR="00AD4D44" w:rsidRPr="004B793E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00 030</w:t>
            </w:r>
          </w:p>
        </w:tc>
        <w:tc>
          <w:tcPr>
            <w:tcW w:w="1104" w:type="dxa"/>
            <w:gridSpan w:val="2"/>
            <w:tcBorders>
              <w:top w:val="double" w:sz="4" w:space="0" w:color="auto"/>
            </w:tcBorders>
            <w:noWrap/>
            <w:vAlign w:val="center"/>
            <w:hideMark/>
          </w:tcPr>
          <w:p w14:paraId="22E24774" w14:textId="22D11F64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720 943</w:t>
            </w: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C03E8" w14:textId="478E1A98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4B7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00 030</w:t>
            </w:r>
          </w:p>
        </w:tc>
        <w:tc>
          <w:tcPr>
            <w:tcW w:w="1152" w:type="dxa"/>
            <w:gridSpan w:val="3"/>
            <w:tcBorders>
              <w:top w:val="double" w:sz="4" w:space="0" w:color="auto"/>
            </w:tcBorders>
            <w:noWrap/>
            <w:vAlign w:val="center"/>
            <w:hideMark/>
          </w:tcPr>
          <w:p w14:paraId="5C8EC228" w14:textId="65A91313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 720 943 </w:t>
            </w: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AD4D44" w:rsidRPr="00CA2223" w14:paraId="0CBE08D6" w14:textId="77777777" w:rsidTr="00CA2223">
        <w:trPr>
          <w:divId w:val="1246963215"/>
          <w:trHeight w:val="300"/>
        </w:trPr>
        <w:tc>
          <w:tcPr>
            <w:tcW w:w="1487" w:type="dxa"/>
            <w:noWrap/>
            <w:vAlign w:val="bottom"/>
            <w:hideMark/>
          </w:tcPr>
          <w:p w14:paraId="0E959E31" w14:textId="5FBB6E65" w:rsidR="00AD4D44" w:rsidRPr="00CA2223" w:rsidRDefault="00AD4D44" w:rsidP="00AD4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ľká Británia</w:t>
            </w:r>
          </w:p>
        </w:tc>
        <w:tc>
          <w:tcPr>
            <w:tcW w:w="791" w:type="dxa"/>
            <w:noWrap/>
            <w:vAlign w:val="center"/>
          </w:tcPr>
          <w:p w14:paraId="1CE28090" w14:textId="3CDE85DB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noWrap/>
            <w:vAlign w:val="center"/>
            <w:hideMark/>
          </w:tcPr>
          <w:p w14:paraId="386AE815" w14:textId="10ABFED7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noWrap/>
            <w:vAlign w:val="center"/>
          </w:tcPr>
          <w:p w14:paraId="78564A50" w14:textId="3B67F5F6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vAlign w:val="center"/>
            <w:hideMark/>
          </w:tcPr>
          <w:p w14:paraId="216DD35A" w14:textId="0CFF78BB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1F9F1" w14:textId="0B2212C6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2 795</w:t>
            </w:r>
          </w:p>
        </w:tc>
        <w:tc>
          <w:tcPr>
            <w:tcW w:w="1104" w:type="dxa"/>
            <w:gridSpan w:val="2"/>
            <w:noWrap/>
            <w:vAlign w:val="center"/>
            <w:hideMark/>
          </w:tcPr>
          <w:p w14:paraId="1CEE48A7" w14:textId="43FEFF35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224 77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5E7AF" w14:textId="319F1C46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4B7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2 795</w:t>
            </w:r>
          </w:p>
        </w:tc>
        <w:tc>
          <w:tcPr>
            <w:tcW w:w="1152" w:type="dxa"/>
            <w:gridSpan w:val="3"/>
            <w:noWrap/>
            <w:vAlign w:val="center"/>
            <w:hideMark/>
          </w:tcPr>
          <w:p w14:paraId="6C762D8A" w14:textId="1AB02A6A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123467">
              <w:rPr>
                <w:rFonts w:ascii="Arial" w:hAnsi="Arial" w:cs="Arial"/>
                <w:color w:val="000000"/>
                <w:sz w:val="16"/>
                <w:szCs w:val="16"/>
              </w:rPr>
              <w:t>6 224 773</w:t>
            </w:r>
          </w:p>
        </w:tc>
      </w:tr>
      <w:tr w:rsidR="00AD4D44" w:rsidRPr="00CA2223" w14:paraId="39D96746" w14:textId="77777777" w:rsidTr="00CA2223">
        <w:trPr>
          <w:divId w:val="1246963215"/>
          <w:trHeight w:val="300"/>
        </w:trPr>
        <w:tc>
          <w:tcPr>
            <w:tcW w:w="1487" w:type="dxa"/>
            <w:noWrap/>
            <w:vAlign w:val="bottom"/>
          </w:tcPr>
          <w:p w14:paraId="71BC655F" w14:textId="2CA5BD8B" w:rsidR="00AD4D44" w:rsidRPr="00CA2223" w:rsidRDefault="00AD4D44" w:rsidP="00AD4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rmudy</w:t>
            </w:r>
          </w:p>
        </w:tc>
        <w:tc>
          <w:tcPr>
            <w:tcW w:w="791" w:type="dxa"/>
            <w:noWrap/>
            <w:vAlign w:val="center"/>
          </w:tcPr>
          <w:p w14:paraId="6389E59F" w14:textId="6D653BC2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noWrap/>
            <w:vAlign w:val="center"/>
          </w:tcPr>
          <w:p w14:paraId="3C3AE532" w14:textId="5FB27F81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noWrap/>
            <w:vAlign w:val="center"/>
          </w:tcPr>
          <w:p w14:paraId="3A77803D" w14:textId="5DD265C8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vAlign w:val="center"/>
          </w:tcPr>
          <w:p w14:paraId="157F6C2B" w14:textId="6B979567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57673" w14:textId="720B288B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4" w:type="dxa"/>
            <w:gridSpan w:val="2"/>
            <w:noWrap/>
            <w:vAlign w:val="center"/>
          </w:tcPr>
          <w:p w14:paraId="537E08E5" w14:textId="0EB9FFED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02 800</w:t>
            </w: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82158" w14:textId="400C8837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3"/>
            <w:noWrap/>
            <w:vAlign w:val="center"/>
          </w:tcPr>
          <w:p w14:paraId="0F93F2E1" w14:textId="1038BFDB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 202 800 </w:t>
            </w: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AD4D44" w:rsidRPr="00CA2223" w14:paraId="1699098F" w14:textId="77777777" w:rsidTr="00CA2223">
        <w:trPr>
          <w:divId w:val="1246963215"/>
          <w:trHeight w:val="300"/>
        </w:trPr>
        <w:tc>
          <w:tcPr>
            <w:tcW w:w="1487" w:type="dxa"/>
            <w:noWrap/>
            <w:vAlign w:val="bottom"/>
          </w:tcPr>
          <w:p w14:paraId="7165BD66" w14:textId="216C6C43" w:rsidR="00AD4D44" w:rsidRPr="00CA2223" w:rsidRDefault="00AD4D44" w:rsidP="00AD4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Česká </w:t>
            </w: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publika</w:t>
            </w:r>
          </w:p>
        </w:tc>
        <w:tc>
          <w:tcPr>
            <w:tcW w:w="791" w:type="dxa"/>
            <w:noWrap/>
            <w:vAlign w:val="center"/>
          </w:tcPr>
          <w:p w14:paraId="671FF314" w14:textId="5782025B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noWrap/>
            <w:vAlign w:val="center"/>
          </w:tcPr>
          <w:p w14:paraId="4FBD3E60" w14:textId="31A149DB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noWrap/>
            <w:vAlign w:val="center"/>
          </w:tcPr>
          <w:p w14:paraId="2A0EC93C" w14:textId="139B2683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vAlign w:val="center"/>
          </w:tcPr>
          <w:p w14:paraId="144ACCE7" w14:textId="42211BCC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3860C" w14:textId="684DB1C0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 600</w:t>
            </w:r>
          </w:p>
        </w:tc>
        <w:tc>
          <w:tcPr>
            <w:tcW w:w="1104" w:type="dxa"/>
            <w:gridSpan w:val="2"/>
            <w:noWrap/>
            <w:vAlign w:val="center"/>
          </w:tcPr>
          <w:p w14:paraId="605A42D0" w14:textId="1DE04228" w:rsidR="00AD4D44" w:rsidRPr="00471FE3" w:rsidRDefault="00AD4D44" w:rsidP="00AD4D44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471F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3 584</w:t>
            </w:r>
            <w:r w:rsidRPr="00471FE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21835" w14:textId="3BD27734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 600</w:t>
            </w:r>
          </w:p>
        </w:tc>
        <w:tc>
          <w:tcPr>
            <w:tcW w:w="1152" w:type="dxa"/>
            <w:gridSpan w:val="3"/>
            <w:noWrap/>
            <w:vAlign w:val="center"/>
          </w:tcPr>
          <w:p w14:paraId="0E275949" w14:textId="5DD27F5B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43 584 </w:t>
            </w: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AD4D44" w:rsidRPr="00CA2223" w14:paraId="4E0D84BC" w14:textId="77777777" w:rsidTr="00CA2223">
        <w:trPr>
          <w:divId w:val="1246963215"/>
          <w:trHeight w:val="300"/>
        </w:trPr>
        <w:tc>
          <w:tcPr>
            <w:tcW w:w="1487" w:type="dxa"/>
            <w:noWrap/>
            <w:vAlign w:val="bottom"/>
          </w:tcPr>
          <w:p w14:paraId="08107ABC" w14:textId="3C14774A" w:rsidR="00AD4D44" w:rsidRPr="00CA2223" w:rsidRDefault="00AD4D44" w:rsidP="00AD4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791" w:type="dxa"/>
            <w:noWrap/>
            <w:vAlign w:val="center"/>
          </w:tcPr>
          <w:p w14:paraId="7B413238" w14:textId="0E67AC6A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noWrap/>
            <w:vAlign w:val="center"/>
          </w:tcPr>
          <w:p w14:paraId="0F3089D4" w14:textId="5E31D7F2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noWrap/>
            <w:vAlign w:val="center"/>
          </w:tcPr>
          <w:p w14:paraId="54244AAE" w14:textId="705FD374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vAlign w:val="center"/>
          </w:tcPr>
          <w:p w14:paraId="0F51C5B0" w14:textId="5F03C318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9A78F" w14:textId="6E9D97C7" w:rsidR="00AD4D44" w:rsidRPr="00CA2223" w:rsidRDefault="00363FAB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3FAB">
              <w:rPr>
                <w:rFonts w:ascii="Arial" w:hAnsi="Arial" w:cs="Arial"/>
                <w:color w:val="000000"/>
                <w:sz w:val="16"/>
                <w:szCs w:val="16"/>
              </w:rPr>
              <w:t>326 673</w:t>
            </w:r>
          </w:p>
        </w:tc>
        <w:tc>
          <w:tcPr>
            <w:tcW w:w="1104" w:type="dxa"/>
            <w:gridSpan w:val="2"/>
            <w:noWrap/>
            <w:vAlign w:val="center"/>
          </w:tcPr>
          <w:p w14:paraId="263E02C0" w14:textId="1E5D8884" w:rsidR="00AD4D44" w:rsidRPr="00471FE3" w:rsidRDefault="00AD4D44" w:rsidP="00AD4D44">
            <w:pPr>
              <w:spacing w:after="0" w:line="240" w:lineRule="auto"/>
              <w:ind w:left="-10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 742</w:t>
            </w:r>
            <w:r w:rsidRPr="00471FE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C4582" w14:textId="1D59171E" w:rsidR="00AD4D44" w:rsidRPr="00471FE3" w:rsidRDefault="00363FAB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3FAB">
              <w:rPr>
                <w:rFonts w:ascii="Arial" w:hAnsi="Arial" w:cs="Arial"/>
                <w:color w:val="000000"/>
                <w:sz w:val="16"/>
                <w:szCs w:val="16"/>
              </w:rPr>
              <w:t>326 673</w:t>
            </w:r>
          </w:p>
        </w:tc>
        <w:tc>
          <w:tcPr>
            <w:tcW w:w="1152" w:type="dxa"/>
            <w:gridSpan w:val="3"/>
            <w:noWrap/>
            <w:vAlign w:val="center"/>
          </w:tcPr>
          <w:p w14:paraId="70036A2F" w14:textId="36FF780D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123467">
              <w:rPr>
                <w:rFonts w:ascii="Arial" w:hAnsi="Arial" w:cs="Arial"/>
                <w:color w:val="000000"/>
                <w:sz w:val="16"/>
                <w:szCs w:val="16"/>
              </w:rPr>
              <w:t xml:space="preserve">260 742 </w:t>
            </w: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AD4D44" w:rsidRPr="00CA2223" w14:paraId="3C8C92C4" w14:textId="77777777" w:rsidTr="00CA2223">
        <w:trPr>
          <w:divId w:val="1246963215"/>
          <w:trHeight w:val="300"/>
        </w:trPr>
        <w:tc>
          <w:tcPr>
            <w:tcW w:w="1487" w:type="dxa"/>
            <w:noWrap/>
            <w:vAlign w:val="bottom"/>
            <w:hideMark/>
          </w:tcPr>
          <w:p w14:paraId="44269D9F" w14:textId="3E18489E" w:rsidR="00AD4D44" w:rsidRPr="00CA2223" w:rsidRDefault="00AD4D44" w:rsidP="00AD4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lgicko</w:t>
            </w:r>
          </w:p>
        </w:tc>
        <w:tc>
          <w:tcPr>
            <w:tcW w:w="791" w:type="dxa"/>
            <w:noWrap/>
            <w:vAlign w:val="center"/>
          </w:tcPr>
          <w:p w14:paraId="1879A5BF" w14:textId="484A5818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noWrap/>
            <w:vAlign w:val="center"/>
            <w:hideMark/>
          </w:tcPr>
          <w:p w14:paraId="0DD840B8" w14:textId="2C7057DE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noWrap/>
            <w:vAlign w:val="center"/>
          </w:tcPr>
          <w:p w14:paraId="3C378C64" w14:textId="0DB02585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vAlign w:val="center"/>
            <w:hideMark/>
          </w:tcPr>
          <w:p w14:paraId="3A119EFC" w14:textId="35F6AB7C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D0E66" w14:textId="2FB7ED3C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 040</w:t>
            </w:r>
          </w:p>
        </w:tc>
        <w:tc>
          <w:tcPr>
            <w:tcW w:w="1104" w:type="dxa"/>
            <w:gridSpan w:val="2"/>
            <w:noWrap/>
            <w:vAlign w:val="center"/>
            <w:hideMark/>
          </w:tcPr>
          <w:p w14:paraId="7CEE4B9F" w14:textId="6D3902D8" w:rsidR="00AD4D44" w:rsidRPr="00471FE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471F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 434</w:t>
            </w:r>
            <w:r w:rsidRPr="00471FE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81A88" w14:textId="24856155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B25A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 040</w:t>
            </w:r>
          </w:p>
        </w:tc>
        <w:tc>
          <w:tcPr>
            <w:tcW w:w="1152" w:type="dxa"/>
            <w:gridSpan w:val="3"/>
            <w:noWrap/>
            <w:vAlign w:val="center"/>
            <w:hideMark/>
          </w:tcPr>
          <w:p w14:paraId="697EB257" w14:textId="7550AA76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97 434 </w:t>
            </w: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AD4D44" w:rsidRPr="00CA2223" w14:paraId="708EFFA5" w14:textId="77777777" w:rsidTr="00CA2223">
        <w:trPr>
          <w:divId w:val="1246963215"/>
          <w:trHeight w:val="300"/>
        </w:trPr>
        <w:tc>
          <w:tcPr>
            <w:tcW w:w="1487" w:type="dxa"/>
            <w:noWrap/>
            <w:vAlign w:val="bottom"/>
          </w:tcPr>
          <w:p w14:paraId="77E736E7" w14:textId="1FFCDC36" w:rsidR="00AD4D44" w:rsidRPr="00CA2223" w:rsidRDefault="00AD4D44" w:rsidP="00AD4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ncúzsko</w:t>
            </w:r>
          </w:p>
        </w:tc>
        <w:tc>
          <w:tcPr>
            <w:tcW w:w="791" w:type="dxa"/>
            <w:noWrap/>
            <w:vAlign w:val="center"/>
          </w:tcPr>
          <w:p w14:paraId="7C32239E" w14:textId="4298D643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noWrap/>
            <w:vAlign w:val="center"/>
          </w:tcPr>
          <w:p w14:paraId="2A8D4D3A" w14:textId="7C60AF96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noWrap/>
            <w:vAlign w:val="center"/>
          </w:tcPr>
          <w:p w14:paraId="09D8620C" w14:textId="243D193C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vAlign w:val="center"/>
          </w:tcPr>
          <w:p w14:paraId="4D360DC5" w14:textId="56FDE37E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B2D3D" w14:textId="7CDCDAAE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705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050</w:t>
            </w:r>
          </w:p>
        </w:tc>
        <w:tc>
          <w:tcPr>
            <w:tcW w:w="1104" w:type="dxa"/>
            <w:gridSpan w:val="2"/>
            <w:noWrap/>
            <w:vAlign w:val="center"/>
          </w:tcPr>
          <w:p w14:paraId="00C33B81" w14:textId="21D1FC2A" w:rsidR="00AD4D44" w:rsidRPr="00471FE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471F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 22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E7C22" w14:textId="2BF3C363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B705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050</w:t>
            </w:r>
          </w:p>
        </w:tc>
        <w:tc>
          <w:tcPr>
            <w:tcW w:w="1152" w:type="dxa"/>
            <w:gridSpan w:val="3"/>
            <w:noWrap/>
            <w:vAlign w:val="center"/>
          </w:tcPr>
          <w:p w14:paraId="787D0E00" w14:textId="039661C0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62 228 </w:t>
            </w: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</w:tr>
      <w:tr w:rsidR="00AD4D44" w:rsidRPr="00CA2223" w14:paraId="6B546DAD" w14:textId="77777777" w:rsidTr="00CA2223">
        <w:trPr>
          <w:divId w:val="1246963215"/>
          <w:trHeight w:val="300"/>
        </w:trPr>
        <w:tc>
          <w:tcPr>
            <w:tcW w:w="1487" w:type="dxa"/>
            <w:noWrap/>
            <w:vAlign w:val="bottom"/>
            <w:hideMark/>
          </w:tcPr>
          <w:p w14:paraId="5172FE50" w14:textId="2582A5EA" w:rsidR="00AD4D44" w:rsidRPr="00CA2223" w:rsidRDefault="00AD4D44" w:rsidP="00AD4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munsko</w:t>
            </w:r>
          </w:p>
        </w:tc>
        <w:tc>
          <w:tcPr>
            <w:tcW w:w="791" w:type="dxa"/>
            <w:noWrap/>
            <w:vAlign w:val="center"/>
          </w:tcPr>
          <w:p w14:paraId="4393346E" w14:textId="16E1B19B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noWrap/>
            <w:vAlign w:val="center"/>
            <w:hideMark/>
          </w:tcPr>
          <w:p w14:paraId="014F32FC" w14:textId="75D639B1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noWrap/>
            <w:vAlign w:val="center"/>
          </w:tcPr>
          <w:p w14:paraId="5663AAE9" w14:textId="0A4B99C1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vAlign w:val="center"/>
            <w:hideMark/>
          </w:tcPr>
          <w:p w14:paraId="48A0A3C8" w14:textId="30EA9086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80D9E" w14:textId="67E42FB3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5E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32</w:t>
            </w:r>
          </w:p>
        </w:tc>
        <w:tc>
          <w:tcPr>
            <w:tcW w:w="1104" w:type="dxa"/>
            <w:gridSpan w:val="2"/>
            <w:noWrap/>
            <w:vAlign w:val="center"/>
            <w:hideMark/>
          </w:tcPr>
          <w:p w14:paraId="10EF37B3" w14:textId="32B7AE83" w:rsidR="00AD4D44" w:rsidRPr="00471FE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471F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 051</w:t>
            </w:r>
            <w:r w:rsidRPr="00471FE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88493" w14:textId="419B67B5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705E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32</w:t>
            </w:r>
          </w:p>
        </w:tc>
        <w:tc>
          <w:tcPr>
            <w:tcW w:w="1152" w:type="dxa"/>
            <w:gridSpan w:val="3"/>
            <w:noWrap/>
            <w:vAlign w:val="center"/>
            <w:hideMark/>
          </w:tcPr>
          <w:p w14:paraId="4742DE3C" w14:textId="58FC2786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17 051 </w:t>
            </w: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</w:tr>
      <w:tr w:rsidR="00AD4D44" w:rsidRPr="00CA2223" w14:paraId="3B3CF1CA" w14:textId="77777777" w:rsidTr="00CA2223">
        <w:trPr>
          <w:divId w:val="1246963215"/>
          <w:trHeight w:val="300"/>
        </w:trPr>
        <w:tc>
          <w:tcPr>
            <w:tcW w:w="1487" w:type="dxa"/>
            <w:noWrap/>
            <w:vAlign w:val="bottom"/>
          </w:tcPr>
          <w:p w14:paraId="2100636F" w14:textId="4639DF4B" w:rsidR="00AD4D44" w:rsidRPr="00CA2223" w:rsidRDefault="00AD4D44" w:rsidP="00AD4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insko</w:t>
            </w:r>
          </w:p>
        </w:tc>
        <w:tc>
          <w:tcPr>
            <w:tcW w:w="791" w:type="dxa"/>
            <w:noWrap/>
            <w:vAlign w:val="center"/>
          </w:tcPr>
          <w:p w14:paraId="26F36E38" w14:textId="442DF116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noWrap/>
            <w:vAlign w:val="center"/>
          </w:tcPr>
          <w:p w14:paraId="63D82C77" w14:textId="18817BCD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noWrap/>
            <w:vAlign w:val="center"/>
          </w:tcPr>
          <w:p w14:paraId="772EAE10" w14:textId="0A036368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vAlign w:val="center"/>
          </w:tcPr>
          <w:p w14:paraId="54D89E09" w14:textId="5EEAAD0E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3B3C9" w14:textId="6068CFE8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705E4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 272</w:t>
            </w:r>
          </w:p>
        </w:tc>
        <w:tc>
          <w:tcPr>
            <w:tcW w:w="1104" w:type="dxa"/>
            <w:gridSpan w:val="2"/>
            <w:noWrap/>
            <w:vAlign w:val="center"/>
          </w:tcPr>
          <w:p w14:paraId="7B84EACD" w14:textId="50DE6754" w:rsidR="00AD4D44" w:rsidRPr="00471FE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471F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 892</w:t>
            </w:r>
            <w:r w:rsidRPr="00471FE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0B0EF" w14:textId="01E6742F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705E4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 272</w:t>
            </w:r>
          </w:p>
        </w:tc>
        <w:tc>
          <w:tcPr>
            <w:tcW w:w="1152" w:type="dxa"/>
            <w:gridSpan w:val="3"/>
            <w:noWrap/>
            <w:vAlign w:val="center"/>
          </w:tcPr>
          <w:p w14:paraId="2800A169" w14:textId="796D3245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25 892 </w:t>
            </w:r>
            <w:r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</w:tr>
      <w:tr w:rsidR="00AD4D44" w:rsidRPr="00CA2223" w14:paraId="1AB67DA7" w14:textId="77777777" w:rsidTr="00CA2223">
        <w:trPr>
          <w:divId w:val="1246963215"/>
          <w:trHeight w:val="300"/>
        </w:trPr>
        <w:tc>
          <w:tcPr>
            <w:tcW w:w="1487" w:type="dxa"/>
            <w:noWrap/>
            <w:vAlign w:val="bottom"/>
          </w:tcPr>
          <w:p w14:paraId="552FE6BD" w14:textId="4AAE4176" w:rsidR="00AD4D44" w:rsidRPr="00CA2223" w:rsidRDefault="00AD4D44" w:rsidP="00AD4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jciarsko</w:t>
            </w:r>
          </w:p>
        </w:tc>
        <w:tc>
          <w:tcPr>
            <w:tcW w:w="791" w:type="dxa"/>
            <w:noWrap/>
            <w:vAlign w:val="center"/>
          </w:tcPr>
          <w:p w14:paraId="29B3D600" w14:textId="11D4C8A8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noWrap/>
            <w:vAlign w:val="center"/>
          </w:tcPr>
          <w:p w14:paraId="732582B5" w14:textId="2B229C37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noWrap/>
            <w:vAlign w:val="center"/>
          </w:tcPr>
          <w:p w14:paraId="01144940" w14:textId="69CFB2E2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vAlign w:val="center"/>
          </w:tcPr>
          <w:p w14:paraId="024ADA85" w14:textId="600E7E30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DD1A0" w14:textId="16874103" w:rsidR="00AD4D44" w:rsidRPr="00705E40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1304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 373 941</w:t>
            </w:r>
          </w:p>
        </w:tc>
        <w:tc>
          <w:tcPr>
            <w:tcW w:w="1104" w:type="dxa"/>
            <w:gridSpan w:val="2"/>
            <w:noWrap/>
            <w:vAlign w:val="center"/>
          </w:tcPr>
          <w:p w14:paraId="034F93AC" w14:textId="5CBBCDCF" w:rsidR="00AD4D44" w:rsidRPr="00471FE3" w:rsidRDefault="00AD4D44" w:rsidP="00AD4D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471FE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0DC97" w14:textId="0103D1FF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B1304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 373 941</w:t>
            </w:r>
          </w:p>
        </w:tc>
        <w:tc>
          <w:tcPr>
            <w:tcW w:w="1152" w:type="dxa"/>
            <w:gridSpan w:val="3"/>
            <w:noWrap/>
            <w:vAlign w:val="center"/>
          </w:tcPr>
          <w:p w14:paraId="337B4298" w14:textId="65920F9D" w:rsidR="00AD4D44" w:rsidRPr="005B60D9" w:rsidRDefault="00F1117F" w:rsidP="00AD4D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AD4D44"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4D44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</w:tr>
      <w:tr w:rsidR="00AD4D44" w:rsidRPr="00CA2223" w14:paraId="55A18D6C" w14:textId="77777777" w:rsidTr="00CA2223">
        <w:trPr>
          <w:divId w:val="1246963215"/>
          <w:trHeight w:val="300"/>
        </w:trPr>
        <w:tc>
          <w:tcPr>
            <w:tcW w:w="1487" w:type="dxa"/>
            <w:noWrap/>
            <w:vAlign w:val="bottom"/>
          </w:tcPr>
          <w:p w14:paraId="24D41019" w14:textId="5B579031" w:rsidR="00AD4D44" w:rsidRPr="00CA2223" w:rsidRDefault="00AD4D44" w:rsidP="00AD4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mecko</w:t>
            </w:r>
          </w:p>
        </w:tc>
        <w:tc>
          <w:tcPr>
            <w:tcW w:w="791" w:type="dxa"/>
            <w:noWrap/>
            <w:vAlign w:val="center"/>
          </w:tcPr>
          <w:p w14:paraId="767A5151" w14:textId="72499EDD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noWrap/>
            <w:vAlign w:val="center"/>
          </w:tcPr>
          <w:p w14:paraId="4D8E8025" w14:textId="0D606EC3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noWrap/>
            <w:vAlign w:val="center"/>
          </w:tcPr>
          <w:p w14:paraId="6ED6DEAF" w14:textId="4785E6A9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vAlign w:val="center"/>
          </w:tcPr>
          <w:p w14:paraId="4429D835" w14:textId="76EEC798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8542E" w14:textId="78146AA5" w:rsidR="00AD4D44" w:rsidRPr="00705E40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1304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 906</w:t>
            </w:r>
          </w:p>
        </w:tc>
        <w:tc>
          <w:tcPr>
            <w:tcW w:w="1104" w:type="dxa"/>
            <w:gridSpan w:val="2"/>
            <w:noWrap/>
            <w:vAlign w:val="center"/>
          </w:tcPr>
          <w:p w14:paraId="1BA223E8" w14:textId="05B92E8C" w:rsidR="00AD4D44" w:rsidRPr="00471FE3" w:rsidRDefault="00AD4D44" w:rsidP="00AD4D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471FE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841CA" w14:textId="0A9BC97B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B1304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 906</w:t>
            </w:r>
          </w:p>
        </w:tc>
        <w:tc>
          <w:tcPr>
            <w:tcW w:w="1152" w:type="dxa"/>
            <w:gridSpan w:val="3"/>
            <w:noWrap/>
            <w:vAlign w:val="center"/>
          </w:tcPr>
          <w:p w14:paraId="0D10B94E" w14:textId="6878330A" w:rsidR="00AD4D44" w:rsidRPr="005B60D9" w:rsidRDefault="00F1117F" w:rsidP="00AD4D4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AD4D44" w:rsidRPr="005B60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D4D44" w:rsidRPr="00CA222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</w:p>
        </w:tc>
      </w:tr>
      <w:tr w:rsidR="00AD4D44" w:rsidRPr="00CA2223" w14:paraId="357A427A" w14:textId="77777777" w:rsidTr="00CA2223">
        <w:trPr>
          <w:divId w:val="1246963215"/>
          <w:trHeight w:val="300"/>
        </w:trPr>
        <w:tc>
          <w:tcPr>
            <w:tcW w:w="1487" w:type="dxa"/>
            <w:noWrap/>
            <w:vAlign w:val="bottom"/>
            <w:hideMark/>
          </w:tcPr>
          <w:p w14:paraId="2C14B883" w14:textId="77777777" w:rsidR="00AD4D44" w:rsidRPr="00CA2223" w:rsidRDefault="00AD4D44" w:rsidP="00AD4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791" w:type="dxa"/>
            <w:noWrap/>
            <w:vAlign w:val="center"/>
          </w:tcPr>
          <w:p w14:paraId="31F7432C" w14:textId="40CE4875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noWrap/>
            <w:vAlign w:val="center"/>
            <w:hideMark/>
          </w:tcPr>
          <w:p w14:paraId="75D8B0B2" w14:textId="77777777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04" w:type="dxa"/>
            <w:noWrap/>
            <w:vAlign w:val="center"/>
          </w:tcPr>
          <w:p w14:paraId="14FF81F8" w14:textId="7C12AA1E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6" w:type="dxa"/>
            <w:noWrap/>
            <w:vAlign w:val="center"/>
            <w:hideMark/>
          </w:tcPr>
          <w:p w14:paraId="2929D0C0" w14:textId="77777777" w:rsidR="00AD4D44" w:rsidRPr="00CA2223" w:rsidRDefault="00AD4D44" w:rsidP="00AD4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2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321" w:type="dxa"/>
            <w:noWrap/>
            <w:vAlign w:val="center"/>
          </w:tcPr>
          <w:p w14:paraId="443A1E6E" w14:textId="31B2ABF9" w:rsidR="00AD4D44" w:rsidRPr="00CA2223" w:rsidRDefault="00AD4D44" w:rsidP="00AD4D44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30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  <w:r w:rsidR="00363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396 239</w:t>
            </w:r>
          </w:p>
        </w:tc>
        <w:tc>
          <w:tcPr>
            <w:tcW w:w="1104" w:type="dxa"/>
            <w:gridSpan w:val="2"/>
            <w:noWrap/>
            <w:vAlign w:val="center"/>
            <w:hideMark/>
          </w:tcPr>
          <w:p w14:paraId="04AE4326" w14:textId="1B20CB01" w:rsidR="00AD4D44" w:rsidRPr="00CA2223" w:rsidRDefault="00AD4D44" w:rsidP="00AD4D44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 885 447</w:t>
            </w:r>
          </w:p>
        </w:tc>
        <w:tc>
          <w:tcPr>
            <w:tcW w:w="1307" w:type="dxa"/>
            <w:gridSpan w:val="2"/>
            <w:noWrap/>
            <w:vAlign w:val="center"/>
          </w:tcPr>
          <w:p w14:paraId="2C52AC79" w14:textId="6D5BF6CF" w:rsidR="00AD4D44" w:rsidRPr="00CA2223" w:rsidRDefault="00363FAB" w:rsidP="00AD4D44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30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396 239</w:t>
            </w:r>
          </w:p>
        </w:tc>
        <w:tc>
          <w:tcPr>
            <w:tcW w:w="1152" w:type="dxa"/>
            <w:gridSpan w:val="3"/>
            <w:noWrap/>
            <w:vAlign w:val="center"/>
            <w:hideMark/>
          </w:tcPr>
          <w:p w14:paraId="7AAF631D" w14:textId="2A98379B" w:rsidR="00AD4D44" w:rsidRPr="00CA2223" w:rsidRDefault="00AD4D44" w:rsidP="00AD4D44">
            <w:pPr>
              <w:spacing w:after="0" w:line="240" w:lineRule="auto"/>
              <w:ind w:left="-6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 855 447</w:t>
            </w:r>
          </w:p>
        </w:tc>
      </w:tr>
    </w:tbl>
    <w:p w14:paraId="2E550E60" w14:textId="77777777" w:rsidR="00526EE7" w:rsidRPr="00CA2223" w:rsidRDefault="00526EE7" w:rsidP="00921BC3">
      <w:pPr>
        <w:spacing w:after="240" w:line="276" w:lineRule="auto"/>
        <w:rPr>
          <w:rFonts w:ascii="Arial" w:hAnsi="Arial" w:cs="Arial"/>
          <w:szCs w:val="18"/>
        </w:rPr>
      </w:pPr>
    </w:p>
    <w:p w14:paraId="10153A5E" w14:textId="77777777" w:rsidR="00B1548B" w:rsidRPr="00760846" w:rsidRDefault="00B1548B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Zmena stavu zásob vlastnej výroby</w:t>
      </w:r>
    </w:p>
    <w:p w14:paraId="196CD230" w14:textId="055536CE" w:rsidR="00FE0113" w:rsidRPr="00760846" w:rsidRDefault="000B7B77" w:rsidP="00921BC3">
      <w:pPr>
        <w:spacing w:after="240"/>
        <w:rPr>
          <w:rFonts w:ascii="Arial" w:eastAsiaTheme="minorEastAsia" w:hAnsi="Arial" w:cs="Arial"/>
        </w:rPr>
      </w:pPr>
      <w:r w:rsidRPr="00760846">
        <w:rPr>
          <w:rFonts w:ascii="Arial" w:eastAsiaTheme="minorEastAsia" w:hAnsi="Arial" w:cs="Arial"/>
        </w:rPr>
        <w:t>Spoločnosť neúčtovala o zmene stavu zásob vlastnej výroby.</w:t>
      </w:r>
    </w:p>
    <w:p w14:paraId="31244059" w14:textId="77777777" w:rsidR="00D91E58" w:rsidRPr="00760846" w:rsidRDefault="00D91E58" w:rsidP="00EE0822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eastAsiaTheme="minorEastAsia" w:hAnsi="Arial" w:cs="Arial"/>
        </w:rPr>
      </w:pPr>
    </w:p>
    <w:p w14:paraId="7EC82B17" w14:textId="77777777" w:rsidR="003D3E6D" w:rsidRPr="00593FC2" w:rsidRDefault="008179E4" w:rsidP="003D3E6D">
      <w:pPr>
        <w:pStyle w:val="Heading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593FC2">
        <w:rPr>
          <w:rFonts w:ascii="Arial" w:hAnsi="Arial" w:cs="Arial"/>
        </w:rPr>
        <w:t>Výnosy z hospodárskej činnosti, finančnej činnosti a mimoriadnej činnosti</w:t>
      </w:r>
    </w:p>
    <w:p w14:paraId="6029FF46" w14:textId="77777777" w:rsidR="00CC6CEA" w:rsidRPr="00760846" w:rsidRDefault="00CC6CEA" w:rsidP="00CC6CEA">
      <w:pPr>
        <w:rPr>
          <w:rFonts w:ascii="Arial" w:hAnsi="Arial" w:cs="Arial"/>
        </w:rPr>
      </w:pPr>
    </w:p>
    <w:tbl>
      <w:tblPr>
        <w:tblW w:w="5000" w:type="pct"/>
        <w:tblInd w:w="40" w:type="dxa"/>
        <w:tblLook w:val="04A0" w:firstRow="1" w:lastRow="0" w:firstColumn="1" w:lastColumn="0" w:noHBand="0" w:noVBand="1"/>
      </w:tblPr>
      <w:tblGrid>
        <w:gridCol w:w="3547"/>
        <w:gridCol w:w="2553"/>
        <w:gridCol w:w="2970"/>
      </w:tblGrid>
      <w:tr w:rsidR="003D3E6D" w:rsidRPr="00760846" w14:paraId="231C379D" w14:textId="77777777" w:rsidTr="005C1B8E">
        <w:trPr>
          <w:divId w:val="1160387058"/>
          <w:trHeight w:val="696"/>
        </w:trPr>
        <w:tc>
          <w:tcPr>
            <w:tcW w:w="3547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6330C4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F69DBB4" w14:textId="77777777" w:rsidR="003D3E6D" w:rsidRPr="00F97877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970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B1E43D0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BB48AE" w:rsidRPr="00760846" w14:paraId="658C1D9C" w14:textId="77777777" w:rsidTr="005E23B8">
        <w:trPr>
          <w:divId w:val="1160387058"/>
          <w:trHeight w:val="712"/>
        </w:trPr>
        <w:tc>
          <w:tcPr>
            <w:tcW w:w="3547" w:type="dxa"/>
            <w:tcBorders>
              <w:top w:val="double" w:sz="4" w:space="0" w:color="auto"/>
            </w:tcBorders>
            <w:vAlign w:val="center"/>
            <w:hideMark/>
          </w:tcPr>
          <w:p w14:paraId="0C8E4C98" w14:textId="77777777" w:rsidR="00BB48AE" w:rsidRPr="00760846" w:rsidRDefault="00BB48AE" w:rsidP="00BB48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553" w:type="dxa"/>
            <w:tcBorders>
              <w:top w:val="double" w:sz="4" w:space="0" w:color="auto"/>
            </w:tcBorders>
            <w:vAlign w:val="center"/>
          </w:tcPr>
          <w:p w14:paraId="4A1D0C6E" w14:textId="4D7FB0CB" w:rsidR="00BB48AE" w:rsidRPr="00815EF6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  <w:hideMark/>
          </w:tcPr>
          <w:p w14:paraId="5772AE0D" w14:textId="48006AC9" w:rsidR="00BB48AE" w:rsidRPr="00760846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467</w:t>
            </w:r>
          </w:p>
        </w:tc>
      </w:tr>
      <w:tr w:rsidR="00BB48AE" w:rsidRPr="00760846" w14:paraId="4F7A0A78" w14:textId="77777777" w:rsidTr="005E23B8">
        <w:trPr>
          <w:divId w:val="1160387058"/>
          <w:trHeight w:val="296"/>
        </w:trPr>
        <w:tc>
          <w:tcPr>
            <w:tcW w:w="3547" w:type="dxa"/>
            <w:vAlign w:val="center"/>
            <w:hideMark/>
          </w:tcPr>
          <w:p w14:paraId="4B58D14C" w14:textId="77777777" w:rsidR="00BB48AE" w:rsidRPr="00760846" w:rsidRDefault="00BB48AE" w:rsidP="00BB48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hAnsi="Arial" w:cs="Arial"/>
                <w:color w:val="000000"/>
                <w:sz w:val="18"/>
                <w:szCs w:val="18"/>
              </w:rPr>
              <w:t>Dotácie</w:t>
            </w:r>
          </w:p>
        </w:tc>
        <w:tc>
          <w:tcPr>
            <w:tcW w:w="2553" w:type="dxa"/>
            <w:vAlign w:val="center"/>
          </w:tcPr>
          <w:p w14:paraId="29623278" w14:textId="2C5EBFDC" w:rsidR="00BB48AE" w:rsidRPr="00815EF6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15EF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970" w:type="dxa"/>
            <w:vAlign w:val="center"/>
            <w:hideMark/>
          </w:tcPr>
          <w:p w14:paraId="3736E19D" w14:textId="49BB9E3D" w:rsidR="00BB48AE" w:rsidRPr="00760846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815EF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BB48AE" w:rsidRPr="00760846" w14:paraId="1C51EE15" w14:textId="77777777" w:rsidTr="005E23B8">
        <w:trPr>
          <w:divId w:val="1160387058"/>
          <w:trHeight w:val="296"/>
        </w:trPr>
        <w:tc>
          <w:tcPr>
            <w:tcW w:w="3547" w:type="dxa"/>
            <w:vAlign w:val="center"/>
            <w:hideMark/>
          </w:tcPr>
          <w:p w14:paraId="17F06D8C" w14:textId="77777777" w:rsidR="00BB48AE" w:rsidRPr="00760846" w:rsidRDefault="00BB48AE" w:rsidP="00BB48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553" w:type="dxa"/>
            <w:vAlign w:val="center"/>
          </w:tcPr>
          <w:p w14:paraId="7DA74010" w14:textId="3F937F43" w:rsidR="00BB48AE" w:rsidRPr="00815EF6" w:rsidRDefault="00593FC2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0" w:type="dxa"/>
            <w:vAlign w:val="center"/>
            <w:hideMark/>
          </w:tcPr>
          <w:p w14:paraId="1451AC76" w14:textId="7D6B9FEC" w:rsidR="00BB48AE" w:rsidRPr="00760846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67</w:t>
            </w:r>
          </w:p>
        </w:tc>
      </w:tr>
      <w:tr w:rsidR="00BB48AE" w:rsidRPr="00760846" w14:paraId="5690E808" w14:textId="77777777" w:rsidTr="005E23B8">
        <w:trPr>
          <w:divId w:val="1160387058"/>
          <w:trHeight w:val="296"/>
        </w:trPr>
        <w:tc>
          <w:tcPr>
            <w:tcW w:w="3547" w:type="dxa"/>
            <w:vAlign w:val="center"/>
            <w:hideMark/>
          </w:tcPr>
          <w:p w14:paraId="0E274C7C" w14:textId="77777777" w:rsidR="00BB48AE" w:rsidRPr="00760846" w:rsidRDefault="00BB48AE" w:rsidP="00BB48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 toho:</w:t>
            </w:r>
          </w:p>
        </w:tc>
        <w:tc>
          <w:tcPr>
            <w:tcW w:w="2553" w:type="dxa"/>
            <w:noWrap/>
            <w:vAlign w:val="center"/>
          </w:tcPr>
          <w:p w14:paraId="14ADF503" w14:textId="2908C91F" w:rsidR="00BB48AE" w:rsidRPr="00E91BF3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26 2</w:t>
            </w:r>
            <w:r w:rsidR="00593F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2970" w:type="dxa"/>
            <w:noWrap/>
            <w:vAlign w:val="center"/>
            <w:hideMark/>
          </w:tcPr>
          <w:p w14:paraId="709D1DE6" w14:textId="37459697" w:rsidR="00BB48AE" w:rsidRPr="00E91BF3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 571 367</w:t>
            </w:r>
          </w:p>
        </w:tc>
      </w:tr>
      <w:tr w:rsidR="00BB48AE" w:rsidRPr="00760846" w14:paraId="453AAB84" w14:textId="77777777" w:rsidTr="005E23B8">
        <w:trPr>
          <w:divId w:val="1160387058"/>
          <w:trHeight w:val="296"/>
        </w:trPr>
        <w:tc>
          <w:tcPr>
            <w:tcW w:w="3547" w:type="dxa"/>
            <w:vAlign w:val="center"/>
            <w:hideMark/>
          </w:tcPr>
          <w:p w14:paraId="10224EE7" w14:textId="77777777" w:rsidR="00BB48AE" w:rsidRPr="00760846" w:rsidRDefault="00BB48AE" w:rsidP="00BB48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zové zisky</w:t>
            </w:r>
          </w:p>
        </w:tc>
        <w:tc>
          <w:tcPr>
            <w:tcW w:w="2553" w:type="dxa"/>
            <w:vAlign w:val="center"/>
          </w:tcPr>
          <w:p w14:paraId="0F39BF26" w14:textId="44E6E221" w:rsidR="00BB48AE" w:rsidRPr="00E91BF3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37 39</w:t>
            </w:r>
            <w:r w:rsidR="00140CA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970" w:type="dxa"/>
            <w:vAlign w:val="center"/>
            <w:hideMark/>
          </w:tcPr>
          <w:p w14:paraId="3566D65E" w14:textId="68684EC7" w:rsidR="00BB48AE" w:rsidRPr="00E91BF3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366 655</w:t>
            </w:r>
          </w:p>
        </w:tc>
      </w:tr>
      <w:tr w:rsidR="00BB48AE" w:rsidRPr="00760846" w14:paraId="5CA16212" w14:textId="77777777" w:rsidTr="005E23B8">
        <w:trPr>
          <w:divId w:val="1160387058"/>
          <w:trHeight w:val="474"/>
        </w:trPr>
        <w:tc>
          <w:tcPr>
            <w:tcW w:w="3547" w:type="dxa"/>
            <w:vAlign w:val="center"/>
            <w:hideMark/>
          </w:tcPr>
          <w:p w14:paraId="76D2B8D9" w14:textId="77777777" w:rsidR="00BB48AE" w:rsidRPr="00760846" w:rsidRDefault="00BB48AE" w:rsidP="00BB48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553" w:type="dxa"/>
            <w:vAlign w:val="center"/>
          </w:tcPr>
          <w:p w14:paraId="0D0A4B21" w14:textId="4B1F604E" w:rsidR="00BB48AE" w:rsidRPr="00E91BF3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593FC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8</w:t>
            </w:r>
            <w:r w:rsidR="00593FC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2970" w:type="dxa"/>
            <w:vAlign w:val="center"/>
            <w:hideMark/>
          </w:tcPr>
          <w:p w14:paraId="5EF0F2D9" w14:textId="7E41F0C0" w:rsidR="00BB48AE" w:rsidRPr="00E91BF3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4 712</w:t>
            </w:r>
          </w:p>
        </w:tc>
      </w:tr>
    </w:tbl>
    <w:tbl>
      <w:tblPr>
        <w:tblW w:w="5000" w:type="pct"/>
        <w:tblInd w:w="40" w:type="dxa"/>
        <w:tblLook w:val="04A0" w:firstRow="1" w:lastRow="0" w:firstColumn="1" w:lastColumn="0" w:noHBand="0" w:noVBand="1"/>
      </w:tblPr>
      <w:tblGrid>
        <w:gridCol w:w="3547"/>
        <w:gridCol w:w="2553"/>
        <w:gridCol w:w="2970"/>
      </w:tblGrid>
      <w:tr w:rsidR="00593FC2" w:rsidRPr="00E91BF3" w14:paraId="4F170487" w14:textId="77777777" w:rsidTr="00593FC2">
        <w:trPr>
          <w:trHeight w:val="474"/>
        </w:trPr>
        <w:tc>
          <w:tcPr>
            <w:tcW w:w="3547" w:type="dxa"/>
            <w:vAlign w:val="center"/>
            <w:hideMark/>
          </w:tcPr>
          <w:p w14:paraId="6AED34D9" w14:textId="43136F53" w:rsidR="00593FC2" w:rsidRPr="00760846" w:rsidRDefault="00593FC2" w:rsidP="007D583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553" w:type="dxa"/>
            <w:vAlign w:val="center"/>
          </w:tcPr>
          <w:p w14:paraId="29114FC9" w14:textId="3B932FC7" w:rsidR="00593FC2" w:rsidRPr="00E91BF3" w:rsidRDefault="00593FC2" w:rsidP="007D583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970" w:type="dxa"/>
            <w:vAlign w:val="center"/>
            <w:hideMark/>
          </w:tcPr>
          <w:p w14:paraId="182E9BAD" w14:textId="092BDAB1" w:rsidR="00593FC2" w:rsidRPr="00E91BF3" w:rsidRDefault="00593FC2" w:rsidP="007D583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14:paraId="363C3451" w14:textId="77777777" w:rsidR="003A4A14" w:rsidRDefault="003A4A14" w:rsidP="00EE0822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14:paraId="69275D5F" w14:textId="77777777" w:rsidR="00593FC2" w:rsidRPr="00593FC2" w:rsidRDefault="00593FC2" w:rsidP="00593FC2"/>
    <w:p w14:paraId="3EAFD0DB" w14:textId="77777777" w:rsidR="00600C9D" w:rsidRPr="00593FC2" w:rsidRDefault="00600C9D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593FC2">
        <w:rPr>
          <w:rFonts w:ascii="Arial" w:hAnsi="Arial" w:cs="Arial"/>
        </w:rPr>
        <w:t xml:space="preserve">Čistý obrat </w:t>
      </w:r>
    </w:p>
    <w:p w14:paraId="79EC3BB2" w14:textId="77777777" w:rsidR="003D3E6D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Čistý obrat Spoločnosti je uvedený v nasledujúcom prehľad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258"/>
        <w:gridCol w:w="2275"/>
      </w:tblGrid>
      <w:tr w:rsidR="003D3E6D" w:rsidRPr="00760846" w14:paraId="5CE9E819" w14:textId="77777777" w:rsidTr="005C1B8E">
        <w:trPr>
          <w:divId w:val="1318071895"/>
          <w:trHeight w:val="825"/>
        </w:trPr>
        <w:tc>
          <w:tcPr>
            <w:tcW w:w="45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6BB0935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05D25AD" w14:textId="77777777" w:rsidR="003D3E6D" w:rsidRPr="00F97877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07B1539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344FC" w:rsidRPr="00760846" w14:paraId="022E3756" w14:textId="77777777" w:rsidTr="000344FC">
        <w:trPr>
          <w:divId w:val="1318071895"/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9FEBA" w14:textId="77777777" w:rsidR="000344FC" w:rsidRPr="00760846" w:rsidRDefault="000344FC" w:rsidP="000344F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E3FD" w14:textId="50A351D0" w:rsidR="000344FC" w:rsidRPr="00760846" w:rsidRDefault="00D24911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02027" w14:textId="0EDA218E" w:rsidR="000344FC" w:rsidRPr="00760846" w:rsidRDefault="00D24911" w:rsidP="000344F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BB48AE" w:rsidRPr="00760846" w14:paraId="482B0944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D9670" w14:textId="77777777" w:rsidR="00BB48AE" w:rsidRPr="00760846" w:rsidRDefault="00BB48AE" w:rsidP="00BB48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295F" w14:textId="1E54F635" w:rsidR="00BB48AE" w:rsidRPr="00B07D7B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 396 239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CF475" w14:textId="0C936180" w:rsidR="00BB48AE" w:rsidRPr="00B07D7B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 855 447</w:t>
            </w:r>
          </w:p>
        </w:tc>
      </w:tr>
      <w:tr w:rsidR="00BB48AE" w:rsidRPr="00760846" w14:paraId="1482B3EF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F4A99" w14:textId="77777777" w:rsidR="00BB48AE" w:rsidRPr="00760846" w:rsidRDefault="00BB48AE" w:rsidP="00BB48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A1B5" w14:textId="24866F1B" w:rsidR="00BB48AE" w:rsidRPr="00B07D7B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1533A" w14:textId="3F1C6782" w:rsidR="00BB48AE" w:rsidRPr="00B07D7B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BB48AE" w:rsidRPr="00760846" w14:paraId="313303E2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DA5D2" w14:textId="77777777" w:rsidR="00BB48AE" w:rsidRPr="00760846" w:rsidRDefault="00BB48AE" w:rsidP="00BB48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F6CDD" w14:textId="546130C7" w:rsidR="00BB48AE" w:rsidRPr="00B07D7B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032A0" w14:textId="21D8116F" w:rsidR="00BB48AE" w:rsidRPr="00B07D7B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BB48AE" w:rsidRPr="00760846" w14:paraId="3D267C94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8D430" w14:textId="77777777" w:rsidR="00BB48AE" w:rsidRPr="00760846" w:rsidRDefault="00BB48AE" w:rsidP="00BB48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0FC2B" w14:textId="2F99378F" w:rsidR="00BB48AE" w:rsidRPr="00B07D7B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6E972" w14:textId="19865767" w:rsidR="00BB48AE" w:rsidRPr="00B07D7B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BB48AE" w:rsidRPr="00760846" w14:paraId="248FA62A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5FC28" w14:textId="77777777" w:rsidR="00BB48AE" w:rsidRPr="00760846" w:rsidRDefault="00BB48AE" w:rsidP="00BB48AE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73B76" w14:textId="23F526B1" w:rsidR="00BB48AE" w:rsidRPr="00B07D7B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0E8CB" w14:textId="422057C3" w:rsidR="00BB48AE" w:rsidRPr="00B07D7B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B48AE" w:rsidRPr="00760846" w14:paraId="47523130" w14:textId="77777777" w:rsidTr="005C1B8E">
        <w:trPr>
          <w:divId w:val="1318071895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65ABF" w14:textId="77777777" w:rsidR="00BB48AE" w:rsidRPr="00760846" w:rsidRDefault="00BB48AE" w:rsidP="00BB48AE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21C8" w14:textId="6FC44F7B" w:rsidR="00BB48AE" w:rsidRPr="00AF29F3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96</w:t>
            </w: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0F20A" w14:textId="6BFD066A" w:rsidR="00BB48AE" w:rsidRPr="00B07D7B" w:rsidRDefault="00BB48AE" w:rsidP="00BB48A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F29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 855 447</w:t>
            </w:r>
          </w:p>
        </w:tc>
      </w:tr>
    </w:tbl>
    <w:p w14:paraId="3735EA2F" w14:textId="1DD37C91" w:rsidR="00FA25F9" w:rsidRPr="00760846" w:rsidRDefault="00FA25F9" w:rsidP="00921BC3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2A65EE8F" w14:textId="77777777" w:rsidR="0065469D" w:rsidRPr="00885824" w:rsidRDefault="00600C9D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885824">
        <w:rPr>
          <w:rFonts w:ascii="Arial" w:hAnsi="Arial" w:cs="Arial"/>
          <w:sz w:val="24"/>
        </w:rPr>
        <w:t>INFORMÁCIE O</w:t>
      </w:r>
      <w:r w:rsidR="0065469D" w:rsidRPr="00885824">
        <w:rPr>
          <w:rFonts w:ascii="Arial" w:hAnsi="Arial" w:cs="Arial"/>
          <w:sz w:val="24"/>
        </w:rPr>
        <w:t> </w:t>
      </w:r>
      <w:r w:rsidRPr="00885824">
        <w:rPr>
          <w:rFonts w:ascii="Arial" w:hAnsi="Arial" w:cs="Arial"/>
          <w:sz w:val="24"/>
        </w:rPr>
        <w:t>NÁKLADOCH</w:t>
      </w:r>
    </w:p>
    <w:p w14:paraId="237DA37E" w14:textId="77777777" w:rsidR="00600C9D" w:rsidRPr="00760846" w:rsidRDefault="00600C9D" w:rsidP="00777F11">
      <w:pPr>
        <w:pStyle w:val="Heading2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Náklady na poskytnuté služby, ostatné náklady na hospodársku činnosť, finančné a mimoriadne náklady </w:t>
      </w:r>
    </w:p>
    <w:p w14:paraId="25F5CD73" w14:textId="77777777" w:rsidR="003D3E6D" w:rsidRPr="00760846" w:rsidRDefault="00600C9D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hľad o nákladoch na poskytnuté služby, ostatných nákladoch na hospodársku činnosť, finančných a mimoriadnych nákladoch:</w:t>
      </w:r>
    </w:p>
    <w:tbl>
      <w:tblPr>
        <w:tblW w:w="5167" w:type="pct"/>
        <w:tblInd w:w="5" w:type="dxa"/>
        <w:tblBorders>
          <w:top w:val="sing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2100"/>
        <w:gridCol w:w="1937"/>
      </w:tblGrid>
      <w:tr w:rsidR="003D3E6D" w:rsidRPr="00F6142C" w14:paraId="153B44DB" w14:textId="77777777" w:rsidTr="00876A8C">
        <w:trPr>
          <w:divId w:val="1330251630"/>
          <w:trHeight w:val="810"/>
        </w:trPr>
        <w:tc>
          <w:tcPr>
            <w:tcW w:w="5336" w:type="dxa"/>
            <w:vAlign w:val="center"/>
            <w:hideMark/>
          </w:tcPr>
          <w:p w14:paraId="61D782DA" w14:textId="77777777" w:rsidR="003D3E6D" w:rsidRPr="00F6142C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100" w:type="dxa"/>
            <w:vAlign w:val="center"/>
            <w:hideMark/>
          </w:tcPr>
          <w:p w14:paraId="23C3C960" w14:textId="77777777" w:rsidR="003D3E6D" w:rsidRPr="00F6142C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vAlign w:val="center"/>
            <w:hideMark/>
          </w:tcPr>
          <w:p w14:paraId="29113C19" w14:textId="77777777" w:rsidR="003D3E6D" w:rsidRPr="00F6142C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</w:tbl>
    <w:tbl>
      <w:tblPr>
        <w:tblW w:w="5077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1937"/>
        <w:gridCol w:w="1937"/>
      </w:tblGrid>
      <w:tr w:rsidR="00EC287A" w:rsidRPr="00F6142C" w14:paraId="7A049570" w14:textId="77777777" w:rsidTr="000E1E7F">
        <w:trPr>
          <w:trHeight w:hRule="exact" w:val="340"/>
        </w:trPr>
        <w:tc>
          <w:tcPr>
            <w:tcW w:w="5336" w:type="dxa"/>
            <w:tcBorders>
              <w:top w:val="double" w:sz="4" w:space="0" w:color="auto"/>
            </w:tcBorders>
            <w:vAlign w:val="center"/>
            <w:hideMark/>
          </w:tcPr>
          <w:p w14:paraId="1DCD3AC3" w14:textId="77777777" w:rsidR="00EC287A" w:rsidRPr="00F6142C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vAlign w:val="center"/>
          </w:tcPr>
          <w:p w14:paraId="13762B64" w14:textId="558F6D25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D203C">
              <w:rPr>
                <w:rFonts w:ascii="Arial" w:hAnsi="Arial" w:cs="Arial"/>
                <w:b/>
                <w:sz w:val="18"/>
                <w:szCs w:val="18"/>
              </w:rPr>
              <w:t xml:space="preserve">15 </w:t>
            </w:r>
            <w:r w:rsidR="0002124A" w:rsidRPr="00FD203C">
              <w:rPr>
                <w:rFonts w:ascii="Arial" w:hAnsi="Arial" w:cs="Arial"/>
                <w:b/>
                <w:sz w:val="18"/>
                <w:szCs w:val="18"/>
              </w:rPr>
              <w:t>587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vAlign w:val="center"/>
            <w:hideMark/>
          </w:tcPr>
          <w:p w14:paraId="621C7D6C" w14:textId="008C39F5" w:rsidR="00EC287A" w:rsidRPr="00F6142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6142C">
              <w:rPr>
                <w:rFonts w:ascii="Arial" w:hAnsi="Arial" w:cs="Arial"/>
                <w:b/>
                <w:sz w:val="18"/>
                <w:szCs w:val="18"/>
              </w:rPr>
              <w:t>15 150</w:t>
            </w:r>
          </w:p>
        </w:tc>
      </w:tr>
      <w:tr w:rsidR="00EC287A" w:rsidRPr="00F6142C" w14:paraId="30D4FF28" w14:textId="77777777" w:rsidTr="000E1E7F">
        <w:trPr>
          <w:trHeight w:hRule="exact" w:val="340"/>
        </w:trPr>
        <w:tc>
          <w:tcPr>
            <w:tcW w:w="5336" w:type="dxa"/>
            <w:vAlign w:val="center"/>
            <w:hideMark/>
          </w:tcPr>
          <w:p w14:paraId="1CE5D789" w14:textId="77777777" w:rsidR="00EC287A" w:rsidRPr="00F6142C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937" w:type="dxa"/>
            <w:vAlign w:val="center"/>
          </w:tcPr>
          <w:p w14:paraId="2EC8B7D3" w14:textId="2B53E54D" w:rsidR="00EC287A" w:rsidRPr="00FD203C" w:rsidRDefault="00027D1F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937" w:type="dxa"/>
            <w:noWrap/>
            <w:vAlign w:val="center"/>
            <w:hideMark/>
          </w:tcPr>
          <w:p w14:paraId="2FC4ED6B" w14:textId="4CC305F1" w:rsidR="00EC287A" w:rsidRPr="00F6142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7 800</w:t>
            </w:r>
          </w:p>
        </w:tc>
      </w:tr>
      <w:tr w:rsidR="00EC287A" w:rsidRPr="00F6142C" w14:paraId="42259B21" w14:textId="77777777" w:rsidTr="000E1E7F">
        <w:trPr>
          <w:trHeight w:hRule="exact" w:val="340"/>
        </w:trPr>
        <w:tc>
          <w:tcPr>
            <w:tcW w:w="5336" w:type="dxa"/>
            <w:vAlign w:val="center"/>
            <w:hideMark/>
          </w:tcPr>
          <w:p w14:paraId="764D80D6" w14:textId="77777777" w:rsidR="00EC287A" w:rsidRPr="00F6142C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uisťovacie audítorské služby</w:t>
            </w:r>
          </w:p>
        </w:tc>
        <w:tc>
          <w:tcPr>
            <w:tcW w:w="1937" w:type="dxa"/>
            <w:vAlign w:val="center"/>
          </w:tcPr>
          <w:p w14:paraId="033DCED4" w14:textId="40A0A784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noWrap/>
            <w:vAlign w:val="center"/>
            <w:hideMark/>
          </w:tcPr>
          <w:p w14:paraId="45B4BF8F" w14:textId="56491727" w:rsidR="00EC287A" w:rsidRPr="00F6142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87A" w:rsidRPr="00F6142C" w14:paraId="0DBC2F92" w14:textId="77777777" w:rsidTr="000E1E7F">
        <w:trPr>
          <w:trHeight w:hRule="exact" w:val="340"/>
        </w:trPr>
        <w:tc>
          <w:tcPr>
            <w:tcW w:w="5336" w:type="dxa"/>
            <w:vAlign w:val="center"/>
            <w:hideMark/>
          </w:tcPr>
          <w:p w14:paraId="37BD1416" w14:textId="77777777" w:rsidR="00EC287A" w:rsidRPr="00F6142C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vAlign w:val="center"/>
          </w:tcPr>
          <w:p w14:paraId="6FCB8AF1" w14:textId="6E474FA3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noWrap/>
            <w:vAlign w:val="center"/>
            <w:hideMark/>
          </w:tcPr>
          <w:p w14:paraId="1987E72C" w14:textId="4D0A1BB1" w:rsidR="00EC287A" w:rsidRPr="00F6142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87A" w:rsidRPr="00F6142C" w14:paraId="48D8D916" w14:textId="77777777" w:rsidTr="000E1E7F">
        <w:trPr>
          <w:trHeight w:hRule="exact" w:val="340"/>
        </w:trPr>
        <w:tc>
          <w:tcPr>
            <w:tcW w:w="5336" w:type="dxa"/>
            <w:vAlign w:val="center"/>
            <w:hideMark/>
          </w:tcPr>
          <w:p w14:paraId="0779AA71" w14:textId="77777777" w:rsidR="00EC287A" w:rsidRPr="00F6142C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vAlign w:val="center"/>
          </w:tcPr>
          <w:p w14:paraId="449C87EB" w14:textId="4D3CE948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02124A" w:rsidRPr="00FD203C"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1937" w:type="dxa"/>
            <w:noWrap/>
            <w:vAlign w:val="center"/>
            <w:hideMark/>
          </w:tcPr>
          <w:p w14:paraId="613BA940" w14:textId="3DE1E922" w:rsidR="00EC287A" w:rsidRPr="00F6142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6 400</w:t>
            </w:r>
          </w:p>
        </w:tc>
      </w:tr>
      <w:tr w:rsidR="00EC287A" w:rsidRPr="00F6142C" w14:paraId="56FFFF3C" w14:textId="77777777" w:rsidTr="000E1E7F">
        <w:trPr>
          <w:trHeight w:hRule="exact" w:val="340"/>
        </w:trPr>
        <w:tc>
          <w:tcPr>
            <w:tcW w:w="5336" w:type="dxa"/>
            <w:vAlign w:val="center"/>
            <w:hideMark/>
          </w:tcPr>
          <w:p w14:paraId="420CFCDB" w14:textId="77777777" w:rsidR="00EC287A" w:rsidRPr="00F6142C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vAlign w:val="center"/>
          </w:tcPr>
          <w:p w14:paraId="4368EEE5" w14:textId="378C18A9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937" w:type="dxa"/>
            <w:noWrap/>
            <w:vAlign w:val="center"/>
            <w:hideMark/>
          </w:tcPr>
          <w:p w14:paraId="368CEA29" w14:textId="51517FD1" w:rsidR="00EC287A" w:rsidRPr="00F6142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950</w:t>
            </w:r>
          </w:p>
        </w:tc>
      </w:tr>
      <w:tr w:rsidR="00EC287A" w:rsidRPr="00760846" w14:paraId="388FB8CE" w14:textId="77777777" w:rsidTr="000E1E7F">
        <w:trPr>
          <w:trHeight w:hRule="exact" w:val="488"/>
        </w:trPr>
        <w:tc>
          <w:tcPr>
            <w:tcW w:w="5336" w:type="dxa"/>
            <w:noWrap/>
            <w:vAlign w:val="center"/>
            <w:hideMark/>
          </w:tcPr>
          <w:p w14:paraId="35EF808E" w14:textId="77777777" w:rsidR="00EC287A" w:rsidRPr="00F6142C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614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 toho:</w:t>
            </w:r>
          </w:p>
        </w:tc>
        <w:tc>
          <w:tcPr>
            <w:tcW w:w="1937" w:type="dxa"/>
            <w:vAlign w:val="center"/>
          </w:tcPr>
          <w:p w14:paraId="7426F081" w14:textId="6E14A412" w:rsidR="00EC287A" w:rsidRPr="00FD203C" w:rsidRDefault="0002124A" w:rsidP="00EC287A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D20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 729 462</w:t>
            </w:r>
          </w:p>
        </w:tc>
        <w:tc>
          <w:tcPr>
            <w:tcW w:w="1937" w:type="dxa"/>
            <w:noWrap/>
            <w:vAlign w:val="center"/>
            <w:hideMark/>
          </w:tcPr>
          <w:p w14:paraId="32BDDB38" w14:textId="4E09BEDB" w:rsidR="00EC287A" w:rsidRPr="008B3A60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614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2 921 737</w:t>
            </w:r>
          </w:p>
        </w:tc>
      </w:tr>
      <w:tr w:rsidR="00EC287A" w:rsidRPr="00760846" w14:paraId="6B1AF398" w14:textId="77777777" w:rsidTr="000E1E7F">
        <w:trPr>
          <w:trHeight w:hRule="exact" w:val="340"/>
        </w:trPr>
        <w:tc>
          <w:tcPr>
            <w:tcW w:w="5336" w:type="dxa"/>
            <w:noWrap/>
          </w:tcPr>
          <w:p w14:paraId="406C8E38" w14:textId="152F9685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Prevádzkové služby</w:t>
            </w:r>
          </w:p>
        </w:tc>
        <w:tc>
          <w:tcPr>
            <w:tcW w:w="1937" w:type="dxa"/>
          </w:tcPr>
          <w:p w14:paraId="1F98C32D" w14:textId="275F9C6D" w:rsidR="00EC287A" w:rsidRPr="00FD203C" w:rsidRDefault="00FD203C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977 960</w:t>
            </w:r>
          </w:p>
        </w:tc>
        <w:tc>
          <w:tcPr>
            <w:tcW w:w="1937" w:type="dxa"/>
            <w:noWrap/>
          </w:tcPr>
          <w:p w14:paraId="42845E1A" w14:textId="7CE451FF" w:rsidR="00EC287A" w:rsidRPr="001047A2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795 078</w:t>
            </w:r>
          </w:p>
        </w:tc>
      </w:tr>
      <w:tr w:rsidR="00EC287A" w:rsidRPr="00760846" w14:paraId="4736F7CC" w14:textId="77777777" w:rsidTr="000E1E7F">
        <w:trPr>
          <w:trHeight w:hRule="exact" w:val="340"/>
        </w:trPr>
        <w:tc>
          <w:tcPr>
            <w:tcW w:w="5336" w:type="dxa"/>
            <w:noWrap/>
          </w:tcPr>
          <w:p w14:paraId="125F4B9A" w14:textId="6EF48655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Prenájom</w:t>
            </w:r>
          </w:p>
        </w:tc>
        <w:tc>
          <w:tcPr>
            <w:tcW w:w="1937" w:type="dxa"/>
          </w:tcPr>
          <w:p w14:paraId="6CE40D3D" w14:textId="10DC7E49" w:rsidR="00EC287A" w:rsidRPr="00FD203C" w:rsidRDefault="0046492B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555 109</w:t>
            </w:r>
          </w:p>
        </w:tc>
        <w:tc>
          <w:tcPr>
            <w:tcW w:w="1937" w:type="dxa"/>
            <w:noWrap/>
          </w:tcPr>
          <w:p w14:paraId="03DCC324" w14:textId="248604BC" w:rsidR="00EC287A" w:rsidRPr="001047A2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566 402</w:t>
            </w:r>
          </w:p>
        </w:tc>
      </w:tr>
      <w:tr w:rsidR="00EC287A" w:rsidRPr="00760846" w14:paraId="32695F49" w14:textId="77777777" w:rsidTr="000E1E7F">
        <w:trPr>
          <w:trHeight w:hRule="exact" w:val="340"/>
        </w:trPr>
        <w:tc>
          <w:tcPr>
            <w:tcW w:w="5336" w:type="dxa"/>
            <w:noWrap/>
          </w:tcPr>
          <w:p w14:paraId="6A7C6C8D" w14:textId="00285534" w:rsidR="00EC287A" w:rsidRPr="001047A2" w:rsidRDefault="00EC287A" w:rsidP="00EC287A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937" w:type="dxa"/>
          </w:tcPr>
          <w:p w14:paraId="425D5F99" w14:textId="0D6A0CAC" w:rsidR="00EC287A" w:rsidRPr="00FD203C" w:rsidRDefault="0046492B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277 597</w:t>
            </w:r>
          </w:p>
        </w:tc>
        <w:tc>
          <w:tcPr>
            <w:tcW w:w="1937" w:type="dxa"/>
            <w:noWrap/>
          </w:tcPr>
          <w:p w14:paraId="13294C86" w14:textId="268C6A9C" w:rsidR="00EC287A" w:rsidRPr="00DE2315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456 812</w:t>
            </w:r>
          </w:p>
        </w:tc>
      </w:tr>
      <w:tr w:rsidR="00EC287A" w:rsidRPr="00760846" w14:paraId="6F82D4AF" w14:textId="77777777" w:rsidTr="000E1E7F">
        <w:trPr>
          <w:trHeight w:hRule="exact" w:val="340"/>
        </w:trPr>
        <w:tc>
          <w:tcPr>
            <w:tcW w:w="5336" w:type="dxa"/>
            <w:noWrap/>
          </w:tcPr>
          <w:p w14:paraId="59D47C5E" w14:textId="543620E9" w:rsidR="00EC287A" w:rsidRPr="001047A2" w:rsidRDefault="00EC287A" w:rsidP="00EC287A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937" w:type="dxa"/>
          </w:tcPr>
          <w:p w14:paraId="47B4111E" w14:textId="59B97173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14</w:t>
            </w:r>
            <w:r w:rsidR="00576508" w:rsidRPr="00FD203C">
              <w:rPr>
                <w:rFonts w:ascii="Arial" w:hAnsi="Arial" w:cs="Arial"/>
                <w:sz w:val="18"/>
                <w:szCs w:val="18"/>
              </w:rPr>
              <w:t>1</w:t>
            </w:r>
            <w:r w:rsidRPr="00FD2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6508" w:rsidRPr="00FD203C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937" w:type="dxa"/>
            <w:noWrap/>
          </w:tcPr>
          <w:p w14:paraId="6201861C" w14:textId="58EE8739" w:rsidR="00EC287A" w:rsidRPr="00DE2315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46 474</w:t>
            </w:r>
          </w:p>
        </w:tc>
      </w:tr>
      <w:tr w:rsidR="00EC287A" w:rsidRPr="00760846" w14:paraId="276ED6E8" w14:textId="77777777" w:rsidTr="000E1E7F">
        <w:trPr>
          <w:trHeight w:hRule="exact" w:val="340"/>
        </w:trPr>
        <w:tc>
          <w:tcPr>
            <w:tcW w:w="5336" w:type="dxa"/>
            <w:noWrap/>
          </w:tcPr>
          <w:p w14:paraId="6E143095" w14:textId="3D8EE896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Telefónne poplatky</w:t>
            </w:r>
          </w:p>
        </w:tc>
        <w:tc>
          <w:tcPr>
            <w:tcW w:w="1937" w:type="dxa"/>
          </w:tcPr>
          <w:p w14:paraId="1798A743" w14:textId="7378DD2E" w:rsidR="00EC287A" w:rsidRPr="00FD203C" w:rsidRDefault="0046492B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115 234</w:t>
            </w:r>
          </w:p>
        </w:tc>
        <w:tc>
          <w:tcPr>
            <w:tcW w:w="1937" w:type="dxa"/>
            <w:noWrap/>
          </w:tcPr>
          <w:p w14:paraId="565574CE" w14:textId="45C05360" w:rsidR="00EC287A" w:rsidRPr="00F6142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25 492</w:t>
            </w:r>
          </w:p>
        </w:tc>
      </w:tr>
      <w:tr w:rsidR="00EC287A" w:rsidRPr="00760846" w14:paraId="43C6C693" w14:textId="77777777" w:rsidTr="000E1E7F">
        <w:trPr>
          <w:trHeight w:hRule="exact" w:val="340"/>
        </w:trPr>
        <w:tc>
          <w:tcPr>
            <w:tcW w:w="5336" w:type="dxa"/>
            <w:vAlign w:val="center"/>
          </w:tcPr>
          <w:p w14:paraId="7CB178EB" w14:textId="3FB377E5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Školenie</w:t>
            </w:r>
          </w:p>
        </w:tc>
        <w:tc>
          <w:tcPr>
            <w:tcW w:w="1937" w:type="dxa"/>
            <w:vAlign w:val="center"/>
          </w:tcPr>
          <w:p w14:paraId="4314FB99" w14:textId="05977019" w:rsidR="00EC287A" w:rsidRPr="00FD203C" w:rsidRDefault="0046492B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116 519</w:t>
            </w:r>
          </w:p>
        </w:tc>
        <w:tc>
          <w:tcPr>
            <w:tcW w:w="1937" w:type="dxa"/>
            <w:noWrap/>
            <w:vAlign w:val="center"/>
          </w:tcPr>
          <w:p w14:paraId="19F0BE71" w14:textId="2C9C3C65" w:rsidR="00EC287A" w:rsidRPr="001047A2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24 916</w:t>
            </w:r>
          </w:p>
        </w:tc>
      </w:tr>
      <w:tr w:rsidR="00EC287A" w:rsidRPr="00760846" w14:paraId="41A390E1" w14:textId="77777777" w:rsidTr="000E1E7F">
        <w:trPr>
          <w:trHeight w:hRule="exact" w:val="340"/>
        </w:trPr>
        <w:tc>
          <w:tcPr>
            <w:tcW w:w="5336" w:type="dxa"/>
          </w:tcPr>
          <w:p w14:paraId="3BBCC0DB" w14:textId="282BA7B7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Opravy a údržba</w:t>
            </w:r>
          </w:p>
        </w:tc>
        <w:tc>
          <w:tcPr>
            <w:tcW w:w="1937" w:type="dxa"/>
          </w:tcPr>
          <w:p w14:paraId="32B0D2F4" w14:textId="0575DBE7" w:rsidR="00EC287A" w:rsidRPr="00FD203C" w:rsidRDefault="0046492B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60 992</w:t>
            </w:r>
          </w:p>
        </w:tc>
        <w:tc>
          <w:tcPr>
            <w:tcW w:w="1937" w:type="dxa"/>
            <w:noWrap/>
          </w:tcPr>
          <w:p w14:paraId="42869F8C" w14:textId="3EB65A90" w:rsidR="00EC287A" w:rsidRPr="003D0BD7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79 097</w:t>
            </w:r>
          </w:p>
        </w:tc>
      </w:tr>
      <w:tr w:rsidR="00EC287A" w:rsidRPr="00760846" w14:paraId="459F9E42" w14:textId="77777777" w:rsidTr="000E1E7F">
        <w:trPr>
          <w:trHeight w:hRule="exact" w:val="340"/>
        </w:trPr>
        <w:tc>
          <w:tcPr>
            <w:tcW w:w="5336" w:type="dxa"/>
          </w:tcPr>
          <w:p w14:paraId="3AF9EB78" w14:textId="43EDF95E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Bezpečnostná služba</w:t>
            </w:r>
          </w:p>
        </w:tc>
        <w:tc>
          <w:tcPr>
            <w:tcW w:w="1937" w:type="dxa"/>
          </w:tcPr>
          <w:p w14:paraId="5599DC48" w14:textId="78A0587B" w:rsidR="00EC287A" w:rsidRPr="00FD203C" w:rsidRDefault="0046492B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112 007</w:t>
            </w:r>
          </w:p>
        </w:tc>
        <w:tc>
          <w:tcPr>
            <w:tcW w:w="1937" w:type="dxa"/>
            <w:noWrap/>
          </w:tcPr>
          <w:p w14:paraId="2D4B87A5" w14:textId="52D63CE8" w:rsidR="00EC287A" w:rsidRPr="003D0BD7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142C">
              <w:rPr>
                <w:rFonts w:ascii="Arial" w:hAnsi="Arial" w:cs="Arial"/>
                <w:sz w:val="18"/>
                <w:szCs w:val="18"/>
              </w:rPr>
              <w:t>101 961</w:t>
            </w:r>
          </w:p>
        </w:tc>
      </w:tr>
      <w:tr w:rsidR="00EC287A" w:rsidRPr="00760846" w14:paraId="7F218464" w14:textId="77777777" w:rsidTr="000E1E7F">
        <w:trPr>
          <w:trHeight w:hRule="exact" w:val="340"/>
        </w:trPr>
        <w:tc>
          <w:tcPr>
            <w:tcW w:w="5336" w:type="dxa"/>
          </w:tcPr>
          <w:p w14:paraId="1787113C" w14:textId="12519B9D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lastRenderedPageBreak/>
              <w:t>Upratovacie služby</w:t>
            </w:r>
          </w:p>
        </w:tc>
        <w:tc>
          <w:tcPr>
            <w:tcW w:w="1937" w:type="dxa"/>
          </w:tcPr>
          <w:p w14:paraId="6568E47D" w14:textId="52CC3C62" w:rsidR="00EC287A" w:rsidRPr="00FD203C" w:rsidRDefault="0046492B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79</w:t>
            </w:r>
            <w:r w:rsidR="00EC287A" w:rsidRPr="00FD2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203C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1937" w:type="dxa"/>
            <w:noWrap/>
          </w:tcPr>
          <w:p w14:paraId="0E196417" w14:textId="0849D6CC" w:rsidR="00EC287A" w:rsidRPr="001047A2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3EE7">
              <w:rPr>
                <w:rFonts w:ascii="Arial" w:hAnsi="Arial" w:cs="Arial"/>
                <w:sz w:val="18"/>
                <w:szCs w:val="18"/>
              </w:rPr>
              <w:t>89 751</w:t>
            </w:r>
          </w:p>
        </w:tc>
      </w:tr>
      <w:tr w:rsidR="00EC287A" w:rsidRPr="00760846" w14:paraId="508897A4" w14:textId="77777777" w:rsidTr="000E1E7F">
        <w:trPr>
          <w:trHeight w:hRule="exact" w:val="340"/>
        </w:trPr>
        <w:tc>
          <w:tcPr>
            <w:tcW w:w="5336" w:type="dxa"/>
            <w:vAlign w:val="center"/>
          </w:tcPr>
          <w:p w14:paraId="2419FF87" w14:textId="2AEF03C0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Poradenské služby</w:t>
            </w:r>
          </w:p>
        </w:tc>
        <w:tc>
          <w:tcPr>
            <w:tcW w:w="1937" w:type="dxa"/>
            <w:vAlign w:val="center"/>
          </w:tcPr>
          <w:p w14:paraId="0706B8CA" w14:textId="2A4D23A9" w:rsidR="00EC287A" w:rsidRPr="00FD203C" w:rsidRDefault="0046492B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83</w:t>
            </w:r>
            <w:r w:rsidR="00EC287A" w:rsidRPr="00FD2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203C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937" w:type="dxa"/>
            <w:noWrap/>
            <w:vAlign w:val="center"/>
          </w:tcPr>
          <w:p w14:paraId="285E9BB8" w14:textId="12F3FB7B" w:rsidR="00EC287A" w:rsidRPr="001047A2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3EE7">
              <w:rPr>
                <w:rFonts w:ascii="Arial" w:hAnsi="Arial" w:cs="Arial"/>
                <w:sz w:val="18"/>
                <w:szCs w:val="18"/>
              </w:rPr>
              <w:t>55 761</w:t>
            </w:r>
          </w:p>
        </w:tc>
      </w:tr>
      <w:tr w:rsidR="00EC287A" w:rsidRPr="00760846" w14:paraId="24A44916" w14:textId="77777777" w:rsidTr="000E1E7F">
        <w:trPr>
          <w:trHeight w:hRule="exact" w:val="340"/>
        </w:trPr>
        <w:tc>
          <w:tcPr>
            <w:tcW w:w="5336" w:type="dxa"/>
            <w:vAlign w:val="center"/>
          </w:tcPr>
          <w:p w14:paraId="232E5874" w14:textId="28C9B84C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937" w:type="dxa"/>
            <w:vAlign w:val="center"/>
          </w:tcPr>
          <w:p w14:paraId="1A375670" w14:textId="67D8B172" w:rsidR="00EC287A" w:rsidRPr="00FD203C" w:rsidRDefault="00FD203C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210 091</w:t>
            </w:r>
          </w:p>
        </w:tc>
        <w:tc>
          <w:tcPr>
            <w:tcW w:w="1937" w:type="dxa"/>
            <w:noWrap/>
            <w:vAlign w:val="center"/>
          </w:tcPr>
          <w:p w14:paraId="6E53EC7C" w14:textId="5C5B9769" w:rsidR="00EC287A" w:rsidRPr="001047A2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 993</w:t>
            </w:r>
          </w:p>
        </w:tc>
      </w:tr>
      <w:tr w:rsidR="00EC287A" w:rsidRPr="00760846" w14:paraId="23485123" w14:textId="77777777" w:rsidTr="000E1E7F">
        <w:trPr>
          <w:trHeight w:hRule="exact" w:val="660"/>
        </w:trPr>
        <w:tc>
          <w:tcPr>
            <w:tcW w:w="5336" w:type="dxa"/>
            <w:vAlign w:val="center"/>
          </w:tcPr>
          <w:p w14:paraId="4D94842B" w14:textId="137B297D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znamné položky ostatných nákladov z hospodárskej činnosti, z toho:</w:t>
            </w:r>
          </w:p>
        </w:tc>
        <w:tc>
          <w:tcPr>
            <w:tcW w:w="1937" w:type="dxa"/>
            <w:vAlign w:val="center"/>
          </w:tcPr>
          <w:p w14:paraId="6ECE52AD" w14:textId="135049A6" w:rsidR="00EC287A" w:rsidRPr="00FD203C" w:rsidRDefault="005D5ED8" w:rsidP="00EC287A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03C">
              <w:rPr>
                <w:rFonts w:ascii="Arial" w:hAnsi="Arial" w:cs="Arial"/>
                <w:b/>
                <w:bCs/>
                <w:sz w:val="18"/>
                <w:szCs w:val="18"/>
              </w:rPr>
              <w:t>3 233</w:t>
            </w:r>
          </w:p>
        </w:tc>
        <w:tc>
          <w:tcPr>
            <w:tcW w:w="1937" w:type="dxa"/>
            <w:noWrap/>
            <w:vAlign w:val="center"/>
          </w:tcPr>
          <w:p w14:paraId="59AB7F87" w14:textId="7D764C75" w:rsidR="00EC287A" w:rsidRPr="001047A2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1B98">
              <w:rPr>
                <w:rFonts w:ascii="Arial" w:hAnsi="Arial" w:cs="Arial"/>
                <w:b/>
                <w:bCs/>
                <w:sz w:val="18"/>
                <w:szCs w:val="18"/>
              </w:rPr>
              <w:t>4 588</w:t>
            </w:r>
          </w:p>
        </w:tc>
      </w:tr>
      <w:tr w:rsidR="00EC287A" w:rsidRPr="00760846" w14:paraId="53C15F8E" w14:textId="77777777" w:rsidTr="000E1E7F">
        <w:trPr>
          <w:trHeight w:hRule="exact" w:val="340"/>
        </w:trPr>
        <w:tc>
          <w:tcPr>
            <w:tcW w:w="5336" w:type="dxa"/>
            <w:vAlign w:val="center"/>
            <w:hideMark/>
          </w:tcPr>
          <w:p w14:paraId="285D5F31" w14:textId="2633288C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1937" w:type="dxa"/>
            <w:vAlign w:val="center"/>
          </w:tcPr>
          <w:p w14:paraId="4081988A" w14:textId="34D538E2" w:rsidR="00EC287A" w:rsidRPr="00FD203C" w:rsidRDefault="005D5ED8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2 507</w:t>
            </w:r>
          </w:p>
        </w:tc>
        <w:tc>
          <w:tcPr>
            <w:tcW w:w="1937" w:type="dxa"/>
            <w:noWrap/>
            <w:vAlign w:val="center"/>
            <w:hideMark/>
          </w:tcPr>
          <w:p w14:paraId="70FA7758" w14:textId="0972C53F" w:rsidR="00EC287A" w:rsidRPr="00A3528D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</w:tr>
      <w:tr w:rsidR="00EC287A" w:rsidRPr="00760846" w14:paraId="6B791B7F" w14:textId="77777777" w:rsidTr="000E1E7F">
        <w:trPr>
          <w:trHeight w:hRule="exact" w:val="340"/>
        </w:trPr>
        <w:tc>
          <w:tcPr>
            <w:tcW w:w="5336" w:type="dxa"/>
            <w:vAlign w:val="center"/>
            <w:hideMark/>
          </w:tcPr>
          <w:p w14:paraId="3C7BBCB4" w14:textId="1C0FC677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937" w:type="dxa"/>
            <w:vAlign w:val="center"/>
          </w:tcPr>
          <w:p w14:paraId="2D177179" w14:textId="525A66A9" w:rsidR="00EC287A" w:rsidRPr="00FD203C" w:rsidRDefault="005D5ED8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1937" w:type="dxa"/>
            <w:noWrap/>
            <w:vAlign w:val="center"/>
            <w:hideMark/>
          </w:tcPr>
          <w:p w14:paraId="7ABE2407" w14:textId="5CC9656E" w:rsidR="00EC287A" w:rsidRPr="00A3528D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</w:t>
            </w:r>
          </w:p>
        </w:tc>
      </w:tr>
      <w:tr w:rsidR="00EC287A" w:rsidRPr="00760846" w14:paraId="1B5CB9E6" w14:textId="77777777" w:rsidTr="000E1E7F">
        <w:trPr>
          <w:trHeight w:hRule="exact" w:val="340"/>
        </w:trPr>
        <w:tc>
          <w:tcPr>
            <w:tcW w:w="5336" w:type="dxa"/>
            <w:vAlign w:val="center"/>
            <w:hideMark/>
          </w:tcPr>
          <w:p w14:paraId="2020DA30" w14:textId="10989D89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vAlign w:val="center"/>
          </w:tcPr>
          <w:p w14:paraId="118F2249" w14:textId="0F0397F7" w:rsidR="00EC287A" w:rsidRPr="00FD203C" w:rsidRDefault="00F83E72" w:rsidP="00EC287A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03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D203C" w:rsidRPr="00FD203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D203C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FD203C" w:rsidRPr="00FD203C">
              <w:rPr>
                <w:rFonts w:ascii="Arial" w:hAnsi="Arial" w:cs="Arial"/>
                <w:b/>
                <w:bCs/>
                <w:sz w:val="18"/>
                <w:szCs w:val="18"/>
              </w:rPr>
              <w:t>2 271</w:t>
            </w:r>
          </w:p>
        </w:tc>
        <w:tc>
          <w:tcPr>
            <w:tcW w:w="1937" w:type="dxa"/>
            <w:noWrap/>
            <w:vAlign w:val="center"/>
          </w:tcPr>
          <w:p w14:paraId="09F872E7" w14:textId="36C639C1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03C">
              <w:rPr>
                <w:rFonts w:ascii="Arial" w:hAnsi="Arial" w:cs="Arial"/>
                <w:b/>
                <w:bCs/>
                <w:sz w:val="18"/>
                <w:szCs w:val="18"/>
              </w:rPr>
              <w:t>629 745</w:t>
            </w:r>
          </w:p>
        </w:tc>
      </w:tr>
      <w:tr w:rsidR="00EC287A" w:rsidRPr="00760846" w14:paraId="58FE1BC6" w14:textId="77777777" w:rsidTr="000E1E7F">
        <w:trPr>
          <w:trHeight w:hRule="exact" w:val="340"/>
        </w:trPr>
        <w:tc>
          <w:tcPr>
            <w:tcW w:w="5336" w:type="dxa"/>
            <w:noWrap/>
            <w:vAlign w:val="center"/>
            <w:hideMark/>
          </w:tcPr>
          <w:p w14:paraId="4F5465F3" w14:textId="6ABC15F2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Kurzové </w:t>
            </w: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raty</w:t>
            </w:r>
          </w:p>
        </w:tc>
        <w:tc>
          <w:tcPr>
            <w:tcW w:w="1937" w:type="dxa"/>
            <w:vAlign w:val="center"/>
          </w:tcPr>
          <w:p w14:paraId="4C5F444D" w14:textId="46B3D47A" w:rsidR="00EC287A" w:rsidRPr="00FD203C" w:rsidRDefault="005D5ED8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2 292 834</w:t>
            </w:r>
          </w:p>
        </w:tc>
        <w:tc>
          <w:tcPr>
            <w:tcW w:w="1937" w:type="dxa"/>
            <w:noWrap/>
            <w:vAlign w:val="center"/>
            <w:hideMark/>
          </w:tcPr>
          <w:p w14:paraId="3FAC8885" w14:textId="0BDB2542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624 124</w:t>
            </w:r>
          </w:p>
        </w:tc>
      </w:tr>
      <w:tr w:rsidR="00EC287A" w:rsidRPr="00760846" w14:paraId="5B54E2FC" w14:textId="77777777" w:rsidTr="000E1E7F">
        <w:trPr>
          <w:trHeight w:hRule="exact" w:val="340"/>
        </w:trPr>
        <w:tc>
          <w:tcPr>
            <w:tcW w:w="5336" w:type="dxa"/>
            <w:vAlign w:val="center"/>
          </w:tcPr>
          <w:p w14:paraId="277C6362" w14:textId="29644008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937" w:type="dxa"/>
            <w:vAlign w:val="center"/>
          </w:tcPr>
          <w:p w14:paraId="1D357025" w14:textId="017A6436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5D5ED8" w:rsidRPr="00FD203C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937" w:type="dxa"/>
            <w:noWrap/>
            <w:vAlign w:val="center"/>
          </w:tcPr>
          <w:p w14:paraId="38A6353B" w14:textId="017A17AE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9 090</w:t>
            </w:r>
          </w:p>
        </w:tc>
      </w:tr>
      <w:tr w:rsidR="00EC287A" w:rsidRPr="00760846" w14:paraId="11BCA494" w14:textId="77777777" w:rsidTr="000E1E7F">
        <w:trPr>
          <w:trHeight w:hRule="exact" w:val="340"/>
        </w:trPr>
        <w:tc>
          <w:tcPr>
            <w:tcW w:w="5336" w:type="dxa"/>
            <w:vAlign w:val="center"/>
          </w:tcPr>
          <w:p w14:paraId="6294D37B" w14:textId="12E620CE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1937" w:type="dxa"/>
            <w:vAlign w:val="center"/>
          </w:tcPr>
          <w:p w14:paraId="1C9D5186" w14:textId="366D87F9" w:rsidR="00EC287A" w:rsidRPr="00FD203C" w:rsidRDefault="00FD203C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37" w:type="dxa"/>
            <w:noWrap/>
            <w:vAlign w:val="center"/>
          </w:tcPr>
          <w:p w14:paraId="52FEBD9A" w14:textId="2BE8CC19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(3 469)</w:t>
            </w:r>
          </w:p>
        </w:tc>
      </w:tr>
      <w:tr w:rsidR="00EC287A" w:rsidRPr="00760846" w14:paraId="49B541F1" w14:textId="77777777" w:rsidTr="000E1E7F">
        <w:trPr>
          <w:trHeight w:hRule="exact" w:val="340"/>
        </w:trPr>
        <w:tc>
          <w:tcPr>
            <w:tcW w:w="5336" w:type="dxa"/>
            <w:noWrap/>
            <w:vAlign w:val="center"/>
            <w:hideMark/>
          </w:tcPr>
          <w:p w14:paraId="0D026DE7" w14:textId="10D4B101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obné náklady, z toho:</w:t>
            </w:r>
          </w:p>
        </w:tc>
        <w:tc>
          <w:tcPr>
            <w:tcW w:w="1937" w:type="dxa"/>
            <w:vAlign w:val="center"/>
          </w:tcPr>
          <w:p w14:paraId="5FFFC590" w14:textId="70648FD4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2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 </w:t>
            </w:r>
            <w:r w:rsidR="00775796" w:rsidRPr="00FD203C">
              <w:rPr>
                <w:rFonts w:ascii="Arial" w:hAnsi="Arial" w:cs="Arial"/>
                <w:b/>
                <w:bCs/>
                <w:sz w:val="18"/>
                <w:szCs w:val="18"/>
              </w:rPr>
              <w:t>375</w:t>
            </w:r>
            <w:r w:rsidRPr="00FD2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75796" w:rsidRPr="00FD203C">
              <w:rPr>
                <w:rFonts w:ascii="Arial" w:hAnsi="Arial" w:cs="Arial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1937" w:type="dxa"/>
            <w:noWrap/>
            <w:vAlign w:val="center"/>
            <w:hideMark/>
          </w:tcPr>
          <w:p w14:paraId="559ED744" w14:textId="71E6C204" w:rsidR="00EC287A" w:rsidRPr="003153BA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C11">
              <w:rPr>
                <w:rFonts w:ascii="Arial" w:hAnsi="Arial" w:cs="Arial"/>
                <w:b/>
                <w:bCs/>
                <w:sz w:val="18"/>
                <w:szCs w:val="18"/>
              </w:rPr>
              <w:t>18 921 993</w:t>
            </w:r>
          </w:p>
        </w:tc>
      </w:tr>
      <w:tr w:rsidR="00EC287A" w:rsidRPr="00760846" w14:paraId="7E51BB19" w14:textId="77777777" w:rsidTr="000E1E7F">
        <w:trPr>
          <w:trHeight w:hRule="exact" w:val="340"/>
        </w:trPr>
        <w:tc>
          <w:tcPr>
            <w:tcW w:w="5336" w:type="dxa"/>
            <w:vAlign w:val="center"/>
            <w:hideMark/>
          </w:tcPr>
          <w:p w14:paraId="49AF8627" w14:textId="16985419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937" w:type="dxa"/>
            <w:vAlign w:val="center"/>
          </w:tcPr>
          <w:p w14:paraId="4402B7A1" w14:textId="27DE510E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F83E72" w:rsidRPr="00FD203C">
              <w:rPr>
                <w:rFonts w:ascii="Arial" w:hAnsi="Arial" w:cs="Arial"/>
                <w:sz w:val="18"/>
                <w:szCs w:val="18"/>
              </w:rPr>
              <w:t>397</w:t>
            </w:r>
            <w:r w:rsidRPr="00FD2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E72" w:rsidRPr="00FD203C"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1937" w:type="dxa"/>
            <w:noWrap/>
            <w:vAlign w:val="center"/>
            <w:hideMark/>
          </w:tcPr>
          <w:p w14:paraId="23974C2A" w14:textId="7DEFBD4B" w:rsidR="00EC287A" w:rsidRPr="001047A2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4FE1">
              <w:rPr>
                <w:rFonts w:ascii="Arial" w:hAnsi="Arial" w:cs="Arial"/>
                <w:sz w:val="18"/>
                <w:szCs w:val="18"/>
              </w:rPr>
              <w:t>12 759 810</w:t>
            </w:r>
          </w:p>
        </w:tc>
      </w:tr>
      <w:tr w:rsidR="00EC287A" w:rsidRPr="00760846" w14:paraId="77AD8984" w14:textId="77777777" w:rsidTr="000E1E7F">
        <w:trPr>
          <w:trHeight w:hRule="exact" w:val="340"/>
        </w:trPr>
        <w:tc>
          <w:tcPr>
            <w:tcW w:w="5336" w:type="dxa"/>
            <w:vAlign w:val="center"/>
            <w:hideMark/>
          </w:tcPr>
          <w:p w14:paraId="2083B81A" w14:textId="0C6FC4A0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Náklady na sociálne poistenie</w:t>
            </w:r>
          </w:p>
        </w:tc>
        <w:tc>
          <w:tcPr>
            <w:tcW w:w="1937" w:type="dxa"/>
            <w:vAlign w:val="center"/>
          </w:tcPr>
          <w:p w14:paraId="6708D05B" w14:textId="3B7E1121" w:rsidR="00EC287A" w:rsidRPr="00FD203C" w:rsidRDefault="00145197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3 485 247</w:t>
            </w:r>
          </w:p>
        </w:tc>
        <w:tc>
          <w:tcPr>
            <w:tcW w:w="1937" w:type="dxa"/>
            <w:noWrap/>
            <w:vAlign w:val="center"/>
            <w:hideMark/>
          </w:tcPr>
          <w:p w14:paraId="7869389B" w14:textId="6EC73B35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3 572 870</w:t>
            </w:r>
          </w:p>
        </w:tc>
      </w:tr>
      <w:tr w:rsidR="00EC287A" w:rsidRPr="00760846" w14:paraId="7550210A" w14:textId="77777777" w:rsidTr="000E1E7F">
        <w:trPr>
          <w:trHeight w:hRule="exact" w:val="340"/>
        </w:trPr>
        <w:tc>
          <w:tcPr>
            <w:tcW w:w="5336" w:type="dxa"/>
            <w:vAlign w:val="center"/>
          </w:tcPr>
          <w:p w14:paraId="6A0CFD52" w14:textId="7A72C55D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Náklady na zdravotné poistenie</w:t>
            </w:r>
          </w:p>
        </w:tc>
        <w:tc>
          <w:tcPr>
            <w:tcW w:w="1937" w:type="dxa"/>
            <w:vAlign w:val="center"/>
          </w:tcPr>
          <w:p w14:paraId="7BC84D2B" w14:textId="3F6E3F56" w:rsidR="00EC287A" w:rsidRPr="00FD203C" w:rsidRDefault="00145197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1 418 91</w:t>
            </w:r>
            <w:r w:rsidR="00FD203C" w:rsidRPr="00FD20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37" w:type="dxa"/>
            <w:noWrap/>
            <w:vAlign w:val="center"/>
          </w:tcPr>
          <w:p w14:paraId="4E6E3766" w14:textId="23AA382F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1 528 596</w:t>
            </w:r>
          </w:p>
        </w:tc>
      </w:tr>
      <w:tr w:rsidR="00EC287A" w:rsidRPr="00760846" w14:paraId="5B096676" w14:textId="77777777" w:rsidTr="000E1E7F">
        <w:trPr>
          <w:trHeight w:hRule="exact" w:val="340"/>
        </w:trPr>
        <w:tc>
          <w:tcPr>
            <w:tcW w:w="5336" w:type="dxa"/>
            <w:vAlign w:val="center"/>
          </w:tcPr>
          <w:p w14:paraId="57818CDB" w14:textId="0A604B43" w:rsidR="00EC287A" w:rsidRPr="001047A2" w:rsidRDefault="00EC287A" w:rsidP="00EC287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04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 mzdové náklady</w:t>
            </w:r>
          </w:p>
        </w:tc>
        <w:tc>
          <w:tcPr>
            <w:tcW w:w="1937" w:type="dxa"/>
            <w:vAlign w:val="center"/>
          </w:tcPr>
          <w:p w14:paraId="582B71E1" w14:textId="75229DD4" w:rsidR="00EC287A" w:rsidRPr="00FD203C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3C">
              <w:rPr>
                <w:rFonts w:ascii="Arial" w:hAnsi="Arial" w:cs="Arial"/>
                <w:sz w:val="18"/>
                <w:szCs w:val="18"/>
              </w:rPr>
              <w:t>1 0</w:t>
            </w:r>
            <w:r w:rsidR="00F83E72" w:rsidRPr="00FD203C">
              <w:rPr>
                <w:rFonts w:ascii="Arial" w:hAnsi="Arial" w:cs="Arial"/>
                <w:sz w:val="18"/>
                <w:szCs w:val="18"/>
              </w:rPr>
              <w:t>73</w:t>
            </w:r>
            <w:r w:rsidRPr="00FD2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E72" w:rsidRPr="00FD203C"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937" w:type="dxa"/>
            <w:noWrap/>
            <w:vAlign w:val="center"/>
          </w:tcPr>
          <w:p w14:paraId="0F842197" w14:textId="561AD2E4" w:rsidR="00EC287A" w:rsidRPr="0019018B" w:rsidRDefault="00EC287A" w:rsidP="00EC287A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4FE1">
              <w:rPr>
                <w:rFonts w:ascii="Arial" w:hAnsi="Arial" w:cs="Arial"/>
                <w:sz w:val="18"/>
                <w:szCs w:val="18"/>
              </w:rPr>
              <w:t>1 060 717</w:t>
            </w:r>
          </w:p>
        </w:tc>
      </w:tr>
      <w:tr w:rsidR="00B43764" w:rsidRPr="00760846" w14:paraId="4CF62627" w14:textId="77777777" w:rsidTr="000E1E7F">
        <w:trPr>
          <w:trHeight w:hRule="exact" w:val="87"/>
        </w:trPr>
        <w:tc>
          <w:tcPr>
            <w:tcW w:w="5336" w:type="dxa"/>
            <w:vAlign w:val="center"/>
          </w:tcPr>
          <w:p w14:paraId="12AC9715" w14:textId="3B659D8B" w:rsidR="00B43764" w:rsidRPr="00760846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045DD46D" w14:textId="4459A8B9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37" w:type="dxa"/>
            <w:noWrap/>
            <w:vAlign w:val="center"/>
          </w:tcPr>
          <w:p w14:paraId="0C059372" w14:textId="3EAAA922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B43764" w:rsidRPr="00760846" w14:paraId="6E290262" w14:textId="77777777" w:rsidTr="000E1E7F">
        <w:trPr>
          <w:trHeight w:hRule="exact" w:val="68"/>
        </w:trPr>
        <w:tc>
          <w:tcPr>
            <w:tcW w:w="5336" w:type="dxa"/>
            <w:vAlign w:val="center"/>
          </w:tcPr>
          <w:p w14:paraId="1A22774F" w14:textId="007927E0" w:rsidR="00B43764" w:rsidRPr="00760846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24B6B157" w14:textId="0CF3CFD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37" w:type="dxa"/>
            <w:noWrap/>
            <w:vAlign w:val="center"/>
          </w:tcPr>
          <w:p w14:paraId="5938ABF0" w14:textId="47B1D98D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</w:tr>
      <w:tr w:rsidR="00B43764" w:rsidRPr="00760846" w14:paraId="7AE79CB4" w14:textId="77777777" w:rsidTr="000E1E7F">
        <w:trPr>
          <w:trHeight w:hRule="exact" w:val="112"/>
        </w:trPr>
        <w:tc>
          <w:tcPr>
            <w:tcW w:w="5336" w:type="dxa"/>
            <w:vAlign w:val="center"/>
          </w:tcPr>
          <w:p w14:paraId="364D4E88" w14:textId="4235211E" w:rsidR="00B43764" w:rsidRPr="00760846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37" w:type="dxa"/>
            <w:vAlign w:val="center"/>
          </w:tcPr>
          <w:p w14:paraId="0D6C8191" w14:textId="44C7DB4E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37" w:type="dxa"/>
            <w:noWrap/>
            <w:vAlign w:val="center"/>
          </w:tcPr>
          <w:p w14:paraId="4A500549" w14:textId="42FB7BC4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7753D8E" w14:textId="77777777" w:rsidR="00D24911" w:rsidRDefault="00D24911" w:rsidP="00D24911">
      <w:pPr>
        <w:pStyle w:val="Heading1"/>
        <w:numPr>
          <w:ilvl w:val="0"/>
          <w:numId w:val="0"/>
        </w:numPr>
        <w:spacing w:after="240"/>
        <w:ind w:left="426"/>
        <w:rPr>
          <w:rFonts w:ascii="Arial" w:hAnsi="Arial" w:cs="Arial"/>
          <w:sz w:val="24"/>
        </w:rPr>
      </w:pPr>
    </w:p>
    <w:p w14:paraId="18FB7892" w14:textId="5F0D9761" w:rsidR="0065469D" w:rsidRPr="002E1F2E" w:rsidRDefault="0065469D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2E1F2E">
        <w:rPr>
          <w:rFonts w:ascii="Arial" w:hAnsi="Arial" w:cs="Arial"/>
          <w:sz w:val="24"/>
        </w:rPr>
        <w:t>INFORMÁCIE O DANIACH Z</w:t>
      </w:r>
      <w:r w:rsidR="00236562" w:rsidRPr="002E1F2E">
        <w:rPr>
          <w:rFonts w:ascii="Arial" w:hAnsi="Arial" w:cs="Arial"/>
          <w:sz w:val="24"/>
        </w:rPr>
        <w:t> </w:t>
      </w:r>
      <w:r w:rsidRPr="002E1F2E">
        <w:rPr>
          <w:rFonts w:ascii="Arial" w:hAnsi="Arial" w:cs="Arial"/>
          <w:sz w:val="24"/>
        </w:rPr>
        <w:t>PRÍJMOV</w:t>
      </w:r>
    </w:p>
    <w:p w14:paraId="024D41A6" w14:textId="2AC46EA3" w:rsidR="003D3E6D" w:rsidRPr="00760846" w:rsidRDefault="0065469D" w:rsidP="003D3E6D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vod od teoretickej dane z príjmov k vykázanej dani z príjmov je uvedený v nasledujúcom prehľade:</w:t>
      </w:r>
    </w:p>
    <w:tbl>
      <w:tblPr>
        <w:tblW w:w="53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1210"/>
        <w:gridCol w:w="1134"/>
        <w:gridCol w:w="1161"/>
        <w:gridCol w:w="1223"/>
        <w:gridCol w:w="1130"/>
        <w:gridCol w:w="1137"/>
      </w:tblGrid>
      <w:tr w:rsidR="003D3E6D" w:rsidRPr="00760846" w14:paraId="115E78D2" w14:textId="77777777" w:rsidTr="00610C37">
        <w:trPr>
          <w:divId w:val="1373531414"/>
          <w:trHeight w:hRule="exact" w:val="567"/>
        </w:trPr>
        <w:tc>
          <w:tcPr>
            <w:tcW w:w="27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DC31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5699A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52AA5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3D3E6D" w:rsidRPr="00760846" w14:paraId="3F47A1FA" w14:textId="77777777" w:rsidTr="00610C37">
        <w:trPr>
          <w:divId w:val="1373531414"/>
          <w:trHeight w:hRule="exact" w:val="567"/>
        </w:trPr>
        <w:tc>
          <w:tcPr>
            <w:tcW w:w="276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4DCB41" w14:textId="77777777" w:rsidR="003D3E6D" w:rsidRPr="00760846" w:rsidRDefault="003D3E6D" w:rsidP="003D3E6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B7AF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852FB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44286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8D244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74E6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774C5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3D3E6D" w:rsidRPr="00760846" w14:paraId="76BF2978" w14:textId="77777777" w:rsidTr="00610C37">
        <w:trPr>
          <w:divId w:val="1373531414"/>
          <w:trHeight w:hRule="exact" w:val="255"/>
        </w:trPr>
        <w:tc>
          <w:tcPr>
            <w:tcW w:w="276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A1DD527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587112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9A928A2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9889C2D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8DC5593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7CB992F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8C05D11" w14:textId="77777777" w:rsidR="003D3E6D" w:rsidRPr="00760846" w:rsidRDefault="003D3E6D" w:rsidP="003D3E6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C54623" w:rsidRPr="00760846" w14:paraId="2AD340EA" w14:textId="77777777" w:rsidTr="00101DBF">
        <w:trPr>
          <w:divId w:val="1373531414"/>
          <w:trHeight w:val="285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6C7B3" w14:textId="77777777" w:rsidR="00C54623" w:rsidRPr="00DD4EF4" w:rsidRDefault="00C54623" w:rsidP="00C5462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CF1A" w14:textId="054FDA2D" w:rsidR="00C54623" w:rsidRPr="003F717A" w:rsidRDefault="00C54623" w:rsidP="0088582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F717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 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117AE" w14:textId="5EC94C7A" w:rsidR="00C54623" w:rsidRPr="003F717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F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0BCE" w14:textId="212C70C8" w:rsidR="00C54623" w:rsidRPr="0088582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FD460" w14:textId="4702E471" w:rsidR="00C54623" w:rsidRPr="00DD4EF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 276 60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33375" w14:textId="629CADBA" w:rsidR="00C54623" w:rsidRPr="00DD4EF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9B50C" w14:textId="346D4607" w:rsidR="00C54623" w:rsidRPr="00DD4EF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C54623" w:rsidRPr="00760846" w14:paraId="2020F701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E11A8" w14:textId="77777777" w:rsidR="00C54623" w:rsidRPr="00DD4EF4" w:rsidRDefault="00C54623" w:rsidP="00C5462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DD4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0C02" w14:textId="565F8579" w:rsidR="00C54623" w:rsidRPr="003F717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F7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1887C" w14:textId="696F4451" w:rsidR="00C54623" w:rsidRPr="003F717A" w:rsidRDefault="003F717A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F717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 1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DC22" w14:textId="562BE2A1" w:rsidR="00C54623" w:rsidRPr="0088582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3F717A"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2CB16" w14:textId="0DA6BDB8" w:rsidR="00C54623" w:rsidRPr="00DD4EF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235D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5D073" w14:textId="493E3B31" w:rsidR="00C54623" w:rsidRPr="00DD4EF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8 0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AB43B" w14:textId="6912A669" w:rsidR="00C54623" w:rsidRPr="00DD4EF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C54623" w:rsidRPr="00760846" w14:paraId="7CD3DF53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A45A" w14:textId="77777777" w:rsidR="00C54623" w:rsidRPr="00065224" w:rsidRDefault="00C54623" w:rsidP="00C5462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DD302" w14:textId="7F761D76" w:rsidR="00C54623" w:rsidRPr="005E111A" w:rsidRDefault="00885824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7 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C40C" w14:textId="3E2BEA04" w:rsidR="00C54623" w:rsidRPr="005E111A" w:rsidRDefault="00885824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 0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F5C6" w14:textId="08831538" w:rsidR="00C54623" w:rsidRPr="00885824" w:rsidRDefault="00885824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E78AE" w14:textId="56658CD9" w:rsidR="00C54623" w:rsidRPr="0006522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 036 48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89D8D" w14:textId="7AB212E0" w:rsidR="00C54623" w:rsidRPr="0006522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7 6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10B1C" w14:textId="1DAE2589" w:rsidR="00C54623" w:rsidRPr="0006522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C54623" w:rsidRPr="00760846" w14:paraId="0940A57C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B6F28" w14:textId="77777777" w:rsidR="00C54623" w:rsidRPr="00065224" w:rsidRDefault="00C54623" w:rsidP="00C5462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4430D" w14:textId="323672C6" w:rsidR="00C54623" w:rsidRPr="005E111A" w:rsidRDefault="00885824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D0452" w14:textId="75FF2D57" w:rsidR="00C54623" w:rsidRPr="005E111A" w:rsidRDefault="00885824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72E9" w14:textId="6B120D65" w:rsidR="00C54623" w:rsidRPr="00FD203C" w:rsidRDefault="00885824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44C89" w14:textId="60A30B4A" w:rsidR="00C54623" w:rsidRPr="0006522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1 265 778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8C8DB" w14:textId="74837F0A" w:rsidR="00C54623" w:rsidRPr="0006522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265 813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E7663" w14:textId="670AA063" w:rsidR="00C54623" w:rsidRPr="0006522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6522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12)</w:t>
            </w:r>
          </w:p>
        </w:tc>
      </w:tr>
      <w:tr w:rsidR="00C54623" w:rsidRPr="00760846" w14:paraId="08936B19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940A5" w14:textId="77777777" w:rsidR="00C54623" w:rsidRPr="00A2784D" w:rsidRDefault="00C54623" w:rsidP="00C5462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AF11" w14:textId="4D963692" w:rsidR="00C54623" w:rsidRPr="005E111A" w:rsidRDefault="002E1F2E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16 58</w:t>
            </w:r>
            <w:r w:rsidR="00C96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F0B3" w14:textId="722A9EDD" w:rsidR="00C54623" w:rsidRPr="005E111A" w:rsidRDefault="002E1F2E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9 98</w:t>
            </w:r>
            <w:r w:rsidR="00C96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FCE7B" w14:textId="57013F11" w:rsidR="00C54623" w:rsidRPr="005E111A" w:rsidRDefault="00885824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11B26" w14:textId="325244FD" w:rsidR="00C54623" w:rsidRPr="00A2784D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B722C" w14:textId="7E412A79" w:rsidR="00C54623" w:rsidRPr="00A2784D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7D502" w14:textId="276C4CB6" w:rsidR="00C54623" w:rsidRPr="00A2784D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4623" w:rsidRPr="00760846" w14:paraId="30461739" w14:textId="77777777" w:rsidTr="00101DBF">
        <w:trPr>
          <w:divId w:val="1373531414"/>
          <w:trHeight w:val="54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0487E" w14:textId="77777777" w:rsidR="00C54623" w:rsidRPr="00A2784D" w:rsidRDefault="00C54623" w:rsidP="00C5462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9DC45" w14:textId="4DC786F5" w:rsidR="00C54623" w:rsidRPr="005E111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41C61" w14:textId="07762F1A" w:rsidR="00C54623" w:rsidRPr="005E111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1A2DB" w14:textId="0E59ACB2" w:rsidR="00C54623" w:rsidRPr="005E111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1A1CC" w14:textId="08DE9F0D" w:rsidR="00C54623" w:rsidRPr="00A2784D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8DADD" w14:textId="0FDC7F55" w:rsidR="00C54623" w:rsidRPr="00A2784D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11C44" w14:textId="3A47EB4F" w:rsidR="00C54623" w:rsidRPr="00A2784D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4623" w:rsidRPr="00760846" w14:paraId="191DD117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5BA3B" w14:textId="77777777" w:rsidR="00C54623" w:rsidRPr="00A2784D" w:rsidRDefault="00C54623" w:rsidP="00C5462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8B6" w14:textId="7A9151A6" w:rsidR="00C54623" w:rsidRPr="005E111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EEF8F" w14:textId="5BF9B895" w:rsidR="00C54623" w:rsidRPr="005E111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1B17" w14:textId="2142E97B" w:rsidR="00C54623" w:rsidRPr="005E111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1088A" w14:textId="496CFE21" w:rsidR="00C54623" w:rsidRPr="00A2784D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15F09" w14:textId="34BC453E" w:rsidR="00C54623" w:rsidRPr="00A2784D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7D25A" w14:textId="191F320D" w:rsidR="00C54623" w:rsidRPr="00A2784D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4623" w:rsidRPr="00760846" w14:paraId="0DC72AF5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B25B7" w14:textId="2CDC255E" w:rsidR="00C54623" w:rsidRPr="00A2784D" w:rsidRDefault="00C54623" w:rsidP="00C5462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2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(R&amp;D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A677" w14:textId="51CDE479" w:rsidR="00C54623" w:rsidRPr="005E111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5E111A"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7 319</w:t>
            </w: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D38E" w14:textId="6BF7502C" w:rsidR="00C54623" w:rsidRPr="005E111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5E111A"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5 757</w:t>
            </w: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8F4DD" w14:textId="31F89A67" w:rsidR="00C54623" w:rsidRPr="00FD203C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885824"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7</w:t>
            </w: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679A9" w14:textId="2E6FA3CD" w:rsidR="00C54623" w:rsidRPr="00A2784D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 047 309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604CA" w14:textId="6C387A88" w:rsidR="00C54623" w:rsidRPr="00A2784D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429 935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27C4B" w14:textId="1690AD69" w:rsidR="00C54623" w:rsidRPr="00A2784D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19)</w:t>
            </w:r>
          </w:p>
        </w:tc>
      </w:tr>
      <w:tr w:rsidR="00C54623" w:rsidRPr="00760846" w14:paraId="7078E439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A716" w14:textId="77777777" w:rsidR="00C54623" w:rsidRPr="00907B04" w:rsidRDefault="00C54623" w:rsidP="00C5462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1C5AC" w14:textId="47C99445" w:rsidR="00C54623" w:rsidRPr="005E111A" w:rsidRDefault="00885824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7 2</w:t>
            </w:r>
            <w:r w:rsidR="00C966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0051" w14:textId="6C033180" w:rsidR="00C54623" w:rsidRPr="00885824" w:rsidRDefault="00885824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 34</w:t>
            </w:r>
            <w:r w:rsidR="00C966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E2368" w14:textId="182C4674" w:rsidR="00C54623" w:rsidRPr="00885824" w:rsidRDefault="00885824" w:rsidP="00C54623">
            <w:pPr>
              <w:pStyle w:val="ListParagraph"/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1209F" w14:textId="494C1606" w:rsidR="00C54623" w:rsidRPr="00907B0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D7DC8" w14:textId="1FA99369" w:rsidR="00C54623" w:rsidRPr="00907B0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F2B9C" w14:textId="67B84244" w:rsidR="00C54623" w:rsidRPr="00907B04" w:rsidRDefault="00C54623" w:rsidP="00C54623">
            <w:pPr>
              <w:pStyle w:val="ListParagraph"/>
              <w:spacing w:before="60" w:after="60" w:line="276" w:lineRule="auto"/>
              <w:ind w:right="-13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54623" w:rsidRPr="00760846" w14:paraId="4A358EE7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855EA" w14:textId="20CC8CA5" w:rsidR="00C54623" w:rsidRPr="00907B04" w:rsidRDefault="00C54623" w:rsidP="00C5462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F1E9" w14:textId="5D3E05E3" w:rsidR="00C54623" w:rsidRPr="005E111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153CF" w14:textId="711E40B7" w:rsidR="00C54623" w:rsidRPr="0088582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8EFB5" w14:textId="7E8BBECF" w:rsidR="00C54623" w:rsidRPr="0088582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0E5D8" w14:textId="1A417688" w:rsidR="00C54623" w:rsidRPr="00907B0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E6950" w14:textId="5F51C45C" w:rsidR="00C54623" w:rsidRPr="00907B0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ACD5F" w14:textId="5C71EDC1" w:rsidR="00C54623" w:rsidRPr="00907B0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377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4623" w:rsidRPr="00760846" w14:paraId="7816C970" w14:textId="77777777" w:rsidTr="00101DBF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80226" w14:textId="77777777" w:rsidR="00C54623" w:rsidRPr="00907B04" w:rsidRDefault="00C54623" w:rsidP="00C5462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ložená daň z </w:t>
            </w: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1132" w14:textId="2F74C4F6" w:rsidR="00C54623" w:rsidRPr="005E111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9B7724" w14:textId="52F4733B" w:rsidR="00C54623" w:rsidRPr="00885824" w:rsidRDefault="005E111A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1 34</w:t>
            </w:r>
            <w:r w:rsidR="00C96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80F6" w14:textId="1CC2EA53" w:rsidR="00C54623" w:rsidRPr="00885824" w:rsidRDefault="00885824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E31F5" w14:textId="352CB898" w:rsidR="00C54623" w:rsidRPr="00907B0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F86FB" w14:textId="491DD130" w:rsidR="00C54623" w:rsidRPr="00907B0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80 384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A1224" w14:textId="4455FD5F" w:rsidR="00C54623" w:rsidRPr="00907B0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)</w:t>
            </w:r>
          </w:p>
        </w:tc>
      </w:tr>
      <w:tr w:rsidR="00C54623" w:rsidRPr="00760846" w14:paraId="223A50E7" w14:textId="77777777" w:rsidTr="002147C3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AD024" w14:textId="77777777" w:rsidR="00C54623" w:rsidRPr="00907B04" w:rsidRDefault="00C54623" w:rsidP="00C54623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07B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FB1B1" w14:textId="2DB4CFA2" w:rsidR="00C54623" w:rsidRPr="005E111A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E11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60D17B" w14:textId="10FFF385" w:rsidR="00C54623" w:rsidRPr="00885824" w:rsidRDefault="005E111A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1 34</w:t>
            </w:r>
            <w:r w:rsidR="00C966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13108" w14:textId="079F25E8" w:rsidR="00C54623" w:rsidRPr="00885824" w:rsidRDefault="00885824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582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2AF1C" w14:textId="60AA040B" w:rsidR="00C54623" w:rsidRPr="00907B0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4AFA4" w14:textId="020BCD3F" w:rsidR="00C54623" w:rsidRPr="00907B0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280 384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32B21" w14:textId="01233E91" w:rsidR="00C54623" w:rsidRPr="00907B04" w:rsidRDefault="00C54623" w:rsidP="00C5462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Pr="00F71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)</w:t>
            </w:r>
          </w:p>
        </w:tc>
      </w:tr>
      <w:tr w:rsidR="00B43764" w:rsidRPr="00760846" w14:paraId="21103DB5" w14:textId="77777777" w:rsidTr="00610C37">
        <w:trPr>
          <w:divId w:val="1373531414"/>
          <w:trHeight w:val="27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856F" w14:textId="77777777" w:rsidR="00B43764" w:rsidRPr="00760846" w:rsidRDefault="00B43764" w:rsidP="00B4376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D329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8B96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BC1B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61DA5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0182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A568" w14:textId="77777777" w:rsidR="00B43764" w:rsidRPr="00760846" w:rsidRDefault="00B43764" w:rsidP="00B4376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071C01B4" w14:textId="2FA3532D" w:rsidR="00B6730A" w:rsidRPr="00742702" w:rsidRDefault="00E12F31" w:rsidP="008D3B29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2E1F2E">
        <w:rPr>
          <w:rFonts w:ascii="Arial" w:hAnsi="Arial" w:cs="Arial"/>
          <w:szCs w:val="18"/>
        </w:rPr>
        <w:lastRenderedPageBreak/>
        <w:t>Daňovo neuznané náklady súvisia najmä s</w:t>
      </w:r>
      <w:r w:rsidR="002E1F2E" w:rsidRPr="002E1F2E">
        <w:rPr>
          <w:rFonts w:ascii="Arial" w:hAnsi="Arial" w:cs="Arial"/>
          <w:szCs w:val="18"/>
        </w:rPr>
        <w:t> nákladmi na reprezentáciu</w:t>
      </w:r>
      <w:r w:rsidRPr="002E1F2E">
        <w:rPr>
          <w:rFonts w:ascii="Arial" w:hAnsi="Arial" w:cs="Arial"/>
          <w:szCs w:val="18"/>
        </w:rPr>
        <w:t>.</w:t>
      </w:r>
    </w:p>
    <w:p w14:paraId="587A0BAA" w14:textId="77777777" w:rsidR="00203D6A" w:rsidRPr="00760846" w:rsidRDefault="00203D6A" w:rsidP="00C55568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5D1E5837" w14:textId="77777777" w:rsidR="008B5784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ÚDAJOCH NA PODSÚVAHOVÝCH ÚČTOCH</w:t>
      </w:r>
    </w:p>
    <w:p w14:paraId="702B1F8D" w14:textId="77777777" w:rsidR="00C72E5C" w:rsidRPr="00760846" w:rsidRDefault="00C55568" w:rsidP="00C55568">
      <w:pPr>
        <w:spacing w:after="240" w:line="276" w:lineRule="auto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Spoločnosť nemá </w:t>
      </w:r>
      <w:r w:rsidR="00C06770" w:rsidRPr="00760846">
        <w:rPr>
          <w:rFonts w:ascii="Arial" w:hAnsi="Arial" w:cs="Arial"/>
        </w:rPr>
        <w:t xml:space="preserve">takýto </w:t>
      </w:r>
      <w:r w:rsidRPr="00760846">
        <w:rPr>
          <w:rFonts w:ascii="Arial" w:hAnsi="Arial" w:cs="Arial"/>
        </w:rPr>
        <w:t>majetok ani záväzky, ktoré sa neuvádzajú v súvahe.</w:t>
      </w:r>
    </w:p>
    <w:p w14:paraId="416661CD" w14:textId="77777777" w:rsidR="006B4373" w:rsidRPr="00760846" w:rsidRDefault="006B4373" w:rsidP="007A381F">
      <w:pPr>
        <w:spacing w:after="0" w:line="276" w:lineRule="auto"/>
        <w:jc w:val="both"/>
        <w:rPr>
          <w:rFonts w:ascii="Arial" w:hAnsi="Arial" w:cs="Arial"/>
        </w:rPr>
      </w:pPr>
    </w:p>
    <w:p w14:paraId="0FC2DFCD" w14:textId="77777777" w:rsidR="00C72E5C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INÝCH AKTÍVACH A INÝCH PASÍVACH</w:t>
      </w:r>
    </w:p>
    <w:p w14:paraId="42106548" w14:textId="77777777" w:rsidR="008E7276" w:rsidRPr="00760846" w:rsidRDefault="00584B16" w:rsidP="00921BC3">
      <w:pPr>
        <w:spacing w:after="240" w:line="276" w:lineRule="auto"/>
        <w:rPr>
          <w:rFonts w:ascii="Arial" w:hAnsi="Arial" w:cs="Arial"/>
          <w:color w:val="FF0000"/>
        </w:rPr>
      </w:pPr>
      <w:r w:rsidRPr="00760846">
        <w:rPr>
          <w:rFonts w:ascii="Arial" w:hAnsi="Arial" w:cs="Arial"/>
        </w:rPr>
        <w:t>Spoločnosť neúčtuje o iných aktívach a iných pasívach</w:t>
      </w:r>
      <w:r w:rsidRPr="00760846">
        <w:rPr>
          <w:rFonts w:ascii="Arial" w:hAnsi="Arial" w:cs="Arial"/>
          <w:color w:val="FF0000"/>
        </w:rPr>
        <w:t>.</w:t>
      </w:r>
    </w:p>
    <w:p w14:paraId="0A0A62A3" w14:textId="77777777" w:rsidR="006B4373" w:rsidRPr="00760846" w:rsidRDefault="006B4373" w:rsidP="00480035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4B76B4C5" w14:textId="77777777" w:rsidR="00C72E5C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PRÍJMOCH A VÝHODÁCH ČLENOV ŠTATUTÁRNYCH ORGÁNOV, DOZORNÝCH ORGÁNOV A INÝCH ORGÁNOV ÚČTOVNEJ JEDNOTKY</w:t>
      </w:r>
    </w:p>
    <w:p w14:paraId="2401D431" w14:textId="77777777" w:rsidR="00EA606E" w:rsidRPr="00760846" w:rsidRDefault="00115101" w:rsidP="00777F11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Spoločnosť sa rozhodla nezverejňovať údaje o príjmoch a výhodách členov štatutárnych a dozorných orgánov spoločnosti.</w:t>
      </w:r>
    </w:p>
    <w:p w14:paraId="7536217B" w14:textId="0BB3C05B" w:rsidR="006B4373" w:rsidRPr="00760846" w:rsidRDefault="006B4373" w:rsidP="007A381F">
      <w:pPr>
        <w:spacing w:after="0" w:line="276" w:lineRule="auto"/>
        <w:jc w:val="both"/>
        <w:rPr>
          <w:rFonts w:ascii="Arial" w:hAnsi="Arial" w:cs="Arial"/>
        </w:rPr>
      </w:pPr>
    </w:p>
    <w:p w14:paraId="38AF690A" w14:textId="77777777" w:rsidR="00C72E5C" w:rsidRPr="00760846" w:rsidRDefault="008B5784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EKONOMICKÝCH VZŤAHOCH ÚČTOVNEJ JEDNOTKY A SPRIAZNENÝCH OSÔB</w:t>
      </w:r>
    </w:p>
    <w:p w14:paraId="3C5D7A20" w14:textId="77777777" w:rsidR="00837F2C" w:rsidRPr="00760846" w:rsidRDefault="00C854EC" w:rsidP="00837F2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  <w:color w:val="000000" w:themeColor="text1"/>
        </w:rPr>
        <w:t>Spoločnosť uskutočnila v priebehu účtovného obdobia nasledujúce transakcie so spriaznenými osobami.</w:t>
      </w:r>
      <w:r w:rsidR="00FB660A" w:rsidRPr="00760846">
        <w:rPr>
          <w:rFonts w:ascii="Arial" w:hAnsi="Arial" w:cs="Arial"/>
        </w:rPr>
        <w:t xml:space="preserve"> </w:t>
      </w:r>
    </w:p>
    <w:tbl>
      <w:tblPr>
        <w:tblW w:w="5229" w:type="pct"/>
        <w:tblLook w:val="04A0" w:firstRow="1" w:lastRow="0" w:firstColumn="1" w:lastColumn="0" w:noHBand="0" w:noVBand="1"/>
      </w:tblPr>
      <w:tblGrid>
        <w:gridCol w:w="4343"/>
        <w:gridCol w:w="1339"/>
        <w:gridCol w:w="1685"/>
        <w:gridCol w:w="171"/>
        <w:gridCol w:w="212"/>
        <w:gridCol w:w="1736"/>
      </w:tblGrid>
      <w:tr w:rsidR="003D3E6D" w:rsidRPr="00760846" w14:paraId="69BA733B" w14:textId="77777777" w:rsidTr="00CD7387">
        <w:trPr>
          <w:divId w:val="1703553732"/>
          <w:trHeight w:val="300"/>
        </w:trPr>
        <w:tc>
          <w:tcPr>
            <w:tcW w:w="4343" w:type="dxa"/>
            <w:vMerge w:val="restart"/>
            <w:vAlign w:val="bottom"/>
            <w:hideMark/>
          </w:tcPr>
          <w:p w14:paraId="69230121" w14:textId="535FA30B" w:rsidR="003D3E6D" w:rsidRPr="00760846" w:rsidRDefault="003D3E6D" w:rsidP="00D03AF2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erská účtovná jednotka</w:t>
            </w:r>
          </w:p>
        </w:tc>
        <w:tc>
          <w:tcPr>
            <w:tcW w:w="1339" w:type="dxa"/>
            <w:vMerge w:val="restart"/>
            <w:vAlign w:val="bottom"/>
            <w:hideMark/>
          </w:tcPr>
          <w:p w14:paraId="7EEF3137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ód druhu obchodu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</w:tcBorders>
            <w:noWrap/>
            <w:vAlign w:val="bottom"/>
            <w:hideMark/>
          </w:tcPr>
          <w:p w14:paraId="39401034" w14:textId="77777777" w:rsidR="003D3E6D" w:rsidRPr="00760846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ové vyjadrenie obchodu</w:t>
            </w:r>
          </w:p>
        </w:tc>
      </w:tr>
      <w:tr w:rsidR="003D3E6D" w:rsidRPr="00760846" w14:paraId="56D01FFF" w14:textId="77777777" w:rsidTr="00CD7387">
        <w:trPr>
          <w:divId w:val="1703553732"/>
          <w:trHeight w:val="720"/>
        </w:trPr>
        <w:tc>
          <w:tcPr>
            <w:tcW w:w="4343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30E37E31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226CFCE3" w14:textId="77777777" w:rsidR="003D3E6D" w:rsidRPr="00760846" w:rsidRDefault="003D3E6D" w:rsidP="003D3E6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vAlign w:val="center"/>
            <w:hideMark/>
          </w:tcPr>
          <w:p w14:paraId="4A2E5732" w14:textId="77777777" w:rsidR="003D3E6D" w:rsidRPr="002972DB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72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19" w:type="dxa"/>
            <w:gridSpan w:val="3"/>
            <w:tcBorders>
              <w:bottom w:val="double" w:sz="4" w:space="0" w:color="auto"/>
            </w:tcBorders>
            <w:vAlign w:val="center"/>
            <w:hideMark/>
          </w:tcPr>
          <w:p w14:paraId="6ED404FC" w14:textId="77777777" w:rsidR="003D3E6D" w:rsidRPr="002972DB" w:rsidRDefault="003D3E6D" w:rsidP="003D3E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972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2E1F2E" w:rsidRPr="00760846" w14:paraId="30316727" w14:textId="77777777" w:rsidTr="003B3E5E">
        <w:trPr>
          <w:divId w:val="1703553732"/>
          <w:trHeight w:val="300"/>
        </w:trPr>
        <w:tc>
          <w:tcPr>
            <w:tcW w:w="4343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09685B92" w14:textId="39596D0A" w:rsidR="002E1F2E" w:rsidRPr="001047A2" w:rsidRDefault="002E1F2E" w:rsidP="002E1F2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kytnuté služby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038DB307" w14:textId="7295823B" w:rsidR="002E1F2E" w:rsidRPr="001047A2" w:rsidRDefault="002E1F2E" w:rsidP="002E1F2E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68" w:type="dxa"/>
            <w:gridSpan w:val="3"/>
            <w:tcBorders>
              <w:top w:val="double" w:sz="4" w:space="0" w:color="auto"/>
            </w:tcBorders>
            <w:noWrap/>
            <w:vAlign w:val="bottom"/>
          </w:tcPr>
          <w:p w14:paraId="6E19D5DA" w14:textId="69D8D0A5" w:rsidR="002E1F2E" w:rsidRPr="002A685A" w:rsidRDefault="002E1F2E" w:rsidP="002E1F2E">
            <w:pPr>
              <w:spacing w:before="60" w:after="60" w:line="240" w:lineRule="auto"/>
              <w:ind w:right="264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472F6">
              <w:rPr>
                <w:rFonts w:ascii="Arial" w:hAnsi="Arial" w:cs="Arial"/>
                <w:color w:val="000000"/>
                <w:sz w:val="18"/>
                <w:szCs w:val="18"/>
              </w:rPr>
              <w:t xml:space="preserve">14 600 030 </w:t>
            </w:r>
            <w:r w:rsidRPr="00E0212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noWrap/>
            <w:vAlign w:val="bottom"/>
          </w:tcPr>
          <w:p w14:paraId="702E02E1" w14:textId="506BE349" w:rsidR="002E1F2E" w:rsidRPr="00207FFD" w:rsidRDefault="002E1F2E" w:rsidP="002E1F2E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 720 943      </w:t>
            </w:r>
          </w:p>
        </w:tc>
      </w:tr>
      <w:tr w:rsidR="002E1F2E" w:rsidRPr="00760846" w14:paraId="174575BE" w14:textId="77777777" w:rsidTr="00CD7387">
        <w:trPr>
          <w:divId w:val="1703553732"/>
          <w:trHeight w:val="300"/>
        </w:trPr>
        <w:tc>
          <w:tcPr>
            <w:tcW w:w="4343" w:type="dxa"/>
            <w:noWrap/>
            <w:vAlign w:val="bottom"/>
            <w:hideMark/>
          </w:tcPr>
          <w:p w14:paraId="724F0EEB" w14:textId="06A8768E" w:rsidR="002E1F2E" w:rsidRPr="001047A2" w:rsidRDefault="002E1F2E" w:rsidP="002E1F2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upy</w:t>
            </w:r>
          </w:p>
        </w:tc>
        <w:tc>
          <w:tcPr>
            <w:tcW w:w="1339" w:type="dxa"/>
            <w:noWrap/>
            <w:vAlign w:val="bottom"/>
            <w:hideMark/>
          </w:tcPr>
          <w:p w14:paraId="5DFC3FB6" w14:textId="6CB20CB0" w:rsidR="002E1F2E" w:rsidRPr="001047A2" w:rsidRDefault="002E1F2E" w:rsidP="002E1F2E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8" w:type="dxa"/>
            <w:gridSpan w:val="3"/>
            <w:noWrap/>
            <w:vAlign w:val="bottom"/>
          </w:tcPr>
          <w:p w14:paraId="31250A27" w14:textId="3DC94BA5" w:rsidR="002E1F2E" w:rsidRPr="002A685A" w:rsidRDefault="002E1F2E" w:rsidP="002E1F2E">
            <w:pPr>
              <w:spacing w:before="60" w:after="60" w:line="240" w:lineRule="auto"/>
              <w:ind w:right="264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D203C">
              <w:rPr>
                <w:rFonts w:ascii="Arial" w:hAnsi="Arial" w:cs="Arial"/>
                <w:color w:val="000000"/>
                <w:sz w:val="18"/>
                <w:szCs w:val="18"/>
              </w:rPr>
              <w:t>261 504</w:t>
            </w:r>
          </w:p>
        </w:tc>
        <w:tc>
          <w:tcPr>
            <w:tcW w:w="1736" w:type="dxa"/>
            <w:noWrap/>
            <w:vAlign w:val="bottom"/>
          </w:tcPr>
          <w:p w14:paraId="75033642" w14:textId="2240E105" w:rsidR="002E1F2E" w:rsidRPr="00207FFD" w:rsidRDefault="002E1F2E" w:rsidP="002E1F2E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 167</w:t>
            </w:r>
          </w:p>
        </w:tc>
      </w:tr>
      <w:tr w:rsidR="00DA79D7" w:rsidRPr="00760846" w14:paraId="31E7965D" w14:textId="77777777" w:rsidTr="00CD7387">
        <w:trPr>
          <w:divId w:val="1703553732"/>
          <w:trHeight w:val="300"/>
        </w:trPr>
        <w:tc>
          <w:tcPr>
            <w:tcW w:w="4343" w:type="dxa"/>
            <w:noWrap/>
            <w:vAlign w:val="bottom"/>
          </w:tcPr>
          <w:p w14:paraId="5EC2C5ED" w14:textId="77777777" w:rsidR="00DA79D7" w:rsidRPr="001047A2" w:rsidRDefault="00DA79D7" w:rsidP="00DA79D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noWrap/>
            <w:vAlign w:val="bottom"/>
          </w:tcPr>
          <w:p w14:paraId="712FEF02" w14:textId="77777777" w:rsidR="00DA79D7" w:rsidRPr="001047A2" w:rsidRDefault="00DA79D7" w:rsidP="00DA79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gridSpan w:val="3"/>
            <w:noWrap/>
            <w:vAlign w:val="bottom"/>
          </w:tcPr>
          <w:p w14:paraId="56F11EBB" w14:textId="77777777" w:rsidR="00DA79D7" w:rsidRPr="001047A2" w:rsidRDefault="00DA79D7" w:rsidP="00DA79D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36" w:type="dxa"/>
            <w:noWrap/>
            <w:vAlign w:val="bottom"/>
          </w:tcPr>
          <w:p w14:paraId="7B34C146" w14:textId="77777777" w:rsidR="00DA79D7" w:rsidRPr="001047A2" w:rsidRDefault="00DA79D7" w:rsidP="00DA79D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A79D7" w:rsidRPr="00760846" w14:paraId="3EB5C8E9" w14:textId="77777777" w:rsidTr="00CD7387">
        <w:trPr>
          <w:divId w:val="1703553732"/>
          <w:trHeight w:val="300"/>
        </w:trPr>
        <w:tc>
          <w:tcPr>
            <w:tcW w:w="4343" w:type="dxa"/>
            <w:tcBorders>
              <w:bottom w:val="double" w:sz="4" w:space="0" w:color="auto"/>
            </w:tcBorders>
            <w:noWrap/>
            <w:vAlign w:val="bottom"/>
          </w:tcPr>
          <w:p w14:paraId="7D0CBC0A" w14:textId="0F3C391B" w:rsidR="00DA79D7" w:rsidRPr="001047A2" w:rsidRDefault="00DA79D7" w:rsidP="00DA79D7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statné spriaznené osoby</w:t>
            </w:r>
          </w:p>
        </w:tc>
        <w:tc>
          <w:tcPr>
            <w:tcW w:w="1339" w:type="dxa"/>
            <w:tcBorders>
              <w:bottom w:val="double" w:sz="4" w:space="0" w:color="auto"/>
            </w:tcBorders>
            <w:noWrap/>
            <w:vAlign w:val="bottom"/>
          </w:tcPr>
          <w:p w14:paraId="6C96C8FC" w14:textId="77777777" w:rsidR="00DA79D7" w:rsidRPr="001047A2" w:rsidRDefault="00DA79D7" w:rsidP="00DA79D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  <w:noWrap/>
            <w:vAlign w:val="bottom"/>
          </w:tcPr>
          <w:p w14:paraId="6FA96767" w14:textId="77777777" w:rsidR="00DA79D7" w:rsidRPr="001047A2" w:rsidRDefault="00DA79D7" w:rsidP="00DA79D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19" w:type="dxa"/>
            <w:gridSpan w:val="3"/>
            <w:tcBorders>
              <w:bottom w:val="double" w:sz="4" w:space="0" w:color="auto"/>
            </w:tcBorders>
            <w:noWrap/>
            <w:vAlign w:val="bottom"/>
          </w:tcPr>
          <w:p w14:paraId="50F0BDFF" w14:textId="77777777" w:rsidR="00DA79D7" w:rsidRPr="001047A2" w:rsidRDefault="00DA79D7" w:rsidP="00DA79D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E1F2E" w:rsidRPr="00760846" w14:paraId="2D0419AE" w14:textId="77777777" w:rsidTr="00FB4F39">
        <w:trPr>
          <w:divId w:val="1703553732"/>
          <w:trHeight w:val="405"/>
        </w:trPr>
        <w:tc>
          <w:tcPr>
            <w:tcW w:w="4343" w:type="dxa"/>
            <w:tcBorders>
              <w:top w:val="double" w:sz="4" w:space="0" w:color="auto"/>
            </w:tcBorders>
            <w:noWrap/>
            <w:vAlign w:val="center"/>
          </w:tcPr>
          <w:p w14:paraId="5EE97459" w14:textId="7722C596" w:rsidR="002E1F2E" w:rsidRPr="001047A2" w:rsidRDefault="002E1F2E" w:rsidP="002E1F2E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kytnuté služby</w:t>
            </w:r>
          </w:p>
        </w:tc>
        <w:tc>
          <w:tcPr>
            <w:tcW w:w="1339" w:type="dxa"/>
            <w:tcBorders>
              <w:top w:val="double" w:sz="4" w:space="0" w:color="auto"/>
            </w:tcBorders>
            <w:noWrap/>
            <w:vAlign w:val="center"/>
          </w:tcPr>
          <w:p w14:paraId="3D217524" w14:textId="0AAE331B" w:rsidR="002E1F2E" w:rsidRPr="001047A2" w:rsidRDefault="002E1F2E" w:rsidP="002E1F2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47A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noWrap/>
            <w:vAlign w:val="bottom"/>
          </w:tcPr>
          <w:p w14:paraId="4797B4C1" w14:textId="4F1451E6" w:rsidR="002E1F2E" w:rsidRPr="00290946" w:rsidRDefault="002E1F2E" w:rsidP="002E1F2E">
            <w:pPr>
              <w:tabs>
                <w:tab w:val="left" w:pos="742"/>
              </w:tabs>
              <w:spacing w:before="60" w:after="60" w:line="240" w:lineRule="auto"/>
              <w:ind w:right="-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2F6">
              <w:rPr>
                <w:rFonts w:ascii="Arial" w:hAnsi="Arial" w:cs="Arial"/>
                <w:color w:val="000000"/>
                <w:sz w:val="18"/>
                <w:szCs w:val="18"/>
              </w:rPr>
              <w:t xml:space="preserve">14 600 030 </w:t>
            </w:r>
            <w:r w:rsidRPr="00E0212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119" w:type="dxa"/>
            <w:gridSpan w:val="3"/>
            <w:tcBorders>
              <w:top w:val="double" w:sz="4" w:space="0" w:color="auto"/>
            </w:tcBorders>
            <w:noWrap/>
            <w:vAlign w:val="center"/>
          </w:tcPr>
          <w:p w14:paraId="21FE1F51" w14:textId="20DC1204" w:rsidR="002E1F2E" w:rsidRPr="00290946" w:rsidRDefault="002E1F2E" w:rsidP="002E1F2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873 761</w:t>
            </w:r>
          </w:p>
        </w:tc>
      </w:tr>
      <w:tr w:rsidR="002E1F2E" w:rsidRPr="00760846" w14:paraId="6B9EDA73" w14:textId="77777777" w:rsidTr="00FB4F39">
        <w:trPr>
          <w:divId w:val="1703553732"/>
          <w:trHeight w:val="405"/>
        </w:trPr>
        <w:tc>
          <w:tcPr>
            <w:tcW w:w="4343" w:type="dxa"/>
            <w:noWrap/>
            <w:vAlign w:val="center"/>
          </w:tcPr>
          <w:p w14:paraId="20C4E187" w14:textId="74CC048C" w:rsidR="002E1F2E" w:rsidRDefault="002E1F2E" w:rsidP="002E1F2E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aj dlhodobého majetku</w:t>
            </w:r>
          </w:p>
        </w:tc>
        <w:tc>
          <w:tcPr>
            <w:tcW w:w="1339" w:type="dxa"/>
            <w:noWrap/>
            <w:vAlign w:val="center"/>
          </w:tcPr>
          <w:p w14:paraId="3C0CC811" w14:textId="51D75B34" w:rsidR="002E1F2E" w:rsidRPr="001047A2" w:rsidRDefault="002E1F2E" w:rsidP="002E1F2E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5" w:type="dxa"/>
            <w:noWrap/>
            <w:vAlign w:val="bottom"/>
          </w:tcPr>
          <w:p w14:paraId="51640DB7" w14:textId="03E897FF" w:rsidR="002E1F2E" w:rsidRDefault="00033FD0" w:rsidP="002E1F2E">
            <w:pPr>
              <w:tabs>
                <w:tab w:val="left" w:pos="742"/>
              </w:tabs>
              <w:spacing w:before="60" w:after="60" w:line="240" w:lineRule="auto"/>
              <w:ind w:right="-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19" w:type="dxa"/>
            <w:gridSpan w:val="3"/>
            <w:noWrap/>
            <w:vAlign w:val="center"/>
          </w:tcPr>
          <w:p w14:paraId="066F01A5" w14:textId="2152013B" w:rsidR="002E1F2E" w:rsidRPr="00290946" w:rsidRDefault="002E1F2E" w:rsidP="002E1F2E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347</w:t>
            </w:r>
          </w:p>
        </w:tc>
      </w:tr>
      <w:tr w:rsidR="00DA79D7" w:rsidRPr="00760846" w14:paraId="75FCCB23" w14:textId="77777777" w:rsidTr="00B13728">
        <w:trPr>
          <w:divId w:val="1703553732"/>
          <w:trHeight w:val="300"/>
        </w:trPr>
        <w:tc>
          <w:tcPr>
            <w:tcW w:w="4343" w:type="dxa"/>
            <w:noWrap/>
            <w:vAlign w:val="center"/>
            <w:hideMark/>
          </w:tcPr>
          <w:p w14:paraId="1159E4FB" w14:textId="18984A94" w:rsidR="00DA79D7" w:rsidRPr="001047A2" w:rsidRDefault="00DA79D7" w:rsidP="00DA79D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kupy</w:t>
            </w:r>
          </w:p>
        </w:tc>
        <w:tc>
          <w:tcPr>
            <w:tcW w:w="1339" w:type="dxa"/>
            <w:noWrap/>
            <w:vAlign w:val="center"/>
            <w:hideMark/>
          </w:tcPr>
          <w:p w14:paraId="40B23093" w14:textId="570B246E" w:rsidR="00DA79D7" w:rsidRPr="001047A2" w:rsidRDefault="00DA79D7" w:rsidP="00DA79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6" w:type="dxa"/>
            <w:gridSpan w:val="2"/>
            <w:noWrap/>
            <w:vAlign w:val="center"/>
          </w:tcPr>
          <w:p w14:paraId="0EFE4482" w14:textId="05A730B1" w:rsidR="00DA79D7" w:rsidRPr="002A685A" w:rsidRDefault="002E1F2E" w:rsidP="00DA79D7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FD203C">
              <w:rPr>
                <w:rFonts w:ascii="Arial" w:hAnsi="Arial" w:cs="Arial"/>
                <w:color w:val="000000"/>
                <w:sz w:val="18"/>
                <w:szCs w:val="18"/>
              </w:rPr>
              <w:t>93 035</w:t>
            </w:r>
          </w:p>
        </w:tc>
        <w:tc>
          <w:tcPr>
            <w:tcW w:w="1948" w:type="dxa"/>
            <w:gridSpan w:val="2"/>
            <w:noWrap/>
            <w:vAlign w:val="center"/>
          </w:tcPr>
          <w:p w14:paraId="4B96DF2E" w14:textId="2835504B" w:rsidR="00DA79D7" w:rsidRPr="00290946" w:rsidRDefault="002E1F2E" w:rsidP="00DA79D7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F2E">
              <w:rPr>
                <w:rFonts w:ascii="Arial" w:hAnsi="Arial" w:cs="Arial"/>
                <w:color w:val="000000"/>
                <w:sz w:val="18"/>
                <w:szCs w:val="18"/>
              </w:rPr>
              <w:t>22 179</w:t>
            </w:r>
          </w:p>
        </w:tc>
      </w:tr>
      <w:tr w:rsidR="00DA79D7" w:rsidRPr="00760846" w14:paraId="39552EDC" w14:textId="77777777" w:rsidTr="00B13728">
        <w:trPr>
          <w:divId w:val="1703553732"/>
          <w:trHeight w:val="300"/>
        </w:trPr>
        <w:tc>
          <w:tcPr>
            <w:tcW w:w="4343" w:type="dxa"/>
            <w:noWrap/>
            <w:vAlign w:val="center"/>
            <w:hideMark/>
          </w:tcPr>
          <w:p w14:paraId="7E09FF56" w14:textId="0435A9F5" w:rsidR="00DA79D7" w:rsidRPr="001047A2" w:rsidRDefault="00DA79D7" w:rsidP="00DA79D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ver - splatenie</w:t>
            </w:r>
          </w:p>
        </w:tc>
        <w:tc>
          <w:tcPr>
            <w:tcW w:w="1339" w:type="dxa"/>
            <w:noWrap/>
            <w:vAlign w:val="center"/>
            <w:hideMark/>
          </w:tcPr>
          <w:p w14:paraId="60958FBC" w14:textId="3BEA38F9" w:rsidR="00DA79D7" w:rsidRPr="001047A2" w:rsidRDefault="00DA79D7" w:rsidP="00DA79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noWrap/>
            <w:vAlign w:val="center"/>
          </w:tcPr>
          <w:p w14:paraId="64B8051F" w14:textId="274D1FA5" w:rsidR="00DA79D7" w:rsidRPr="00123DA2" w:rsidRDefault="00DA79D7" w:rsidP="00DA79D7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8" w:type="dxa"/>
            <w:gridSpan w:val="2"/>
            <w:noWrap/>
            <w:vAlign w:val="center"/>
            <w:hideMark/>
          </w:tcPr>
          <w:p w14:paraId="02A970B3" w14:textId="27874C02" w:rsidR="00DA79D7" w:rsidRPr="00123DA2" w:rsidRDefault="00DA79D7" w:rsidP="00DA79D7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DA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A79D7" w:rsidRPr="00760846" w14:paraId="6DB9C339" w14:textId="77777777" w:rsidTr="00B13728">
        <w:trPr>
          <w:divId w:val="1703553732"/>
          <w:trHeight w:val="300"/>
        </w:trPr>
        <w:tc>
          <w:tcPr>
            <w:tcW w:w="4343" w:type="dxa"/>
            <w:noWrap/>
            <w:vAlign w:val="center"/>
            <w:hideMark/>
          </w:tcPr>
          <w:p w14:paraId="13F391BB" w14:textId="405D91C1" w:rsidR="00DA79D7" w:rsidRPr="001047A2" w:rsidRDefault="00DA79D7" w:rsidP="00DA79D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jaté úroky z poskytnutého úveru</w:t>
            </w:r>
          </w:p>
        </w:tc>
        <w:tc>
          <w:tcPr>
            <w:tcW w:w="1339" w:type="dxa"/>
            <w:noWrap/>
            <w:vAlign w:val="center"/>
            <w:hideMark/>
          </w:tcPr>
          <w:p w14:paraId="022A7B52" w14:textId="6181641B" w:rsidR="00DA79D7" w:rsidRPr="001047A2" w:rsidRDefault="00DA79D7" w:rsidP="00DA79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noWrap/>
            <w:vAlign w:val="center"/>
          </w:tcPr>
          <w:p w14:paraId="32C997BC" w14:textId="54C3B284" w:rsidR="00DA79D7" w:rsidRPr="00123DA2" w:rsidRDefault="00DA79D7" w:rsidP="00DA79D7">
            <w:pPr>
              <w:tabs>
                <w:tab w:val="left" w:pos="742"/>
              </w:tabs>
              <w:spacing w:before="60" w:after="60" w:line="240" w:lineRule="auto"/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8" w:type="dxa"/>
            <w:gridSpan w:val="2"/>
            <w:noWrap/>
            <w:vAlign w:val="center"/>
            <w:hideMark/>
          </w:tcPr>
          <w:p w14:paraId="7ACEE1CF" w14:textId="01125B4D" w:rsidR="00DA79D7" w:rsidRPr="00123DA2" w:rsidRDefault="00DA79D7" w:rsidP="00DA79D7">
            <w:pPr>
              <w:tabs>
                <w:tab w:val="left" w:pos="742"/>
              </w:tabs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DA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38492BE9" w14:textId="77777777" w:rsidR="006444F2" w:rsidRPr="00760846" w:rsidRDefault="006444F2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063AFF31" w14:textId="77777777" w:rsidR="003B3E5E" w:rsidRDefault="003B3E5E" w:rsidP="003D3E6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67684546" w14:textId="56B8AFBE" w:rsidR="003D3E6D" w:rsidRPr="00760846" w:rsidRDefault="00C854EC" w:rsidP="003D3E6D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  <w:color w:val="000000" w:themeColor="text1"/>
        </w:rPr>
        <w:t>Vybrané aktíva a pasíva vyplývajúce z transakcií so spriaznenými osobami sú u</w:t>
      </w:r>
      <w:r w:rsidR="00354598" w:rsidRPr="00760846">
        <w:rPr>
          <w:rFonts w:ascii="Arial" w:hAnsi="Arial" w:cs="Arial"/>
          <w:color w:val="000000" w:themeColor="text1"/>
        </w:rPr>
        <w:t>vedené v nasledujúcom prehľade.</w:t>
      </w:r>
      <w:r w:rsidR="00AC523F" w:rsidRPr="00760846">
        <w:rPr>
          <w:rFonts w:ascii="Arial" w:hAnsi="Arial" w:cs="Arial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6"/>
        <w:gridCol w:w="2186"/>
        <w:gridCol w:w="2208"/>
      </w:tblGrid>
      <w:tr w:rsidR="003D3E6D" w:rsidRPr="00760846" w14:paraId="4F0153F4" w14:textId="77777777" w:rsidTr="00236562">
        <w:trPr>
          <w:divId w:val="2004308610"/>
          <w:trHeight w:val="720"/>
        </w:trPr>
        <w:tc>
          <w:tcPr>
            <w:tcW w:w="4676" w:type="dxa"/>
            <w:tcBorders>
              <w:bottom w:val="double" w:sz="4" w:space="0" w:color="auto"/>
            </w:tcBorders>
            <w:hideMark/>
          </w:tcPr>
          <w:p w14:paraId="26368E56" w14:textId="77777777" w:rsidR="003D3E6D" w:rsidRPr="00760846" w:rsidRDefault="003D3E6D" w:rsidP="003D3E6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86" w:type="dxa"/>
            <w:tcBorders>
              <w:bottom w:val="double" w:sz="4" w:space="0" w:color="auto"/>
            </w:tcBorders>
            <w:vAlign w:val="center"/>
            <w:hideMark/>
          </w:tcPr>
          <w:p w14:paraId="15FF2F0B" w14:textId="77777777" w:rsidR="003D3E6D" w:rsidRPr="00760846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04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208" w:type="dxa"/>
            <w:tcBorders>
              <w:bottom w:val="double" w:sz="4" w:space="0" w:color="auto"/>
            </w:tcBorders>
            <w:vAlign w:val="center"/>
            <w:hideMark/>
          </w:tcPr>
          <w:p w14:paraId="79BC7C81" w14:textId="77777777" w:rsidR="003D3E6D" w:rsidRPr="00760846" w:rsidRDefault="003D3E6D" w:rsidP="003D3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3D3E6D" w:rsidRPr="00760846" w14:paraId="692F3677" w14:textId="77777777" w:rsidTr="00236562">
        <w:trPr>
          <w:divId w:val="2004308610"/>
          <w:trHeight w:val="300"/>
        </w:trPr>
        <w:tc>
          <w:tcPr>
            <w:tcW w:w="4676" w:type="dxa"/>
            <w:tcBorders>
              <w:top w:val="double" w:sz="4" w:space="0" w:color="auto"/>
            </w:tcBorders>
            <w:hideMark/>
          </w:tcPr>
          <w:p w14:paraId="00FE917C" w14:textId="77777777" w:rsidR="003D3E6D" w:rsidRPr="00760846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hideMark/>
          </w:tcPr>
          <w:p w14:paraId="411FED5B" w14:textId="77777777" w:rsidR="003D3E6D" w:rsidRPr="00760846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8" w:type="dxa"/>
            <w:tcBorders>
              <w:top w:val="double" w:sz="4" w:space="0" w:color="auto"/>
            </w:tcBorders>
            <w:hideMark/>
          </w:tcPr>
          <w:p w14:paraId="00E19574" w14:textId="77777777" w:rsidR="003D3E6D" w:rsidRPr="00760846" w:rsidRDefault="003D3E6D" w:rsidP="003D3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A79D7" w:rsidRPr="00760846" w14:paraId="4C6D1239" w14:textId="77777777" w:rsidTr="00A75394">
        <w:trPr>
          <w:divId w:val="2004308610"/>
          <w:trHeight w:val="300"/>
        </w:trPr>
        <w:tc>
          <w:tcPr>
            <w:tcW w:w="4676" w:type="dxa"/>
            <w:hideMark/>
          </w:tcPr>
          <w:p w14:paraId="53495D54" w14:textId="77777777" w:rsidR="00DA79D7" w:rsidRPr="00760846" w:rsidRDefault="00DA79D7" w:rsidP="00DA7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Pohľadávky z obchodného styku</w:t>
            </w:r>
          </w:p>
        </w:tc>
        <w:tc>
          <w:tcPr>
            <w:tcW w:w="2186" w:type="dxa"/>
          </w:tcPr>
          <w:p w14:paraId="408E4C9D" w14:textId="562465FB" w:rsidR="00DA79D7" w:rsidRPr="00FC101C" w:rsidRDefault="00FC31E6" w:rsidP="00DA7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31E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651 335</w:t>
            </w:r>
          </w:p>
        </w:tc>
        <w:tc>
          <w:tcPr>
            <w:tcW w:w="2208" w:type="dxa"/>
            <w:hideMark/>
          </w:tcPr>
          <w:p w14:paraId="2E1DE87F" w14:textId="43C1357B" w:rsidR="00DA79D7" w:rsidRPr="00760846" w:rsidRDefault="00DA79D7" w:rsidP="00DA7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567 577</w:t>
            </w:r>
          </w:p>
        </w:tc>
      </w:tr>
      <w:tr w:rsidR="00DA79D7" w:rsidRPr="00760846" w14:paraId="686C79D3" w14:textId="77777777" w:rsidTr="00A75394">
        <w:trPr>
          <w:divId w:val="2004308610"/>
          <w:trHeight w:val="300"/>
        </w:trPr>
        <w:tc>
          <w:tcPr>
            <w:tcW w:w="4676" w:type="dxa"/>
            <w:hideMark/>
          </w:tcPr>
          <w:p w14:paraId="0F60F67E" w14:textId="77777777" w:rsidR="00DA79D7" w:rsidRPr="00760846" w:rsidRDefault="00DA79D7" w:rsidP="00DA7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skytnuté pôžičky</w:t>
            </w:r>
          </w:p>
        </w:tc>
        <w:tc>
          <w:tcPr>
            <w:tcW w:w="2186" w:type="dxa"/>
          </w:tcPr>
          <w:p w14:paraId="15DCF4D3" w14:textId="425F3C8A" w:rsidR="00DA79D7" w:rsidRPr="00FC101C" w:rsidRDefault="002E1F2E" w:rsidP="00DA7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8" w:type="dxa"/>
            <w:hideMark/>
          </w:tcPr>
          <w:p w14:paraId="58A90D34" w14:textId="79CE44B2" w:rsidR="00DA79D7" w:rsidRPr="00760846" w:rsidRDefault="00DA79D7" w:rsidP="00DA7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A79D7" w:rsidRPr="00760846" w14:paraId="4CFE8CD0" w14:textId="77777777" w:rsidTr="00A75394">
        <w:trPr>
          <w:divId w:val="2004308610"/>
          <w:trHeight w:val="300"/>
        </w:trPr>
        <w:tc>
          <w:tcPr>
            <w:tcW w:w="4676" w:type="dxa"/>
            <w:hideMark/>
          </w:tcPr>
          <w:p w14:paraId="248A901C" w14:textId="77777777" w:rsidR="00DA79D7" w:rsidRPr="00760846" w:rsidRDefault="00DA79D7" w:rsidP="00DA7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Náklady budúcich období</w:t>
            </w:r>
          </w:p>
        </w:tc>
        <w:tc>
          <w:tcPr>
            <w:tcW w:w="2186" w:type="dxa"/>
          </w:tcPr>
          <w:p w14:paraId="72C750B2" w14:textId="5AA2504D" w:rsidR="00DA79D7" w:rsidRPr="00FC101C" w:rsidRDefault="002E1F2E" w:rsidP="00DA7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8" w:type="dxa"/>
            <w:hideMark/>
          </w:tcPr>
          <w:p w14:paraId="636FA44A" w14:textId="0386338E" w:rsidR="00DA79D7" w:rsidRPr="00760846" w:rsidRDefault="00DA79D7" w:rsidP="00DA7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10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A79D7" w:rsidRPr="00760846" w14:paraId="7AFFF495" w14:textId="77777777" w:rsidTr="00A75394">
        <w:trPr>
          <w:divId w:val="2004308610"/>
          <w:trHeight w:val="300"/>
        </w:trPr>
        <w:tc>
          <w:tcPr>
            <w:tcW w:w="4676" w:type="dxa"/>
            <w:hideMark/>
          </w:tcPr>
          <w:p w14:paraId="5C6CF0E9" w14:textId="77777777" w:rsidR="00DA79D7" w:rsidRPr="00760846" w:rsidRDefault="00DA79D7" w:rsidP="00DA7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 aktíva</w:t>
            </w:r>
          </w:p>
        </w:tc>
        <w:tc>
          <w:tcPr>
            <w:tcW w:w="2186" w:type="dxa"/>
            <w:noWrap/>
          </w:tcPr>
          <w:p w14:paraId="5A630351" w14:textId="587073A4" w:rsidR="00DA79D7" w:rsidRPr="00110406" w:rsidRDefault="00FC31E6" w:rsidP="00DA7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C31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651 335</w:t>
            </w:r>
          </w:p>
        </w:tc>
        <w:tc>
          <w:tcPr>
            <w:tcW w:w="2208" w:type="dxa"/>
            <w:noWrap/>
            <w:hideMark/>
          </w:tcPr>
          <w:p w14:paraId="2383311D" w14:textId="6594BE28" w:rsidR="00DA79D7" w:rsidRPr="00760846" w:rsidRDefault="00DA79D7" w:rsidP="00DA7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04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 567 577</w:t>
            </w:r>
          </w:p>
        </w:tc>
      </w:tr>
      <w:tr w:rsidR="00DA79D7" w:rsidRPr="00760846" w14:paraId="49271AB8" w14:textId="77777777" w:rsidTr="00A75394">
        <w:trPr>
          <w:divId w:val="2004308610"/>
          <w:trHeight w:val="300"/>
        </w:trPr>
        <w:tc>
          <w:tcPr>
            <w:tcW w:w="4676" w:type="dxa"/>
            <w:hideMark/>
          </w:tcPr>
          <w:p w14:paraId="4856EA2B" w14:textId="6B4CAE82" w:rsidR="00DA79D7" w:rsidRPr="00760846" w:rsidRDefault="00DA79D7" w:rsidP="00DA7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väzky z obchodného styku</w:t>
            </w:r>
          </w:p>
        </w:tc>
        <w:tc>
          <w:tcPr>
            <w:tcW w:w="2186" w:type="dxa"/>
          </w:tcPr>
          <w:p w14:paraId="49625F25" w14:textId="0444F40E" w:rsidR="00DA79D7" w:rsidRPr="00775289" w:rsidRDefault="001C5655" w:rsidP="00DA7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779</w:t>
            </w:r>
          </w:p>
        </w:tc>
        <w:tc>
          <w:tcPr>
            <w:tcW w:w="2208" w:type="dxa"/>
            <w:hideMark/>
          </w:tcPr>
          <w:p w14:paraId="5DE8DB04" w14:textId="1409920B" w:rsidR="00DA79D7" w:rsidRPr="00760846" w:rsidRDefault="00DA79D7" w:rsidP="00DA79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962</w:t>
            </w:r>
          </w:p>
        </w:tc>
      </w:tr>
      <w:tr w:rsidR="00DA79D7" w:rsidRPr="00760846" w14:paraId="72CE7D17" w14:textId="77777777" w:rsidTr="00A75394">
        <w:trPr>
          <w:divId w:val="2004308610"/>
          <w:trHeight w:val="300"/>
        </w:trPr>
        <w:tc>
          <w:tcPr>
            <w:tcW w:w="4676" w:type="dxa"/>
            <w:hideMark/>
          </w:tcPr>
          <w:p w14:paraId="7C38DEC1" w14:textId="77777777" w:rsidR="00DA79D7" w:rsidRPr="00760846" w:rsidRDefault="00DA79D7" w:rsidP="00DA79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 pasíva</w:t>
            </w:r>
          </w:p>
        </w:tc>
        <w:tc>
          <w:tcPr>
            <w:tcW w:w="2186" w:type="dxa"/>
            <w:noWrap/>
          </w:tcPr>
          <w:p w14:paraId="2CC6911E" w14:textId="4D7541CD" w:rsidR="00DA79D7" w:rsidRPr="00F57382" w:rsidRDefault="001C5655" w:rsidP="00DA7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9 779</w:t>
            </w:r>
          </w:p>
        </w:tc>
        <w:tc>
          <w:tcPr>
            <w:tcW w:w="2208" w:type="dxa"/>
            <w:noWrap/>
            <w:hideMark/>
          </w:tcPr>
          <w:p w14:paraId="58BA013E" w14:textId="4E7680FC" w:rsidR="00DA79D7" w:rsidRPr="00760846" w:rsidRDefault="00DA79D7" w:rsidP="00DA79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 962</w:t>
            </w:r>
          </w:p>
        </w:tc>
      </w:tr>
    </w:tbl>
    <w:p w14:paraId="76A1C5D3" w14:textId="77777777" w:rsidR="005A1910" w:rsidRPr="00760846" w:rsidRDefault="005A1910" w:rsidP="00921BC3">
      <w:pPr>
        <w:spacing w:after="240" w:line="276" w:lineRule="auto"/>
        <w:rPr>
          <w:rFonts w:ascii="Arial" w:hAnsi="Arial" w:cs="Arial"/>
        </w:rPr>
      </w:pPr>
    </w:p>
    <w:p w14:paraId="372F3434" w14:textId="77777777" w:rsidR="00C72E5C" w:rsidRPr="00760846" w:rsidRDefault="008B5784" w:rsidP="00A75394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14:paraId="28F26ECE" w14:textId="2EC587DE" w:rsidR="00EA606E" w:rsidRDefault="008B36C5" w:rsidP="00A75394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o 31. decembri 20</w:t>
      </w:r>
      <w:r w:rsidR="00E33C85" w:rsidRPr="00760846">
        <w:rPr>
          <w:rFonts w:ascii="Arial" w:hAnsi="Arial" w:cs="Arial"/>
        </w:rPr>
        <w:t>2</w:t>
      </w:r>
      <w:r w:rsidR="00F57382">
        <w:rPr>
          <w:rFonts w:ascii="Arial" w:hAnsi="Arial" w:cs="Arial"/>
        </w:rPr>
        <w:t>5</w:t>
      </w:r>
      <w:r w:rsidRPr="00760846">
        <w:rPr>
          <w:rFonts w:ascii="Arial" w:hAnsi="Arial" w:cs="Arial"/>
        </w:rPr>
        <w:t xml:space="preserve"> nenastali </w:t>
      </w:r>
      <w:r w:rsidR="00D5039D" w:rsidRPr="00760846">
        <w:rPr>
          <w:rFonts w:ascii="Arial" w:hAnsi="Arial" w:cs="Arial"/>
        </w:rPr>
        <w:t>iné</w:t>
      </w:r>
      <w:r w:rsidRPr="00760846">
        <w:rPr>
          <w:rFonts w:ascii="Arial" w:hAnsi="Arial" w:cs="Arial"/>
        </w:rPr>
        <w:t xml:space="preserve"> udalosti, ktoré by si vyžadovali zverejnenie alebo vykázanie v účtovnej závierke za rok 20</w:t>
      </w:r>
      <w:r w:rsidR="00E33C85" w:rsidRPr="00760846">
        <w:rPr>
          <w:rFonts w:ascii="Arial" w:hAnsi="Arial" w:cs="Arial"/>
        </w:rPr>
        <w:t>2</w:t>
      </w:r>
      <w:r w:rsidR="00F57382">
        <w:rPr>
          <w:rFonts w:ascii="Arial" w:hAnsi="Arial" w:cs="Arial"/>
        </w:rPr>
        <w:t>5</w:t>
      </w:r>
      <w:r w:rsidRPr="00760846">
        <w:rPr>
          <w:rFonts w:ascii="Arial" w:hAnsi="Arial" w:cs="Arial"/>
        </w:rPr>
        <w:t>.</w:t>
      </w:r>
    </w:p>
    <w:p w14:paraId="034932A3" w14:textId="77777777" w:rsidR="00D24911" w:rsidRPr="00760846" w:rsidRDefault="00D24911" w:rsidP="00A75394">
      <w:pPr>
        <w:spacing w:after="240" w:line="276" w:lineRule="auto"/>
        <w:jc w:val="both"/>
        <w:rPr>
          <w:rFonts w:ascii="Arial" w:hAnsi="Arial" w:cs="Arial"/>
        </w:rPr>
      </w:pPr>
    </w:p>
    <w:p w14:paraId="2A8DD888" w14:textId="77777777" w:rsidR="008B5784" w:rsidRPr="00760846" w:rsidRDefault="00B46452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INFORMÁCIE O VLASTNOM IMANÍ</w:t>
      </w:r>
    </w:p>
    <w:p w14:paraId="2AD8F691" w14:textId="0B9FB3C1" w:rsidR="00636504" w:rsidRPr="00760846" w:rsidRDefault="008B5784" w:rsidP="00837F2C">
      <w:pPr>
        <w:spacing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Prehľad o pohybe vlastného imania v priebehu účtovného obdobia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2231"/>
        <w:gridCol w:w="1475"/>
        <w:gridCol w:w="1360"/>
        <w:gridCol w:w="1220"/>
        <w:gridCol w:w="1310"/>
        <w:gridCol w:w="1474"/>
      </w:tblGrid>
      <w:tr w:rsidR="00636504" w:rsidRPr="00371171" w14:paraId="5ACB36F6" w14:textId="77777777" w:rsidTr="00101DBF">
        <w:trPr>
          <w:divId w:val="1156871801"/>
          <w:trHeight w:hRule="exact" w:val="680"/>
        </w:trPr>
        <w:tc>
          <w:tcPr>
            <w:tcW w:w="223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101ED44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1F839B8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36504" w:rsidRPr="00371171" w14:paraId="1E43D848" w14:textId="77777777" w:rsidTr="00101DBF">
        <w:trPr>
          <w:divId w:val="1156871801"/>
          <w:trHeight w:hRule="exact" w:val="680"/>
        </w:trPr>
        <w:tc>
          <w:tcPr>
            <w:tcW w:w="2231" w:type="dxa"/>
            <w:vMerge/>
            <w:vAlign w:val="center"/>
            <w:hideMark/>
          </w:tcPr>
          <w:p w14:paraId="41086398" w14:textId="77777777" w:rsidR="00636504" w:rsidRPr="00371171" w:rsidRDefault="00636504" w:rsidP="0063650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79E18B18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360" w:type="dxa"/>
            <w:vAlign w:val="center"/>
            <w:hideMark/>
          </w:tcPr>
          <w:p w14:paraId="5CA1FF7E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center"/>
            <w:hideMark/>
          </w:tcPr>
          <w:p w14:paraId="4DD374A4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310" w:type="dxa"/>
            <w:vAlign w:val="center"/>
            <w:hideMark/>
          </w:tcPr>
          <w:p w14:paraId="442E98AF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474" w:type="dxa"/>
            <w:vAlign w:val="center"/>
            <w:hideMark/>
          </w:tcPr>
          <w:p w14:paraId="4AA45AFF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36504" w:rsidRPr="00371171" w14:paraId="5BA0A83D" w14:textId="77777777" w:rsidTr="00101DBF">
        <w:trPr>
          <w:divId w:val="1156871801"/>
          <w:trHeight w:val="240"/>
        </w:trPr>
        <w:tc>
          <w:tcPr>
            <w:tcW w:w="2231" w:type="dxa"/>
            <w:tcBorders>
              <w:bottom w:val="double" w:sz="4" w:space="0" w:color="auto"/>
            </w:tcBorders>
            <w:vAlign w:val="center"/>
            <w:hideMark/>
          </w:tcPr>
          <w:p w14:paraId="2BCD0E5C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vAlign w:val="center"/>
            <w:hideMark/>
          </w:tcPr>
          <w:p w14:paraId="74ACAED8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vAlign w:val="center"/>
            <w:hideMark/>
          </w:tcPr>
          <w:p w14:paraId="1FBC82FE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vAlign w:val="center"/>
            <w:hideMark/>
          </w:tcPr>
          <w:p w14:paraId="1DF9FAC1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  <w:hideMark/>
          </w:tcPr>
          <w:p w14:paraId="1A158599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  <w:hideMark/>
          </w:tcPr>
          <w:p w14:paraId="46B2FCFF" w14:textId="77777777" w:rsidR="00636504" w:rsidRPr="00371171" w:rsidRDefault="00636504" w:rsidP="0063650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25392F" w:rsidRPr="00371171" w14:paraId="3E03B657" w14:textId="77777777" w:rsidTr="0078147E">
        <w:trPr>
          <w:divId w:val="1156871801"/>
          <w:trHeight w:val="240"/>
        </w:trPr>
        <w:tc>
          <w:tcPr>
            <w:tcW w:w="2231" w:type="dxa"/>
            <w:tcBorders>
              <w:top w:val="double" w:sz="4" w:space="0" w:color="auto"/>
            </w:tcBorders>
            <w:vAlign w:val="center"/>
            <w:hideMark/>
          </w:tcPr>
          <w:p w14:paraId="3D6311B0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vAlign w:val="center"/>
          </w:tcPr>
          <w:p w14:paraId="1CAA6B80" w14:textId="2F90629D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vAlign w:val="center"/>
          </w:tcPr>
          <w:p w14:paraId="50EAC9D1" w14:textId="16D15387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</w:tcBorders>
            <w:vAlign w:val="center"/>
          </w:tcPr>
          <w:p w14:paraId="5A4D393B" w14:textId="777E2C3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14:paraId="5F997242" w14:textId="3E7359CE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1CC14869" w14:textId="32206646" w:rsidR="0025392F" w:rsidRPr="006738FC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</w:tr>
      <w:tr w:rsidR="0025392F" w:rsidRPr="00371171" w14:paraId="09A0A0ED" w14:textId="77777777" w:rsidTr="0078147E">
        <w:trPr>
          <w:divId w:val="1156871801"/>
          <w:trHeight w:val="480"/>
        </w:trPr>
        <w:tc>
          <w:tcPr>
            <w:tcW w:w="2231" w:type="dxa"/>
            <w:vAlign w:val="center"/>
            <w:hideMark/>
          </w:tcPr>
          <w:p w14:paraId="2F770B69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75" w:type="dxa"/>
            <w:vAlign w:val="center"/>
          </w:tcPr>
          <w:p w14:paraId="04FD92E4" w14:textId="6C6D7445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0EF8DCD8" w14:textId="4B5634A9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7C3CFDCB" w14:textId="586F2C3A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4AE13ED8" w14:textId="452F2354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3E34C61A" w14:textId="3C6B1646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2DFD8E29" w14:textId="77777777" w:rsidTr="0078147E">
        <w:trPr>
          <w:divId w:val="1156871801"/>
          <w:trHeight w:val="240"/>
        </w:trPr>
        <w:tc>
          <w:tcPr>
            <w:tcW w:w="2231" w:type="dxa"/>
            <w:vAlign w:val="center"/>
            <w:hideMark/>
          </w:tcPr>
          <w:p w14:paraId="724A5087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475" w:type="dxa"/>
            <w:vAlign w:val="center"/>
          </w:tcPr>
          <w:p w14:paraId="2800403C" w14:textId="624A0344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2CACF492" w14:textId="73423D37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022F566A" w14:textId="3C008E8D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6D12DE06" w14:textId="4F335340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07DC6AE5" w14:textId="7F0DAA3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2C021E4A" w14:textId="77777777" w:rsidTr="0078147E">
        <w:trPr>
          <w:divId w:val="1156871801"/>
          <w:trHeight w:val="480"/>
        </w:trPr>
        <w:tc>
          <w:tcPr>
            <w:tcW w:w="2231" w:type="dxa"/>
            <w:vAlign w:val="center"/>
            <w:hideMark/>
          </w:tcPr>
          <w:p w14:paraId="734392DC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475" w:type="dxa"/>
            <w:vAlign w:val="center"/>
          </w:tcPr>
          <w:p w14:paraId="0265E535" w14:textId="6CD3B1B5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1A16C94B" w14:textId="4A481CBB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77350E13" w14:textId="7C699D1F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4969D8DA" w14:textId="4B830B79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7CB0F709" w14:textId="7D5BFD1E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1A687FC6" w14:textId="77777777" w:rsidTr="0078147E">
        <w:trPr>
          <w:divId w:val="1156871801"/>
          <w:trHeight w:val="240"/>
        </w:trPr>
        <w:tc>
          <w:tcPr>
            <w:tcW w:w="2231" w:type="dxa"/>
            <w:vAlign w:val="center"/>
            <w:hideMark/>
          </w:tcPr>
          <w:p w14:paraId="6850C6D6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475" w:type="dxa"/>
            <w:vAlign w:val="center"/>
          </w:tcPr>
          <w:p w14:paraId="7DE8E44B" w14:textId="354DC6B0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6A8B084E" w14:textId="4D0A51C6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72CA8A4D" w14:textId="7ABDAFA9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5F289060" w14:textId="1FEFE5BC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32379C00" w14:textId="514D17BD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605DAA24" w14:textId="77777777" w:rsidTr="0078147E">
        <w:trPr>
          <w:divId w:val="1156871801"/>
          <w:trHeight w:val="240"/>
        </w:trPr>
        <w:tc>
          <w:tcPr>
            <w:tcW w:w="2231" w:type="dxa"/>
            <w:vAlign w:val="center"/>
            <w:hideMark/>
          </w:tcPr>
          <w:p w14:paraId="35FA854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475" w:type="dxa"/>
            <w:vAlign w:val="center"/>
          </w:tcPr>
          <w:p w14:paraId="66D6DC89" w14:textId="4B805F0F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  <w:tc>
          <w:tcPr>
            <w:tcW w:w="1360" w:type="dxa"/>
            <w:vAlign w:val="center"/>
          </w:tcPr>
          <w:p w14:paraId="5BD77060" w14:textId="1594A194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72FEEF55" w14:textId="5A08DAE8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393095A0" w14:textId="02075E2C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17E8FDCF" w14:textId="4253B8F3" w:rsidR="0025392F" w:rsidRPr="006738FC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</w:tr>
      <w:tr w:rsidR="0025392F" w:rsidRPr="00371171" w14:paraId="53EE27E8" w14:textId="77777777" w:rsidTr="0078147E">
        <w:trPr>
          <w:divId w:val="1156871801"/>
          <w:trHeight w:val="480"/>
        </w:trPr>
        <w:tc>
          <w:tcPr>
            <w:tcW w:w="2231" w:type="dxa"/>
            <w:vAlign w:val="center"/>
            <w:hideMark/>
          </w:tcPr>
          <w:p w14:paraId="04550CE9" w14:textId="05F7C0E8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ákonný rezervný fond (nedeliteľný fond) </w:t>
            </w:r>
          </w:p>
        </w:tc>
        <w:tc>
          <w:tcPr>
            <w:tcW w:w="1475" w:type="dxa"/>
            <w:vAlign w:val="center"/>
          </w:tcPr>
          <w:p w14:paraId="4DDCF45A" w14:textId="2F2D2274" w:rsidR="0025392F" w:rsidRPr="002A685A" w:rsidRDefault="00F57382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887 415</w:t>
            </w:r>
          </w:p>
        </w:tc>
        <w:tc>
          <w:tcPr>
            <w:tcW w:w="1360" w:type="dxa"/>
            <w:vAlign w:val="center"/>
          </w:tcPr>
          <w:p w14:paraId="3096F2E5" w14:textId="2A45E26F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29F0F8A2" w14:textId="560C7FC2" w:rsidR="0025392F" w:rsidRPr="006738FC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1C7F3698" w14:textId="661CA5FC" w:rsidR="0025392F" w:rsidRPr="006738FC" w:rsidRDefault="004E2FD1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E2F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E2F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474" w:type="dxa"/>
            <w:vAlign w:val="center"/>
          </w:tcPr>
          <w:p w14:paraId="575E3398" w14:textId="524745E7" w:rsidR="0025392F" w:rsidRPr="006738FC" w:rsidRDefault="006A6384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6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43 114</w:t>
            </w:r>
          </w:p>
        </w:tc>
      </w:tr>
      <w:tr w:rsidR="0025392F" w:rsidRPr="00371171" w14:paraId="19D79529" w14:textId="77777777" w:rsidTr="0078147E">
        <w:trPr>
          <w:divId w:val="1156871801"/>
          <w:trHeight w:val="480"/>
        </w:trPr>
        <w:tc>
          <w:tcPr>
            <w:tcW w:w="2231" w:type="dxa"/>
            <w:vAlign w:val="center"/>
            <w:hideMark/>
          </w:tcPr>
          <w:p w14:paraId="727DD96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75" w:type="dxa"/>
            <w:vAlign w:val="center"/>
          </w:tcPr>
          <w:p w14:paraId="61093FDE" w14:textId="27F711B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3AE41B90" w14:textId="38675EF3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5C023D13" w14:textId="20C2E182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5CEDF2F8" w14:textId="70B264F2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2F8EF19B" w14:textId="06D77B7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492FE332" w14:textId="77777777" w:rsidTr="0078147E">
        <w:trPr>
          <w:divId w:val="1156871801"/>
          <w:trHeight w:val="480"/>
        </w:trPr>
        <w:tc>
          <w:tcPr>
            <w:tcW w:w="2231" w:type="dxa"/>
            <w:vAlign w:val="center"/>
            <w:hideMark/>
          </w:tcPr>
          <w:p w14:paraId="7E82152A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75" w:type="dxa"/>
            <w:vAlign w:val="center"/>
          </w:tcPr>
          <w:p w14:paraId="5F72F334" w14:textId="7CFDEF45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57E8F0F9" w14:textId="13A97A0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1E716D8E" w14:textId="6F51E8E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0084A60C" w14:textId="67BC001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7BE2DC71" w14:textId="325B609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4314382A" w14:textId="77777777" w:rsidTr="0078147E">
        <w:trPr>
          <w:divId w:val="1156871801"/>
          <w:trHeight w:val="720"/>
        </w:trPr>
        <w:tc>
          <w:tcPr>
            <w:tcW w:w="2231" w:type="dxa"/>
            <w:vAlign w:val="center"/>
            <w:hideMark/>
          </w:tcPr>
          <w:p w14:paraId="4D2BDC3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75" w:type="dxa"/>
            <w:vAlign w:val="center"/>
          </w:tcPr>
          <w:p w14:paraId="26AB1447" w14:textId="54D42778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0C359E6B" w14:textId="7696826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000B3250" w14:textId="3461CED9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4895C675" w14:textId="0716D1E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34EB5477" w14:textId="117ECB28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7825B205" w14:textId="77777777" w:rsidTr="0078147E">
        <w:trPr>
          <w:divId w:val="1156871801"/>
          <w:trHeight w:val="240"/>
        </w:trPr>
        <w:tc>
          <w:tcPr>
            <w:tcW w:w="2231" w:type="dxa"/>
            <w:vAlign w:val="center"/>
            <w:hideMark/>
          </w:tcPr>
          <w:p w14:paraId="79BB826A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475" w:type="dxa"/>
            <w:vAlign w:val="center"/>
          </w:tcPr>
          <w:p w14:paraId="29871093" w14:textId="5DD38DE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3D9398D1" w14:textId="4844814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625A535B" w14:textId="27493353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3E3CA433" w14:textId="6B93D70F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3773FFB6" w14:textId="6F2D83B7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44BB282E" w14:textId="77777777" w:rsidTr="0078147E">
        <w:trPr>
          <w:divId w:val="1156871801"/>
          <w:trHeight w:val="240"/>
        </w:trPr>
        <w:tc>
          <w:tcPr>
            <w:tcW w:w="2231" w:type="dxa"/>
            <w:vAlign w:val="center"/>
            <w:hideMark/>
          </w:tcPr>
          <w:p w14:paraId="592B5FE7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475" w:type="dxa"/>
            <w:vAlign w:val="center"/>
          </w:tcPr>
          <w:p w14:paraId="700B04F2" w14:textId="2AEAAF4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71C9A48F" w14:textId="4022FCA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5FBAEA79" w14:textId="3E42BE7C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20C20CC9" w14:textId="1942EE7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4F7132EA" w14:textId="37C3A26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0C04205F" w14:textId="77777777" w:rsidTr="0078147E">
        <w:trPr>
          <w:divId w:val="1156871801"/>
          <w:trHeight w:val="240"/>
        </w:trPr>
        <w:tc>
          <w:tcPr>
            <w:tcW w:w="2231" w:type="dxa"/>
            <w:vAlign w:val="center"/>
            <w:hideMark/>
          </w:tcPr>
          <w:p w14:paraId="5B013923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475" w:type="dxa"/>
            <w:vAlign w:val="center"/>
          </w:tcPr>
          <w:p w14:paraId="58F9D80B" w14:textId="1445285F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03E20028" w14:textId="673AFCD9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102CB010" w14:textId="219271E4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1D6B0BC3" w14:textId="5D02F516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2EAF094A" w14:textId="5581282E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0FE92980" w14:textId="77777777" w:rsidTr="0078147E">
        <w:trPr>
          <w:divId w:val="1156871801"/>
          <w:trHeight w:val="240"/>
        </w:trPr>
        <w:tc>
          <w:tcPr>
            <w:tcW w:w="2231" w:type="dxa"/>
            <w:vAlign w:val="center"/>
            <w:hideMark/>
          </w:tcPr>
          <w:p w14:paraId="155A90BD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475" w:type="dxa"/>
            <w:vAlign w:val="center"/>
          </w:tcPr>
          <w:p w14:paraId="4E6F6D4A" w14:textId="557D1FFB" w:rsidR="0025392F" w:rsidRPr="001A3266" w:rsidRDefault="00F57382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 191 837</w:t>
            </w:r>
          </w:p>
        </w:tc>
        <w:tc>
          <w:tcPr>
            <w:tcW w:w="1360" w:type="dxa"/>
            <w:vAlign w:val="center"/>
          </w:tcPr>
          <w:p w14:paraId="23C0866D" w14:textId="07A5643E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2BF1D592" w14:textId="0A27FF5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779B10EF" w14:textId="741896ED" w:rsidR="0025392F" w:rsidRPr="001A3266" w:rsidRDefault="00F57382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7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57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57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474" w:type="dxa"/>
            <w:vAlign w:val="center"/>
          </w:tcPr>
          <w:p w14:paraId="12E5AB4B" w14:textId="5F524B91" w:rsidR="0025392F" w:rsidRPr="001A3266" w:rsidRDefault="006A6384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A63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 493 126</w:t>
            </w:r>
          </w:p>
        </w:tc>
      </w:tr>
      <w:tr w:rsidR="0025392F" w:rsidRPr="00371171" w14:paraId="786613B3" w14:textId="77777777" w:rsidTr="0078147E">
        <w:trPr>
          <w:divId w:val="1156871801"/>
          <w:trHeight w:val="240"/>
        </w:trPr>
        <w:tc>
          <w:tcPr>
            <w:tcW w:w="2231" w:type="dxa"/>
            <w:vAlign w:val="center"/>
            <w:hideMark/>
          </w:tcPr>
          <w:p w14:paraId="7EE9D163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475" w:type="dxa"/>
            <w:vAlign w:val="center"/>
          </w:tcPr>
          <w:p w14:paraId="6B12C483" w14:textId="1A4EFD39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  <w:tc>
          <w:tcPr>
            <w:tcW w:w="1360" w:type="dxa"/>
            <w:vAlign w:val="center"/>
          </w:tcPr>
          <w:p w14:paraId="4A09D80A" w14:textId="4E3C39CB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76B1DA9C" w14:textId="3B7A5E7A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201C90DA" w14:textId="09E27A81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02EDD08B" w14:textId="67A5A10A" w:rsidR="0025392F" w:rsidRPr="001A3266" w:rsidRDefault="0025424D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</w:tr>
      <w:tr w:rsidR="0025392F" w:rsidRPr="00371171" w14:paraId="3F47DF10" w14:textId="77777777" w:rsidTr="0078147E">
        <w:trPr>
          <w:divId w:val="1156871801"/>
          <w:trHeight w:val="480"/>
        </w:trPr>
        <w:tc>
          <w:tcPr>
            <w:tcW w:w="2231" w:type="dxa"/>
            <w:vAlign w:val="center"/>
            <w:hideMark/>
          </w:tcPr>
          <w:p w14:paraId="7F0EA480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75" w:type="dxa"/>
            <w:vAlign w:val="center"/>
          </w:tcPr>
          <w:p w14:paraId="6FC9B79C" w14:textId="367FE3FB" w:rsidR="0025392F" w:rsidRPr="002A685A" w:rsidRDefault="00F57382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2542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56 988</w:t>
            </w:r>
          </w:p>
        </w:tc>
        <w:tc>
          <w:tcPr>
            <w:tcW w:w="1360" w:type="dxa"/>
            <w:vAlign w:val="center"/>
          </w:tcPr>
          <w:p w14:paraId="2895D848" w14:textId="382B15B6" w:rsidR="0025392F" w:rsidRPr="001A3266" w:rsidRDefault="006A6384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F57382" w:rsidRPr="00F57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864</w:t>
            </w:r>
          </w:p>
        </w:tc>
        <w:tc>
          <w:tcPr>
            <w:tcW w:w="1220" w:type="dxa"/>
            <w:vAlign w:val="center"/>
          </w:tcPr>
          <w:p w14:paraId="1796F855" w14:textId="608753EC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15C194DF" w14:textId="7D57CF57" w:rsidR="0025392F" w:rsidRPr="001A3266" w:rsidRDefault="00F57382" w:rsidP="0025392F">
            <w:pPr>
              <w:pStyle w:val="ListParagraph"/>
              <w:spacing w:before="60" w:after="60"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A6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F57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56 988</w:t>
            </w:r>
          </w:p>
        </w:tc>
        <w:tc>
          <w:tcPr>
            <w:tcW w:w="1474" w:type="dxa"/>
            <w:vAlign w:val="center"/>
          </w:tcPr>
          <w:p w14:paraId="3E78E722" w14:textId="4A7CFE0D" w:rsidR="0025392F" w:rsidRPr="002A685A" w:rsidRDefault="006A6384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A63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864</w:t>
            </w:r>
          </w:p>
        </w:tc>
      </w:tr>
      <w:tr w:rsidR="0025392F" w:rsidRPr="00371171" w14:paraId="7E1F5480" w14:textId="77777777" w:rsidTr="0078147E">
        <w:trPr>
          <w:divId w:val="1156871801"/>
          <w:trHeight w:val="240"/>
        </w:trPr>
        <w:tc>
          <w:tcPr>
            <w:tcW w:w="2231" w:type="dxa"/>
            <w:vAlign w:val="center"/>
            <w:hideMark/>
          </w:tcPr>
          <w:p w14:paraId="43454F3D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475" w:type="dxa"/>
            <w:vAlign w:val="center"/>
          </w:tcPr>
          <w:p w14:paraId="54FDBC9D" w14:textId="413FE686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2539AAA1" w14:textId="52DE427D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3053A2EE" w14:textId="42AB6A43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139E4008" w14:textId="4F6A0C10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390B35E5" w14:textId="325D9C07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371171" w14:paraId="1FA06836" w14:textId="77777777" w:rsidTr="0078147E">
        <w:trPr>
          <w:divId w:val="1156871801"/>
          <w:trHeight w:val="480"/>
        </w:trPr>
        <w:tc>
          <w:tcPr>
            <w:tcW w:w="2231" w:type="dxa"/>
            <w:vAlign w:val="center"/>
            <w:hideMark/>
          </w:tcPr>
          <w:p w14:paraId="12F9A931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75" w:type="dxa"/>
            <w:vAlign w:val="center"/>
          </w:tcPr>
          <w:p w14:paraId="0EDC657D" w14:textId="5A791697" w:rsidR="0025392F" w:rsidRPr="002A685A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382E3817" w14:textId="33A98F40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602A8F5D" w14:textId="45186AE6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5BCAC7CA" w14:textId="4C3786B1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0D5F6488" w14:textId="09371F74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5392F" w:rsidRPr="00760846" w14:paraId="71EC5181" w14:textId="77777777" w:rsidTr="0078147E">
        <w:trPr>
          <w:divId w:val="1156871801"/>
          <w:trHeight w:val="240"/>
        </w:trPr>
        <w:tc>
          <w:tcPr>
            <w:tcW w:w="2231" w:type="dxa"/>
            <w:vAlign w:val="center"/>
            <w:hideMark/>
          </w:tcPr>
          <w:p w14:paraId="67CA98EF" w14:textId="77777777" w:rsidR="0025392F" w:rsidRPr="00371171" w:rsidRDefault="0025392F" w:rsidP="0025392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75" w:type="dxa"/>
            <w:vAlign w:val="center"/>
          </w:tcPr>
          <w:p w14:paraId="625A074D" w14:textId="74993BC3" w:rsidR="0025392F" w:rsidRPr="002A685A" w:rsidRDefault="00F57382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 994 263</w:t>
            </w:r>
          </w:p>
        </w:tc>
        <w:tc>
          <w:tcPr>
            <w:tcW w:w="1360" w:type="dxa"/>
            <w:vAlign w:val="center"/>
          </w:tcPr>
          <w:p w14:paraId="32D70631" w14:textId="34628B0E" w:rsidR="0025392F" w:rsidRPr="000A1B98" w:rsidRDefault="004E2FD1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4E2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 864</w:t>
            </w:r>
          </w:p>
        </w:tc>
        <w:tc>
          <w:tcPr>
            <w:tcW w:w="1220" w:type="dxa"/>
            <w:vAlign w:val="center"/>
          </w:tcPr>
          <w:p w14:paraId="7E154AE2" w14:textId="54C9DC3C" w:rsidR="0025392F" w:rsidRPr="001A3266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11E6AC14" w14:textId="22BE4EE1" w:rsidR="0025392F" w:rsidRPr="003700AD" w:rsidRDefault="0025392F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59642500" w14:textId="76259B77" w:rsidR="0025392F" w:rsidRPr="003700AD" w:rsidRDefault="004E2FD1" w:rsidP="0025392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E2F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0 903 </w:t>
            </w:r>
            <w:r w:rsidR="00274B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9</w:t>
            </w:r>
          </w:p>
        </w:tc>
      </w:tr>
    </w:tbl>
    <w:p w14:paraId="2E9EE912" w14:textId="77777777" w:rsidR="00E77E44" w:rsidRDefault="00E77E44" w:rsidP="00D91F89">
      <w:pPr>
        <w:spacing w:before="240" w:after="240" w:line="276" w:lineRule="auto"/>
        <w:jc w:val="both"/>
        <w:rPr>
          <w:rFonts w:ascii="Arial" w:hAnsi="Arial" w:cs="Arial"/>
        </w:rPr>
      </w:pPr>
    </w:p>
    <w:p w14:paraId="11FFC045" w14:textId="037D5C07" w:rsidR="00C06770" w:rsidRPr="00760846" w:rsidRDefault="00584B16" w:rsidP="00D91F89">
      <w:pPr>
        <w:spacing w:before="240" w:after="240" w:line="276" w:lineRule="auto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 xml:space="preserve">Základné </w:t>
      </w:r>
      <w:r w:rsidRPr="00371171">
        <w:rPr>
          <w:rFonts w:ascii="Arial" w:hAnsi="Arial" w:cs="Arial"/>
        </w:rPr>
        <w:t>imanie Spoločnosti tvorí 1 000 akcií v nominálnej hodnote 34 EUR, 700 akcií v nominálnej hodnote 33 194 EUR a 500 akcií v nominálnej hodnote 32 600 EUR. Akcie sú na meno. Jediným akcionárom je Semiconductor Components Industries LLC.</w:t>
      </w:r>
    </w:p>
    <w:p w14:paraId="1B7FDB07" w14:textId="027B6077" w:rsidR="00601297" w:rsidRPr="00760846" w:rsidRDefault="009F5D02" w:rsidP="009F5D02">
      <w:pPr>
        <w:spacing w:after="240" w:line="276" w:lineRule="auto"/>
        <w:jc w:val="both"/>
        <w:rPr>
          <w:rFonts w:ascii="Arial" w:hAnsi="Arial" w:cs="Arial"/>
        </w:rPr>
      </w:pPr>
      <w:r w:rsidRPr="003700AD">
        <w:rPr>
          <w:rFonts w:ascii="Arial" w:hAnsi="Arial" w:cs="Arial"/>
        </w:rPr>
        <w:t>Valné zhromaždenie spoločnosti rozhodne o vyspo</w:t>
      </w:r>
      <w:r w:rsidR="00C018F3" w:rsidRPr="003700AD">
        <w:rPr>
          <w:rFonts w:ascii="Arial" w:hAnsi="Arial" w:cs="Arial"/>
        </w:rPr>
        <w:t xml:space="preserve">riadaní </w:t>
      </w:r>
      <w:r w:rsidR="004E2FD1">
        <w:rPr>
          <w:rFonts w:ascii="Arial" w:hAnsi="Arial" w:cs="Arial"/>
        </w:rPr>
        <w:t>straty</w:t>
      </w:r>
      <w:r w:rsidR="00C018F3" w:rsidRPr="003700AD">
        <w:rPr>
          <w:rFonts w:ascii="Arial" w:hAnsi="Arial" w:cs="Arial"/>
        </w:rPr>
        <w:t xml:space="preserve"> k</w:t>
      </w:r>
      <w:r w:rsidR="003700AD" w:rsidRPr="003700AD">
        <w:rPr>
          <w:rFonts w:ascii="Arial" w:hAnsi="Arial" w:cs="Arial"/>
        </w:rPr>
        <w:t xml:space="preserve"> </w:t>
      </w:r>
      <w:r w:rsidR="00C018F3" w:rsidRPr="003700AD">
        <w:rPr>
          <w:rFonts w:ascii="Arial" w:hAnsi="Arial" w:cs="Arial"/>
        </w:rPr>
        <w:t>31.decembru</w:t>
      </w:r>
      <w:r w:rsidR="004E1EFD" w:rsidRPr="003700AD">
        <w:rPr>
          <w:rFonts w:ascii="Arial" w:hAnsi="Arial" w:cs="Arial"/>
        </w:rPr>
        <w:t xml:space="preserve"> </w:t>
      </w:r>
      <w:r w:rsidR="00C018F3" w:rsidRPr="003700AD">
        <w:rPr>
          <w:rFonts w:ascii="Arial" w:hAnsi="Arial" w:cs="Arial"/>
        </w:rPr>
        <w:t>20</w:t>
      </w:r>
      <w:r w:rsidR="00514ADE" w:rsidRPr="003700AD">
        <w:rPr>
          <w:rFonts w:ascii="Arial" w:hAnsi="Arial" w:cs="Arial"/>
        </w:rPr>
        <w:t>2</w:t>
      </w:r>
      <w:r w:rsidR="004E2FD1">
        <w:rPr>
          <w:rFonts w:ascii="Arial" w:hAnsi="Arial" w:cs="Arial"/>
        </w:rPr>
        <w:t>5</w:t>
      </w:r>
      <w:r w:rsidR="00C018F3" w:rsidRPr="003700AD">
        <w:rPr>
          <w:rFonts w:ascii="Arial" w:hAnsi="Arial" w:cs="Arial"/>
        </w:rPr>
        <w:t xml:space="preserve"> v hodnote </w:t>
      </w:r>
      <w:r w:rsidR="004E2FD1" w:rsidRPr="004E2FD1">
        <w:rPr>
          <w:rFonts w:ascii="Arial" w:hAnsi="Arial" w:cs="Arial"/>
        </w:rPr>
        <w:t>90 864</w:t>
      </w:r>
      <w:r w:rsidR="00C018F3" w:rsidRPr="0025424D">
        <w:rPr>
          <w:rFonts w:ascii="Arial" w:hAnsi="Arial" w:cs="Arial"/>
        </w:rPr>
        <w:t xml:space="preserve"> EUR</w:t>
      </w:r>
      <w:r w:rsidR="00C018F3" w:rsidRPr="003700AD">
        <w:rPr>
          <w:rFonts w:ascii="Arial" w:hAnsi="Arial" w:cs="Arial"/>
        </w:rPr>
        <w:t xml:space="preserve"> v roku 20</w:t>
      </w:r>
      <w:r w:rsidR="00470846" w:rsidRPr="003700AD">
        <w:rPr>
          <w:rFonts w:ascii="Arial" w:hAnsi="Arial" w:cs="Arial"/>
        </w:rPr>
        <w:t>2</w:t>
      </w:r>
      <w:r w:rsidR="004E2FD1">
        <w:rPr>
          <w:rFonts w:ascii="Arial" w:hAnsi="Arial" w:cs="Arial"/>
        </w:rPr>
        <w:t>6</w:t>
      </w:r>
      <w:r w:rsidRPr="003700AD">
        <w:rPr>
          <w:rFonts w:ascii="Arial" w:hAnsi="Arial" w:cs="Arial"/>
        </w:rPr>
        <w:t>.</w:t>
      </w:r>
    </w:p>
    <w:p w14:paraId="13026BB8" w14:textId="77777777" w:rsidR="00636504" w:rsidRPr="00760846" w:rsidRDefault="008E7276" w:rsidP="004E1EFD">
      <w:pPr>
        <w:spacing w:after="12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rehľad o pohybe vlastného imania za predchádzajúce účtovné obdobie je uvedený v nasledujúcej tabuľke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2231"/>
        <w:gridCol w:w="1475"/>
        <w:gridCol w:w="1360"/>
        <w:gridCol w:w="1220"/>
        <w:gridCol w:w="1310"/>
        <w:gridCol w:w="1474"/>
      </w:tblGrid>
      <w:tr w:rsidR="00E6597E" w:rsidRPr="00760846" w14:paraId="4F3FAC5B" w14:textId="77777777" w:rsidTr="005342A3">
        <w:trPr>
          <w:trHeight w:hRule="exact" w:val="680"/>
        </w:trPr>
        <w:tc>
          <w:tcPr>
            <w:tcW w:w="223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EEB32F4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000EB4EE" w14:textId="77777777" w:rsidR="00E6597E" w:rsidRPr="00760846" w:rsidRDefault="00E6597E" w:rsidP="00E6597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6597E" w:rsidRPr="00760846" w14:paraId="7CADCD9D" w14:textId="77777777" w:rsidTr="005342A3">
        <w:trPr>
          <w:trHeight w:hRule="exact" w:val="680"/>
        </w:trPr>
        <w:tc>
          <w:tcPr>
            <w:tcW w:w="2231" w:type="dxa"/>
            <w:vMerge/>
            <w:vAlign w:val="center"/>
            <w:hideMark/>
          </w:tcPr>
          <w:p w14:paraId="58C40B1B" w14:textId="77777777" w:rsidR="00E6597E" w:rsidRPr="00760846" w:rsidRDefault="00E6597E" w:rsidP="0097678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73EAEF6F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360" w:type="dxa"/>
            <w:vAlign w:val="center"/>
            <w:hideMark/>
          </w:tcPr>
          <w:p w14:paraId="16F0735B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center"/>
            <w:hideMark/>
          </w:tcPr>
          <w:p w14:paraId="2186319E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310" w:type="dxa"/>
            <w:vAlign w:val="center"/>
            <w:hideMark/>
          </w:tcPr>
          <w:p w14:paraId="342A3FC8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474" w:type="dxa"/>
            <w:vAlign w:val="center"/>
            <w:hideMark/>
          </w:tcPr>
          <w:p w14:paraId="53DDBD23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E6597E" w:rsidRPr="00760846" w14:paraId="352DE395" w14:textId="77777777" w:rsidTr="005342A3">
        <w:trPr>
          <w:trHeight w:val="240"/>
        </w:trPr>
        <w:tc>
          <w:tcPr>
            <w:tcW w:w="2231" w:type="dxa"/>
            <w:tcBorders>
              <w:bottom w:val="double" w:sz="4" w:space="0" w:color="auto"/>
            </w:tcBorders>
            <w:vAlign w:val="center"/>
            <w:hideMark/>
          </w:tcPr>
          <w:p w14:paraId="32B60170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vAlign w:val="center"/>
            <w:hideMark/>
          </w:tcPr>
          <w:p w14:paraId="0B61F3D7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vAlign w:val="center"/>
            <w:hideMark/>
          </w:tcPr>
          <w:p w14:paraId="47D443E4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vAlign w:val="center"/>
            <w:hideMark/>
          </w:tcPr>
          <w:p w14:paraId="353D51ED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  <w:hideMark/>
          </w:tcPr>
          <w:p w14:paraId="0C7CD19C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  <w:hideMark/>
          </w:tcPr>
          <w:p w14:paraId="2B81FF5A" w14:textId="77777777" w:rsidR="00E6597E" w:rsidRPr="00760846" w:rsidRDefault="00E6597E" w:rsidP="009767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3A29BC" w:rsidRPr="00760846" w14:paraId="3346022D" w14:textId="77777777" w:rsidTr="000344FC">
        <w:trPr>
          <w:trHeight w:val="240"/>
        </w:trPr>
        <w:tc>
          <w:tcPr>
            <w:tcW w:w="2231" w:type="dxa"/>
            <w:tcBorders>
              <w:top w:val="double" w:sz="4" w:space="0" w:color="auto"/>
            </w:tcBorders>
            <w:vAlign w:val="center"/>
            <w:hideMark/>
          </w:tcPr>
          <w:p w14:paraId="3C809456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vAlign w:val="center"/>
            <w:hideMark/>
          </w:tcPr>
          <w:p w14:paraId="2BC76C7A" w14:textId="5ADB2EB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vAlign w:val="center"/>
            <w:hideMark/>
          </w:tcPr>
          <w:p w14:paraId="1C9957DE" w14:textId="6A9C196F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double" w:sz="4" w:space="0" w:color="auto"/>
            </w:tcBorders>
            <w:vAlign w:val="center"/>
            <w:hideMark/>
          </w:tcPr>
          <w:p w14:paraId="41CCA76E" w14:textId="747FAD04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  <w:hideMark/>
          </w:tcPr>
          <w:p w14:paraId="6340013F" w14:textId="3E467C7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297CC95F" w14:textId="7271FCFB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 569 800</w:t>
            </w:r>
          </w:p>
        </w:tc>
      </w:tr>
      <w:tr w:rsidR="003A29BC" w:rsidRPr="00760846" w14:paraId="438E3BA0" w14:textId="77777777" w:rsidTr="000344FC">
        <w:trPr>
          <w:trHeight w:val="480"/>
        </w:trPr>
        <w:tc>
          <w:tcPr>
            <w:tcW w:w="2231" w:type="dxa"/>
            <w:vAlign w:val="center"/>
            <w:hideMark/>
          </w:tcPr>
          <w:p w14:paraId="1FCE48D3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75" w:type="dxa"/>
            <w:vAlign w:val="center"/>
            <w:hideMark/>
          </w:tcPr>
          <w:p w14:paraId="47CC7D46" w14:textId="0488C19D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  <w:hideMark/>
          </w:tcPr>
          <w:p w14:paraId="0AEED03B" w14:textId="5AB9C5AB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  <w:hideMark/>
          </w:tcPr>
          <w:p w14:paraId="06B72D32" w14:textId="0DE9947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  <w:hideMark/>
          </w:tcPr>
          <w:p w14:paraId="3C4D8EC3" w14:textId="43C5DF37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066AA024" w14:textId="423B8512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29BC" w:rsidRPr="00760846" w14:paraId="71CB4333" w14:textId="77777777" w:rsidTr="000344FC">
        <w:trPr>
          <w:trHeight w:val="240"/>
        </w:trPr>
        <w:tc>
          <w:tcPr>
            <w:tcW w:w="2231" w:type="dxa"/>
            <w:vAlign w:val="center"/>
            <w:hideMark/>
          </w:tcPr>
          <w:p w14:paraId="42924BF5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475" w:type="dxa"/>
            <w:vAlign w:val="center"/>
            <w:hideMark/>
          </w:tcPr>
          <w:p w14:paraId="0178BFE3" w14:textId="6B504597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  <w:hideMark/>
          </w:tcPr>
          <w:p w14:paraId="10661EB1" w14:textId="3D544F6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  <w:hideMark/>
          </w:tcPr>
          <w:p w14:paraId="38B41AC2" w14:textId="76D07CA5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  <w:hideMark/>
          </w:tcPr>
          <w:p w14:paraId="70735B21" w14:textId="49BA5589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147BF0A2" w14:textId="485C5BFE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29BC" w:rsidRPr="00760846" w14:paraId="68CB5AA7" w14:textId="77777777" w:rsidTr="000344FC">
        <w:trPr>
          <w:trHeight w:val="480"/>
        </w:trPr>
        <w:tc>
          <w:tcPr>
            <w:tcW w:w="2231" w:type="dxa"/>
            <w:vAlign w:val="center"/>
            <w:hideMark/>
          </w:tcPr>
          <w:p w14:paraId="1DDDFF41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475" w:type="dxa"/>
            <w:vAlign w:val="center"/>
            <w:hideMark/>
          </w:tcPr>
          <w:p w14:paraId="689620AD" w14:textId="6FEA801C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  <w:hideMark/>
          </w:tcPr>
          <w:p w14:paraId="6270724C" w14:textId="7BE68FE5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  <w:hideMark/>
          </w:tcPr>
          <w:p w14:paraId="0EDDCB91" w14:textId="2FD7E071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  <w:hideMark/>
          </w:tcPr>
          <w:p w14:paraId="6DD73A1D" w14:textId="6D1A57D7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74DD4C77" w14:textId="33A5C78E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29BC" w:rsidRPr="00760846" w14:paraId="119C03EB" w14:textId="77777777" w:rsidTr="000344FC">
        <w:trPr>
          <w:trHeight w:val="240"/>
        </w:trPr>
        <w:tc>
          <w:tcPr>
            <w:tcW w:w="2231" w:type="dxa"/>
            <w:vAlign w:val="center"/>
            <w:hideMark/>
          </w:tcPr>
          <w:p w14:paraId="5C61A862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475" w:type="dxa"/>
            <w:vAlign w:val="center"/>
            <w:hideMark/>
          </w:tcPr>
          <w:p w14:paraId="2985B123" w14:textId="71ED7E39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  <w:hideMark/>
          </w:tcPr>
          <w:p w14:paraId="08E95705" w14:textId="6ED79994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  <w:hideMark/>
          </w:tcPr>
          <w:p w14:paraId="7ABC2358" w14:textId="0A9E4D5D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  <w:hideMark/>
          </w:tcPr>
          <w:p w14:paraId="1EA4E094" w14:textId="102227A1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3648601D" w14:textId="67977163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29BC" w:rsidRPr="00760846" w14:paraId="6E97F11F" w14:textId="77777777" w:rsidTr="000344FC">
        <w:trPr>
          <w:trHeight w:val="240"/>
        </w:trPr>
        <w:tc>
          <w:tcPr>
            <w:tcW w:w="2231" w:type="dxa"/>
            <w:vAlign w:val="center"/>
            <w:hideMark/>
          </w:tcPr>
          <w:p w14:paraId="294EF782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475" w:type="dxa"/>
            <w:vAlign w:val="center"/>
            <w:hideMark/>
          </w:tcPr>
          <w:p w14:paraId="557A055A" w14:textId="04F8EBF5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  <w:tc>
          <w:tcPr>
            <w:tcW w:w="1360" w:type="dxa"/>
            <w:vAlign w:val="center"/>
            <w:hideMark/>
          </w:tcPr>
          <w:p w14:paraId="452C2057" w14:textId="551CF594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  <w:hideMark/>
          </w:tcPr>
          <w:p w14:paraId="48E190DB" w14:textId="28D87BBE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  <w:hideMark/>
          </w:tcPr>
          <w:p w14:paraId="107F06F1" w14:textId="41E2B27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7439F5CF" w14:textId="64A6121D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 418</w:t>
            </w:r>
          </w:p>
        </w:tc>
      </w:tr>
      <w:tr w:rsidR="003A29BC" w:rsidRPr="00760846" w14:paraId="06F9A9C2" w14:textId="77777777" w:rsidTr="000344FC">
        <w:trPr>
          <w:trHeight w:val="480"/>
        </w:trPr>
        <w:tc>
          <w:tcPr>
            <w:tcW w:w="2231" w:type="dxa"/>
            <w:vAlign w:val="center"/>
            <w:hideMark/>
          </w:tcPr>
          <w:p w14:paraId="560A13E4" w14:textId="0CB041BA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ákonný rezervný fond (nedeliteľný fond) </w:t>
            </w:r>
          </w:p>
        </w:tc>
        <w:tc>
          <w:tcPr>
            <w:tcW w:w="1475" w:type="dxa"/>
            <w:vAlign w:val="center"/>
            <w:hideMark/>
          </w:tcPr>
          <w:p w14:paraId="5BAA05BE" w14:textId="0EEA2FBD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796 230</w:t>
            </w:r>
          </w:p>
        </w:tc>
        <w:tc>
          <w:tcPr>
            <w:tcW w:w="1360" w:type="dxa"/>
            <w:vAlign w:val="center"/>
          </w:tcPr>
          <w:p w14:paraId="24AB23CA" w14:textId="3B91A3D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5488C716" w14:textId="0B4BD3B8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38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1E4A7481" w14:textId="3C7C1149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185</w:t>
            </w:r>
          </w:p>
        </w:tc>
        <w:tc>
          <w:tcPr>
            <w:tcW w:w="1474" w:type="dxa"/>
            <w:vAlign w:val="center"/>
          </w:tcPr>
          <w:p w14:paraId="296446B7" w14:textId="3E63E519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887 415</w:t>
            </w:r>
          </w:p>
        </w:tc>
      </w:tr>
      <w:tr w:rsidR="003A29BC" w:rsidRPr="00760846" w14:paraId="6E6F07F9" w14:textId="77777777" w:rsidTr="000344FC">
        <w:trPr>
          <w:trHeight w:val="480"/>
        </w:trPr>
        <w:tc>
          <w:tcPr>
            <w:tcW w:w="2231" w:type="dxa"/>
            <w:vAlign w:val="center"/>
            <w:hideMark/>
          </w:tcPr>
          <w:p w14:paraId="32F231B2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Oceňovacie rozdiely z precenenia majetku a záväzkov</w:t>
            </w:r>
          </w:p>
        </w:tc>
        <w:tc>
          <w:tcPr>
            <w:tcW w:w="1475" w:type="dxa"/>
            <w:vAlign w:val="center"/>
            <w:hideMark/>
          </w:tcPr>
          <w:p w14:paraId="106958AD" w14:textId="7B22589D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347BA49D" w14:textId="14B5D483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0666E49E" w14:textId="71B05072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345D431D" w14:textId="075096F2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78E46E79" w14:textId="69DAD4BF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29BC" w:rsidRPr="00760846" w14:paraId="4542EB84" w14:textId="77777777" w:rsidTr="000344FC">
        <w:trPr>
          <w:trHeight w:val="480"/>
        </w:trPr>
        <w:tc>
          <w:tcPr>
            <w:tcW w:w="2231" w:type="dxa"/>
            <w:vAlign w:val="center"/>
            <w:hideMark/>
          </w:tcPr>
          <w:p w14:paraId="3491CA94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75" w:type="dxa"/>
            <w:vAlign w:val="center"/>
            <w:hideMark/>
          </w:tcPr>
          <w:p w14:paraId="581551A0" w14:textId="797C3FB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44E95A5D" w14:textId="112C20BE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473C8990" w14:textId="07859DC9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787622BD" w14:textId="0332D9C1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671FAD29" w14:textId="1B56B28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29BC" w:rsidRPr="00760846" w14:paraId="796FA16A" w14:textId="77777777" w:rsidTr="000344FC">
        <w:trPr>
          <w:trHeight w:val="720"/>
        </w:trPr>
        <w:tc>
          <w:tcPr>
            <w:tcW w:w="2231" w:type="dxa"/>
            <w:vAlign w:val="center"/>
            <w:hideMark/>
          </w:tcPr>
          <w:p w14:paraId="3351F6D4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75" w:type="dxa"/>
            <w:vAlign w:val="center"/>
            <w:hideMark/>
          </w:tcPr>
          <w:p w14:paraId="6A76EE9E" w14:textId="1BA2A922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6FAD07CD" w14:textId="79E71125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5C112C98" w14:textId="2BB483C3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19E8BD6E" w14:textId="0976766E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10B7E241" w14:textId="392B1855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29BC" w:rsidRPr="00760846" w14:paraId="56C1FA60" w14:textId="77777777" w:rsidTr="000344FC">
        <w:trPr>
          <w:trHeight w:val="240"/>
        </w:trPr>
        <w:tc>
          <w:tcPr>
            <w:tcW w:w="2231" w:type="dxa"/>
            <w:vAlign w:val="center"/>
            <w:hideMark/>
          </w:tcPr>
          <w:p w14:paraId="4A905C7D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475" w:type="dxa"/>
            <w:vAlign w:val="center"/>
            <w:hideMark/>
          </w:tcPr>
          <w:p w14:paraId="1F39005A" w14:textId="589C792A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68CF4779" w14:textId="2A454524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72F5D16F" w14:textId="71D50485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5B707F6A" w14:textId="776353B9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05D4FB86" w14:textId="7EFAB7FE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29BC" w:rsidRPr="00760846" w14:paraId="6AC0D761" w14:textId="77777777" w:rsidTr="000344FC">
        <w:trPr>
          <w:trHeight w:val="240"/>
        </w:trPr>
        <w:tc>
          <w:tcPr>
            <w:tcW w:w="2231" w:type="dxa"/>
            <w:vAlign w:val="center"/>
            <w:hideMark/>
          </w:tcPr>
          <w:p w14:paraId="6AAF25A4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475" w:type="dxa"/>
            <w:vAlign w:val="center"/>
            <w:hideMark/>
          </w:tcPr>
          <w:p w14:paraId="5C43EC94" w14:textId="6784A7AE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34D7C81A" w14:textId="13B84403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55245B38" w14:textId="254EF443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6ECC6203" w14:textId="771F383F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31D8F1CB" w14:textId="1FD02C0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29BC" w:rsidRPr="00760846" w14:paraId="02B9FAD3" w14:textId="77777777" w:rsidTr="000344FC">
        <w:trPr>
          <w:trHeight w:val="240"/>
        </w:trPr>
        <w:tc>
          <w:tcPr>
            <w:tcW w:w="2231" w:type="dxa"/>
            <w:vAlign w:val="center"/>
            <w:hideMark/>
          </w:tcPr>
          <w:p w14:paraId="03138DE4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475" w:type="dxa"/>
            <w:vAlign w:val="center"/>
            <w:hideMark/>
          </w:tcPr>
          <w:p w14:paraId="20371BA7" w14:textId="73BAF431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7D2C9581" w14:textId="63244A13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327083C7" w14:textId="2128F7FE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217C4455" w14:textId="1939301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37563EF4" w14:textId="2960BAC3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29BC" w:rsidRPr="00760846" w14:paraId="4E3C5A2A" w14:textId="77777777" w:rsidTr="000344FC">
        <w:trPr>
          <w:trHeight w:val="240"/>
        </w:trPr>
        <w:tc>
          <w:tcPr>
            <w:tcW w:w="2231" w:type="dxa"/>
            <w:vAlign w:val="center"/>
            <w:hideMark/>
          </w:tcPr>
          <w:p w14:paraId="33D81E82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475" w:type="dxa"/>
            <w:vAlign w:val="center"/>
            <w:hideMark/>
          </w:tcPr>
          <w:p w14:paraId="0517415E" w14:textId="636E03BF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 371 172</w:t>
            </w:r>
          </w:p>
        </w:tc>
        <w:tc>
          <w:tcPr>
            <w:tcW w:w="1360" w:type="dxa"/>
            <w:vAlign w:val="center"/>
          </w:tcPr>
          <w:p w14:paraId="683358FC" w14:textId="27CAD1B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14E9B156" w14:textId="51E7DE5B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6444F865" w14:textId="019429F5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0 665</w:t>
            </w:r>
          </w:p>
        </w:tc>
        <w:tc>
          <w:tcPr>
            <w:tcW w:w="1474" w:type="dxa"/>
            <w:vAlign w:val="center"/>
          </w:tcPr>
          <w:p w14:paraId="44FA37D2" w14:textId="05F54F8E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 191 837</w:t>
            </w:r>
          </w:p>
        </w:tc>
      </w:tr>
      <w:tr w:rsidR="003A29BC" w:rsidRPr="00760846" w14:paraId="48C4604E" w14:textId="77777777" w:rsidTr="000344FC">
        <w:trPr>
          <w:trHeight w:val="240"/>
        </w:trPr>
        <w:tc>
          <w:tcPr>
            <w:tcW w:w="2231" w:type="dxa"/>
            <w:vAlign w:val="center"/>
            <w:hideMark/>
          </w:tcPr>
          <w:p w14:paraId="7C5BE627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475" w:type="dxa"/>
            <w:vAlign w:val="center"/>
            <w:hideMark/>
          </w:tcPr>
          <w:p w14:paraId="6C9971C2" w14:textId="39E6D0F3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  <w:tc>
          <w:tcPr>
            <w:tcW w:w="1360" w:type="dxa"/>
            <w:vAlign w:val="center"/>
          </w:tcPr>
          <w:p w14:paraId="55AE089A" w14:textId="57DCFB6F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108CCFCB" w14:textId="3C3AB958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050C5C0B" w14:textId="33E538AA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4633B570" w14:textId="6914C55D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hAnsi="Arial" w:cs="Arial"/>
                <w:color w:val="000000"/>
                <w:sz w:val="18"/>
                <w:szCs w:val="18"/>
              </w:rPr>
              <w:t>- 42 405 195</w:t>
            </w:r>
          </w:p>
        </w:tc>
      </w:tr>
      <w:tr w:rsidR="003A29BC" w:rsidRPr="00760846" w14:paraId="33A0F4CA" w14:textId="77777777" w:rsidTr="000344FC">
        <w:trPr>
          <w:trHeight w:val="480"/>
        </w:trPr>
        <w:tc>
          <w:tcPr>
            <w:tcW w:w="2231" w:type="dxa"/>
            <w:vAlign w:val="center"/>
            <w:hideMark/>
          </w:tcPr>
          <w:p w14:paraId="30AF6947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75" w:type="dxa"/>
            <w:vAlign w:val="center"/>
            <w:hideMark/>
          </w:tcPr>
          <w:p w14:paraId="54669392" w14:textId="449FC24F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 850</w:t>
            </w:r>
          </w:p>
        </w:tc>
        <w:tc>
          <w:tcPr>
            <w:tcW w:w="1360" w:type="dxa"/>
            <w:vAlign w:val="center"/>
          </w:tcPr>
          <w:p w14:paraId="7E382C84" w14:textId="2C701E00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42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56 988</w:t>
            </w:r>
          </w:p>
        </w:tc>
        <w:tc>
          <w:tcPr>
            <w:tcW w:w="1220" w:type="dxa"/>
            <w:vAlign w:val="center"/>
          </w:tcPr>
          <w:p w14:paraId="4C10B40C" w14:textId="5FD19417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37D80002" w14:textId="40CDB529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74" w:type="dxa"/>
            <w:vAlign w:val="center"/>
          </w:tcPr>
          <w:p w14:paraId="748529C9" w14:textId="0B40FF7E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42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556 988</w:t>
            </w:r>
          </w:p>
        </w:tc>
      </w:tr>
      <w:tr w:rsidR="003A29BC" w:rsidRPr="00760846" w14:paraId="186AB714" w14:textId="77777777" w:rsidTr="000344FC">
        <w:trPr>
          <w:trHeight w:val="240"/>
        </w:trPr>
        <w:tc>
          <w:tcPr>
            <w:tcW w:w="2231" w:type="dxa"/>
            <w:vAlign w:val="center"/>
            <w:hideMark/>
          </w:tcPr>
          <w:p w14:paraId="40DBAB18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475" w:type="dxa"/>
            <w:vAlign w:val="center"/>
            <w:hideMark/>
          </w:tcPr>
          <w:p w14:paraId="463F9D06" w14:textId="3AECEA6B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1177B8D6" w14:textId="02ACD823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38FAB26C" w14:textId="75BE81FA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049BBA6C" w14:textId="4CB88BB9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654B64E6" w14:textId="2F13C8AE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29BC" w:rsidRPr="00760846" w14:paraId="55B31349" w14:textId="77777777" w:rsidTr="000344FC">
        <w:trPr>
          <w:trHeight w:val="480"/>
        </w:trPr>
        <w:tc>
          <w:tcPr>
            <w:tcW w:w="2231" w:type="dxa"/>
            <w:vAlign w:val="center"/>
            <w:hideMark/>
          </w:tcPr>
          <w:p w14:paraId="50FE46D7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75" w:type="dxa"/>
            <w:vAlign w:val="center"/>
            <w:hideMark/>
          </w:tcPr>
          <w:p w14:paraId="45F0985F" w14:textId="05D664D3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11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vAlign w:val="center"/>
          </w:tcPr>
          <w:p w14:paraId="3A124E6D" w14:textId="08072B9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14:paraId="6B57843C" w14:textId="5CADFBC6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1778ED6E" w14:textId="47184628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153963B7" w14:textId="3780BC80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A29BC" w:rsidRPr="00760846" w14:paraId="7F369145" w14:textId="77777777" w:rsidTr="00943C24">
        <w:trPr>
          <w:trHeight w:val="240"/>
        </w:trPr>
        <w:tc>
          <w:tcPr>
            <w:tcW w:w="2231" w:type="dxa"/>
            <w:vAlign w:val="center"/>
            <w:hideMark/>
          </w:tcPr>
          <w:p w14:paraId="51F7AD03" w14:textId="77777777" w:rsidR="003A29BC" w:rsidRPr="00760846" w:rsidRDefault="003A29BC" w:rsidP="003A29B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608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75" w:type="dxa"/>
            <w:vAlign w:val="center"/>
            <w:hideMark/>
          </w:tcPr>
          <w:p w14:paraId="25B52F99" w14:textId="17E69523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 437 275</w:t>
            </w:r>
          </w:p>
        </w:tc>
        <w:tc>
          <w:tcPr>
            <w:tcW w:w="1360" w:type="dxa"/>
            <w:vAlign w:val="center"/>
          </w:tcPr>
          <w:p w14:paraId="32EFBC73" w14:textId="4662E708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A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556 988</w:t>
            </w:r>
          </w:p>
        </w:tc>
        <w:tc>
          <w:tcPr>
            <w:tcW w:w="1220" w:type="dxa"/>
            <w:vAlign w:val="center"/>
          </w:tcPr>
          <w:p w14:paraId="321D66A3" w14:textId="2715C25C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A3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vAlign w:val="center"/>
          </w:tcPr>
          <w:p w14:paraId="2CF75368" w14:textId="65E0C989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700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27478E9B" w14:textId="57DA2ED0" w:rsidR="003A29BC" w:rsidRPr="00760846" w:rsidRDefault="003A29BC" w:rsidP="003A29B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 994 263</w:t>
            </w:r>
          </w:p>
        </w:tc>
      </w:tr>
    </w:tbl>
    <w:p w14:paraId="6B6FF069" w14:textId="77777777" w:rsidR="00C534F0" w:rsidRPr="00760846" w:rsidRDefault="00C534F0" w:rsidP="00584B16">
      <w:pPr>
        <w:spacing w:after="0" w:line="276" w:lineRule="auto"/>
        <w:jc w:val="both"/>
        <w:rPr>
          <w:rFonts w:ascii="Arial" w:hAnsi="Arial" w:cs="Arial"/>
        </w:rPr>
      </w:pPr>
    </w:p>
    <w:p w14:paraId="4066DF29" w14:textId="47FB827F" w:rsidR="006B4373" w:rsidRPr="00760846" w:rsidRDefault="006B4373" w:rsidP="00584B16">
      <w:pPr>
        <w:spacing w:after="0" w:line="276" w:lineRule="auto"/>
        <w:jc w:val="both"/>
        <w:rPr>
          <w:rFonts w:ascii="Arial" w:hAnsi="Arial" w:cs="Arial"/>
        </w:rPr>
      </w:pPr>
    </w:p>
    <w:p w14:paraId="3498FA3A" w14:textId="2C3C15EF" w:rsidR="00480035" w:rsidRPr="00760846" w:rsidRDefault="00480035" w:rsidP="00584B16">
      <w:pPr>
        <w:spacing w:after="0" w:line="276" w:lineRule="auto"/>
        <w:jc w:val="both"/>
        <w:rPr>
          <w:rFonts w:ascii="Arial" w:hAnsi="Arial" w:cs="Arial"/>
        </w:rPr>
      </w:pPr>
    </w:p>
    <w:p w14:paraId="458BFAD7" w14:textId="77777777" w:rsidR="00CB03DA" w:rsidRPr="00760846" w:rsidRDefault="000806EA" w:rsidP="00CA58EC">
      <w:pPr>
        <w:pStyle w:val="Heading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sz w:val="24"/>
        </w:rPr>
      </w:pPr>
      <w:r w:rsidRPr="00760846">
        <w:rPr>
          <w:rFonts w:ascii="Arial" w:hAnsi="Arial" w:cs="Arial"/>
          <w:sz w:val="24"/>
        </w:rPr>
        <w:t>PREHĽAD PEŇAŽNÝCH TOKOV K BEŽNÉMU ÚČTOVNÉMU OBDOBIU</w:t>
      </w:r>
    </w:p>
    <w:p w14:paraId="2622E6DE" w14:textId="77777777" w:rsidR="00EA0B2B" w:rsidRPr="00760846" w:rsidRDefault="000806EA" w:rsidP="00921BC3">
      <w:pPr>
        <w:pStyle w:val="Heading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760846">
        <w:rPr>
          <w:rFonts w:ascii="Arial" w:hAnsi="Arial" w:cs="Arial"/>
        </w:rPr>
        <w:t>Peňažné prostriedky</w:t>
      </w:r>
    </w:p>
    <w:p w14:paraId="23FFA78B" w14:textId="77777777" w:rsidR="00EA0B2B" w:rsidRPr="00760846" w:rsidRDefault="000806EA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Peňažnými prostriedkami (angl. cash) sa rozumejú peňažné hotovosti, ekvivalenty pe</w:t>
      </w:r>
      <w:r w:rsidR="00EA0B2B" w:rsidRPr="00760846">
        <w:rPr>
          <w:rFonts w:ascii="Arial" w:hAnsi="Arial" w:cs="Arial"/>
          <w:szCs w:val="18"/>
        </w:rPr>
        <w:t>ňažných hotovostí, peňažné pros</w:t>
      </w:r>
      <w:r w:rsidRPr="00760846">
        <w:rPr>
          <w:rFonts w:ascii="Arial" w:hAnsi="Arial" w:cs="Arial"/>
          <w:szCs w:val="18"/>
        </w:rPr>
        <w:t>triedky na bežných účtoch v bankách, kontokorentný účet a časť zostatku účtu Peniaze na c</w:t>
      </w:r>
      <w:r w:rsidR="00EA0B2B" w:rsidRPr="00760846">
        <w:rPr>
          <w:rFonts w:ascii="Arial" w:hAnsi="Arial" w:cs="Arial"/>
          <w:szCs w:val="18"/>
        </w:rPr>
        <w:t xml:space="preserve">este, ktorý sa viaže na prevod </w:t>
      </w:r>
      <w:r w:rsidRPr="00760846">
        <w:rPr>
          <w:rFonts w:ascii="Arial" w:hAnsi="Arial" w:cs="Arial"/>
          <w:szCs w:val="18"/>
        </w:rPr>
        <w:t>medzi bežným účtom a pokladnicou alebo</w:t>
      </w:r>
      <w:r w:rsidR="00E43434" w:rsidRPr="00760846">
        <w:rPr>
          <w:rFonts w:ascii="Arial" w:hAnsi="Arial" w:cs="Arial"/>
          <w:szCs w:val="18"/>
        </w:rPr>
        <w:t xml:space="preserve"> medzi dvoma bankovými účtami. </w:t>
      </w:r>
    </w:p>
    <w:p w14:paraId="21CB519F" w14:textId="77777777" w:rsidR="00EA0B2B" w:rsidRPr="00760846" w:rsidRDefault="000806EA" w:rsidP="00837F2C">
      <w:pPr>
        <w:pStyle w:val="Heading2"/>
        <w:numPr>
          <w:ilvl w:val="0"/>
          <w:numId w:val="0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760846">
        <w:rPr>
          <w:rFonts w:ascii="Arial" w:hAnsi="Arial" w:cs="Arial"/>
        </w:rPr>
        <w:t>Ekvivalenty peňažných prostriedkov</w:t>
      </w:r>
    </w:p>
    <w:p w14:paraId="1006F73D" w14:textId="77777777" w:rsidR="00CE0138" w:rsidRPr="00760846" w:rsidRDefault="000806EA" w:rsidP="00837F2C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>Ekvivalentmi peňažných prostriedkov (angl. cash equivalents) sa rozumie krátkodobý f</w:t>
      </w:r>
      <w:r w:rsidR="00EA0B2B" w:rsidRPr="00760846">
        <w:rPr>
          <w:rFonts w:ascii="Arial" w:hAnsi="Arial" w:cs="Arial"/>
          <w:szCs w:val="18"/>
        </w:rPr>
        <w:t xml:space="preserve">inančný majetok zameniteľný za </w:t>
      </w:r>
      <w:r w:rsidRPr="00760846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760846">
        <w:rPr>
          <w:rFonts w:ascii="Arial" w:hAnsi="Arial" w:cs="Arial"/>
          <w:szCs w:val="18"/>
        </w:rPr>
        <w:t xml:space="preserve">ho hodnoty v najbližších troch </w:t>
      </w:r>
      <w:r w:rsidRPr="00760846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760846">
        <w:rPr>
          <w:rFonts w:ascii="Arial" w:hAnsi="Arial" w:cs="Arial"/>
          <w:szCs w:val="18"/>
        </w:rPr>
        <w:t>vklady na bankových účtoch, kto</w:t>
      </w:r>
      <w:r w:rsidRPr="00760846">
        <w:rPr>
          <w:rFonts w:ascii="Arial" w:hAnsi="Arial" w:cs="Arial"/>
          <w:szCs w:val="18"/>
        </w:rPr>
        <w:t>ré sú uložené najviac na trojmesačnú výpovednú lehotu, likvidné cenné papiere určené na</w:t>
      </w:r>
      <w:r w:rsidR="00EA0B2B" w:rsidRPr="00760846">
        <w:rPr>
          <w:rFonts w:ascii="Arial" w:hAnsi="Arial" w:cs="Arial"/>
          <w:szCs w:val="18"/>
        </w:rPr>
        <w:t xml:space="preserve"> obchodovanie, prioritné akcie </w:t>
      </w:r>
      <w:r w:rsidRPr="00760846">
        <w:rPr>
          <w:rFonts w:ascii="Arial" w:hAnsi="Arial" w:cs="Arial"/>
          <w:szCs w:val="18"/>
        </w:rPr>
        <w:t>obstarané účtovnou jednotkou, ktoré sú splatné do troch mesiacov odo dňa, ku ktorém</w:t>
      </w:r>
      <w:r w:rsidR="00AC1222" w:rsidRPr="00760846">
        <w:rPr>
          <w:rFonts w:ascii="Arial" w:hAnsi="Arial" w:cs="Arial"/>
          <w:szCs w:val="18"/>
        </w:rPr>
        <w:t>u sa zostavuje účtovná závierka.</w:t>
      </w:r>
    </w:p>
    <w:p w14:paraId="67524475" w14:textId="0A1C5FE6" w:rsidR="00092D5A" w:rsidRPr="00760846" w:rsidRDefault="008B36C5" w:rsidP="00E77E44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760846">
        <w:rPr>
          <w:rFonts w:ascii="Arial" w:hAnsi="Arial" w:cs="Arial"/>
          <w:szCs w:val="18"/>
        </w:rPr>
        <w:t xml:space="preserve">Prehľad peňažných tokov </w:t>
      </w:r>
      <w:r w:rsidR="00777546">
        <w:rPr>
          <w:rFonts w:ascii="Arial" w:hAnsi="Arial" w:cs="Arial"/>
          <w:szCs w:val="18"/>
        </w:rPr>
        <w:t>je uvedený na nasledujúcej strane</w:t>
      </w:r>
      <w:r w:rsidRPr="00760846">
        <w:rPr>
          <w:rFonts w:ascii="Arial" w:hAnsi="Arial" w:cs="Arial"/>
          <w:szCs w:val="18"/>
        </w:rPr>
        <w:t>.</w:t>
      </w:r>
      <w:r w:rsidR="00092D5A" w:rsidRPr="00760846">
        <w:rPr>
          <w:rFonts w:ascii="Arial" w:hAnsi="Arial" w:cs="Arial"/>
          <w:szCs w:val="18"/>
        </w:rPr>
        <w:br w:type="page"/>
      </w:r>
    </w:p>
    <w:tbl>
      <w:tblPr>
        <w:tblW w:w="527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5742"/>
        <w:gridCol w:w="1542"/>
        <w:gridCol w:w="1513"/>
      </w:tblGrid>
      <w:tr w:rsidR="00092D5A" w:rsidRPr="00760846" w14:paraId="11AD604F" w14:textId="77777777" w:rsidTr="00D5206E">
        <w:trPr>
          <w:trHeight w:val="835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6F118" w14:textId="77777777" w:rsidR="00092D5A" w:rsidRPr="00760846" w:rsidRDefault="00092D5A" w:rsidP="00092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E781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očnosť zostavila prehľad peńažných tokov použitím nepriamej metódy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2C22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555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003F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92D5A" w:rsidRPr="00760846" w14:paraId="75220041" w14:textId="77777777" w:rsidTr="00D5206E">
        <w:trPr>
          <w:trHeight w:val="126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6DFF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AB6D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3BA2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EUR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70D2" w14:textId="77777777" w:rsidR="00092D5A" w:rsidRPr="00760846" w:rsidRDefault="00092D5A" w:rsidP="00092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(EUR)</w:t>
            </w:r>
          </w:p>
        </w:tc>
      </w:tr>
      <w:tr w:rsidR="003A29BC" w:rsidRPr="00760846" w14:paraId="0C25F11A" w14:textId="77777777" w:rsidTr="00912CA1">
        <w:trPr>
          <w:trHeight w:val="484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A0E5" w14:textId="77777777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3E97" w14:textId="77777777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Hospodársky výsledok z bežnej činnosti pred zdanením daňou z príjmov P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190C" w14:textId="46CCECAC" w:rsidR="003A29BC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12C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00 48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B44F" w14:textId="49B62EE0" w:rsidR="003A29BC" w:rsidRPr="00760846" w:rsidRDefault="003A29BC" w:rsidP="003A2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524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276 604</w:t>
            </w:r>
          </w:p>
        </w:tc>
      </w:tr>
      <w:tr w:rsidR="003A29BC" w:rsidRPr="00760846" w14:paraId="4E8CB204" w14:textId="77777777" w:rsidTr="00912CA1">
        <w:trPr>
          <w:trHeight w:val="215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20FA" w14:textId="77777777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E8F1" w14:textId="77777777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4264" w14:textId="77777777" w:rsidR="003A29BC" w:rsidRPr="00912CA1" w:rsidRDefault="003A29BC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ABD3" w14:textId="77777777" w:rsidR="003A29BC" w:rsidRPr="00760846" w:rsidRDefault="003A29BC" w:rsidP="003A2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BA5022" w:rsidRPr="00760846" w14:paraId="67D14188" w14:textId="77777777" w:rsidTr="00912CA1">
        <w:trPr>
          <w:trHeight w:val="417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20AB" w14:textId="77777777" w:rsidR="00BA5022" w:rsidRPr="00F161D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F219" w14:textId="77777777" w:rsidR="00BA5022" w:rsidRPr="00F161D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88D8" w14:textId="510FFE65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1 294 79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7F30" w14:textId="11D6C104" w:rsidR="00BA5022" w:rsidRPr="00375C6B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 364</w:t>
            </w:r>
          </w:p>
        </w:tc>
      </w:tr>
      <w:tr w:rsidR="00BA5022" w:rsidRPr="00760846" w14:paraId="41EB1BB1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A3A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9B85" w14:textId="592B84B5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725F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pisy dlhodobého nehmotného majetku a dlhodobého hmotného majetk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1F1A" w14:textId="6D9F5BB4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613 4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DD7F" w14:textId="773F0BEC" w:rsidR="00BA5022" w:rsidRPr="004015FF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4 192</w:t>
            </w:r>
          </w:p>
        </w:tc>
      </w:tr>
      <w:tr w:rsidR="00BA5022" w:rsidRPr="00760846" w14:paraId="52EFBF1D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F2E2" w14:textId="11B41F26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2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9CB3" w14:textId="77B047B2" w:rsidR="00BA5022" w:rsidRPr="008725F9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7D0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3546" w14:textId="158E01A1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ABC0" w14:textId="06975E53" w:rsidR="00BA5022" w:rsidRPr="004015FF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sk-SK"/>
              </w:rPr>
            </w:pP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9 452</w:t>
            </w:r>
          </w:p>
        </w:tc>
      </w:tr>
      <w:tr w:rsidR="00BA5022" w:rsidRPr="00760846" w14:paraId="26C171CF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108F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178F" w14:textId="557EA9DC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rezer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D272" w14:textId="03E12D12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851 3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1EE2" w14:textId="3B19B54B" w:rsidR="00BA5022" w:rsidRPr="007C6324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</w:tr>
      <w:tr w:rsidR="00BA5022" w:rsidRPr="00760846" w14:paraId="652F7DAC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9197" w14:textId="67BC2EDD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2C8F" w14:textId="760304BF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24EA" w14:textId="708ACC20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2355" w14:textId="7327545E" w:rsidR="00BA5022" w:rsidRPr="00257472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</w:tr>
      <w:tr w:rsidR="003A29BC" w:rsidRPr="00760846" w14:paraId="67ED0D11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29CF" w14:textId="77777777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A578" w14:textId="77777777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BA12" w14:textId="0866FC72" w:rsidR="003A29BC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912C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 5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1755" w14:textId="179BC623" w:rsidR="003A29BC" w:rsidRPr="00760846" w:rsidRDefault="003A29BC" w:rsidP="003A2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</w:tr>
      <w:tr w:rsidR="00BA5022" w:rsidRPr="00760846" w14:paraId="64E07D4D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6C38" w14:textId="1BA5AC98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5936" w14:textId="042D6612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67A7" w14:textId="17C5D77F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2EE2" w14:textId="5E693053" w:rsidR="00BA5022" w:rsidRPr="00760846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9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</w:tr>
      <w:tr w:rsidR="00BA5022" w:rsidRPr="00760846" w14:paraId="57B9FE8C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1B98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566E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AD5A" w14:textId="01F47435" w:rsidR="00BA5022" w:rsidRPr="00912CA1" w:rsidRDefault="00912CA1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19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85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250B" w14:textId="512A49CF" w:rsidR="00BA5022" w:rsidRPr="00760846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4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2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</w:tr>
      <w:tr w:rsidR="00BA5022" w:rsidRPr="00760846" w14:paraId="3C63FBDF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429A" w14:textId="7C330B20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</w:t>
            </w: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D0A1" w14:textId="2999DCCC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rzová stra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 (zisk)</w:t>
            </w:r>
            <w:r w:rsidRPr="00F91A2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yčíslená k peňažným prostriedkom a peňažným ekvivalentom ku dňu účt. závierk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7A3A7" w14:textId="4F97CA08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1E79" w14:textId="690DA453" w:rsidR="00BA5022" w:rsidRPr="00760846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4</w:t>
            </w:r>
            <w:r w:rsidRPr="009C320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513)</w:t>
            </w:r>
          </w:p>
        </w:tc>
      </w:tr>
      <w:tr w:rsidR="00BA5022" w:rsidRPr="00760846" w14:paraId="1EB1B6A4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FF8" w14:textId="67E10F61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7B3F" w14:textId="676DEE2C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B7E9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E4AC" w14:textId="0D2E806F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6A96" w14:textId="216EE381" w:rsidR="00BA5022" w:rsidRPr="00215B17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654</w:t>
            </w:r>
          </w:p>
        </w:tc>
      </w:tr>
      <w:tr w:rsidR="00BA5022" w:rsidRPr="00760846" w14:paraId="423305C8" w14:textId="77777777" w:rsidTr="00912CA1">
        <w:trPr>
          <w:trHeight w:val="377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46B" w14:textId="2299EE01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1E17" w14:textId="1DE6A4C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statné položky nepeňažného charakter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54A9" w14:textId="15851CDB" w:rsidR="00BA5022" w:rsidRPr="00912CA1" w:rsidRDefault="00912CA1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BE6C" w14:textId="32DE8F68" w:rsidR="00BA5022" w:rsidRPr="00215B17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39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</w:tr>
      <w:tr w:rsidR="00BA5022" w:rsidRPr="00760846" w14:paraId="448D3EA0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C968" w14:textId="77777777" w:rsidR="00BA5022" w:rsidRPr="003359FB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95E3" w14:textId="77777777" w:rsidR="00BA5022" w:rsidRPr="003359FB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plyv zmien stavu pracovného kapitál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1017" w14:textId="7CF7AFDD" w:rsidR="00BA5022" w:rsidRPr="00912CA1" w:rsidRDefault="00912CA1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1 95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99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C080A" w14:textId="1C2AB79F" w:rsidR="00BA5022" w:rsidRPr="00F737CB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363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98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)</w:t>
            </w:r>
          </w:p>
        </w:tc>
      </w:tr>
      <w:tr w:rsidR="00BA5022" w:rsidRPr="00760846" w14:paraId="788CE978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558A" w14:textId="77777777" w:rsidR="00BA5022" w:rsidRPr="003359FB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9208" w14:textId="77777777" w:rsidR="00BA5022" w:rsidRPr="003359FB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2356" w14:textId="1CFD374C" w:rsidR="00BA5022" w:rsidRPr="00912CA1" w:rsidRDefault="00912CA1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1 98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83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5955" w14:textId="1379CACB" w:rsidR="00BA5022" w:rsidRPr="00760846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525 423</w:t>
            </w:r>
          </w:p>
        </w:tc>
      </w:tr>
      <w:tr w:rsidR="00BA5022" w:rsidRPr="00760846" w14:paraId="68017727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8765" w14:textId="77777777" w:rsidR="00BA5022" w:rsidRPr="003359FB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0FA0" w14:textId="77777777" w:rsidR="00BA5022" w:rsidRPr="003359FB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301C" w14:textId="4D721CB7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25 8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8ADA" w14:textId="49F326B3" w:rsidR="00BA5022" w:rsidRPr="00760846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889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40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)</w:t>
            </w:r>
          </w:p>
        </w:tc>
      </w:tr>
      <w:tr w:rsidR="00BA5022" w:rsidRPr="00760846" w14:paraId="05D84FDF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7458" w14:textId="0AF5CA75" w:rsidR="00BA5022" w:rsidRPr="003359FB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0139" w14:textId="02FA45D2" w:rsidR="00BA5022" w:rsidRPr="003359FB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5552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DCD2" w14:textId="2DC46DC0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190 8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3A87" w14:textId="496404D4" w:rsidR="00BA5022" w:rsidRPr="00C84E0E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EF08B6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204 712</w:t>
            </w:r>
          </w:p>
        </w:tc>
      </w:tr>
      <w:tr w:rsidR="00BA5022" w:rsidRPr="00760846" w14:paraId="3B6E0FC4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6849" w14:textId="4E478C92" w:rsidR="00BA5022" w:rsidRPr="003359FB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8F83" w14:textId="52094EB5" w:rsidR="00BA5022" w:rsidRPr="003359FB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6A01" w14:textId="63B32D59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AB43" w14:textId="0CD3876A" w:rsidR="00BA5022" w:rsidRPr="00760846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3 469</w:t>
            </w:r>
          </w:p>
        </w:tc>
      </w:tr>
      <w:tr w:rsidR="00BA5022" w:rsidRPr="00760846" w14:paraId="121D69D2" w14:textId="77777777" w:rsidTr="00912CA1">
        <w:trPr>
          <w:trHeight w:val="472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A2C3" w14:textId="77777777" w:rsidR="00BA5022" w:rsidRPr="003359FB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F812" w14:textId="77777777" w:rsidR="00BA5022" w:rsidRPr="003359FB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359F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daň z príjmov účtovnej jednotky, s výnimkou tých, ktoré sa začleňujú do inv.alebo fin.činností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8D39" w14:textId="06F666A1" w:rsidR="00BA5022" w:rsidRPr="00912CA1" w:rsidRDefault="00912CA1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13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25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B6E0" w14:textId="2955CB01" w:rsidR="00BA5022" w:rsidRPr="00760846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1 391</w:t>
            </w:r>
          </w:p>
        </w:tc>
      </w:tr>
      <w:tr w:rsidR="003A29BC" w:rsidRPr="00760846" w14:paraId="749D19D2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9DE7" w14:textId="77777777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6124" w14:textId="77777777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 prevádzkov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5AB9" w14:textId="2EF1D6A4" w:rsidR="003A29BC" w:rsidRPr="00912CA1" w:rsidRDefault="00912CA1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</w:t>
            </w:r>
            <w:r w:rsidR="00BA5022" w:rsidRPr="00912C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0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="00BA5022" w:rsidRPr="00912C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5155" w14:textId="1A2C008B" w:rsidR="003A29BC" w:rsidRPr="003212AC" w:rsidRDefault="003A29BC" w:rsidP="003A2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D1F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467 559</w:t>
            </w:r>
          </w:p>
        </w:tc>
      </w:tr>
      <w:tr w:rsidR="00BA5022" w:rsidRPr="00760846" w14:paraId="7FF261A4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6A6" w14:textId="2C4D1F13" w:rsidR="00BA5022" w:rsidRPr="002E5B5F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B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C405" w14:textId="25ADDAB2" w:rsidR="00BA5022" w:rsidRPr="002E5B5F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5B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obstaranie dlhodobého nehmotného majetk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B514" w14:textId="199C57A9" w:rsidR="00BA5022" w:rsidRPr="00912CA1" w:rsidRDefault="00912CA1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4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A21F" w14:textId="7B26B3E8" w:rsidR="00BA5022" w:rsidRPr="003212AC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</w:tr>
      <w:tr w:rsidR="00BA5022" w:rsidRPr="00760846" w14:paraId="051468D1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AFF7" w14:textId="77777777" w:rsidR="00BA5022" w:rsidRPr="00CD6D6C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4B07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obstaranie dlhodobého hmotného majetk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4380" w14:textId="3A9CA46A" w:rsidR="00BA5022" w:rsidRPr="00912CA1" w:rsidRDefault="00912CA1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11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BA5022" w:rsidRPr="00912CA1">
              <w:rPr>
                <w:rFonts w:ascii="Arial" w:hAnsi="Arial" w:cs="Arial"/>
                <w:sz w:val="18"/>
                <w:szCs w:val="18"/>
              </w:rPr>
              <w:t>60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7E5D" w14:textId="63578300" w:rsidR="00BA5022" w:rsidRPr="003212AC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38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)</w:t>
            </w:r>
          </w:p>
        </w:tc>
      </w:tr>
      <w:tr w:rsidR="00BA5022" w:rsidRPr="00760846" w14:paraId="58F9747C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C1C9" w14:textId="77777777" w:rsidR="00BA5022" w:rsidRPr="00CD6D6C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2E23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jmy z predaja dlhodobého hmotného majetku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C0C5" w14:textId="458EF192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070D" w14:textId="33B0A948" w:rsidR="00BA5022" w:rsidRPr="00984BA1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BA5022" w:rsidRPr="00760846" w14:paraId="2B62B239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2733" w14:textId="44F7D168" w:rsidR="00BA5022" w:rsidRPr="00CD6D6C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8. 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96A2" w14:textId="72296BAE" w:rsidR="00BA5022" w:rsidRPr="00913B53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3B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BACE" w14:textId="17D65298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6580" w14:textId="0CC2E3D7" w:rsidR="00BA5022" w:rsidRPr="00320FFC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3A29BC" w:rsidRPr="00760846" w14:paraId="5C9E8C65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4ABF" w14:textId="4FEC506F" w:rsidR="003A29BC" w:rsidRPr="00CD6D6C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D6D6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4CB1" w14:textId="46CC028F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jaté úrok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EAD6" w14:textId="3DA04BE1" w:rsidR="003A29BC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sk-SK"/>
              </w:rPr>
            </w:pPr>
            <w:r w:rsidRPr="00912C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C0A1" w14:textId="6A2551F6" w:rsidR="003A29BC" w:rsidRPr="00760846" w:rsidRDefault="003A29BC" w:rsidP="003A2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C320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3A29BC" w:rsidRPr="00760846" w14:paraId="04D71119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F10" w14:textId="77777777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46BC" w14:textId="77777777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 investičn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5FC1" w14:textId="17F33C39" w:rsidR="003A29BC" w:rsidRPr="00912CA1" w:rsidRDefault="00912CA1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</w:t>
            </w:r>
            <w:r w:rsidR="00BA5022" w:rsidRPr="00912C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="00BA5022" w:rsidRPr="00912C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0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5790" w14:textId="333F1635" w:rsidR="003A29BC" w:rsidRPr="00760846" w:rsidRDefault="003A29BC" w:rsidP="003A2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(</w:t>
            </w:r>
            <w:r w:rsidRPr="006D1F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 27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  <w:r w:rsidRPr="006D1F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6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)</w:t>
            </w:r>
          </w:p>
        </w:tc>
      </w:tr>
      <w:tr w:rsidR="00BA5022" w:rsidRPr="00760846" w14:paraId="5D01C631" w14:textId="77777777" w:rsidTr="00912CA1">
        <w:trPr>
          <w:trHeight w:val="382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A122" w14:textId="77777777" w:rsidR="00BA5022" w:rsidRPr="00F161D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5FE8" w14:textId="77777777" w:rsidR="00BA5022" w:rsidRPr="00F161D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16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16DB" w14:textId="142B61EB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AA5A7" w14:textId="406F9BEF" w:rsidR="00BA5022" w:rsidRPr="005E143F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BA5022" w:rsidRPr="00760846" w14:paraId="62F857E3" w14:textId="77777777" w:rsidTr="00912CA1">
        <w:trPr>
          <w:trHeight w:val="464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9D86" w14:textId="3A07E8A4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D979" w14:textId="50BB2A95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y na úhradu záväzkov za prenájom súboru hnuteľného/neh. majetku používaného a odpisovaného nájomcom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CEDA" w14:textId="5F583FE6" w:rsidR="00BA5022" w:rsidRPr="00912CA1" w:rsidRDefault="00BA5022" w:rsidP="00912CA1">
            <w:pPr>
              <w:pStyle w:val="ListParagraph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3724" w14:textId="59788566" w:rsidR="00BA5022" w:rsidRPr="005E143F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3A29BC" w:rsidRPr="00760846" w14:paraId="378FE389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88A1" w14:textId="77777777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4F38" w14:textId="77777777" w:rsidR="003A29BC" w:rsidRPr="00760846" w:rsidRDefault="003A29BC" w:rsidP="003A29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peňažné toky z finančnej činnost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032A" w14:textId="1FF43592" w:rsidR="003A29BC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12C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4AB4" w14:textId="195B664D" w:rsidR="003A29BC" w:rsidRPr="005E143F" w:rsidRDefault="003A29BC" w:rsidP="003A29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A5022" w:rsidRPr="00760846" w14:paraId="4D166C2D" w14:textId="77777777" w:rsidTr="00912CA1">
        <w:trPr>
          <w:trHeight w:val="30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DA42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E780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é zvýšenie alebo čisté zníženie peňažných prostriedkov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E4F4" w14:textId="579837FD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(632 121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3B1C" w14:textId="0BA06EB5" w:rsidR="00BA5022" w:rsidRPr="005E143F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F08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195 799</w:t>
            </w:r>
          </w:p>
        </w:tc>
      </w:tr>
      <w:tr w:rsidR="00BA5022" w:rsidRPr="00760846" w14:paraId="0BBAC0AA" w14:textId="77777777" w:rsidTr="00912CA1">
        <w:trPr>
          <w:trHeight w:val="496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CD5E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72E2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AF296" w14:textId="05A8D229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13 152 46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93DF6" w14:textId="07A99B7C" w:rsidR="00BA5022" w:rsidRPr="00760846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524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1 555 151</w:t>
            </w:r>
          </w:p>
        </w:tc>
      </w:tr>
      <w:tr w:rsidR="00BA5022" w:rsidRPr="00760846" w14:paraId="3EE14A68" w14:textId="77777777" w:rsidTr="00912CA1">
        <w:trPr>
          <w:trHeight w:val="418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F960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9384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C1F45" w14:textId="38931BED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12 520 3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7EB3" w14:textId="7DC45EF3" w:rsidR="00BA5022" w:rsidRPr="00760846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F08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 750 950</w:t>
            </w:r>
          </w:p>
        </w:tc>
      </w:tr>
      <w:tr w:rsidR="00BA5022" w:rsidRPr="00760846" w14:paraId="2988FB08" w14:textId="77777777" w:rsidTr="00912CA1">
        <w:trPr>
          <w:trHeight w:val="418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827" w14:textId="72FC59C4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CF8E" w14:textId="560CA38C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91A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36D4" w14:textId="7EA3334D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3E5A" w14:textId="2904373B" w:rsidR="00BA5022" w:rsidRPr="00041433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01 513</w:t>
            </w:r>
          </w:p>
        </w:tc>
      </w:tr>
      <w:tr w:rsidR="00BA5022" w:rsidRPr="00760846" w14:paraId="5D9D330C" w14:textId="77777777" w:rsidTr="00912CA1">
        <w:trPr>
          <w:trHeight w:val="411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4628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4639" w14:textId="77777777" w:rsidR="00BA5022" w:rsidRPr="00760846" w:rsidRDefault="00BA5022" w:rsidP="00BA5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7608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Zostatok peňažných prostriedkov a peňažných ekvivalentov na konci účtovného obdobia upravený o kurzové rozdiel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2BC71" w14:textId="55F419DE" w:rsidR="00BA5022" w:rsidRPr="00912CA1" w:rsidRDefault="00BA5022" w:rsidP="00912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sk-SK"/>
              </w:rPr>
            </w:pPr>
            <w:r w:rsidRPr="00912CA1">
              <w:rPr>
                <w:rFonts w:ascii="Arial" w:hAnsi="Arial" w:cs="Arial"/>
                <w:sz w:val="18"/>
                <w:szCs w:val="18"/>
              </w:rPr>
              <w:t>12 520 3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1CAF" w14:textId="00B372F0" w:rsidR="00BA5022" w:rsidRPr="00760846" w:rsidRDefault="00BA5022" w:rsidP="00BA50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EF08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 152 463</w:t>
            </w:r>
          </w:p>
        </w:tc>
      </w:tr>
    </w:tbl>
    <w:p w14:paraId="203B359D" w14:textId="77777777" w:rsidR="00636504" w:rsidRPr="00760846" w:rsidRDefault="00636504" w:rsidP="00D0043C">
      <w:pPr>
        <w:spacing w:after="240" w:line="276" w:lineRule="auto"/>
        <w:jc w:val="both"/>
        <w:rPr>
          <w:rFonts w:ascii="Arial" w:hAnsi="Arial" w:cs="Arial"/>
          <w:szCs w:val="18"/>
        </w:rPr>
      </w:pPr>
    </w:p>
    <w:sectPr w:rsidR="00636504" w:rsidRPr="00760846" w:rsidSect="00B03CC1">
      <w:head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CD8A" w14:textId="77777777" w:rsidR="00E940AD" w:rsidRDefault="00E940AD" w:rsidP="00964821">
      <w:pPr>
        <w:spacing w:after="0" w:line="240" w:lineRule="auto"/>
      </w:pPr>
      <w:r>
        <w:separator/>
      </w:r>
    </w:p>
  </w:endnote>
  <w:endnote w:type="continuationSeparator" w:id="0">
    <w:p w14:paraId="321A56D7" w14:textId="77777777" w:rsidR="00E940AD" w:rsidRDefault="00E940AD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FD385" w14:textId="77777777" w:rsidR="00DD453F" w:rsidRDefault="00DD45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84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77283D7" w14:textId="77777777" w:rsidR="00DD453F" w:rsidRDefault="00DD4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60C0" w14:textId="77777777" w:rsidR="00E940AD" w:rsidRDefault="00E940AD" w:rsidP="00964821">
      <w:pPr>
        <w:spacing w:after="0" w:line="240" w:lineRule="auto"/>
      </w:pPr>
      <w:r>
        <w:separator/>
      </w:r>
    </w:p>
  </w:footnote>
  <w:footnote w:type="continuationSeparator" w:id="0">
    <w:p w14:paraId="119BFD6C" w14:textId="77777777" w:rsidR="00E940AD" w:rsidRDefault="00E940AD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D2A5" w14:textId="4357B2FB" w:rsidR="00DD453F" w:rsidRDefault="00DD453F" w:rsidP="007B21CB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>Poznámky Úč-POD 3-01</w:t>
    </w:r>
    <w:r w:rsidRPr="00D807A9">
      <w:rPr>
        <w:rFonts w:ascii="Arial" w:hAnsi="Arial" w:cs="Arial"/>
        <w:i/>
        <w:sz w:val="16"/>
        <w:szCs w:val="16"/>
      </w:rPr>
      <w:tab/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31. decembru 202</w:t>
    </w:r>
    <w:r w:rsidR="004D49AB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5</w:t>
    </w:r>
  </w:p>
  <w:p w14:paraId="164A2D89" w14:textId="77777777" w:rsidR="00DD453F" w:rsidRPr="00D807A9" w:rsidRDefault="00DD453F" w:rsidP="00D807A9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  <w:t>IČO:36227943</w:t>
    </w:r>
  </w:p>
  <w:p w14:paraId="36C1AA0D" w14:textId="77777777" w:rsidR="00DD453F" w:rsidRPr="00D807A9" w:rsidRDefault="00DD453F" w:rsidP="000A79EB">
    <w:pPr>
      <w:pStyle w:val="Header"/>
      <w:tabs>
        <w:tab w:val="clear" w:pos="4680"/>
        <w:tab w:val="clear" w:pos="9360"/>
        <w:tab w:val="center" w:pos="4678"/>
        <w:tab w:val="left" w:pos="5812"/>
        <w:tab w:val="right" w:pos="9070"/>
      </w:tabs>
      <w:ind w:left="5812" w:hanging="5812"/>
      <w:rPr>
        <w:rFonts w:ascii="Arial" w:hAnsi="Arial" w:cs="Arial"/>
        <w:b/>
        <w:i/>
        <w:sz w:val="16"/>
        <w:szCs w:val="16"/>
      </w:rPr>
    </w:pPr>
    <w:r w:rsidRPr="00D807A9">
      <w:rPr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9470" w14:textId="7185F1E3" w:rsidR="00E0720A" w:rsidRDefault="00E0720A" w:rsidP="00E0720A">
    <w:pPr>
      <w:pStyle w:val="Header"/>
      <w:tabs>
        <w:tab w:val="clear" w:pos="4680"/>
        <w:tab w:val="clear" w:pos="9360"/>
        <w:tab w:val="center" w:pos="6804"/>
        <w:tab w:val="right" w:pos="9072"/>
      </w:tabs>
      <w:ind w:left="-14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>Poznámky Úč-POD 3-01</w:t>
    </w:r>
    <w:r w:rsidRPr="00D807A9">
      <w:rPr>
        <w:rFonts w:ascii="Arial" w:hAnsi="Arial" w:cs="Arial"/>
        <w:i/>
        <w:sz w:val="16"/>
        <w:szCs w:val="16"/>
      </w:rPr>
      <w:tab/>
    </w:r>
    <w:r w:rsidR="00B244A2">
      <w:rPr>
        <w:rFonts w:ascii="Arial" w:hAnsi="Arial" w:cs="Arial"/>
        <w:i/>
        <w:sz w:val="16"/>
        <w:szCs w:val="16"/>
      </w:rPr>
      <w:t xml:space="preserve">       </w:t>
    </w:r>
    <w:r w:rsidRPr="00D807A9">
      <w:rPr>
        <w:rFonts w:ascii="Arial" w:hAnsi="Arial" w:cs="Arial"/>
        <w:i/>
        <w:sz w:val="16"/>
        <w:szCs w:val="16"/>
      </w:rPr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31. decembru 202</w:t>
    </w:r>
    <w:r w:rsidR="002142D5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5</w:t>
    </w:r>
  </w:p>
  <w:p w14:paraId="17FE6ED9" w14:textId="011242E5" w:rsidR="00E0720A" w:rsidRPr="00D807A9" w:rsidRDefault="00E0720A" w:rsidP="00E0720A">
    <w:pPr>
      <w:pStyle w:val="Header"/>
      <w:tabs>
        <w:tab w:val="clear" w:pos="4680"/>
        <w:tab w:val="clear" w:pos="9360"/>
        <w:tab w:val="left" w:pos="5812"/>
        <w:tab w:val="center" w:pos="6804"/>
        <w:tab w:val="right" w:pos="9072"/>
      </w:tabs>
      <w:ind w:left="-14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</w:r>
    <w:r w:rsidR="00B244A2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 xml:space="preserve">            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IČO:36227943</w:t>
    </w:r>
  </w:p>
  <w:p w14:paraId="16EF2C5D" w14:textId="50B88E66" w:rsidR="00E0720A" w:rsidRPr="00D807A9" w:rsidRDefault="00E0720A" w:rsidP="00E0720A">
    <w:pPr>
      <w:pStyle w:val="Header"/>
      <w:tabs>
        <w:tab w:val="clear" w:pos="4680"/>
        <w:tab w:val="clear" w:pos="9360"/>
        <w:tab w:val="center" w:pos="4678"/>
        <w:tab w:val="left" w:pos="5812"/>
        <w:tab w:val="center" w:pos="6804"/>
        <w:tab w:val="right" w:pos="9070"/>
      </w:tabs>
      <w:ind w:left="5812" w:hanging="5812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901" w14:textId="20D4EBD7" w:rsidR="00E0720A" w:rsidRDefault="00E0720A" w:rsidP="007B21CB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 w:rsidRPr="00D807A9">
      <w:rPr>
        <w:rFonts w:ascii="Arial" w:hAnsi="Arial" w:cs="Arial"/>
        <w:i/>
        <w:sz w:val="16"/>
        <w:szCs w:val="16"/>
      </w:rPr>
      <w:t>Poznámky Úč-POD 3-01</w:t>
    </w:r>
    <w:r w:rsidRPr="00D807A9">
      <w:rPr>
        <w:rFonts w:ascii="Arial" w:hAnsi="Arial" w:cs="Arial"/>
        <w:i/>
        <w:sz w:val="16"/>
        <w:szCs w:val="16"/>
      </w:rPr>
      <w:tab/>
      <w:t xml:space="preserve">Poznámky k riadnej účtovnej závierke k </w:t>
    </w: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31. decembru 202</w:t>
    </w:r>
    <w:r w:rsidR="002639AA"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>5</w:t>
    </w:r>
  </w:p>
  <w:p w14:paraId="74619551" w14:textId="77777777" w:rsidR="00E0720A" w:rsidRPr="00D807A9" w:rsidRDefault="00E0720A" w:rsidP="00D807A9">
    <w:pPr>
      <w:pStyle w:val="Header"/>
      <w:tabs>
        <w:tab w:val="clear" w:pos="4680"/>
        <w:tab w:val="clear" w:pos="9360"/>
        <w:tab w:val="center" w:pos="4678"/>
        <w:tab w:val="left" w:pos="5812"/>
        <w:tab w:val="right" w:pos="9072"/>
      </w:tabs>
      <w:ind w:left="5812" w:hanging="5812"/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</w:pPr>
    <w:r>
      <w:rPr>
        <w:rFonts w:ascii="Arial" w:eastAsiaTheme="minorEastAsia" w:hAnsi="Arial" w:cs="Arial"/>
        <w:i/>
        <w:iCs/>
        <w:color w:val="000000"/>
        <w:sz w:val="16"/>
        <w:szCs w:val="16"/>
        <w:lang w:val="en-US"/>
      </w:rPr>
      <w:tab/>
      <w:t>IČO:36227943</w:t>
    </w:r>
  </w:p>
  <w:p w14:paraId="5EAA28FA" w14:textId="77777777" w:rsidR="00E0720A" w:rsidRPr="00D807A9" w:rsidRDefault="00E0720A" w:rsidP="000A79EB">
    <w:pPr>
      <w:pStyle w:val="Header"/>
      <w:tabs>
        <w:tab w:val="clear" w:pos="4680"/>
        <w:tab w:val="clear" w:pos="9360"/>
        <w:tab w:val="center" w:pos="4678"/>
        <w:tab w:val="left" w:pos="5812"/>
        <w:tab w:val="right" w:pos="9070"/>
      </w:tabs>
      <w:ind w:left="5812" w:hanging="5812"/>
      <w:rPr>
        <w:rFonts w:ascii="Arial" w:hAnsi="Arial" w:cs="Arial"/>
        <w:b/>
        <w:i/>
        <w:sz w:val="16"/>
        <w:szCs w:val="16"/>
      </w:rPr>
    </w:pPr>
    <w:r w:rsidRPr="00D807A9">
      <w:rPr>
        <w:i/>
        <w:sz w:val="16"/>
        <w:szCs w:val="16"/>
      </w:rPr>
      <w:tab/>
    </w:r>
    <w:r w:rsidRPr="00D807A9">
      <w:rPr>
        <w:rFonts w:ascii="Arial" w:hAnsi="Arial" w:cs="Arial"/>
        <w:i/>
        <w:sz w:val="16"/>
        <w:szCs w:val="16"/>
      </w:rPr>
      <w:t>ON Semiconductor Slovakia, a.s.</w:t>
    </w:r>
    <w:r>
      <w:rPr>
        <w:rFonts w:ascii="Arial" w:hAnsi="Arial" w:cs="Arial"/>
        <w:i/>
        <w:sz w:val="16"/>
        <w:szCs w:val="16"/>
      </w:rPr>
      <w:tab/>
      <w:t>DIČ: 2020169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17C56"/>
    <w:multiLevelType w:val="hybridMultilevel"/>
    <w:tmpl w:val="64349598"/>
    <w:lvl w:ilvl="0" w:tplc="63227062">
      <w:start w:val="2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F268C"/>
    <w:multiLevelType w:val="hybridMultilevel"/>
    <w:tmpl w:val="D0CE15AE"/>
    <w:lvl w:ilvl="0" w:tplc="D5F8110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7690B"/>
    <w:multiLevelType w:val="hybridMultilevel"/>
    <w:tmpl w:val="1E0E59E8"/>
    <w:lvl w:ilvl="0" w:tplc="8D047F56">
      <w:start w:val="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89664">
    <w:abstractNumId w:val="3"/>
  </w:num>
  <w:num w:numId="2" w16cid:durableId="625503536">
    <w:abstractNumId w:val="2"/>
  </w:num>
  <w:num w:numId="3" w16cid:durableId="863059294">
    <w:abstractNumId w:val="4"/>
  </w:num>
  <w:num w:numId="4" w16cid:durableId="2114086289">
    <w:abstractNumId w:val="4"/>
    <w:lvlOverride w:ilvl="0">
      <w:startOverride w:val="1"/>
    </w:lvlOverride>
  </w:num>
  <w:num w:numId="5" w16cid:durableId="2138836793">
    <w:abstractNumId w:val="4"/>
    <w:lvlOverride w:ilvl="0">
      <w:startOverride w:val="1"/>
    </w:lvlOverride>
  </w:num>
  <w:num w:numId="6" w16cid:durableId="320624661">
    <w:abstractNumId w:val="4"/>
    <w:lvlOverride w:ilvl="0">
      <w:startOverride w:val="1"/>
    </w:lvlOverride>
  </w:num>
  <w:num w:numId="7" w16cid:durableId="1869442553">
    <w:abstractNumId w:val="1"/>
  </w:num>
  <w:num w:numId="8" w16cid:durableId="1922911038">
    <w:abstractNumId w:val="4"/>
    <w:lvlOverride w:ilvl="0">
      <w:startOverride w:val="1"/>
    </w:lvlOverride>
  </w:num>
  <w:num w:numId="9" w16cid:durableId="1599606750">
    <w:abstractNumId w:val="0"/>
  </w:num>
  <w:num w:numId="10" w16cid:durableId="1185556053">
    <w:abstractNumId w:val="5"/>
  </w:num>
  <w:num w:numId="11" w16cid:durableId="265119081">
    <w:abstractNumId w:val="4"/>
  </w:num>
  <w:num w:numId="12" w16cid:durableId="252248940">
    <w:abstractNumId w:val="4"/>
  </w:num>
  <w:num w:numId="13" w16cid:durableId="1289894569">
    <w:abstractNumId w:val="4"/>
  </w:num>
  <w:num w:numId="14" w16cid:durableId="190580500">
    <w:abstractNumId w:val="4"/>
  </w:num>
  <w:num w:numId="15" w16cid:durableId="1986007855">
    <w:abstractNumId w:val="4"/>
    <w:lvlOverride w:ilvl="0">
      <w:startOverride w:val="1"/>
    </w:lvlOverride>
  </w:num>
  <w:num w:numId="16" w16cid:durableId="1508057192">
    <w:abstractNumId w:val="4"/>
  </w:num>
  <w:num w:numId="17" w16cid:durableId="943348269">
    <w:abstractNumId w:val="4"/>
  </w:num>
  <w:num w:numId="18" w16cid:durableId="755714199">
    <w:abstractNumId w:val="4"/>
  </w:num>
  <w:num w:numId="19" w16cid:durableId="50111865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08"/>
    <w:rsid w:val="00000CDB"/>
    <w:rsid w:val="0000121A"/>
    <w:rsid w:val="00001373"/>
    <w:rsid w:val="0000384F"/>
    <w:rsid w:val="00003C8E"/>
    <w:rsid w:val="00003E09"/>
    <w:rsid w:val="00005D7C"/>
    <w:rsid w:val="0000616C"/>
    <w:rsid w:val="0000655F"/>
    <w:rsid w:val="00012A7E"/>
    <w:rsid w:val="00013D7A"/>
    <w:rsid w:val="000151E1"/>
    <w:rsid w:val="000164A9"/>
    <w:rsid w:val="00020B29"/>
    <w:rsid w:val="0002124A"/>
    <w:rsid w:val="00022581"/>
    <w:rsid w:val="0002271E"/>
    <w:rsid w:val="00023D26"/>
    <w:rsid w:val="00023E17"/>
    <w:rsid w:val="00023F18"/>
    <w:rsid w:val="00026B46"/>
    <w:rsid w:val="00026C95"/>
    <w:rsid w:val="00027D1F"/>
    <w:rsid w:val="00030369"/>
    <w:rsid w:val="00032AA6"/>
    <w:rsid w:val="00033E4A"/>
    <w:rsid w:val="00033FD0"/>
    <w:rsid w:val="000340C0"/>
    <w:rsid w:val="000342AF"/>
    <w:rsid w:val="000344FC"/>
    <w:rsid w:val="00037E24"/>
    <w:rsid w:val="00041433"/>
    <w:rsid w:val="00041DBB"/>
    <w:rsid w:val="00042004"/>
    <w:rsid w:val="00042C0B"/>
    <w:rsid w:val="00042CD6"/>
    <w:rsid w:val="00042F55"/>
    <w:rsid w:val="00044F0B"/>
    <w:rsid w:val="00046CAC"/>
    <w:rsid w:val="00046D0B"/>
    <w:rsid w:val="00047ACB"/>
    <w:rsid w:val="00050C6F"/>
    <w:rsid w:val="00052A0C"/>
    <w:rsid w:val="000546C9"/>
    <w:rsid w:val="00054F40"/>
    <w:rsid w:val="00062AB7"/>
    <w:rsid w:val="00062DBE"/>
    <w:rsid w:val="00065224"/>
    <w:rsid w:val="00066FEB"/>
    <w:rsid w:val="000702C2"/>
    <w:rsid w:val="000705B3"/>
    <w:rsid w:val="00071480"/>
    <w:rsid w:val="000723F8"/>
    <w:rsid w:val="00072692"/>
    <w:rsid w:val="00074640"/>
    <w:rsid w:val="0007636A"/>
    <w:rsid w:val="000806EA"/>
    <w:rsid w:val="00080A0C"/>
    <w:rsid w:val="000819CF"/>
    <w:rsid w:val="00081D0A"/>
    <w:rsid w:val="00082446"/>
    <w:rsid w:val="00082A3E"/>
    <w:rsid w:val="00083E78"/>
    <w:rsid w:val="00084729"/>
    <w:rsid w:val="00087396"/>
    <w:rsid w:val="00087D13"/>
    <w:rsid w:val="00090C65"/>
    <w:rsid w:val="00092D5A"/>
    <w:rsid w:val="00094A52"/>
    <w:rsid w:val="00095356"/>
    <w:rsid w:val="000961AE"/>
    <w:rsid w:val="0009749F"/>
    <w:rsid w:val="000A1B98"/>
    <w:rsid w:val="000A1BFA"/>
    <w:rsid w:val="000A291F"/>
    <w:rsid w:val="000A2A5D"/>
    <w:rsid w:val="000A31DB"/>
    <w:rsid w:val="000A3638"/>
    <w:rsid w:val="000A4074"/>
    <w:rsid w:val="000A523E"/>
    <w:rsid w:val="000A5718"/>
    <w:rsid w:val="000A5FA1"/>
    <w:rsid w:val="000A6803"/>
    <w:rsid w:val="000A6CD4"/>
    <w:rsid w:val="000A79EB"/>
    <w:rsid w:val="000B10C7"/>
    <w:rsid w:val="000B1111"/>
    <w:rsid w:val="000B115B"/>
    <w:rsid w:val="000B1A97"/>
    <w:rsid w:val="000B1C3B"/>
    <w:rsid w:val="000B401A"/>
    <w:rsid w:val="000B6CF3"/>
    <w:rsid w:val="000B7B77"/>
    <w:rsid w:val="000B7E9E"/>
    <w:rsid w:val="000C5318"/>
    <w:rsid w:val="000C78D3"/>
    <w:rsid w:val="000C7B9E"/>
    <w:rsid w:val="000D028A"/>
    <w:rsid w:val="000D0F25"/>
    <w:rsid w:val="000D2610"/>
    <w:rsid w:val="000D3E11"/>
    <w:rsid w:val="000D49E6"/>
    <w:rsid w:val="000E0EE2"/>
    <w:rsid w:val="000E1B2B"/>
    <w:rsid w:val="000E1E7F"/>
    <w:rsid w:val="000E245C"/>
    <w:rsid w:val="000E47BC"/>
    <w:rsid w:val="000E4A8C"/>
    <w:rsid w:val="000E5000"/>
    <w:rsid w:val="000E6F53"/>
    <w:rsid w:val="000E7138"/>
    <w:rsid w:val="000E7BFB"/>
    <w:rsid w:val="000F1BE1"/>
    <w:rsid w:val="000F22AF"/>
    <w:rsid w:val="000F2623"/>
    <w:rsid w:val="000F285F"/>
    <w:rsid w:val="000F2FED"/>
    <w:rsid w:val="000F32AB"/>
    <w:rsid w:val="000F32D1"/>
    <w:rsid w:val="000F394E"/>
    <w:rsid w:val="000F503E"/>
    <w:rsid w:val="000F5313"/>
    <w:rsid w:val="000F6B86"/>
    <w:rsid w:val="000F7982"/>
    <w:rsid w:val="001002C5"/>
    <w:rsid w:val="00101DBF"/>
    <w:rsid w:val="00102549"/>
    <w:rsid w:val="0010266C"/>
    <w:rsid w:val="00102D48"/>
    <w:rsid w:val="00103CF3"/>
    <w:rsid w:val="001047A2"/>
    <w:rsid w:val="00104FB8"/>
    <w:rsid w:val="00106721"/>
    <w:rsid w:val="00107181"/>
    <w:rsid w:val="001075DF"/>
    <w:rsid w:val="0010776F"/>
    <w:rsid w:val="00110406"/>
    <w:rsid w:val="001112E8"/>
    <w:rsid w:val="0011130A"/>
    <w:rsid w:val="00111ADB"/>
    <w:rsid w:val="00113B27"/>
    <w:rsid w:val="0011432D"/>
    <w:rsid w:val="00115101"/>
    <w:rsid w:val="0011784C"/>
    <w:rsid w:val="001203AE"/>
    <w:rsid w:val="001224D7"/>
    <w:rsid w:val="00123467"/>
    <w:rsid w:val="00123DA2"/>
    <w:rsid w:val="00124ADD"/>
    <w:rsid w:val="00124F33"/>
    <w:rsid w:val="001259AD"/>
    <w:rsid w:val="00126231"/>
    <w:rsid w:val="0013115E"/>
    <w:rsid w:val="0013149A"/>
    <w:rsid w:val="00132DF9"/>
    <w:rsid w:val="001330B5"/>
    <w:rsid w:val="00133489"/>
    <w:rsid w:val="001334AB"/>
    <w:rsid w:val="00135189"/>
    <w:rsid w:val="00137832"/>
    <w:rsid w:val="00137C43"/>
    <w:rsid w:val="00140CA5"/>
    <w:rsid w:val="00140EF1"/>
    <w:rsid w:val="00141559"/>
    <w:rsid w:val="00141E17"/>
    <w:rsid w:val="001422A4"/>
    <w:rsid w:val="00144F09"/>
    <w:rsid w:val="00145197"/>
    <w:rsid w:val="00145B7C"/>
    <w:rsid w:val="00145B85"/>
    <w:rsid w:val="001465C4"/>
    <w:rsid w:val="00150755"/>
    <w:rsid w:val="00150B43"/>
    <w:rsid w:val="0015191D"/>
    <w:rsid w:val="00151DB6"/>
    <w:rsid w:val="00151F0D"/>
    <w:rsid w:val="00152165"/>
    <w:rsid w:val="00153F25"/>
    <w:rsid w:val="00154244"/>
    <w:rsid w:val="0015504C"/>
    <w:rsid w:val="00155DB6"/>
    <w:rsid w:val="00156166"/>
    <w:rsid w:val="001604E2"/>
    <w:rsid w:val="00161A71"/>
    <w:rsid w:val="0016414C"/>
    <w:rsid w:val="001663A1"/>
    <w:rsid w:val="0016798F"/>
    <w:rsid w:val="00167E9B"/>
    <w:rsid w:val="001706D3"/>
    <w:rsid w:val="00171A1D"/>
    <w:rsid w:val="00172326"/>
    <w:rsid w:val="00172D65"/>
    <w:rsid w:val="00172DA1"/>
    <w:rsid w:val="0017461A"/>
    <w:rsid w:val="001763E6"/>
    <w:rsid w:val="0017694C"/>
    <w:rsid w:val="00176B17"/>
    <w:rsid w:val="00177929"/>
    <w:rsid w:val="00180190"/>
    <w:rsid w:val="00180E12"/>
    <w:rsid w:val="00182612"/>
    <w:rsid w:val="00183324"/>
    <w:rsid w:val="00183E58"/>
    <w:rsid w:val="001841C7"/>
    <w:rsid w:val="00184D2F"/>
    <w:rsid w:val="001850F5"/>
    <w:rsid w:val="0018724A"/>
    <w:rsid w:val="00187C33"/>
    <w:rsid w:val="0019018B"/>
    <w:rsid w:val="00191B33"/>
    <w:rsid w:val="0019463D"/>
    <w:rsid w:val="00194730"/>
    <w:rsid w:val="001A0F7F"/>
    <w:rsid w:val="001A1660"/>
    <w:rsid w:val="001A1D91"/>
    <w:rsid w:val="001A23FC"/>
    <w:rsid w:val="001A3266"/>
    <w:rsid w:val="001A43D3"/>
    <w:rsid w:val="001A51EB"/>
    <w:rsid w:val="001A7604"/>
    <w:rsid w:val="001B0475"/>
    <w:rsid w:val="001B0AEB"/>
    <w:rsid w:val="001B2AF8"/>
    <w:rsid w:val="001B5D29"/>
    <w:rsid w:val="001B6EB2"/>
    <w:rsid w:val="001C0449"/>
    <w:rsid w:val="001C135B"/>
    <w:rsid w:val="001C1F86"/>
    <w:rsid w:val="001C23F3"/>
    <w:rsid w:val="001C31B4"/>
    <w:rsid w:val="001C36E6"/>
    <w:rsid w:val="001C4823"/>
    <w:rsid w:val="001C4DB9"/>
    <w:rsid w:val="001C526D"/>
    <w:rsid w:val="001C5655"/>
    <w:rsid w:val="001C5E34"/>
    <w:rsid w:val="001C6967"/>
    <w:rsid w:val="001D0064"/>
    <w:rsid w:val="001D07E9"/>
    <w:rsid w:val="001D13F8"/>
    <w:rsid w:val="001D1CBF"/>
    <w:rsid w:val="001D53F4"/>
    <w:rsid w:val="001D5F8A"/>
    <w:rsid w:val="001D611D"/>
    <w:rsid w:val="001E17A0"/>
    <w:rsid w:val="001E17C8"/>
    <w:rsid w:val="001E1AA1"/>
    <w:rsid w:val="001E3697"/>
    <w:rsid w:val="001E385D"/>
    <w:rsid w:val="001E3F67"/>
    <w:rsid w:val="001E4A01"/>
    <w:rsid w:val="001E6464"/>
    <w:rsid w:val="001E6EC0"/>
    <w:rsid w:val="001E7A78"/>
    <w:rsid w:val="001F23F4"/>
    <w:rsid w:val="001F3933"/>
    <w:rsid w:val="001F42E8"/>
    <w:rsid w:val="001F43AF"/>
    <w:rsid w:val="001F57C0"/>
    <w:rsid w:val="001F59EC"/>
    <w:rsid w:val="001F6383"/>
    <w:rsid w:val="001F6D9E"/>
    <w:rsid w:val="002003E8"/>
    <w:rsid w:val="00203BA6"/>
    <w:rsid w:val="00203D6A"/>
    <w:rsid w:val="00205673"/>
    <w:rsid w:val="00207FFD"/>
    <w:rsid w:val="00210949"/>
    <w:rsid w:val="002123B4"/>
    <w:rsid w:val="0021276C"/>
    <w:rsid w:val="002142D5"/>
    <w:rsid w:val="00215155"/>
    <w:rsid w:val="00215B17"/>
    <w:rsid w:val="0021611F"/>
    <w:rsid w:val="002217A0"/>
    <w:rsid w:val="00221E19"/>
    <w:rsid w:val="00223607"/>
    <w:rsid w:val="00224495"/>
    <w:rsid w:val="00224A74"/>
    <w:rsid w:val="00226DA2"/>
    <w:rsid w:val="00227EAD"/>
    <w:rsid w:val="00232A8C"/>
    <w:rsid w:val="00232E28"/>
    <w:rsid w:val="0023300C"/>
    <w:rsid w:val="00235497"/>
    <w:rsid w:val="00235C8C"/>
    <w:rsid w:val="0023600F"/>
    <w:rsid w:val="00236562"/>
    <w:rsid w:val="00237868"/>
    <w:rsid w:val="00240CBE"/>
    <w:rsid w:val="00240E54"/>
    <w:rsid w:val="00241FE0"/>
    <w:rsid w:val="00242933"/>
    <w:rsid w:val="00242B59"/>
    <w:rsid w:val="00243DC2"/>
    <w:rsid w:val="00244B41"/>
    <w:rsid w:val="00244D47"/>
    <w:rsid w:val="0024657D"/>
    <w:rsid w:val="00246F39"/>
    <w:rsid w:val="00250F64"/>
    <w:rsid w:val="0025252A"/>
    <w:rsid w:val="0025348F"/>
    <w:rsid w:val="0025392F"/>
    <w:rsid w:val="00253EE7"/>
    <w:rsid w:val="0025424D"/>
    <w:rsid w:val="00256813"/>
    <w:rsid w:val="00257472"/>
    <w:rsid w:val="00260210"/>
    <w:rsid w:val="00260931"/>
    <w:rsid w:val="002614F4"/>
    <w:rsid w:val="00263397"/>
    <w:rsid w:val="002639AA"/>
    <w:rsid w:val="00264611"/>
    <w:rsid w:val="00264B41"/>
    <w:rsid w:val="0026639B"/>
    <w:rsid w:val="00266C91"/>
    <w:rsid w:val="002675ED"/>
    <w:rsid w:val="00270DF7"/>
    <w:rsid w:val="002718EC"/>
    <w:rsid w:val="002731BE"/>
    <w:rsid w:val="00274B13"/>
    <w:rsid w:val="00274B92"/>
    <w:rsid w:val="002808ED"/>
    <w:rsid w:val="0028146D"/>
    <w:rsid w:val="00281879"/>
    <w:rsid w:val="00281E5A"/>
    <w:rsid w:val="0028211F"/>
    <w:rsid w:val="00282875"/>
    <w:rsid w:val="00282DB7"/>
    <w:rsid w:val="0028377F"/>
    <w:rsid w:val="0028396E"/>
    <w:rsid w:val="00285B08"/>
    <w:rsid w:val="00286805"/>
    <w:rsid w:val="00286A49"/>
    <w:rsid w:val="00286AC0"/>
    <w:rsid w:val="00286C01"/>
    <w:rsid w:val="00286EEC"/>
    <w:rsid w:val="00287516"/>
    <w:rsid w:val="00290946"/>
    <w:rsid w:val="00290D1D"/>
    <w:rsid w:val="00294521"/>
    <w:rsid w:val="00294760"/>
    <w:rsid w:val="002949C2"/>
    <w:rsid w:val="00294B58"/>
    <w:rsid w:val="00295BBB"/>
    <w:rsid w:val="002972DB"/>
    <w:rsid w:val="002A0252"/>
    <w:rsid w:val="002A028A"/>
    <w:rsid w:val="002A1C11"/>
    <w:rsid w:val="002A1E7C"/>
    <w:rsid w:val="002A25F8"/>
    <w:rsid w:val="002A3B80"/>
    <w:rsid w:val="002A61FC"/>
    <w:rsid w:val="002A685A"/>
    <w:rsid w:val="002A6978"/>
    <w:rsid w:val="002A7313"/>
    <w:rsid w:val="002A7D27"/>
    <w:rsid w:val="002B1CD3"/>
    <w:rsid w:val="002B32A8"/>
    <w:rsid w:val="002B4F50"/>
    <w:rsid w:val="002C00BF"/>
    <w:rsid w:val="002C134F"/>
    <w:rsid w:val="002C2B01"/>
    <w:rsid w:val="002C2CA9"/>
    <w:rsid w:val="002C4455"/>
    <w:rsid w:val="002C5A0B"/>
    <w:rsid w:val="002C5BE0"/>
    <w:rsid w:val="002D0A94"/>
    <w:rsid w:val="002D1227"/>
    <w:rsid w:val="002D25F8"/>
    <w:rsid w:val="002D32D1"/>
    <w:rsid w:val="002D5A3D"/>
    <w:rsid w:val="002E1F2E"/>
    <w:rsid w:val="002E258D"/>
    <w:rsid w:val="002E5B5F"/>
    <w:rsid w:val="002E64C0"/>
    <w:rsid w:val="002E6612"/>
    <w:rsid w:val="002E7AE8"/>
    <w:rsid w:val="002F1A3A"/>
    <w:rsid w:val="002F2453"/>
    <w:rsid w:val="002F656B"/>
    <w:rsid w:val="002F7076"/>
    <w:rsid w:val="002F7601"/>
    <w:rsid w:val="002F7850"/>
    <w:rsid w:val="002F79DF"/>
    <w:rsid w:val="002F79F3"/>
    <w:rsid w:val="003000CD"/>
    <w:rsid w:val="003020C8"/>
    <w:rsid w:val="00302D6E"/>
    <w:rsid w:val="003032F9"/>
    <w:rsid w:val="003041D7"/>
    <w:rsid w:val="00304D8A"/>
    <w:rsid w:val="0030692E"/>
    <w:rsid w:val="00307AB9"/>
    <w:rsid w:val="003102E2"/>
    <w:rsid w:val="0031071A"/>
    <w:rsid w:val="00310F73"/>
    <w:rsid w:val="00312AB6"/>
    <w:rsid w:val="0031431C"/>
    <w:rsid w:val="003153BA"/>
    <w:rsid w:val="00317792"/>
    <w:rsid w:val="00317CAE"/>
    <w:rsid w:val="00320DB6"/>
    <w:rsid w:val="00320FFC"/>
    <w:rsid w:val="003212AC"/>
    <w:rsid w:val="00322103"/>
    <w:rsid w:val="0032336C"/>
    <w:rsid w:val="0032345B"/>
    <w:rsid w:val="0032491D"/>
    <w:rsid w:val="00324D71"/>
    <w:rsid w:val="00326112"/>
    <w:rsid w:val="003275C6"/>
    <w:rsid w:val="003276AC"/>
    <w:rsid w:val="00330D65"/>
    <w:rsid w:val="00331886"/>
    <w:rsid w:val="003323AE"/>
    <w:rsid w:val="00334307"/>
    <w:rsid w:val="003349D2"/>
    <w:rsid w:val="0033514B"/>
    <w:rsid w:val="003359FB"/>
    <w:rsid w:val="00336FFD"/>
    <w:rsid w:val="0034030E"/>
    <w:rsid w:val="00342CDF"/>
    <w:rsid w:val="00344D64"/>
    <w:rsid w:val="0034670B"/>
    <w:rsid w:val="00353CD1"/>
    <w:rsid w:val="00353CE1"/>
    <w:rsid w:val="00354352"/>
    <w:rsid w:val="00354598"/>
    <w:rsid w:val="00357E5D"/>
    <w:rsid w:val="0036079A"/>
    <w:rsid w:val="0036115B"/>
    <w:rsid w:val="00363FAB"/>
    <w:rsid w:val="0036668F"/>
    <w:rsid w:val="003667D7"/>
    <w:rsid w:val="00367A2D"/>
    <w:rsid w:val="00367B52"/>
    <w:rsid w:val="003700AD"/>
    <w:rsid w:val="00371171"/>
    <w:rsid w:val="00372607"/>
    <w:rsid w:val="00374418"/>
    <w:rsid w:val="0037589F"/>
    <w:rsid w:val="00375C6B"/>
    <w:rsid w:val="0037641B"/>
    <w:rsid w:val="003766E1"/>
    <w:rsid w:val="0038082B"/>
    <w:rsid w:val="00381801"/>
    <w:rsid w:val="00383FB2"/>
    <w:rsid w:val="0038479F"/>
    <w:rsid w:val="00385CC7"/>
    <w:rsid w:val="00385DDF"/>
    <w:rsid w:val="00387281"/>
    <w:rsid w:val="00387F0E"/>
    <w:rsid w:val="00391937"/>
    <w:rsid w:val="00392D1C"/>
    <w:rsid w:val="00393980"/>
    <w:rsid w:val="003948A4"/>
    <w:rsid w:val="00397348"/>
    <w:rsid w:val="00397F7A"/>
    <w:rsid w:val="003A0EE8"/>
    <w:rsid w:val="003A1F7B"/>
    <w:rsid w:val="003A2589"/>
    <w:rsid w:val="003A293A"/>
    <w:rsid w:val="003A29BC"/>
    <w:rsid w:val="003A3477"/>
    <w:rsid w:val="003A4A14"/>
    <w:rsid w:val="003B049A"/>
    <w:rsid w:val="003B0777"/>
    <w:rsid w:val="003B1A89"/>
    <w:rsid w:val="003B1C4A"/>
    <w:rsid w:val="003B2421"/>
    <w:rsid w:val="003B3E5E"/>
    <w:rsid w:val="003B478B"/>
    <w:rsid w:val="003B4935"/>
    <w:rsid w:val="003B5C88"/>
    <w:rsid w:val="003B6A19"/>
    <w:rsid w:val="003B792B"/>
    <w:rsid w:val="003C0F5E"/>
    <w:rsid w:val="003C3924"/>
    <w:rsid w:val="003C73C4"/>
    <w:rsid w:val="003D0BD7"/>
    <w:rsid w:val="003D132F"/>
    <w:rsid w:val="003D2D38"/>
    <w:rsid w:val="003D3E6D"/>
    <w:rsid w:val="003D4BB1"/>
    <w:rsid w:val="003D5FC8"/>
    <w:rsid w:val="003D75A1"/>
    <w:rsid w:val="003E0542"/>
    <w:rsid w:val="003E539F"/>
    <w:rsid w:val="003E5C72"/>
    <w:rsid w:val="003E6F91"/>
    <w:rsid w:val="003E7465"/>
    <w:rsid w:val="003E7FA9"/>
    <w:rsid w:val="003F00D8"/>
    <w:rsid w:val="003F3302"/>
    <w:rsid w:val="003F59A3"/>
    <w:rsid w:val="003F5ABC"/>
    <w:rsid w:val="003F717A"/>
    <w:rsid w:val="00401326"/>
    <w:rsid w:val="004015FF"/>
    <w:rsid w:val="0040428D"/>
    <w:rsid w:val="004046BC"/>
    <w:rsid w:val="004061AE"/>
    <w:rsid w:val="004105D7"/>
    <w:rsid w:val="00412101"/>
    <w:rsid w:val="00412ED6"/>
    <w:rsid w:val="00412FEA"/>
    <w:rsid w:val="00413339"/>
    <w:rsid w:val="00413593"/>
    <w:rsid w:val="00414B2D"/>
    <w:rsid w:val="00415F7A"/>
    <w:rsid w:val="0042102F"/>
    <w:rsid w:val="004210DE"/>
    <w:rsid w:val="0042129B"/>
    <w:rsid w:val="00422F52"/>
    <w:rsid w:val="00423045"/>
    <w:rsid w:val="00423D2D"/>
    <w:rsid w:val="0042475A"/>
    <w:rsid w:val="00426243"/>
    <w:rsid w:val="00426695"/>
    <w:rsid w:val="00426B5E"/>
    <w:rsid w:val="00427633"/>
    <w:rsid w:val="004302BA"/>
    <w:rsid w:val="004302DD"/>
    <w:rsid w:val="00431030"/>
    <w:rsid w:val="004311CF"/>
    <w:rsid w:val="004311F2"/>
    <w:rsid w:val="00433F97"/>
    <w:rsid w:val="00434D36"/>
    <w:rsid w:val="00435CBE"/>
    <w:rsid w:val="0043624D"/>
    <w:rsid w:val="00437195"/>
    <w:rsid w:val="004372BE"/>
    <w:rsid w:val="00442909"/>
    <w:rsid w:val="00443A31"/>
    <w:rsid w:val="00443ECB"/>
    <w:rsid w:val="00445283"/>
    <w:rsid w:val="00445B75"/>
    <w:rsid w:val="004509BC"/>
    <w:rsid w:val="00450F94"/>
    <w:rsid w:val="004548A0"/>
    <w:rsid w:val="00455B24"/>
    <w:rsid w:val="0045636F"/>
    <w:rsid w:val="00457E3F"/>
    <w:rsid w:val="00463600"/>
    <w:rsid w:val="0046492B"/>
    <w:rsid w:val="00464D9D"/>
    <w:rsid w:val="00464FAE"/>
    <w:rsid w:val="00465D4B"/>
    <w:rsid w:val="0046684C"/>
    <w:rsid w:val="00470071"/>
    <w:rsid w:val="00470846"/>
    <w:rsid w:val="00471FE3"/>
    <w:rsid w:val="004721AA"/>
    <w:rsid w:val="004736B9"/>
    <w:rsid w:val="00473DE2"/>
    <w:rsid w:val="00473E59"/>
    <w:rsid w:val="004744C0"/>
    <w:rsid w:val="0047455D"/>
    <w:rsid w:val="00475E89"/>
    <w:rsid w:val="00477809"/>
    <w:rsid w:val="00477D0F"/>
    <w:rsid w:val="00480035"/>
    <w:rsid w:val="00480A9B"/>
    <w:rsid w:val="00483F96"/>
    <w:rsid w:val="0048478C"/>
    <w:rsid w:val="0048633E"/>
    <w:rsid w:val="0048700D"/>
    <w:rsid w:val="00487196"/>
    <w:rsid w:val="004905BE"/>
    <w:rsid w:val="00491A08"/>
    <w:rsid w:val="00491F52"/>
    <w:rsid w:val="004920D5"/>
    <w:rsid w:val="00494BE8"/>
    <w:rsid w:val="004960C3"/>
    <w:rsid w:val="00496B80"/>
    <w:rsid w:val="004A00A1"/>
    <w:rsid w:val="004A1117"/>
    <w:rsid w:val="004A2909"/>
    <w:rsid w:val="004A4239"/>
    <w:rsid w:val="004A4D74"/>
    <w:rsid w:val="004A5743"/>
    <w:rsid w:val="004A6299"/>
    <w:rsid w:val="004A6DED"/>
    <w:rsid w:val="004A7ECA"/>
    <w:rsid w:val="004B025A"/>
    <w:rsid w:val="004B123B"/>
    <w:rsid w:val="004B2A86"/>
    <w:rsid w:val="004B46A2"/>
    <w:rsid w:val="004B5638"/>
    <w:rsid w:val="004B6721"/>
    <w:rsid w:val="004B697A"/>
    <w:rsid w:val="004B76D9"/>
    <w:rsid w:val="004B793E"/>
    <w:rsid w:val="004C0CF2"/>
    <w:rsid w:val="004C14C0"/>
    <w:rsid w:val="004C20DF"/>
    <w:rsid w:val="004C2AD2"/>
    <w:rsid w:val="004C5FA9"/>
    <w:rsid w:val="004C65FB"/>
    <w:rsid w:val="004C76EC"/>
    <w:rsid w:val="004D0D09"/>
    <w:rsid w:val="004D0EFB"/>
    <w:rsid w:val="004D28E8"/>
    <w:rsid w:val="004D49AB"/>
    <w:rsid w:val="004D67C9"/>
    <w:rsid w:val="004D6CEE"/>
    <w:rsid w:val="004D758F"/>
    <w:rsid w:val="004D7DE4"/>
    <w:rsid w:val="004E00CD"/>
    <w:rsid w:val="004E19ED"/>
    <w:rsid w:val="004E1EFD"/>
    <w:rsid w:val="004E2795"/>
    <w:rsid w:val="004E2DC5"/>
    <w:rsid w:val="004E2FD1"/>
    <w:rsid w:val="004E3679"/>
    <w:rsid w:val="004E3798"/>
    <w:rsid w:val="004E3A6F"/>
    <w:rsid w:val="004E3E8B"/>
    <w:rsid w:val="004E7546"/>
    <w:rsid w:val="004F165E"/>
    <w:rsid w:val="004F2492"/>
    <w:rsid w:val="004F687C"/>
    <w:rsid w:val="004F7180"/>
    <w:rsid w:val="004F7581"/>
    <w:rsid w:val="004F7745"/>
    <w:rsid w:val="005001C5"/>
    <w:rsid w:val="00500F36"/>
    <w:rsid w:val="00502472"/>
    <w:rsid w:val="00502A31"/>
    <w:rsid w:val="00503091"/>
    <w:rsid w:val="00504947"/>
    <w:rsid w:val="00504AEC"/>
    <w:rsid w:val="00505F29"/>
    <w:rsid w:val="005067FF"/>
    <w:rsid w:val="00506B02"/>
    <w:rsid w:val="00507F3F"/>
    <w:rsid w:val="00510B3A"/>
    <w:rsid w:val="005141EF"/>
    <w:rsid w:val="005144E1"/>
    <w:rsid w:val="00514ADE"/>
    <w:rsid w:val="00516B8A"/>
    <w:rsid w:val="005170EB"/>
    <w:rsid w:val="005172A9"/>
    <w:rsid w:val="00520A8E"/>
    <w:rsid w:val="00524671"/>
    <w:rsid w:val="00524BDC"/>
    <w:rsid w:val="00526EE7"/>
    <w:rsid w:val="00530171"/>
    <w:rsid w:val="005310BB"/>
    <w:rsid w:val="00531C15"/>
    <w:rsid w:val="00532FD5"/>
    <w:rsid w:val="005342A3"/>
    <w:rsid w:val="005359F6"/>
    <w:rsid w:val="0054004D"/>
    <w:rsid w:val="00541C77"/>
    <w:rsid w:val="005421C6"/>
    <w:rsid w:val="00542304"/>
    <w:rsid w:val="005436FC"/>
    <w:rsid w:val="005442CD"/>
    <w:rsid w:val="00544CFE"/>
    <w:rsid w:val="005454EB"/>
    <w:rsid w:val="0054670E"/>
    <w:rsid w:val="0055037E"/>
    <w:rsid w:val="0055109A"/>
    <w:rsid w:val="0055189E"/>
    <w:rsid w:val="005530B4"/>
    <w:rsid w:val="0055368F"/>
    <w:rsid w:val="00554111"/>
    <w:rsid w:val="00554C0E"/>
    <w:rsid w:val="00554C15"/>
    <w:rsid w:val="00555365"/>
    <w:rsid w:val="00555D31"/>
    <w:rsid w:val="005567E4"/>
    <w:rsid w:val="005578D7"/>
    <w:rsid w:val="00557DAD"/>
    <w:rsid w:val="00561063"/>
    <w:rsid w:val="00561DF5"/>
    <w:rsid w:val="0056294C"/>
    <w:rsid w:val="005661D7"/>
    <w:rsid w:val="00566485"/>
    <w:rsid w:val="00566CE8"/>
    <w:rsid w:val="00570FF6"/>
    <w:rsid w:val="00571D0A"/>
    <w:rsid w:val="00572384"/>
    <w:rsid w:val="005723BE"/>
    <w:rsid w:val="005724D7"/>
    <w:rsid w:val="005743A0"/>
    <w:rsid w:val="00576508"/>
    <w:rsid w:val="0057655F"/>
    <w:rsid w:val="005772B4"/>
    <w:rsid w:val="0058035B"/>
    <w:rsid w:val="00580B3B"/>
    <w:rsid w:val="005816B7"/>
    <w:rsid w:val="005818C1"/>
    <w:rsid w:val="00581CCF"/>
    <w:rsid w:val="00584B16"/>
    <w:rsid w:val="00584E04"/>
    <w:rsid w:val="00590D12"/>
    <w:rsid w:val="00590F63"/>
    <w:rsid w:val="00593FC2"/>
    <w:rsid w:val="005969AA"/>
    <w:rsid w:val="005A0888"/>
    <w:rsid w:val="005A1496"/>
    <w:rsid w:val="005A176D"/>
    <w:rsid w:val="005A1910"/>
    <w:rsid w:val="005A422E"/>
    <w:rsid w:val="005A7211"/>
    <w:rsid w:val="005B1162"/>
    <w:rsid w:val="005B1596"/>
    <w:rsid w:val="005B1FFC"/>
    <w:rsid w:val="005B261A"/>
    <w:rsid w:val="005B295D"/>
    <w:rsid w:val="005B4406"/>
    <w:rsid w:val="005B5763"/>
    <w:rsid w:val="005B60D9"/>
    <w:rsid w:val="005B63BA"/>
    <w:rsid w:val="005B6FA1"/>
    <w:rsid w:val="005B7131"/>
    <w:rsid w:val="005B7C27"/>
    <w:rsid w:val="005B7EB8"/>
    <w:rsid w:val="005C0B24"/>
    <w:rsid w:val="005C0BC7"/>
    <w:rsid w:val="005C0E4C"/>
    <w:rsid w:val="005C1B8E"/>
    <w:rsid w:val="005D171E"/>
    <w:rsid w:val="005D2587"/>
    <w:rsid w:val="005D418F"/>
    <w:rsid w:val="005D5ED8"/>
    <w:rsid w:val="005E04D2"/>
    <w:rsid w:val="005E0C8E"/>
    <w:rsid w:val="005E0DF3"/>
    <w:rsid w:val="005E1083"/>
    <w:rsid w:val="005E111A"/>
    <w:rsid w:val="005E143F"/>
    <w:rsid w:val="005E1DE5"/>
    <w:rsid w:val="005E23B8"/>
    <w:rsid w:val="005E43C8"/>
    <w:rsid w:val="005E4C6A"/>
    <w:rsid w:val="005E6D54"/>
    <w:rsid w:val="005E744C"/>
    <w:rsid w:val="005F03D8"/>
    <w:rsid w:val="005F0B7C"/>
    <w:rsid w:val="005F0D45"/>
    <w:rsid w:val="005F15E3"/>
    <w:rsid w:val="005F1BB6"/>
    <w:rsid w:val="005F4D31"/>
    <w:rsid w:val="005F6BA7"/>
    <w:rsid w:val="00600C9D"/>
    <w:rsid w:val="006010F3"/>
    <w:rsid w:val="00601297"/>
    <w:rsid w:val="006018AA"/>
    <w:rsid w:val="00602A60"/>
    <w:rsid w:val="00602B7B"/>
    <w:rsid w:val="00602F2E"/>
    <w:rsid w:val="00604EE1"/>
    <w:rsid w:val="006055A6"/>
    <w:rsid w:val="00606590"/>
    <w:rsid w:val="00607635"/>
    <w:rsid w:val="00607C11"/>
    <w:rsid w:val="00610100"/>
    <w:rsid w:val="006103B0"/>
    <w:rsid w:val="006107D0"/>
    <w:rsid w:val="00610C37"/>
    <w:rsid w:val="00615589"/>
    <w:rsid w:val="00615846"/>
    <w:rsid w:val="006160B8"/>
    <w:rsid w:val="00616E87"/>
    <w:rsid w:val="00621B79"/>
    <w:rsid w:val="006251D8"/>
    <w:rsid w:val="00625413"/>
    <w:rsid w:val="0062643E"/>
    <w:rsid w:val="006302AE"/>
    <w:rsid w:val="0063199D"/>
    <w:rsid w:val="00631D70"/>
    <w:rsid w:val="00633F92"/>
    <w:rsid w:val="00633FC7"/>
    <w:rsid w:val="00634C05"/>
    <w:rsid w:val="00636504"/>
    <w:rsid w:val="00636728"/>
    <w:rsid w:val="006375E2"/>
    <w:rsid w:val="00637808"/>
    <w:rsid w:val="00637E5D"/>
    <w:rsid w:val="006413E9"/>
    <w:rsid w:val="00642099"/>
    <w:rsid w:val="006421B9"/>
    <w:rsid w:val="00643792"/>
    <w:rsid w:val="00643A0C"/>
    <w:rsid w:val="006444F2"/>
    <w:rsid w:val="00645FE7"/>
    <w:rsid w:val="0064641D"/>
    <w:rsid w:val="00647042"/>
    <w:rsid w:val="00651063"/>
    <w:rsid w:val="00651B04"/>
    <w:rsid w:val="00652FC7"/>
    <w:rsid w:val="006532DD"/>
    <w:rsid w:val="00653765"/>
    <w:rsid w:val="00654163"/>
    <w:rsid w:val="0065469D"/>
    <w:rsid w:val="006546E6"/>
    <w:rsid w:val="006568C3"/>
    <w:rsid w:val="0066003B"/>
    <w:rsid w:val="00661B18"/>
    <w:rsid w:val="00664CE5"/>
    <w:rsid w:val="00664F40"/>
    <w:rsid w:val="00666E82"/>
    <w:rsid w:val="00670DF5"/>
    <w:rsid w:val="0067376E"/>
    <w:rsid w:val="006738FC"/>
    <w:rsid w:val="00673F7D"/>
    <w:rsid w:val="00674120"/>
    <w:rsid w:val="0067554B"/>
    <w:rsid w:val="00676062"/>
    <w:rsid w:val="00676755"/>
    <w:rsid w:val="00677DC1"/>
    <w:rsid w:val="00677DFC"/>
    <w:rsid w:val="006802FE"/>
    <w:rsid w:val="006815F0"/>
    <w:rsid w:val="00682844"/>
    <w:rsid w:val="00684FA6"/>
    <w:rsid w:val="0068559F"/>
    <w:rsid w:val="00693F7D"/>
    <w:rsid w:val="00694959"/>
    <w:rsid w:val="006952EA"/>
    <w:rsid w:val="0069728B"/>
    <w:rsid w:val="006976D0"/>
    <w:rsid w:val="006A1353"/>
    <w:rsid w:val="006A14F3"/>
    <w:rsid w:val="006A1FE6"/>
    <w:rsid w:val="006A339D"/>
    <w:rsid w:val="006A3EE8"/>
    <w:rsid w:val="006A43A1"/>
    <w:rsid w:val="006A4908"/>
    <w:rsid w:val="006A5AA4"/>
    <w:rsid w:val="006A6384"/>
    <w:rsid w:val="006A7626"/>
    <w:rsid w:val="006B06AA"/>
    <w:rsid w:val="006B21F2"/>
    <w:rsid w:val="006B2F9E"/>
    <w:rsid w:val="006B34EC"/>
    <w:rsid w:val="006B4373"/>
    <w:rsid w:val="006B4BA9"/>
    <w:rsid w:val="006B54A5"/>
    <w:rsid w:val="006B743B"/>
    <w:rsid w:val="006C04CE"/>
    <w:rsid w:val="006C206F"/>
    <w:rsid w:val="006C61D2"/>
    <w:rsid w:val="006C6218"/>
    <w:rsid w:val="006D17F5"/>
    <w:rsid w:val="006D290F"/>
    <w:rsid w:val="006D2953"/>
    <w:rsid w:val="006D3557"/>
    <w:rsid w:val="006D3813"/>
    <w:rsid w:val="006D4358"/>
    <w:rsid w:val="006D471F"/>
    <w:rsid w:val="006D472C"/>
    <w:rsid w:val="006D4CB3"/>
    <w:rsid w:val="006D5ED5"/>
    <w:rsid w:val="006D6BEB"/>
    <w:rsid w:val="006D71ED"/>
    <w:rsid w:val="006D7B99"/>
    <w:rsid w:val="006E1239"/>
    <w:rsid w:val="006E1957"/>
    <w:rsid w:val="006E3BEE"/>
    <w:rsid w:val="006E3D7A"/>
    <w:rsid w:val="006E4BC8"/>
    <w:rsid w:val="006E5398"/>
    <w:rsid w:val="006F2016"/>
    <w:rsid w:val="006F20F4"/>
    <w:rsid w:val="006F3773"/>
    <w:rsid w:val="006F41BA"/>
    <w:rsid w:val="006F4496"/>
    <w:rsid w:val="006F5C77"/>
    <w:rsid w:val="006F78A3"/>
    <w:rsid w:val="006F7B47"/>
    <w:rsid w:val="007010A5"/>
    <w:rsid w:val="00701722"/>
    <w:rsid w:val="007017ED"/>
    <w:rsid w:val="00702018"/>
    <w:rsid w:val="00704D34"/>
    <w:rsid w:val="00705E40"/>
    <w:rsid w:val="007076F6"/>
    <w:rsid w:val="00707B39"/>
    <w:rsid w:val="00710B55"/>
    <w:rsid w:val="00711799"/>
    <w:rsid w:val="007124ED"/>
    <w:rsid w:val="0071381F"/>
    <w:rsid w:val="007143C9"/>
    <w:rsid w:val="007156AF"/>
    <w:rsid w:val="00720BD0"/>
    <w:rsid w:val="00722096"/>
    <w:rsid w:val="00722CFE"/>
    <w:rsid w:val="007235D6"/>
    <w:rsid w:val="007336FD"/>
    <w:rsid w:val="00735513"/>
    <w:rsid w:val="00735B6D"/>
    <w:rsid w:val="00735C94"/>
    <w:rsid w:val="00736D40"/>
    <w:rsid w:val="00737ED7"/>
    <w:rsid w:val="00740C00"/>
    <w:rsid w:val="00740CC8"/>
    <w:rsid w:val="00741348"/>
    <w:rsid w:val="00741702"/>
    <w:rsid w:val="00742702"/>
    <w:rsid w:val="00745E4E"/>
    <w:rsid w:val="007472F2"/>
    <w:rsid w:val="00754FE1"/>
    <w:rsid w:val="00755CC8"/>
    <w:rsid w:val="00760846"/>
    <w:rsid w:val="00760A8B"/>
    <w:rsid w:val="00761247"/>
    <w:rsid w:val="00762985"/>
    <w:rsid w:val="00762E5F"/>
    <w:rsid w:val="0076345F"/>
    <w:rsid w:val="00764CF5"/>
    <w:rsid w:val="00765C0D"/>
    <w:rsid w:val="00770799"/>
    <w:rsid w:val="00773853"/>
    <w:rsid w:val="00775289"/>
    <w:rsid w:val="00775796"/>
    <w:rsid w:val="00775D57"/>
    <w:rsid w:val="00777546"/>
    <w:rsid w:val="00777DDE"/>
    <w:rsid w:val="00777F11"/>
    <w:rsid w:val="00777F80"/>
    <w:rsid w:val="00780710"/>
    <w:rsid w:val="00781473"/>
    <w:rsid w:val="0078147E"/>
    <w:rsid w:val="00784606"/>
    <w:rsid w:val="0078520A"/>
    <w:rsid w:val="00786793"/>
    <w:rsid w:val="00786E95"/>
    <w:rsid w:val="00786EA0"/>
    <w:rsid w:val="00787436"/>
    <w:rsid w:val="00787EAD"/>
    <w:rsid w:val="00790452"/>
    <w:rsid w:val="007918F2"/>
    <w:rsid w:val="0079286C"/>
    <w:rsid w:val="00792D0A"/>
    <w:rsid w:val="007931AC"/>
    <w:rsid w:val="007933D5"/>
    <w:rsid w:val="007939ED"/>
    <w:rsid w:val="007977B8"/>
    <w:rsid w:val="007A0135"/>
    <w:rsid w:val="007A161B"/>
    <w:rsid w:val="007A2762"/>
    <w:rsid w:val="007A2A7F"/>
    <w:rsid w:val="007A381F"/>
    <w:rsid w:val="007A3D96"/>
    <w:rsid w:val="007A424D"/>
    <w:rsid w:val="007A61A7"/>
    <w:rsid w:val="007A6CEF"/>
    <w:rsid w:val="007A7284"/>
    <w:rsid w:val="007A7E03"/>
    <w:rsid w:val="007B0111"/>
    <w:rsid w:val="007B0D4C"/>
    <w:rsid w:val="007B14F1"/>
    <w:rsid w:val="007B21CB"/>
    <w:rsid w:val="007B459F"/>
    <w:rsid w:val="007B6A6B"/>
    <w:rsid w:val="007B7355"/>
    <w:rsid w:val="007B756B"/>
    <w:rsid w:val="007B7E56"/>
    <w:rsid w:val="007C0605"/>
    <w:rsid w:val="007C1000"/>
    <w:rsid w:val="007C1582"/>
    <w:rsid w:val="007C21A2"/>
    <w:rsid w:val="007C26FB"/>
    <w:rsid w:val="007C31B5"/>
    <w:rsid w:val="007C6324"/>
    <w:rsid w:val="007C6905"/>
    <w:rsid w:val="007C7D89"/>
    <w:rsid w:val="007D05E5"/>
    <w:rsid w:val="007D086A"/>
    <w:rsid w:val="007D0F0F"/>
    <w:rsid w:val="007D218B"/>
    <w:rsid w:val="007E2BBC"/>
    <w:rsid w:val="007E4717"/>
    <w:rsid w:val="007E5251"/>
    <w:rsid w:val="007E6D78"/>
    <w:rsid w:val="007E7C3D"/>
    <w:rsid w:val="007E7D86"/>
    <w:rsid w:val="007E7E4E"/>
    <w:rsid w:val="007F341B"/>
    <w:rsid w:val="007F5901"/>
    <w:rsid w:val="00800CDF"/>
    <w:rsid w:val="00801874"/>
    <w:rsid w:val="00801C2A"/>
    <w:rsid w:val="008020A2"/>
    <w:rsid w:val="00802D1D"/>
    <w:rsid w:val="008037A8"/>
    <w:rsid w:val="00805275"/>
    <w:rsid w:val="00805731"/>
    <w:rsid w:val="0080631B"/>
    <w:rsid w:val="00807D62"/>
    <w:rsid w:val="00810264"/>
    <w:rsid w:val="0081111D"/>
    <w:rsid w:val="00811671"/>
    <w:rsid w:val="00812851"/>
    <w:rsid w:val="0081312A"/>
    <w:rsid w:val="00815AF9"/>
    <w:rsid w:val="00815EF6"/>
    <w:rsid w:val="00816619"/>
    <w:rsid w:val="008179E4"/>
    <w:rsid w:val="00817C26"/>
    <w:rsid w:val="008205B9"/>
    <w:rsid w:val="00821F05"/>
    <w:rsid w:val="00822FD5"/>
    <w:rsid w:val="008234FB"/>
    <w:rsid w:val="00824134"/>
    <w:rsid w:val="008257BC"/>
    <w:rsid w:val="00826416"/>
    <w:rsid w:val="00826AF7"/>
    <w:rsid w:val="00831AB7"/>
    <w:rsid w:val="00833705"/>
    <w:rsid w:val="00833917"/>
    <w:rsid w:val="00835104"/>
    <w:rsid w:val="00837F2C"/>
    <w:rsid w:val="00840223"/>
    <w:rsid w:val="00840345"/>
    <w:rsid w:val="008407FB"/>
    <w:rsid w:val="008410DB"/>
    <w:rsid w:val="0084152F"/>
    <w:rsid w:val="008419A9"/>
    <w:rsid w:val="00841A59"/>
    <w:rsid w:val="008447E8"/>
    <w:rsid w:val="00846C65"/>
    <w:rsid w:val="00847B1C"/>
    <w:rsid w:val="0085095B"/>
    <w:rsid w:val="00850C94"/>
    <w:rsid w:val="008520CE"/>
    <w:rsid w:val="00855528"/>
    <w:rsid w:val="00855780"/>
    <w:rsid w:val="008569A4"/>
    <w:rsid w:val="008622A0"/>
    <w:rsid w:val="008648DA"/>
    <w:rsid w:val="00866935"/>
    <w:rsid w:val="00866A8D"/>
    <w:rsid w:val="00866ADF"/>
    <w:rsid w:val="00867856"/>
    <w:rsid w:val="00867991"/>
    <w:rsid w:val="00871A5C"/>
    <w:rsid w:val="0087208B"/>
    <w:rsid w:val="008725F9"/>
    <w:rsid w:val="00873BED"/>
    <w:rsid w:val="00874186"/>
    <w:rsid w:val="00875A00"/>
    <w:rsid w:val="00875E50"/>
    <w:rsid w:val="00876A8C"/>
    <w:rsid w:val="00877B60"/>
    <w:rsid w:val="00881CA7"/>
    <w:rsid w:val="00882351"/>
    <w:rsid w:val="00882ED9"/>
    <w:rsid w:val="00883EF7"/>
    <w:rsid w:val="008849F2"/>
    <w:rsid w:val="00885824"/>
    <w:rsid w:val="00890BEB"/>
    <w:rsid w:val="00890BF9"/>
    <w:rsid w:val="00891ACE"/>
    <w:rsid w:val="00892D9D"/>
    <w:rsid w:val="0089405A"/>
    <w:rsid w:val="00894E4A"/>
    <w:rsid w:val="00896156"/>
    <w:rsid w:val="008965D9"/>
    <w:rsid w:val="00897027"/>
    <w:rsid w:val="008A0084"/>
    <w:rsid w:val="008A17D7"/>
    <w:rsid w:val="008A19DF"/>
    <w:rsid w:val="008A3679"/>
    <w:rsid w:val="008A4305"/>
    <w:rsid w:val="008A68DB"/>
    <w:rsid w:val="008A6AE1"/>
    <w:rsid w:val="008A7776"/>
    <w:rsid w:val="008B36C5"/>
    <w:rsid w:val="008B3A60"/>
    <w:rsid w:val="008B45C1"/>
    <w:rsid w:val="008B5784"/>
    <w:rsid w:val="008B5948"/>
    <w:rsid w:val="008B6BA6"/>
    <w:rsid w:val="008B6EB5"/>
    <w:rsid w:val="008B74F7"/>
    <w:rsid w:val="008C07E4"/>
    <w:rsid w:val="008C0A86"/>
    <w:rsid w:val="008C22F6"/>
    <w:rsid w:val="008C4CE4"/>
    <w:rsid w:val="008C6F5D"/>
    <w:rsid w:val="008D168C"/>
    <w:rsid w:val="008D2673"/>
    <w:rsid w:val="008D34F8"/>
    <w:rsid w:val="008D35B2"/>
    <w:rsid w:val="008D3B29"/>
    <w:rsid w:val="008D48D4"/>
    <w:rsid w:val="008D5FCB"/>
    <w:rsid w:val="008D7994"/>
    <w:rsid w:val="008E02C8"/>
    <w:rsid w:val="008E24A7"/>
    <w:rsid w:val="008E39EF"/>
    <w:rsid w:val="008E3C47"/>
    <w:rsid w:val="008E5F57"/>
    <w:rsid w:val="008E612F"/>
    <w:rsid w:val="008E6D3B"/>
    <w:rsid w:val="008E70A4"/>
    <w:rsid w:val="008E7276"/>
    <w:rsid w:val="008E743F"/>
    <w:rsid w:val="008E76BF"/>
    <w:rsid w:val="008F026A"/>
    <w:rsid w:val="008F1748"/>
    <w:rsid w:val="008F2493"/>
    <w:rsid w:val="008F272D"/>
    <w:rsid w:val="008F2B08"/>
    <w:rsid w:val="008F72EF"/>
    <w:rsid w:val="008F732B"/>
    <w:rsid w:val="008F7853"/>
    <w:rsid w:val="00900DAA"/>
    <w:rsid w:val="00900ECC"/>
    <w:rsid w:val="009011A7"/>
    <w:rsid w:val="00901C37"/>
    <w:rsid w:val="00902E37"/>
    <w:rsid w:val="00904BD9"/>
    <w:rsid w:val="00905BE9"/>
    <w:rsid w:val="00907492"/>
    <w:rsid w:val="009077FE"/>
    <w:rsid w:val="00907B04"/>
    <w:rsid w:val="0091036E"/>
    <w:rsid w:val="00911CB6"/>
    <w:rsid w:val="00911CEA"/>
    <w:rsid w:val="00912659"/>
    <w:rsid w:val="00912CA1"/>
    <w:rsid w:val="00913B53"/>
    <w:rsid w:val="00913E25"/>
    <w:rsid w:val="00914139"/>
    <w:rsid w:val="00914E08"/>
    <w:rsid w:val="009161C3"/>
    <w:rsid w:val="0091643F"/>
    <w:rsid w:val="00917D05"/>
    <w:rsid w:val="00917D6A"/>
    <w:rsid w:val="009201E5"/>
    <w:rsid w:val="00920786"/>
    <w:rsid w:val="00920B63"/>
    <w:rsid w:val="00921BC3"/>
    <w:rsid w:val="0092332D"/>
    <w:rsid w:val="009237EF"/>
    <w:rsid w:val="0092503B"/>
    <w:rsid w:val="00925EF9"/>
    <w:rsid w:val="00927F92"/>
    <w:rsid w:val="0093056B"/>
    <w:rsid w:val="009305C0"/>
    <w:rsid w:val="00932227"/>
    <w:rsid w:val="0093395B"/>
    <w:rsid w:val="009348E7"/>
    <w:rsid w:val="00935B75"/>
    <w:rsid w:val="009362F7"/>
    <w:rsid w:val="0093667F"/>
    <w:rsid w:val="00937718"/>
    <w:rsid w:val="00937850"/>
    <w:rsid w:val="00937AFA"/>
    <w:rsid w:val="00937F7C"/>
    <w:rsid w:val="00940224"/>
    <w:rsid w:val="00940C8F"/>
    <w:rsid w:val="00940DE3"/>
    <w:rsid w:val="009421E0"/>
    <w:rsid w:val="00942E6B"/>
    <w:rsid w:val="00942FE7"/>
    <w:rsid w:val="00943C24"/>
    <w:rsid w:val="00943D42"/>
    <w:rsid w:val="00944119"/>
    <w:rsid w:val="00944596"/>
    <w:rsid w:val="00945B92"/>
    <w:rsid w:val="0095239E"/>
    <w:rsid w:val="00955B6A"/>
    <w:rsid w:val="00955DC1"/>
    <w:rsid w:val="00956010"/>
    <w:rsid w:val="00960D1F"/>
    <w:rsid w:val="00964821"/>
    <w:rsid w:val="009653AC"/>
    <w:rsid w:val="00965968"/>
    <w:rsid w:val="00966283"/>
    <w:rsid w:val="00970340"/>
    <w:rsid w:val="00970749"/>
    <w:rsid w:val="00970914"/>
    <w:rsid w:val="00972C83"/>
    <w:rsid w:val="009737D4"/>
    <w:rsid w:val="00974196"/>
    <w:rsid w:val="00975A9D"/>
    <w:rsid w:val="0097678E"/>
    <w:rsid w:val="00976D16"/>
    <w:rsid w:val="00977E9E"/>
    <w:rsid w:val="0098192D"/>
    <w:rsid w:val="0098205C"/>
    <w:rsid w:val="00982C97"/>
    <w:rsid w:val="00984BA1"/>
    <w:rsid w:val="009850F4"/>
    <w:rsid w:val="009854CC"/>
    <w:rsid w:val="00986AC5"/>
    <w:rsid w:val="009901E0"/>
    <w:rsid w:val="00990A5B"/>
    <w:rsid w:val="00993003"/>
    <w:rsid w:val="00993819"/>
    <w:rsid w:val="00997366"/>
    <w:rsid w:val="009A01C3"/>
    <w:rsid w:val="009A0A71"/>
    <w:rsid w:val="009A0BA2"/>
    <w:rsid w:val="009A4F53"/>
    <w:rsid w:val="009A4F6B"/>
    <w:rsid w:val="009B0536"/>
    <w:rsid w:val="009B3218"/>
    <w:rsid w:val="009B74D2"/>
    <w:rsid w:val="009C1943"/>
    <w:rsid w:val="009C2168"/>
    <w:rsid w:val="009C25CD"/>
    <w:rsid w:val="009C4B79"/>
    <w:rsid w:val="009C4DFC"/>
    <w:rsid w:val="009C500A"/>
    <w:rsid w:val="009C512E"/>
    <w:rsid w:val="009C5EAF"/>
    <w:rsid w:val="009C6DBA"/>
    <w:rsid w:val="009D0EBF"/>
    <w:rsid w:val="009D123E"/>
    <w:rsid w:val="009D1DF0"/>
    <w:rsid w:val="009D1FB7"/>
    <w:rsid w:val="009D2394"/>
    <w:rsid w:val="009D2A21"/>
    <w:rsid w:val="009D329C"/>
    <w:rsid w:val="009D3B3B"/>
    <w:rsid w:val="009D5B97"/>
    <w:rsid w:val="009E1371"/>
    <w:rsid w:val="009E15D5"/>
    <w:rsid w:val="009E1CA7"/>
    <w:rsid w:val="009E2934"/>
    <w:rsid w:val="009E4328"/>
    <w:rsid w:val="009E6833"/>
    <w:rsid w:val="009F58C7"/>
    <w:rsid w:val="009F5D02"/>
    <w:rsid w:val="009F78AD"/>
    <w:rsid w:val="00A003AF"/>
    <w:rsid w:val="00A00CBC"/>
    <w:rsid w:val="00A00F07"/>
    <w:rsid w:val="00A02147"/>
    <w:rsid w:val="00A02929"/>
    <w:rsid w:val="00A0514E"/>
    <w:rsid w:val="00A0601F"/>
    <w:rsid w:val="00A10E5D"/>
    <w:rsid w:val="00A1236F"/>
    <w:rsid w:val="00A1268D"/>
    <w:rsid w:val="00A1467A"/>
    <w:rsid w:val="00A150A8"/>
    <w:rsid w:val="00A16FF7"/>
    <w:rsid w:val="00A2076F"/>
    <w:rsid w:val="00A20CF4"/>
    <w:rsid w:val="00A230D5"/>
    <w:rsid w:val="00A23C04"/>
    <w:rsid w:val="00A23D2B"/>
    <w:rsid w:val="00A244EC"/>
    <w:rsid w:val="00A27032"/>
    <w:rsid w:val="00A2784D"/>
    <w:rsid w:val="00A27E73"/>
    <w:rsid w:val="00A30292"/>
    <w:rsid w:val="00A33DB5"/>
    <w:rsid w:val="00A33F13"/>
    <w:rsid w:val="00A3528D"/>
    <w:rsid w:val="00A353DC"/>
    <w:rsid w:val="00A35BFC"/>
    <w:rsid w:val="00A36947"/>
    <w:rsid w:val="00A37391"/>
    <w:rsid w:val="00A40F09"/>
    <w:rsid w:val="00A42385"/>
    <w:rsid w:val="00A432E0"/>
    <w:rsid w:val="00A43F71"/>
    <w:rsid w:val="00A44009"/>
    <w:rsid w:val="00A448C5"/>
    <w:rsid w:val="00A44A06"/>
    <w:rsid w:val="00A462C0"/>
    <w:rsid w:val="00A476DC"/>
    <w:rsid w:val="00A50195"/>
    <w:rsid w:val="00A51CF1"/>
    <w:rsid w:val="00A52DBF"/>
    <w:rsid w:val="00A53972"/>
    <w:rsid w:val="00A61542"/>
    <w:rsid w:val="00A61BDE"/>
    <w:rsid w:val="00A62270"/>
    <w:rsid w:val="00A62BEC"/>
    <w:rsid w:val="00A62D93"/>
    <w:rsid w:val="00A64BC8"/>
    <w:rsid w:val="00A655B6"/>
    <w:rsid w:val="00A673C1"/>
    <w:rsid w:val="00A70195"/>
    <w:rsid w:val="00A73448"/>
    <w:rsid w:val="00A75394"/>
    <w:rsid w:val="00A75961"/>
    <w:rsid w:val="00A777D6"/>
    <w:rsid w:val="00A81677"/>
    <w:rsid w:val="00A84085"/>
    <w:rsid w:val="00A85638"/>
    <w:rsid w:val="00A8668C"/>
    <w:rsid w:val="00A87208"/>
    <w:rsid w:val="00A90028"/>
    <w:rsid w:val="00A9189C"/>
    <w:rsid w:val="00A91F3B"/>
    <w:rsid w:val="00A92087"/>
    <w:rsid w:val="00A934E1"/>
    <w:rsid w:val="00A93855"/>
    <w:rsid w:val="00A96F4C"/>
    <w:rsid w:val="00A97EDC"/>
    <w:rsid w:val="00A97FF7"/>
    <w:rsid w:val="00AA132C"/>
    <w:rsid w:val="00AA1B9A"/>
    <w:rsid w:val="00AA262C"/>
    <w:rsid w:val="00AA26E5"/>
    <w:rsid w:val="00AA2BB7"/>
    <w:rsid w:val="00AA36BA"/>
    <w:rsid w:val="00AA499A"/>
    <w:rsid w:val="00AA4DF9"/>
    <w:rsid w:val="00AA58AC"/>
    <w:rsid w:val="00AA6308"/>
    <w:rsid w:val="00AA756E"/>
    <w:rsid w:val="00AB0317"/>
    <w:rsid w:val="00AB1250"/>
    <w:rsid w:val="00AB1D73"/>
    <w:rsid w:val="00AB1F8F"/>
    <w:rsid w:val="00AB219E"/>
    <w:rsid w:val="00AB2223"/>
    <w:rsid w:val="00AB288A"/>
    <w:rsid w:val="00AB3567"/>
    <w:rsid w:val="00AB3CB5"/>
    <w:rsid w:val="00AB49AC"/>
    <w:rsid w:val="00AB4ED5"/>
    <w:rsid w:val="00AB5435"/>
    <w:rsid w:val="00AB602D"/>
    <w:rsid w:val="00AB64C5"/>
    <w:rsid w:val="00AB67CB"/>
    <w:rsid w:val="00AB7C62"/>
    <w:rsid w:val="00AC01D7"/>
    <w:rsid w:val="00AC0A58"/>
    <w:rsid w:val="00AC1222"/>
    <w:rsid w:val="00AC4011"/>
    <w:rsid w:val="00AC48F3"/>
    <w:rsid w:val="00AC523F"/>
    <w:rsid w:val="00AC65CE"/>
    <w:rsid w:val="00AC6DE5"/>
    <w:rsid w:val="00AC7A63"/>
    <w:rsid w:val="00AC7C7B"/>
    <w:rsid w:val="00AD0183"/>
    <w:rsid w:val="00AD2790"/>
    <w:rsid w:val="00AD2D2F"/>
    <w:rsid w:val="00AD4474"/>
    <w:rsid w:val="00AD466A"/>
    <w:rsid w:val="00AD4D44"/>
    <w:rsid w:val="00AD4ED6"/>
    <w:rsid w:val="00AD75D1"/>
    <w:rsid w:val="00AE40E7"/>
    <w:rsid w:val="00AE7B2C"/>
    <w:rsid w:val="00AF0E9C"/>
    <w:rsid w:val="00AF29F3"/>
    <w:rsid w:val="00AF2A16"/>
    <w:rsid w:val="00AF515A"/>
    <w:rsid w:val="00AF7219"/>
    <w:rsid w:val="00AF796B"/>
    <w:rsid w:val="00B00F5C"/>
    <w:rsid w:val="00B0196A"/>
    <w:rsid w:val="00B02BF0"/>
    <w:rsid w:val="00B03965"/>
    <w:rsid w:val="00B03CC1"/>
    <w:rsid w:val="00B04503"/>
    <w:rsid w:val="00B0482E"/>
    <w:rsid w:val="00B06619"/>
    <w:rsid w:val="00B0673A"/>
    <w:rsid w:val="00B0774E"/>
    <w:rsid w:val="00B07D7B"/>
    <w:rsid w:val="00B11BCD"/>
    <w:rsid w:val="00B11E17"/>
    <w:rsid w:val="00B11ECD"/>
    <w:rsid w:val="00B12CA2"/>
    <w:rsid w:val="00B1304E"/>
    <w:rsid w:val="00B13728"/>
    <w:rsid w:val="00B14050"/>
    <w:rsid w:val="00B1548B"/>
    <w:rsid w:val="00B17818"/>
    <w:rsid w:val="00B201D3"/>
    <w:rsid w:val="00B20C4C"/>
    <w:rsid w:val="00B237BA"/>
    <w:rsid w:val="00B244A2"/>
    <w:rsid w:val="00B2476F"/>
    <w:rsid w:val="00B24E38"/>
    <w:rsid w:val="00B25A4E"/>
    <w:rsid w:val="00B25E9B"/>
    <w:rsid w:val="00B263DA"/>
    <w:rsid w:val="00B2689A"/>
    <w:rsid w:val="00B26A2E"/>
    <w:rsid w:val="00B27757"/>
    <w:rsid w:val="00B27E82"/>
    <w:rsid w:val="00B311A7"/>
    <w:rsid w:val="00B312D5"/>
    <w:rsid w:val="00B35638"/>
    <w:rsid w:val="00B40C83"/>
    <w:rsid w:val="00B40E95"/>
    <w:rsid w:val="00B413C6"/>
    <w:rsid w:val="00B419F0"/>
    <w:rsid w:val="00B41E04"/>
    <w:rsid w:val="00B43764"/>
    <w:rsid w:val="00B43E95"/>
    <w:rsid w:val="00B44702"/>
    <w:rsid w:val="00B44ADF"/>
    <w:rsid w:val="00B46452"/>
    <w:rsid w:val="00B50407"/>
    <w:rsid w:val="00B50440"/>
    <w:rsid w:val="00B51379"/>
    <w:rsid w:val="00B530E2"/>
    <w:rsid w:val="00B53E41"/>
    <w:rsid w:val="00B5545B"/>
    <w:rsid w:val="00B5556A"/>
    <w:rsid w:val="00B55D41"/>
    <w:rsid w:val="00B624CA"/>
    <w:rsid w:val="00B62B6D"/>
    <w:rsid w:val="00B63A4E"/>
    <w:rsid w:val="00B647A5"/>
    <w:rsid w:val="00B651BA"/>
    <w:rsid w:val="00B652E1"/>
    <w:rsid w:val="00B67263"/>
    <w:rsid w:val="00B6730A"/>
    <w:rsid w:val="00B70500"/>
    <w:rsid w:val="00B7074B"/>
    <w:rsid w:val="00B70C3F"/>
    <w:rsid w:val="00B71E17"/>
    <w:rsid w:val="00B74468"/>
    <w:rsid w:val="00B74D9F"/>
    <w:rsid w:val="00B75E8C"/>
    <w:rsid w:val="00B8024E"/>
    <w:rsid w:val="00B818CB"/>
    <w:rsid w:val="00B82591"/>
    <w:rsid w:val="00B82CC8"/>
    <w:rsid w:val="00B92694"/>
    <w:rsid w:val="00B92C61"/>
    <w:rsid w:val="00B97519"/>
    <w:rsid w:val="00B97E44"/>
    <w:rsid w:val="00BA00CB"/>
    <w:rsid w:val="00BA2462"/>
    <w:rsid w:val="00BA4200"/>
    <w:rsid w:val="00BA4636"/>
    <w:rsid w:val="00BA5022"/>
    <w:rsid w:val="00BA554D"/>
    <w:rsid w:val="00BA71CA"/>
    <w:rsid w:val="00BB2ACD"/>
    <w:rsid w:val="00BB2C42"/>
    <w:rsid w:val="00BB3237"/>
    <w:rsid w:val="00BB36C9"/>
    <w:rsid w:val="00BB3B1B"/>
    <w:rsid w:val="00BB3D1F"/>
    <w:rsid w:val="00BB48AE"/>
    <w:rsid w:val="00BC1244"/>
    <w:rsid w:val="00BC297A"/>
    <w:rsid w:val="00BC2A60"/>
    <w:rsid w:val="00BC3721"/>
    <w:rsid w:val="00BC4CB5"/>
    <w:rsid w:val="00BC5CB0"/>
    <w:rsid w:val="00BC5DBF"/>
    <w:rsid w:val="00BC7729"/>
    <w:rsid w:val="00BD0434"/>
    <w:rsid w:val="00BD2EC8"/>
    <w:rsid w:val="00BD44FE"/>
    <w:rsid w:val="00BD573A"/>
    <w:rsid w:val="00BD6046"/>
    <w:rsid w:val="00BD61EE"/>
    <w:rsid w:val="00BE02BD"/>
    <w:rsid w:val="00BE19C7"/>
    <w:rsid w:val="00BE3566"/>
    <w:rsid w:val="00BE54AD"/>
    <w:rsid w:val="00BE6010"/>
    <w:rsid w:val="00BF07AE"/>
    <w:rsid w:val="00BF1264"/>
    <w:rsid w:val="00BF3EC2"/>
    <w:rsid w:val="00BF4FB8"/>
    <w:rsid w:val="00BF55D1"/>
    <w:rsid w:val="00BF5819"/>
    <w:rsid w:val="00BF6DAB"/>
    <w:rsid w:val="00BF6EA8"/>
    <w:rsid w:val="00C01158"/>
    <w:rsid w:val="00C018F3"/>
    <w:rsid w:val="00C02C93"/>
    <w:rsid w:val="00C03B4D"/>
    <w:rsid w:val="00C03F81"/>
    <w:rsid w:val="00C05474"/>
    <w:rsid w:val="00C06770"/>
    <w:rsid w:val="00C10421"/>
    <w:rsid w:val="00C11041"/>
    <w:rsid w:val="00C11BA3"/>
    <w:rsid w:val="00C144D0"/>
    <w:rsid w:val="00C14E8C"/>
    <w:rsid w:val="00C16DDF"/>
    <w:rsid w:val="00C213FB"/>
    <w:rsid w:val="00C21CEB"/>
    <w:rsid w:val="00C2319E"/>
    <w:rsid w:val="00C23BFC"/>
    <w:rsid w:val="00C245F6"/>
    <w:rsid w:val="00C25A5D"/>
    <w:rsid w:val="00C26DDA"/>
    <w:rsid w:val="00C273AC"/>
    <w:rsid w:val="00C27E24"/>
    <w:rsid w:val="00C30070"/>
    <w:rsid w:val="00C310AE"/>
    <w:rsid w:val="00C3132A"/>
    <w:rsid w:val="00C34BA7"/>
    <w:rsid w:val="00C378BB"/>
    <w:rsid w:val="00C37CC6"/>
    <w:rsid w:val="00C45962"/>
    <w:rsid w:val="00C45E6C"/>
    <w:rsid w:val="00C4644F"/>
    <w:rsid w:val="00C468E8"/>
    <w:rsid w:val="00C472F6"/>
    <w:rsid w:val="00C475E9"/>
    <w:rsid w:val="00C47CB9"/>
    <w:rsid w:val="00C52036"/>
    <w:rsid w:val="00C534F0"/>
    <w:rsid w:val="00C54623"/>
    <w:rsid w:val="00C55568"/>
    <w:rsid w:val="00C55F5C"/>
    <w:rsid w:val="00C60784"/>
    <w:rsid w:val="00C66F71"/>
    <w:rsid w:val="00C672F9"/>
    <w:rsid w:val="00C67BB4"/>
    <w:rsid w:val="00C67F2A"/>
    <w:rsid w:val="00C70694"/>
    <w:rsid w:val="00C71094"/>
    <w:rsid w:val="00C714C8"/>
    <w:rsid w:val="00C72138"/>
    <w:rsid w:val="00C72BD4"/>
    <w:rsid w:val="00C72E5C"/>
    <w:rsid w:val="00C744CE"/>
    <w:rsid w:val="00C7453B"/>
    <w:rsid w:val="00C76639"/>
    <w:rsid w:val="00C805FA"/>
    <w:rsid w:val="00C80CEE"/>
    <w:rsid w:val="00C821F4"/>
    <w:rsid w:val="00C82406"/>
    <w:rsid w:val="00C839D0"/>
    <w:rsid w:val="00C84E0E"/>
    <w:rsid w:val="00C854EC"/>
    <w:rsid w:val="00C87164"/>
    <w:rsid w:val="00C878F3"/>
    <w:rsid w:val="00C91C0C"/>
    <w:rsid w:val="00C93A13"/>
    <w:rsid w:val="00C94A2C"/>
    <w:rsid w:val="00C963BC"/>
    <w:rsid w:val="00C96696"/>
    <w:rsid w:val="00C9696D"/>
    <w:rsid w:val="00CA061A"/>
    <w:rsid w:val="00CA09F2"/>
    <w:rsid w:val="00CA1A5B"/>
    <w:rsid w:val="00CA2223"/>
    <w:rsid w:val="00CA30D2"/>
    <w:rsid w:val="00CA342D"/>
    <w:rsid w:val="00CA3C31"/>
    <w:rsid w:val="00CA50E5"/>
    <w:rsid w:val="00CA58EC"/>
    <w:rsid w:val="00CA5D8D"/>
    <w:rsid w:val="00CB03DA"/>
    <w:rsid w:val="00CB1191"/>
    <w:rsid w:val="00CB46E5"/>
    <w:rsid w:val="00CB6068"/>
    <w:rsid w:val="00CB6A31"/>
    <w:rsid w:val="00CC06C3"/>
    <w:rsid w:val="00CC4BB3"/>
    <w:rsid w:val="00CC52E3"/>
    <w:rsid w:val="00CC5F5C"/>
    <w:rsid w:val="00CC6CEA"/>
    <w:rsid w:val="00CC7411"/>
    <w:rsid w:val="00CC7AB2"/>
    <w:rsid w:val="00CD07DA"/>
    <w:rsid w:val="00CD340F"/>
    <w:rsid w:val="00CD3451"/>
    <w:rsid w:val="00CD52DA"/>
    <w:rsid w:val="00CD54F7"/>
    <w:rsid w:val="00CD562C"/>
    <w:rsid w:val="00CD5908"/>
    <w:rsid w:val="00CD6D6C"/>
    <w:rsid w:val="00CD7387"/>
    <w:rsid w:val="00CE0138"/>
    <w:rsid w:val="00CE0491"/>
    <w:rsid w:val="00CE25F0"/>
    <w:rsid w:val="00CE2CFA"/>
    <w:rsid w:val="00CE3580"/>
    <w:rsid w:val="00CE5969"/>
    <w:rsid w:val="00CE5AA0"/>
    <w:rsid w:val="00CE5FFB"/>
    <w:rsid w:val="00CE6E9A"/>
    <w:rsid w:val="00CE6FC2"/>
    <w:rsid w:val="00CF11AC"/>
    <w:rsid w:val="00CF2368"/>
    <w:rsid w:val="00CF477F"/>
    <w:rsid w:val="00CF576D"/>
    <w:rsid w:val="00D0043C"/>
    <w:rsid w:val="00D02170"/>
    <w:rsid w:val="00D03417"/>
    <w:rsid w:val="00D03AF2"/>
    <w:rsid w:val="00D03C6A"/>
    <w:rsid w:val="00D0404D"/>
    <w:rsid w:val="00D04716"/>
    <w:rsid w:val="00D04B4F"/>
    <w:rsid w:val="00D04F7C"/>
    <w:rsid w:val="00D06635"/>
    <w:rsid w:val="00D0783A"/>
    <w:rsid w:val="00D11DC1"/>
    <w:rsid w:val="00D12DA5"/>
    <w:rsid w:val="00D17880"/>
    <w:rsid w:val="00D204E6"/>
    <w:rsid w:val="00D219B6"/>
    <w:rsid w:val="00D246C6"/>
    <w:rsid w:val="00D2478F"/>
    <w:rsid w:val="00D247D7"/>
    <w:rsid w:val="00D24911"/>
    <w:rsid w:val="00D25A66"/>
    <w:rsid w:val="00D25FBC"/>
    <w:rsid w:val="00D27F17"/>
    <w:rsid w:val="00D37529"/>
    <w:rsid w:val="00D37E14"/>
    <w:rsid w:val="00D4089D"/>
    <w:rsid w:val="00D40CD8"/>
    <w:rsid w:val="00D40FB1"/>
    <w:rsid w:val="00D4272F"/>
    <w:rsid w:val="00D44B5B"/>
    <w:rsid w:val="00D46AC4"/>
    <w:rsid w:val="00D47148"/>
    <w:rsid w:val="00D5039D"/>
    <w:rsid w:val="00D5062B"/>
    <w:rsid w:val="00D5093A"/>
    <w:rsid w:val="00D515AA"/>
    <w:rsid w:val="00D5206E"/>
    <w:rsid w:val="00D52462"/>
    <w:rsid w:val="00D544B9"/>
    <w:rsid w:val="00D5587B"/>
    <w:rsid w:val="00D60122"/>
    <w:rsid w:val="00D60325"/>
    <w:rsid w:val="00D60DCF"/>
    <w:rsid w:val="00D6208C"/>
    <w:rsid w:val="00D627E9"/>
    <w:rsid w:val="00D64CCC"/>
    <w:rsid w:val="00D65F3E"/>
    <w:rsid w:val="00D679AE"/>
    <w:rsid w:val="00D716B1"/>
    <w:rsid w:val="00D72DD1"/>
    <w:rsid w:val="00D73D71"/>
    <w:rsid w:val="00D75352"/>
    <w:rsid w:val="00D75EEF"/>
    <w:rsid w:val="00D760C4"/>
    <w:rsid w:val="00D772B8"/>
    <w:rsid w:val="00D77725"/>
    <w:rsid w:val="00D77B85"/>
    <w:rsid w:val="00D807A9"/>
    <w:rsid w:val="00D80991"/>
    <w:rsid w:val="00D828F7"/>
    <w:rsid w:val="00D82AA9"/>
    <w:rsid w:val="00D83B35"/>
    <w:rsid w:val="00D843BF"/>
    <w:rsid w:val="00D84BF2"/>
    <w:rsid w:val="00D85511"/>
    <w:rsid w:val="00D8618E"/>
    <w:rsid w:val="00D86A6A"/>
    <w:rsid w:val="00D905C6"/>
    <w:rsid w:val="00D90F24"/>
    <w:rsid w:val="00D913D5"/>
    <w:rsid w:val="00D91E58"/>
    <w:rsid w:val="00D91F89"/>
    <w:rsid w:val="00D93358"/>
    <w:rsid w:val="00D94ACF"/>
    <w:rsid w:val="00DA1FEC"/>
    <w:rsid w:val="00DA2DA7"/>
    <w:rsid w:val="00DA313E"/>
    <w:rsid w:val="00DA390B"/>
    <w:rsid w:val="00DA6DAA"/>
    <w:rsid w:val="00DA79D7"/>
    <w:rsid w:val="00DB02FC"/>
    <w:rsid w:val="00DB0C2F"/>
    <w:rsid w:val="00DB0D46"/>
    <w:rsid w:val="00DB11A3"/>
    <w:rsid w:val="00DC03CC"/>
    <w:rsid w:val="00DC0445"/>
    <w:rsid w:val="00DC43B1"/>
    <w:rsid w:val="00DC52EA"/>
    <w:rsid w:val="00DC5BDC"/>
    <w:rsid w:val="00DC6A65"/>
    <w:rsid w:val="00DD0B7A"/>
    <w:rsid w:val="00DD1230"/>
    <w:rsid w:val="00DD453F"/>
    <w:rsid w:val="00DD4B56"/>
    <w:rsid w:val="00DD4EF4"/>
    <w:rsid w:val="00DD55D2"/>
    <w:rsid w:val="00DD6F4A"/>
    <w:rsid w:val="00DE001D"/>
    <w:rsid w:val="00DE0873"/>
    <w:rsid w:val="00DE0E78"/>
    <w:rsid w:val="00DE14FB"/>
    <w:rsid w:val="00DE1900"/>
    <w:rsid w:val="00DE1CFF"/>
    <w:rsid w:val="00DE2315"/>
    <w:rsid w:val="00DE2E5B"/>
    <w:rsid w:val="00DE43A9"/>
    <w:rsid w:val="00DE62F8"/>
    <w:rsid w:val="00DE7AC4"/>
    <w:rsid w:val="00DF1114"/>
    <w:rsid w:val="00DF244D"/>
    <w:rsid w:val="00DF4967"/>
    <w:rsid w:val="00DF6669"/>
    <w:rsid w:val="00DF76D5"/>
    <w:rsid w:val="00DF7927"/>
    <w:rsid w:val="00E000B1"/>
    <w:rsid w:val="00E01A9E"/>
    <w:rsid w:val="00E0212F"/>
    <w:rsid w:val="00E04FC1"/>
    <w:rsid w:val="00E05FEB"/>
    <w:rsid w:val="00E06C88"/>
    <w:rsid w:val="00E06E92"/>
    <w:rsid w:val="00E0711C"/>
    <w:rsid w:val="00E0720A"/>
    <w:rsid w:val="00E07BB9"/>
    <w:rsid w:val="00E1036B"/>
    <w:rsid w:val="00E10B11"/>
    <w:rsid w:val="00E11200"/>
    <w:rsid w:val="00E114D5"/>
    <w:rsid w:val="00E11971"/>
    <w:rsid w:val="00E12460"/>
    <w:rsid w:val="00E12DA2"/>
    <w:rsid w:val="00E12F31"/>
    <w:rsid w:val="00E1448B"/>
    <w:rsid w:val="00E14E1E"/>
    <w:rsid w:val="00E16B6D"/>
    <w:rsid w:val="00E17044"/>
    <w:rsid w:val="00E21C3C"/>
    <w:rsid w:val="00E22C31"/>
    <w:rsid w:val="00E26C08"/>
    <w:rsid w:val="00E27A3C"/>
    <w:rsid w:val="00E31F73"/>
    <w:rsid w:val="00E32FC7"/>
    <w:rsid w:val="00E33C85"/>
    <w:rsid w:val="00E35E8E"/>
    <w:rsid w:val="00E4156F"/>
    <w:rsid w:val="00E418ED"/>
    <w:rsid w:val="00E420B9"/>
    <w:rsid w:val="00E42278"/>
    <w:rsid w:val="00E43434"/>
    <w:rsid w:val="00E45287"/>
    <w:rsid w:val="00E455A0"/>
    <w:rsid w:val="00E457DD"/>
    <w:rsid w:val="00E467E6"/>
    <w:rsid w:val="00E5141D"/>
    <w:rsid w:val="00E52436"/>
    <w:rsid w:val="00E53D67"/>
    <w:rsid w:val="00E546D7"/>
    <w:rsid w:val="00E555D8"/>
    <w:rsid w:val="00E608F3"/>
    <w:rsid w:val="00E61C88"/>
    <w:rsid w:val="00E627F5"/>
    <w:rsid w:val="00E63A8B"/>
    <w:rsid w:val="00E63C33"/>
    <w:rsid w:val="00E64369"/>
    <w:rsid w:val="00E64A62"/>
    <w:rsid w:val="00E6597E"/>
    <w:rsid w:val="00E6656C"/>
    <w:rsid w:val="00E67FEC"/>
    <w:rsid w:val="00E703B1"/>
    <w:rsid w:val="00E7084F"/>
    <w:rsid w:val="00E71233"/>
    <w:rsid w:val="00E76317"/>
    <w:rsid w:val="00E777BF"/>
    <w:rsid w:val="00E77E44"/>
    <w:rsid w:val="00E802A4"/>
    <w:rsid w:val="00E81873"/>
    <w:rsid w:val="00E821EA"/>
    <w:rsid w:val="00E82331"/>
    <w:rsid w:val="00E825E7"/>
    <w:rsid w:val="00E82D96"/>
    <w:rsid w:val="00E86F49"/>
    <w:rsid w:val="00E87F8C"/>
    <w:rsid w:val="00E91BF3"/>
    <w:rsid w:val="00E93BD9"/>
    <w:rsid w:val="00E940AD"/>
    <w:rsid w:val="00EA07CA"/>
    <w:rsid w:val="00EA0B2B"/>
    <w:rsid w:val="00EA0CE2"/>
    <w:rsid w:val="00EA4B3E"/>
    <w:rsid w:val="00EA606E"/>
    <w:rsid w:val="00EB5341"/>
    <w:rsid w:val="00EC11B4"/>
    <w:rsid w:val="00EC287A"/>
    <w:rsid w:val="00EC2B47"/>
    <w:rsid w:val="00EC619F"/>
    <w:rsid w:val="00ED06E3"/>
    <w:rsid w:val="00ED1E95"/>
    <w:rsid w:val="00ED3CA9"/>
    <w:rsid w:val="00ED4F0F"/>
    <w:rsid w:val="00ED7F14"/>
    <w:rsid w:val="00EE0822"/>
    <w:rsid w:val="00EE429F"/>
    <w:rsid w:val="00EE49E4"/>
    <w:rsid w:val="00EE5296"/>
    <w:rsid w:val="00EE776F"/>
    <w:rsid w:val="00EE77D9"/>
    <w:rsid w:val="00EE7C0A"/>
    <w:rsid w:val="00EE7D12"/>
    <w:rsid w:val="00EF4B1B"/>
    <w:rsid w:val="00EF75CC"/>
    <w:rsid w:val="00F017F4"/>
    <w:rsid w:val="00F04CB0"/>
    <w:rsid w:val="00F075F3"/>
    <w:rsid w:val="00F1117F"/>
    <w:rsid w:val="00F11690"/>
    <w:rsid w:val="00F14324"/>
    <w:rsid w:val="00F14E7B"/>
    <w:rsid w:val="00F161D6"/>
    <w:rsid w:val="00F1627B"/>
    <w:rsid w:val="00F16CE2"/>
    <w:rsid w:val="00F175F5"/>
    <w:rsid w:val="00F213BD"/>
    <w:rsid w:val="00F253E2"/>
    <w:rsid w:val="00F306EE"/>
    <w:rsid w:val="00F3187A"/>
    <w:rsid w:val="00F325EA"/>
    <w:rsid w:val="00F3398C"/>
    <w:rsid w:val="00F33F65"/>
    <w:rsid w:val="00F36460"/>
    <w:rsid w:val="00F36B0B"/>
    <w:rsid w:val="00F37617"/>
    <w:rsid w:val="00F43873"/>
    <w:rsid w:val="00F44A96"/>
    <w:rsid w:val="00F45204"/>
    <w:rsid w:val="00F46C92"/>
    <w:rsid w:val="00F47260"/>
    <w:rsid w:val="00F50C7A"/>
    <w:rsid w:val="00F520AC"/>
    <w:rsid w:val="00F52993"/>
    <w:rsid w:val="00F549AC"/>
    <w:rsid w:val="00F5507A"/>
    <w:rsid w:val="00F55516"/>
    <w:rsid w:val="00F56DC9"/>
    <w:rsid w:val="00F57382"/>
    <w:rsid w:val="00F60E91"/>
    <w:rsid w:val="00F6142C"/>
    <w:rsid w:val="00F62BF3"/>
    <w:rsid w:val="00F64132"/>
    <w:rsid w:val="00F664A6"/>
    <w:rsid w:val="00F6690F"/>
    <w:rsid w:val="00F66A35"/>
    <w:rsid w:val="00F66DBC"/>
    <w:rsid w:val="00F66FA2"/>
    <w:rsid w:val="00F67B7C"/>
    <w:rsid w:val="00F67DF4"/>
    <w:rsid w:val="00F7077E"/>
    <w:rsid w:val="00F71210"/>
    <w:rsid w:val="00F71707"/>
    <w:rsid w:val="00F71E5D"/>
    <w:rsid w:val="00F73129"/>
    <w:rsid w:val="00F737CB"/>
    <w:rsid w:val="00F748C9"/>
    <w:rsid w:val="00F749F3"/>
    <w:rsid w:val="00F7664E"/>
    <w:rsid w:val="00F76A98"/>
    <w:rsid w:val="00F770D0"/>
    <w:rsid w:val="00F83C27"/>
    <w:rsid w:val="00F83E72"/>
    <w:rsid w:val="00F83F83"/>
    <w:rsid w:val="00F85178"/>
    <w:rsid w:val="00F871DA"/>
    <w:rsid w:val="00F91A29"/>
    <w:rsid w:val="00F9256B"/>
    <w:rsid w:val="00F94235"/>
    <w:rsid w:val="00F949F1"/>
    <w:rsid w:val="00F9771E"/>
    <w:rsid w:val="00F97877"/>
    <w:rsid w:val="00FA09A4"/>
    <w:rsid w:val="00FA1029"/>
    <w:rsid w:val="00FA1787"/>
    <w:rsid w:val="00FA19BC"/>
    <w:rsid w:val="00FA1A7F"/>
    <w:rsid w:val="00FA24D6"/>
    <w:rsid w:val="00FA25F9"/>
    <w:rsid w:val="00FA2D83"/>
    <w:rsid w:val="00FB0E94"/>
    <w:rsid w:val="00FB14B9"/>
    <w:rsid w:val="00FB3892"/>
    <w:rsid w:val="00FB660A"/>
    <w:rsid w:val="00FB67DA"/>
    <w:rsid w:val="00FB6AA8"/>
    <w:rsid w:val="00FB6BE6"/>
    <w:rsid w:val="00FB7580"/>
    <w:rsid w:val="00FB7A38"/>
    <w:rsid w:val="00FC03E5"/>
    <w:rsid w:val="00FC101C"/>
    <w:rsid w:val="00FC31E6"/>
    <w:rsid w:val="00FC6714"/>
    <w:rsid w:val="00FC71ED"/>
    <w:rsid w:val="00FD0C38"/>
    <w:rsid w:val="00FD203C"/>
    <w:rsid w:val="00FD3982"/>
    <w:rsid w:val="00FD4FEE"/>
    <w:rsid w:val="00FD576C"/>
    <w:rsid w:val="00FD5FB7"/>
    <w:rsid w:val="00FD779E"/>
    <w:rsid w:val="00FD7F57"/>
    <w:rsid w:val="00FE0113"/>
    <w:rsid w:val="00FE1435"/>
    <w:rsid w:val="00FE4DD5"/>
    <w:rsid w:val="00FE642E"/>
    <w:rsid w:val="00FE7E81"/>
    <w:rsid w:val="00FF2309"/>
    <w:rsid w:val="00FF2697"/>
    <w:rsid w:val="00FF4243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EA867"/>
  <w15:docId w15:val="{8E948D1C-2D83-4E3A-8969-F8C6F7F3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ListParagraph"/>
    <w:next w:val="Normal"/>
    <w:link w:val="Heading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B39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rsid w:val="00707B39"/>
    <w:rPr>
      <w:rFonts w:ascii="Arial Narrow" w:hAnsi="Arial Narrow"/>
      <w:b/>
    </w:rPr>
  </w:style>
  <w:style w:type="paragraph" w:styleId="BodyText">
    <w:name w:val="Body Text"/>
    <w:basedOn w:val="Normal"/>
    <w:link w:val="Body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Paragraph">
    <w:name w:val="List Paragraph"/>
    <w:basedOn w:val="Normal"/>
    <w:uiPriority w:val="34"/>
    <w:qFormat/>
    <w:rsid w:val="00BE54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Heading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1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1"/>
  </w:style>
  <w:style w:type="paragraph" w:styleId="Footer">
    <w:name w:val="footer"/>
    <w:basedOn w:val="Normal"/>
    <w:link w:val="Foot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1"/>
  </w:style>
  <w:style w:type="character" w:styleId="Hyperlink">
    <w:name w:val="Hyperlink"/>
    <w:basedOn w:val="DefaultParagraphFont"/>
    <w:uiPriority w:val="99"/>
    <w:unhideWhenUsed/>
    <w:rsid w:val="003B1C4A"/>
    <w:rPr>
      <w:color w:val="ED1A3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semi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1BBB17A6BCE489DF2611606BE24A4" ma:contentTypeVersion="0" ma:contentTypeDescription="Create a new document." ma:contentTypeScope="" ma:versionID="976726fc901cc584a393663b8cbd20b2">
  <xsd:schema xmlns:xsd="http://www.w3.org/2001/XMLSchema" xmlns:p="http://schemas.microsoft.com/office/2006/metadata/properties" targetNamespace="http://schemas.microsoft.com/office/2006/metadata/properties" ma:root="true" ma:fieldsID="becfb4db570f86822690696f067839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842B-FDE4-44EB-A500-C852A17A1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ECB85-CBBC-4DA9-9B92-EAB3624DBC5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C748B5-9842-4AD8-995B-D2050EB49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F2C704-B710-441D-99DC-9FD55771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8</Pages>
  <Words>6669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Semi_Poznamky_2017 final</vt:lpstr>
    </vt:vector>
  </TitlesOfParts>
  <Company/>
  <LinksUpToDate>false</LinksUpToDate>
  <CharactersWithSpaces>4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emi_Poznamky_2017 final</dc:title>
  <dc:creator>Zdeno Kupec</dc:creator>
  <cp:lastModifiedBy>Peter Kaniak</cp:lastModifiedBy>
  <cp:revision>238</cp:revision>
  <cp:lastPrinted>2018-06-21T09:22:00Z</cp:lastPrinted>
  <dcterms:created xsi:type="dcterms:W3CDTF">2026-04-29T11:20:00Z</dcterms:created>
  <dcterms:modified xsi:type="dcterms:W3CDTF">2026-06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1BBB17A6BCE489DF2611606BE24A4</vt:lpwstr>
  </property>
</Properties>
</file>